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1493" w14:textId="77777777" w:rsidR="00BD0791" w:rsidRPr="008E04A4" w:rsidRDefault="008E04A4" w:rsidP="00086263">
      <w:pPr>
        <w:pStyle w:val="af1"/>
      </w:pPr>
      <w:r w:rsidRPr="008E04A4">
        <w:t>ПОЯСНИТЕЛЬНАЯ ЗАПИСКА</w:t>
      </w:r>
    </w:p>
    <w:p w14:paraId="0E24368E" w14:textId="77777777" w:rsidR="008E04A4" w:rsidRPr="008E04A4" w:rsidRDefault="00B722D3" w:rsidP="00086263">
      <w:pPr>
        <w:pStyle w:val="af1"/>
      </w:pPr>
      <w:r w:rsidRPr="008E04A4">
        <w:t xml:space="preserve">к проекту </w:t>
      </w:r>
      <w:r w:rsidR="00166E08">
        <w:t xml:space="preserve">актуализированного </w:t>
      </w:r>
      <w:r w:rsidRPr="008E04A4">
        <w:t xml:space="preserve">профессионального стандарта </w:t>
      </w:r>
    </w:p>
    <w:p w14:paraId="1E4D8F79" w14:textId="6587E443" w:rsidR="008E04A4" w:rsidRPr="008E04A4" w:rsidRDefault="00B722D3" w:rsidP="00086263">
      <w:pPr>
        <w:pStyle w:val="af1"/>
        <w:sectPr w:rsidR="008E04A4" w:rsidRPr="008E04A4" w:rsidSect="005B5000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8E04A4">
        <w:t>«</w:t>
      </w:r>
      <w:r w:rsidR="006C33DB" w:rsidRPr="006C33DB">
        <w:t>Специалист в сфере промышленной безопасности</w:t>
      </w:r>
      <w:r w:rsidRPr="008E04A4">
        <w:t>»</w:t>
      </w:r>
    </w:p>
    <w:p w14:paraId="2085DD0A" w14:textId="77777777" w:rsidR="00BD0791" w:rsidRDefault="008E04A4" w:rsidP="00086263">
      <w:pPr>
        <w:pStyle w:val="af1"/>
      </w:pPr>
      <w:r>
        <w:lastRenderedPageBreak/>
        <w:t>Содержание</w:t>
      </w:r>
    </w:p>
    <w:p w14:paraId="2AAA996B" w14:textId="045FD1E8" w:rsidR="00C21093" w:rsidRDefault="00B5618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 w:rsidR="008E04A4">
        <w:instrText xml:space="preserve"> TOC \o "1-3" \h \z \u </w:instrText>
      </w:r>
      <w:r>
        <w:fldChar w:fldCharType="separate"/>
      </w:r>
      <w:hyperlink w:anchor="_Toc47903170" w:history="1">
        <w:r w:rsidR="00C21093" w:rsidRPr="006F36A0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70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3</w:t>
        </w:r>
        <w:r w:rsidR="00C21093">
          <w:rPr>
            <w:noProof/>
            <w:webHidden/>
          </w:rPr>
          <w:fldChar w:fldCharType="end"/>
        </w:r>
      </w:hyperlink>
    </w:p>
    <w:p w14:paraId="6DCC6FB1" w14:textId="0196313A" w:rsidR="00C21093" w:rsidRDefault="0000000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71" w:history="1">
        <w:r w:rsidR="00C21093" w:rsidRPr="006F36A0">
          <w:rPr>
            <w:rStyle w:val="a5"/>
            <w:noProof/>
          </w:rPr>
          <w:t>Раздел 2. Актуализация профессионального стандарта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71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6</w:t>
        </w:r>
        <w:r w:rsidR="00C21093">
          <w:rPr>
            <w:noProof/>
            <w:webHidden/>
          </w:rPr>
          <w:fldChar w:fldCharType="end"/>
        </w:r>
      </w:hyperlink>
    </w:p>
    <w:p w14:paraId="56E5C0A0" w14:textId="625BBBF6" w:rsidR="00C21093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72" w:history="1">
        <w:r w:rsidR="00C21093" w:rsidRPr="006F36A0">
          <w:rPr>
            <w:rStyle w:val="a5"/>
            <w:noProof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72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6</w:t>
        </w:r>
        <w:r w:rsidR="00C21093">
          <w:rPr>
            <w:noProof/>
            <w:webHidden/>
          </w:rPr>
          <w:fldChar w:fldCharType="end"/>
        </w:r>
      </w:hyperlink>
    </w:p>
    <w:p w14:paraId="471BA68C" w14:textId="75FA589B" w:rsidR="00C21093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73" w:history="1">
        <w:r w:rsidR="00C21093" w:rsidRPr="006F36A0">
          <w:rPr>
            <w:rStyle w:val="a5"/>
            <w:noProof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73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6</w:t>
        </w:r>
        <w:r w:rsidR="00C21093">
          <w:rPr>
            <w:noProof/>
            <w:webHidden/>
          </w:rPr>
          <w:fldChar w:fldCharType="end"/>
        </w:r>
      </w:hyperlink>
    </w:p>
    <w:p w14:paraId="0AD11C55" w14:textId="77EE1EBF" w:rsidR="00C21093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74" w:history="1">
        <w:r w:rsidR="00C21093" w:rsidRPr="006F36A0">
          <w:rPr>
            <w:rStyle w:val="a5"/>
            <w:noProof/>
          </w:rPr>
          <w:t>2.1.2. Описание обобщенных трудовых функций, входящих в вид профессиональной деятельности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74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9</w:t>
        </w:r>
        <w:r w:rsidR="00C21093">
          <w:rPr>
            <w:noProof/>
            <w:webHidden/>
          </w:rPr>
          <w:fldChar w:fldCharType="end"/>
        </w:r>
      </w:hyperlink>
    </w:p>
    <w:p w14:paraId="1338A9B2" w14:textId="4793B41B" w:rsidR="00C21093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75" w:history="1">
        <w:r w:rsidR="00C21093" w:rsidRPr="006F36A0">
          <w:rPr>
            <w:rStyle w:val="a5"/>
            <w:noProof/>
          </w:rPr>
          <w:t>2.1.3. Описание состава трудовых функций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75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12</w:t>
        </w:r>
        <w:r w:rsidR="00C21093">
          <w:rPr>
            <w:noProof/>
            <w:webHidden/>
          </w:rPr>
          <w:fldChar w:fldCharType="end"/>
        </w:r>
      </w:hyperlink>
    </w:p>
    <w:p w14:paraId="7FD2C9B5" w14:textId="33B1C904" w:rsidR="00C21093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76" w:history="1">
        <w:r w:rsidR="00C21093" w:rsidRPr="006F36A0">
          <w:rPr>
            <w:rStyle w:val="a5"/>
            <w:noProof/>
          </w:rPr>
          <w:t>2.2. Основные этапы актуализации профессионального стандарта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76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13</w:t>
        </w:r>
        <w:r w:rsidR="00C21093">
          <w:rPr>
            <w:noProof/>
            <w:webHidden/>
          </w:rPr>
          <w:fldChar w:fldCharType="end"/>
        </w:r>
      </w:hyperlink>
    </w:p>
    <w:p w14:paraId="54911FDC" w14:textId="5EB881AA" w:rsidR="00C21093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77" w:history="1">
        <w:r w:rsidR="00C21093" w:rsidRPr="006F36A0">
          <w:rPr>
            <w:rStyle w:val="a5"/>
            <w:noProof/>
          </w:rPr>
          <w:t>2.2.1. Информация об организациях, на базе которых проводились исследования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77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13</w:t>
        </w:r>
        <w:r w:rsidR="00C21093">
          <w:rPr>
            <w:noProof/>
            <w:webHidden/>
          </w:rPr>
          <w:fldChar w:fldCharType="end"/>
        </w:r>
      </w:hyperlink>
    </w:p>
    <w:p w14:paraId="5E80258B" w14:textId="72200380" w:rsidR="00C21093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78" w:history="1">
        <w:r w:rsidR="00C21093" w:rsidRPr="006F36A0">
          <w:rPr>
            <w:rStyle w:val="a5"/>
            <w:noProof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78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14</w:t>
        </w:r>
        <w:r w:rsidR="00C21093">
          <w:rPr>
            <w:noProof/>
            <w:webHidden/>
          </w:rPr>
          <w:fldChar w:fldCharType="end"/>
        </w:r>
      </w:hyperlink>
    </w:p>
    <w:p w14:paraId="752D318A" w14:textId="1C1525DF" w:rsidR="00C21093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79" w:history="1">
        <w:r w:rsidR="00C21093" w:rsidRPr="006F36A0">
          <w:rPr>
            <w:rStyle w:val="a5"/>
            <w:noProof/>
          </w:rPr>
          <w:t>2.2.3. Требования к экспертам, привлеченным к актуализации профессионального стандарта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79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16</w:t>
        </w:r>
        <w:r w:rsidR="00C21093">
          <w:rPr>
            <w:noProof/>
            <w:webHidden/>
          </w:rPr>
          <w:fldChar w:fldCharType="end"/>
        </w:r>
      </w:hyperlink>
    </w:p>
    <w:p w14:paraId="61D2787C" w14:textId="35220ACC" w:rsidR="00C21093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80" w:history="1">
        <w:r w:rsidR="00C21093" w:rsidRPr="006F36A0">
          <w:rPr>
            <w:rStyle w:val="a5"/>
            <w:noProof/>
          </w:rPr>
          <w:t>2.2.4. Этапы актуализации профессионального стандарта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80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17</w:t>
        </w:r>
        <w:r w:rsidR="00C21093">
          <w:rPr>
            <w:noProof/>
            <w:webHidden/>
          </w:rPr>
          <w:fldChar w:fldCharType="end"/>
        </w:r>
      </w:hyperlink>
    </w:p>
    <w:p w14:paraId="626528E7" w14:textId="571BAC77" w:rsidR="00C21093" w:rsidRDefault="0000000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81" w:history="1">
        <w:r w:rsidR="00C21093" w:rsidRPr="006F36A0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81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17</w:t>
        </w:r>
        <w:r w:rsidR="00C21093">
          <w:rPr>
            <w:noProof/>
            <w:webHidden/>
          </w:rPr>
          <w:fldChar w:fldCharType="end"/>
        </w:r>
      </w:hyperlink>
    </w:p>
    <w:p w14:paraId="5DDF096C" w14:textId="0F7F3277" w:rsidR="00C21093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82" w:history="1">
        <w:r w:rsidR="00C21093" w:rsidRPr="006F36A0">
          <w:rPr>
            <w:rStyle w:val="a5"/>
            <w:noProof/>
          </w:rPr>
          <w:t>3.1. Порядок обсуждения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82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17</w:t>
        </w:r>
        <w:r w:rsidR="00C21093">
          <w:rPr>
            <w:noProof/>
            <w:webHidden/>
          </w:rPr>
          <w:fldChar w:fldCharType="end"/>
        </w:r>
      </w:hyperlink>
    </w:p>
    <w:p w14:paraId="50795677" w14:textId="6E951536" w:rsidR="00C21093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83" w:history="1">
        <w:r w:rsidR="00C21093" w:rsidRPr="006F36A0">
          <w:rPr>
            <w:rStyle w:val="a5"/>
            <w:noProof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83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18</w:t>
        </w:r>
        <w:r w:rsidR="00C21093">
          <w:rPr>
            <w:noProof/>
            <w:webHidden/>
          </w:rPr>
          <w:fldChar w:fldCharType="end"/>
        </w:r>
      </w:hyperlink>
    </w:p>
    <w:p w14:paraId="59F6F217" w14:textId="5702BA89" w:rsidR="00C21093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84" w:history="1">
        <w:r w:rsidR="00C21093" w:rsidRPr="006F36A0">
          <w:rPr>
            <w:rStyle w:val="a5"/>
            <w:noProof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84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18</w:t>
        </w:r>
        <w:r w:rsidR="00C21093">
          <w:rPr>
            <w:noProof/>
            <w:webHidden/>
          </w:rPr>
          <w:fldChar w:fldCharType="end"/>
        </w:r>
      </w:hyperlink>
    </w:p>
    <w:p w14:paraId="71B2348B" w14:textId="10841C96" w:rsidR="00C21093" w:rsidRDefault="0000000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85" w:history="1">
        <w:r w:rsidR="00C21093" w:rsidRPr="006F36A0">
          <w:rPr>
            <w:rStyle w:val="a5"/>
            <w:noProof/>
          </w:rPr>
          <w:t>Раздел 4. Согласование проекта профессионального стандарта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85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19</w:t>
        </w:r>
        <w:r w:rsidR="00C21093">
          <w:rPr>
            <w:noProof/>
            <w:webHidden/>
          </w:rPr>
          <w:fldChar w:fldCharType="end"/>
        </w:r>
      </w:hyperlink>
    </w:p>
    <w:p w14:paraId="5C96B0AE" w14:textId="6DB2FAA3" w:rsidR="00C21093" w:rsidRDefault="0000000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86" w:history="1">
        <w:r w:rsidR="00C21093" w:rsidRPr="006F36A0">
          <w:rPr>
            <w:rStyle w:val="a5"/>
            <w:rFonts w:eastAsia="Calibri"/>
            <w:noProof/>
            <w:lang w:eastAsia="en-US"/>
          </w:rPr>
          <w:t>Приложение 1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86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20</w:t>
        </w:r>
        <w:r w:rsidR="00C21093">
          <w:rPr>
            <w:noProof/>
            <w:webHidden/>
          </w:rPr>
          <w:fldChar w:fldCharType="end"/>
        </w:r>
      </w:hyperlink>
    </w:p>
    <w:p w14:paraId="1C04EA8A" w14:textId="122193EF" w:rsidR="00C21093" w:rsidRDefault="0000000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87" w:history="1">
        <w:r w:rsidR="00C21093" w:rsidRPr="006F36A0">
          <w:rPr>
            <w:rStyle w:val="a5"/>
            <w:rFonts w:eastAsia="Calibri"/>
            <w:noProof/>
            <w:lang w:eastAsia="en-US"/>
          </w:rPr>
          <w:t>Приложение 2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87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21</w:t>
        </w:r>
        <w:r w:rsidR="00C21093">
          <w:rPr>
            <w:noProof/>
            <w:webHidden/>
          </w:rPr>
          <w:fldChar w:fldCharType="end"/>
        </w:r>
      </w:hyperlink>
    </w:p>
    <w:p w14:paraId="03A6761F" w14:textId="67813A3E" w:rsidR="00C21093" w:rsidRDefault="0000000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88" w:history="1">
        <w:r w:rsidR="00C21093" w:rsidRPr="006F36A0">
          <w:rPr>
            <w:rStyle w:val="a5"/>
            <w:rFonts w:eastAsia="Calibri"/>
            <w:noProof/>
            <w:lang w:eastAsia="en-US"/>
          </w:rPr>
          <w:t>Приложение 3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88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22</w:t>
        </w:r>
        <w:r w:rsidR="00C21093">
          <w:rPr>
            <w:noProof/>
            <w:webHidden/>
          </w:rPr>
          <w:fldChar w:fldCharType="end"/>
        </w:r>
      </w:hyperlink>
    </w:p>
    <w:p w14:paraId="240E2967" w14:textId="169C6862" w:rsidR="00C21093" w:rsidRDefault="0000000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89" w:history="1">
        <w:r w:rsidR="00C21093" w:rsidRPr="006F36A0">
          <w:rPr>
            <w:rStyle w:val="a5"/>
            <w:rFonts w:eastAsia="Calibri"/>
            <w:noProof/>
            <w:lang w:eastAsia="en-US"/>
          </w:rPr>
          <w:t>Приложение 4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89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23</w:t>
        </w:r>
        <w:r w:rsidR="00C21093">
          <w:rPr>
            <w:noProof/>
            <w:webHidden/>
          </w:rPr>
          <w:fldChar w:fldCharType="end"/>
        </w:r>
      </w:hyperlink>
    </w:p>
    <w:p w14:paraId="4E57195A" w14:textId="45B497F3" w:rsidR="00C21093" w:rsidRDefault="0000000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90" w:history="1">
        <w:r w:rsidR="00C21093" w:rsidRPr="006F36A0">
          <w:rPr>
            <w:rStyle w:val="a5"/>
            <w:rFonts w:eastAsia="Calibri"/>
            <w:noProof/>
            <w:lang w:eastAsia="en-US"/>
          </w:rPr>
          <w:t>Приложение 5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90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26</w:t>
        </w:r>
        <w:r w:rsidR="00C21093">
          <w:rPr>
            <w:noProof/>
            <w:webHidden/>
          </w:rPr>
          <w:fldChar w:fldCharType="end"/>
        </w:r>
      </w:hyperlink>
    </w:p>
    <w:p w14:paraId="7E746FBA" w14:textId="7FDD1242" w:rsidR="00C21093" w:rsidRDefault="0000000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91" w:history="1">
        <w:r w:rsidR="00C21093" w:rsidRPr="006F36A0">
          <w:rPr>
            <w:rStyle w:val="a5"/>
            <w:rFonts w:eastAsia="Calibri"/>
            <w:noProof/>
            <w:lang w:eastAsia="en-US"/>
          </w:rPr>
          <w:t>Приложение 6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91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28</w:t>
        </w:r>
        <w:r w:rsidR="00C21093">
          <w:rPr>
            <w:noProof/>
            <w:webHidden/>
          </w:rPr>
          <w:fldChar w:fldCharType="end"/>
        </w:r>
      </w:hyperlink>
    </w:p>
    <w:p w14:paraId="53EF3133" w14:textId="056EB3F7" w:rsidR="00C21093" w:rsidRDefault="0000000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7903192" w:history="1">
        <w:r w:rsidR="00C21093" w:rsidRPr="006F36A0">
          <w:rPr>
            <w:rStyle w:val="a5"/>
            <w:rFonts w:eastAsia="Calibri"/>
            <w:noProof/>
            <w:lang w:eastAsia="en-US"/>
          </w:rPr>
          <w:t>Приложение 7</w:t>
        </w:r>
        <w:r w:rsidR="00C21093">
          <w:rPr>
            <w:noProof/>
            <w:webHidden/>
          </w:rPr>
          <w:tab/>
        </w:r>
        <w:r w:rsidR="00C21093">
          <w:rPr>
            <w:noProof/>
            <w:webHidden/>
          </w:rPr>
          <w:fldChar w:fldCharType="begin"/>
        </w:r>
        <w:r w:rsidR="00C21093">
          <w:rPr>
            <w:noProof/>
            <w:webHidden/>
          </w:rPr>
          <w:instrText xml:space="preserve"> PAGEREF _Toc47903192 \h </w:instrText>
        </w:r>
        <w:r w:rsidR="00C21093">
          <w:rPr>
            <w:noProof/>
            <w:webHidden/>
          </w:rPr>
        </w:r>
        <w:r w:rsidR="00C21093">
          <w:rPr>
            <w:noProof/>
            <w:webHidden/>
          </w:rPr>
          <w:fldChar w:fldCharType="separate"/>
        </w:r>
        <w:r w:rsidR="00A43E21">
          <w:rPr>
            <w:noProof/>
            <w:webHidden/>
          </w:rPr>
          <w:t>36</w:t>
        </w:r>
        <w:r w:rsidR="00C21093">
          <w:rPr>
            <w:noProof/>
            <w:webHidden/>
          </w:rPr>
          <w:fldChar w:fldCharType="end"/>
        </w:r>
      </w:hyperlink>
    </w:p>
    <w:p w14:paraId="56F121DE" w14:textId="1A3F4A78" w:rsidR="008E04A4" w:rsidRDefault="00B56180" w:rsidP="008E04A4">
      <w:r>
        <w:fldChar w:fldCharType="end"/>
      </w:r>
      <w:r w:rsidR="008E04A4">
        <w:br w:type="page"/>
      </w:r>
    </w:p>
    <w:p w14:paraId="7FC75C8F" w14:textId="77777777" w:rsidR="006C33DB" w:rsidRDefault="006C33DB" w:rsidP="006C33DB">
      <w:pPr>
        <w:pStyle w:val="a1"/>
      </w:pPr>
      <w:r w:rsidRPr="00882D86">
        <w:t xml:space="preserve">Профессиональный стандарт «Специалист в сфере промышленной безопасности» </w:t>
      </w:r>
      <w:r>
        <w:t>актуализирован в 2023 году в соответствии с приказом Минтруда России от ____________ № ____.</w:t>
      </w:r>
    </w:p>
    <w:p w14:paraId="3AC51EEE" w14:textId="1E36DBE1" w:rsidR="00166E08" w:rsidRDefault="006C33DB" w:rsidP="006C33DB">
      <w:pPr>
        <w:pStyle w:val="a1"/>
      </w:pPr>
      <w:r>
        <w:t xml:space="preserve">Актуализируемый профессиональный стандарт «Специалист в сфере промышленной безопасности» был разработан в 2020 году </w:t>
      </w:r>
      <w:r w:rsidRPr="00882D86">
        <w:t>в целях реализации Указов Президента РФ от 07.05.2012 г. № 596 «О долгосрочной государственной экономической политике» и № 597 «О мероприятиях по реализации государственной социальной политики», в соответствии с которыми, в целях повышения темпов и обеспечения устойчивости экономического роста, необходимо создать и модернизировать к 2020 году 25 млн. высокопроизводительных рабочих мест, и обеспечить указанные рабочие места высококвалифицированными кадрами</w:t>
      </w:r>
      <w:r w:rsidR="00166E08">
        <w:t>.</w:t>
      </w:r>
    </w:p>
    <w:p w14:paraId="3740516D" w14:textId="77777777" w:rsidR="00BD0791" w:rsidRPr="008E04A4" w:rsidRDefault="0088589D" w:rsidP="004F0DBC">
      <w:pPr>
        <w:pStyle w:val="1"/>
      </w:pPr>
      <w:bookmarkStart w:id="0" w:name="_Toc47903170"/>
      <w:r w:rsidRPr="008E04A4">
        <w:t xml:space="preserve">Раздел </w:t>
      </w:r>
      <w:r w:rsidR="00B722D3" w:rsidRPr="008E04A4">
        <w:t xml:space="preserve">1. </w:t>
      </w:r>
      <w:r w:rsidR="00DD1178" w:rsidRPr="00DD1178">
        <w:t>Обоснование необходимости актуализации профессионального стандарта</w:t>
      </w:r>
      <w:bookmarkEnd w:id="0"/>
    </w:p>
    <w:p w14:paraId="39808895" w14:textId="0E822E52" w:rsidR="00DD1178" w:rsidRDefault="006C33DB" w:rsidP="00DD1178">
      <w:pPr>
        <w:pStyle w:val="a1"/>
      </w:pPr>
      <w:r w:rsidRPr="003864E4">
        <w:t>Актуализаци</w:t>
      </w:r>
      <w:r w:rsidR="00C265E0">
        <w:t>я</w:t>
      </w:r>
      <w:r w:rsidRPr="003864E4">
        <w:t xml:space="preserve"> профессионального стандарта вызвана необходимостью внесения изменений в соответствии с результатами мониторинга практики применения профессионального стандарта и учетом информационных технологий, используемых в данном виде профессиональной деятельности (таблица 1)</w:t>
      </w:r>
      <w:r w:rsidRPr="006C33DB">
        <w:t>, а также внесения изменений в нормативно-правовую базу, регулирующую деятельность специалистов в сфере промышленной безопасности</w:t>
      </w:r>
      <w:r w:rsidR="00B030CC" w:rsidRPr="007A4CA5">
        <w:t>.</w:t>
      </w:r>
      <w:r w:rsidR="00B030CC">
        <w:t xml:space="preserve"> </w:t>
      </w:r>
    </w:p>
    <w:p w14:paraId="2FFA73C9" w14:textId="32490669" w:rsidR="004F0DBC" w:rsidRDefault="006C33DB" w:rsidP="00DD1178">
      <w:pPr>
        <w:pStyle w:val="a1"/>
      </w:pPr>
      <w:r w:rsidRPr="002402EA">
        <w:t>Уведомление об актуализации проекта профессионального стандарта размещено сайте «Профессиональные стандарты» Минтруда России</w:t>
      </w:r>
      <w:r w:rsidR="002402EA">
        <w:t xml:space="preserve">: </w:t>
      </w:r>
      <w:r w:rsidR="002402EA" w:rsidRPr="002402EA">
        <w:t>https://profstandart.rosmintrud.ru/obshchiy-informatsionnyy-blok/reestr-uvedomleniy-o-razrabotke-peresmotre-professionalnykh-standartov/index.php?ELEMENT_ID=120274</w:t>
      </w:r>
      <w:r w:rsidR="00F05222">
        <w:t xml:space="preserve"> </w:t>
      </w:r>
    </w:p>
    <w:p w14:paraId="3638C40E" w14:textId="34CCFCAF" w:rsidR="00DD1178" w:rsidRPr="000C4827" w:rsidRDefault="00DD1178" w:rsidP="00DD1178">
      <w:pPr>
        <w:pStyle w:val="a1"/>
      </w:pPr>
      <w:r w:rsidRPr="000C4827">
        <w:t xml:space="preserve">В </w:t>
      </w:r>
      <w:r w:rsidR="004F0DBC" w:rsidRPr="000C4827">
        <w:t>р</w:t>
      </w:r>
      <w:r w:rsidRPr="000C4827">
        <w:t xml:space="preserve">азделе </w:t>
      </w:r>
      <w:r w:rsidRPr="000C4827">
        <w:rPr>
          <w:lang w:val="en-US"/>
        </w:rPr>
        <w:t>I</w:t>
      </w:r>
      <w:r w:rsidRPr="000C4827">
        <w:t xml:space="preserve"> произведена корректировка формулиров</w:t>
      </w:r>
      <w:r w:rsidR="000C4827" w:rsidRPr="000C4827">
        <w:t xml:space="preserve">ок наименования вида профессиональной деятельности и </w:t>
      </w:r>
      <w:r w:rsidRPr="000C4827">
        <w:t>цели</w:t>
      </w:r>
      <w:r w:rsidR="000C4827">
        <w:t xml:space="preserve"> вида</w:t>
      </w:r>
      <w:r w:rsidRPr="000C4827">
        <w:t xml:space="preserve"> профессиональной деятельности.</w:t>
      </w:r>
    </w:p>
    <w:p w14:paraId="6E0C61DF" w14:textId="77777777" w:rsidR="00FD1BE0" w:rsidRPr="00FD1BE0" w:rsidRDefault="00DD1178" w:rsidP="00DD1178">
      <w:pPr>
        <w:pStyle w:val="a1"/>
      </w:pPr>
      <w:r w:rsidRPr="00FD1BE0">
        <w:t xml:space="preserve">В разделе </w:t>
      </w:r>
      <w:r w:rsidRPr="00FD1BE0">
        <w:rPr>
          <w:lang w:val="en-US"/>
        </w:rPr>
        <w:t>III</w:t>
      </w:r>
      <w:r w:rsidRPr="00FD1BE0">
        <w:t xml:space="preserve"> </w:t>
      </w:r>
      <w:r w:rsidR="00FD1BE0" w:rsidRPr="00FD1BE0">
        <w:t xml:space="preserve">дополнены перечни возможных наименований должностей, профессий в обобщенных трудовых функциях ОТФ А и ОТФ </w:t>
      </w:r>
      <w:r w:rsidR="00FD1BE0" w:rsidRPr="00FD1BE0">
        <w:rPr>
          <w:lang w:val="en-US"/>
        </w:rPr>
        <w:t>F</w:t>
      </w:r>
      <w:r w:rsidR="00FD1BE0" w:rsidRPr="00FD1BE0">
        <w:t>.</w:t>
      </w:r>
    </w:p>
    <w:p w14:paraId="026DBD17" w14:textId="77777777" w:rsidR="00EB03E2" w:rsidRPr="0087315A" w:rsidRDefault="00EB03E2" w:rsidP="00DD1178">
      <w:pPr>
        <w:pStyle w:val="a1"/>
      </w:pPr>
      <w:r w:rsidRPr="0087315A">
        <w:t>В</w:t>
      </w:r>
      <w:r w:rsidRPr="00FD1BE0">
        <w:t xml:space="preserve"> ОТФ F</w:t>
      </w:r>
      <w:r w:rsidR="00FD1BE0" w:rsidRPr="0087315A">
        <w:t xml:space="preserve"> </w:t>
      </w:r>
      <w:r w:rsidRPr="0087315A">
        <w:t>и</w:t>
      </w:r>
      <w:r w:rsidRPr="00FD1BE0">
        <w:t xml:space="preserve">зменены </w:t>
      </w:r>
      <w:r w:rsidRPr="0087315A">
        <w:t>требования к опыту практической работы, особые условия допуска к работе, другие характеристики.</w:t>
      </w:r>
    </w:p>
    <w:p w14:paraId="70D76899" w14:textId="77777777" w:rsidR="0087315A" w:rsidRPr="0087315A" w:rsidRDefault="0087315A" w:rsidP="0087315A">
      <w:pPr>
        <w:pStyle w:val="a1"/>
      </w:pPr>
      <w:r w:rsidRPr="0087315A">
        <w:t xml:space="preserve">В целях приведения в соответствие с нормативными правовыми актами в области промышленной безопасности (Постановления Правительства Российской Федерации от 18.12.2020 № 2168 «Об организации и осуществлении производственного контроля за соблюдением требований промышленной безопасности» </w:t>
      </w:r>
    </w:p>
    <w:p w14:paraId="64330284" w14:textId="3337BD75" w:rsidR="0087315A" w:rsidRPr="0087315A" w:rsidRDefault="0087315A" w:rsidP="0087315A">
      <w:pPr>
        <w:pStyle w:val="a1"/>
      </w:pPr>
      <w:r w:rsidRPr="0087315A">
        <w:t xml:space="preserve">– произведена корректировка описания трудовых действий, уточнение формулировок требований к необходимым умениям и знаниям в следующих трудовых функциях: </w:t>
      </w:r>
      <w:r w:rsidRPr="00FD1BE0">
        <w:t>А/01.6, А/02.6, F/01.6</w:t>
      </w:r>
      <w:r w:rsidRPr="0087315A">
        <w:t>.</w:t>
      </w:r>
    </w:p>
    <w:p w14:paraId="59900934" w14:textId="4E02C984" w:rsidR="0087315A" w:rsidRPr="0087315A" w:rsidRDefault="0087315A" w:rsidP="0087315A">
      <w:pPr>
        <w:pStyle w:val="a1"/>
      </w:pPr>
      <w:r w:rsidRPr="0087315A">
        <w:t xml:space="preserve">– проведена корректировка необходимых знаний в трудовых функциях </w:t>
      </w:r>
      <w:r w:rsidRPr="00FD1BE0">
        <w:t xml:space="preserve">В/01.6, В/02.6, </w:t>
      </w:r>
      <w:r w:rsidRPr="00FD1BE0">
        <w:rPr>
          <w:lang w:val="en-US"/>
        </w:rPr>
        <w:t>C</w:t>
      </w:r>
      <w:r w:rsidRPr="00FD1BE0">
        <w:t xml:space="preserve">/01.6, С/02.6, С/03.6, </w:t>
      </w:r>
      <w:r w:rsidRPr="00FD1BE0">
        <w:rPr>
          <w:lang w:val="en-US"/>
        </w:rPr>
        <w:t>D</w:t>
      </w:r>
      <w:r w:rsidRPr="00FD1BE0">
        <w:t xml:space="preserve">/01.7, </w:t>
      </w:r>
      <w:r w:rsidRPr="00FD1BE0">
        <w:rPr>
          <w:lang w:val="en-US"/>
        </w:rPr>
        <w:t>D</w:t>
      </w:r>
      <w:r w:rsidRPr="00FD1BE0">
        <w:t>/01.7, Е/01.7, Е/02.7</w:t>
      </w:r>
    </w:p>
    <w:p w14:paraId="05915FA0" w14:textId="6225424E" w:rsidR="0087315A" w:rsidRPr="00FD1BE0" w:rsidRDefault="0087315A" w:rsidP="0087315A">
      <w:pPr>
        <w:pStyle w:val="a1"/>
      </w:pPr>
      <w:r w:rsidRPr="0087315A">
        <w:t xml:space="preserve">– </w:t>
      </w:r>
      <w:r w:rsidRPr="00FD1BE0">
        <w:t>скорректирован перечень трудовых действий</w:t>
      </w:r>
      <w:r w:rsidRPr="0087315A">
        <w:t xml:space="preserve"> в трудовой функции </w:t>
      </w:r>
      <w:r w:rsidRPr="00FD1BE0">
        <w:rPr>
          <w:lang w:val="en-US"/>
        </w:rPr>
        <w:t>F</w:t>
      </w:r>
      <w:r w:rsidRPr="00FD1BE0">
        <w:t>/02.6</w:t>
      </w:r>
      <w:r w:rsidRPr="0087315A">
        <w:t>.</w:t>
      </w:r>
    </w:p>
    <w:p w14:paraId="368991F9" w14:textId="19229B3D" w:rsidR="00DD1178" w:rsidRDefault="00964472" w:rsidP="00DD1178">
      <w:pPr>
        <w:pStyle w:val="a1"/>
      </w:pPr>
      <w:r w:rsidRPr="000C4827">
        <w:t>П</w:t>
      </w:r>
      <w:r w:rsidR="00DD1178" w:rsidRPr="000C4827">
        <w:t>о всем</w:t>
      </w:r>
      <w:r w:rsidRPr="000C4827">
        <w:t>у</w:t>
      </w:r>
      <w:r w:rsidR="00DD1178" w:rsidRPr="000C4827">
        <w:t xml:space="preserve"> профессионально</w:t>
      </w:r>
      <w:r w:rsidRPr="000C4827">
        <w:t>му</w:t>
      </w:r>
      <w:r w:rsidR="00DD1178" w:rsidRPr="000C4827">
        <w:t xml:space="preserve"> стандарт</w:t>
      </w:r>
      <w:r w:rsidRPr="000C4827">
        <w:t>у</w:t>
      </w:r>
      <w:r w:rsidR="00DD1178" w:rsidRPr="000C4827">
        <w:t xml:space="preserve"> исправлены терминологические ошибки и неточности</w:t>
      </w:r>
      <w:r w:rsidRPr="000C4827">
        <w:t>.</w:t>
      </w:r>
    </w:p>
    <w:p w14:paraId="07E12CC6" w14:textId="77777777" w:rsidR="0087315A" w:rsidRDefault="0087315A" w:rsidP="00585D44">
      <w:pPr>
        <w:pStyle w:val="a1"/>
        <w:jc w:val="right"/>
      </w:pPr>
    </w:p>
    <w:p w14:paraId="07D0B4B4" w14:textId="77777777" w:rsidR="0087315A" w:rsidRDefault="0087315A" w:rsidP="00585D44">
      <w:pPr>
        <w:pStyle w:val="a1"/>
        <w:jc w:val="right"/>
      </w:pPr>
    </w:p>
    <w:p w14:paraId="5F99098D" w14:textId="77777777" w:rsidR="0087315A" w:rsidRDefault="0087315A" w:rsidP="00585D44">
      <w:pPr>
        <w:pStyle w:val="a1"/>
        <w:jc w:val="right"/>
      </w:pPr>
    </w:p>
    <w:p w14:paraId="75247BC2" w14:textId="6CB10EFE" w:rsidR="00585D44" w:rsidRPr="009B1D81" w:rsidRDefault="00585D44" w:rsidP="00585D44">
      <w:pPr>
        <w:pStyle w:val="a1"/>
        <w:jc w:val="right"/>
      </w:pPr>
      <w:r w:rsidRPr="009B1D81">
        <w:t>Таблица 1</w:t>
      </w:r>
    </w:p>
    <w:p w14:paraId="0843A562" w14:textId="08CC9ADA" w:rsidR="00585D44" w:rsidRPr="009B1D81" w:rsidRDefault="00585D44" w:rsidP="00DD1178">
      <w:pPr>
        <w:pStyle w:val="a1"/>
        <w:rPr>
          <w:b/>
        </w:rPr>
      </w:pPr>
      <w:r w:rsidRPr="009B1D81">
        <w:rPr>
          <w:b/>
        </w:rPr>
        <w:t>Информация об учете цифровых технологий в профессиональных стандартах</w:t>
      </w:r>
    </w:p>
    <w:tbl>
      <w:tblPr>
        <w:tblStyle w:val="af0"/>
        <w:tblW w:w="10456" w:type="dxa"/>
        <w:tblInd w:w="-113" w:type="dxa"/>
        <w:tblLook w:val="04A0" w:firstRow="1" w:lastRow="0" w:firstColumn="1" w:lastColumn="0" w:noHBand="0" w:noVBand="1"/>
      </w:tblPr>
      <w:tblGrid>
        <w:gridCol w:w="540"/>
        <w:gridCol w:w="3300"/>
        <w:gridCol w:w="2074"/>
        <w:gridCol w:w="2180"/>
        <w:gridCol w:w="2362"/>
      </w:tblGrid>
      <w:tr w:rsidR="009B1D81" w:rsidRPr="0087315A" w14:paraId="14EE13EA" w14:textId="77777777" w:rsidTr="009B1D81">
        <w:trPr>
          <w:tblHeader/>
        </w:trPr>
        <w:tc>
          <w:tcPr>
            <w:tcW w:w="540" w:type="dxa"/>
          </w:tcPr>
          <w:p w14:paraId="68715EC8" w14:textId="77777777" w:rsidR="009B1D81" w:rsidRPr="0087315A" w:rsidRDefault="009B1D81" w:rsidP="006F7129">
            <w:pPr>
              <w:pStyle w:val="a1"/>
              <w:ind w:firstLine="0"/>
            </w:pPr>
            <w:r w:rsidRPr="0087315A">
              <w:t>№ п/п</w:t>
            </w:r>
          </w:p>
        </w:tc>
        <w:tc>
          <w:tcPr>
            <w:tcW w:w="3300" w:type="dxa"/>
          </w:tcPr>
          <w:p w14:paraId="604E1797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87315A">
              <w:rPr>
                <w:sz w:val="22"/>
                <w:szCs w:val="22"/>
              </w:rPr>
              <w:t>Обобщенная трудовая функция (код и наименование)</w:t>
            </w:r>
          </w:p>
        </w:tc>
        <w:tc>
          <w:tcPr>
            <w:tcW w:w="2074" w:type="dxa"/>
          </w:tcPr>
          <w:p w14:paraId="2EEBDC24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87315A">
              <w:rPr>
                <w:sz w:val="22"/>
                <w:szCs w:val="22"/>
              </w:rPr>
              <w:t>Необходимые умения, обеспечивающие</w:t>
            </w:r>
          </w:p>
          <w:p w14:paraId="29691437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87315A">
              <w:rPr>
                <w:sz w:val="22"/>
                <w:szCs w:val="22"/>
              </w:rPr>
              <w:t>\определяющие использование цифровых технологий при выполнении данной функции</w:t>
            </w:r>
          </w:p>
        </w:tc>
        <w:tc>
          <w:tcPr>
            <w:tcW w:w="2180" w:type="dxa"/>
          </w:tcPr>
          <w:p w14:paraId="3F39523B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87315A">
              <w:rPr>
                <w:sz w:val="22"/>
                <w:szCs w:val="22"/>
              </w:rPr>
              <w:t>Необходимые умения, обеспечивающие \определяющие использование цифровых технологий при выполнении данной функции</w:t>
            </w:r>
          </w:p>
          <w:p w14:paraId="15146984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4B20BCC0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87315A">
              <w:rPr>
                <w:sz w:val="22"/>
                <w:szCs w:val="22"/>
              </w:rPr>
              <w:t>Примеры цифровых технологий, используемых в профессиональной деятельности</w:t>
            </w:r>
          </w:p>
          <w:p w14:paraId="41F5FCBF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B1D81" w:rsidRPr="0087315A" w14:paraId="6413E617" w14:textId="77777777" w:rsidTr="009B1D81">
        <w:tc>
          <w:tcPr>
            <w:tcW w:w="540" w:type="dxa"/>
          </w:tcPr>
          <w:p w14:paraId="0C7EBA66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1</w:t>
            </w:r>
          </w:p>
        </w:tc>
        <w:tc>
          <w:tcPr>
            <w:tcW w:w="3300" w:type="dxa"/>
          </w:tcPr>
          <w:p w14:paraId="74C18BFB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А. Осуществление производственного контроля на опасном производственном объекте</w:t>
            </w:r>
          </w:p>
        </w:tc>
        <w:tc>
          <w:tcPr>
            <w:tcW w:w="2074" w:type="dxa"/>
          </w:tcPr>
          <w:p w14:paraId="40240D7A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Использовать информационные справочно-правовые базы</w:t>
            </w:r>
          </w:p>
        </w:tc>
        <w:tc>
          <w:tcPr>
            <w:tcW w:w="2180" w:type="dxa"/>
          </w:tcPr>
          <w:p w14:paraId="4225CD5F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3F449D5D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1. Справочно-правовые системы</w:t>
            </w:r>
          </w:p>
          <w:p w14:paraId="4655C92F" w14:textId="47590ABD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2. </w:t>
            </w:r>
            <w:r w:rsidR="0087315A" w:rsidRPr="0087315A">
              <w:rPr>
                <w:sz w:val="20"/>
                <w:szCs w:val="20"/>
              </w:rPr>
              <w:t xml:space="preserve"> </w:t>
            </w:r>
            <w:r w:rsidRPr="0087315A">
              <w:rPr>
                <w:sz w:val="20"/>
                <w:szCs w:val="20"/>
              </w:rPr>
              <w:t>Специализированные программные продукты для анализа и систематизации информации и данных в области промышленной безопасности</w:t>
            </w:r>
          </w:p>
        </w:tc>
      </w:tr>
      <w:tr w:rsidR="009B1D81" w:rsidRPr="0087315A" w14:paraId="2FA22086" w14:textId="77777777" w:rsidTr="009B1D81">
        <w:tc>
          <w:tcPr>
            <w:tcW w:w="540" w:type="dxa"/>
          </w:tcPr>
          <w:p w14:paraId="6A6EEE46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2</w:t>
            </w:r>
          </w:p>
        </w:tc>
        <w:tc>
          <w:tcPr>
            <w:tcW w:w="3300" w:type="dxa"/>
          </w:tcPr>
          <w:p w14:paraId="3CB7DF2D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В. Техническое диагностирование и освидетельствование технических устройств на опасном производственном объекте в соответствующей сфере (области)</w:t>
            </w:r>
          </w:p>
        </w:tc>
        <w:tc>
          <w:tcPr>
            <w:tcW w:w="2074" w:type="dxa"/>
          </w:tcPr>
          <w:p w14:paraId="74F9A2D4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Анализировать информацию о состоянии, фактических параметрах работы, фактического нагружения технического устройства в реальных условиях эксплуатации</w:t>
            </w:r>
          </w:p>
        </w:tc>
        <w:tc>
          <w:tcPr>
            <w:tcW w:w="2180" w:type="dxa"/>
          </w:tcPr>
          <w:p w14:paraId="27E884EB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Применять расчетно-аналитические процедуры оценки и прогнозирования технического состояния технических устройств</w:t>
            </w:r>
          </w:p>
        </w:tc>
        <w:tc>
          <w:tcPr>
            <w:tcW w:w="2362" w:type="dxa"/>
          </w:tcPr>
          <w:p w14:paraId="1E400669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1. Специализированные программные продукты для анализа и систематизации информации и данных</w:t>
            </w:r>
          </w:p>
          <w:p w14:paraId="1942B839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2. Специализированные программные продукты, применяемые для расчетно-аналитических процедур оценки и прогнозирования технического состояния технических устройств</w:t>
            </w:r>
          </w:p>
        </w:tc>
      </w:tr>
      <w:tr w:rsidR="009B1D81" w:rsidRPr="0087315A" w14:paraId="778382FD" w14:textId="77777777" w:rsidTr="009B1D81">
        <w:tc>
          <w:tcPr>
            <w:tcW w:w="540" w:type="dxa"/>
          </w:tcPr>
          <w:p w14:paraId="79C688E5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3</w:t>
            </w:r>
          </w:p>
        </w:tc>
        <w:tc>
          <w:tcPr>
            <w:tcW w:w="3300" w:type="dxa"/>
          </w:tcPr>
          <w:p w14:paraId="507EBFB0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С. Обследование и освидетельствование зданий и сооружений на опасном производственном объекте в соответствующей сфере (области)</w:t>
            </w:r>
          </w:p>
        </w:tc>
        <w:tc>
          <w:tcPr>
            <w:tcW w:w="2074" w:type="dxa"/>
          </w:tcPr>
          <w:p w14:paraId="298C9E94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Оценивать дефекты (отклонения, несоответствия, повреждения), выявленные методами неразрушающего контроля и испытаний элементов зданий и сооружений</w:t>
            </w:r>
          </w:p>
        </w:tc>
        <w:tc>
          <w:tcPr>
            <w:tcW w:w="2180" w:type="dxa"/>
          </w:tcPr>
          <w:p w14:paraId="12AC4CDD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Применять расчетно-аналитические процедуры оценки и прогнозирования состояния конструктивных элементов зданий и сооружений</w:t>
            </w:r>
          </w:p>
        </w:tc>
        <w:tc>
          <w:tcPr>
            <w:tcW w:w="2362" w:type="dxa"/>
          </w:tcPr>
          <w:p w14:paraId="770D7D7E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1. Специализированные программные продукты для анализа и систематизации информации и данных в области промышленной безопасности</w:t>
            </w:r>
          </w:p>
          <w:p w14:paraId="5B94485A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2. Специализированные программные продукты, применяемые для расчетно-аналитических процедур оценки и прогнозирования состояния конструктивных элементов зданий и сооружений</w:t>
            </w:r>
          </w:p>
          <w:p w14:paraId="62A88F04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3. </w:t>
            </w:r>
            <w:proofErr w:type="gramStart"/>
            <w:r w:rsidRPr="0087315A">
              <w:rPr>
                <w:sz w:val="20"/>
                <w:szCs w:val="20"/>
              </w:rPr>
              <w:t>Специализированные  средства</w:t>
            </w:r>
            <w:proofErr w:type="gramEnd"/>
            <w:r w:rsidRPr="0087315A">
              <w:rPr>
                <w:sz w:val="20"/>
                <w:szCs w:val="20"/>
              </w:rPr>
              <w:t xml:space="preserve"> и программные продукты (комплексы) для оценки дефектов (отклонений, несоответствий, повреждений)</w:t>
            </w:r>
          </w:p>
        </w:tc>
      </w:tr>
      <w:tr w:rsidR="009B1D81" w:rsidRPr="0087315A" w14:paraId="2E684819" w14:textId="77777777" w:rsidTr="009B1D81">
        <w:tc>
          <w:tcPr>
            <w:tcW w:w="540" w:type="dxa"/>
          </w:tcPr>
          <w:p w14:paraId="0B450B64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4</w:t>
            </w:r>
          </w:p>
        </w:tc>
        <w:tc>
          <w:tcPr>
            <w:tcW w:w="3300" w:type="dxa"/>
          </w:tcPr>
          <w:p w14:paraId="72D2A8F5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D. Экспертиза технических устройств на опасном производственном объекте в соответствующей сфере (области)</w:t>
            </w:r>
          </w:p>
        </w:tc>
        <w:tc>
          <w:tcPr>
            <w:tcW w:w="2074" w:type="dxa"/>
          </w:tcPr>
          <w:p w14:paraId="16A8B099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Выбирать методы расчетов и аналитических процедур для проведения экспертизы технических устройств</w:t>
            </w:r>
          </w:p>
        </w:tc>
        <w:tc>
          <w:tcPr>
            <w:tcW w:w="2180" w:type="dxa"/>
          </w:tcPr>
          <w:p w14:paraId="608B9F25" w14:textId="77777777" w:rsidR="009B1D81" w:rsidRPr="0087315A" w:rsidRDefault="009B1D81" w:rsidP="006F7129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676525CE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1. Специализированные программные продукты, применяемые для расчетно-аналитических процедур экспертизы технических устройств</w:t>
            </w:r>
          </w:p>
        </w:tc>
      </w:tr>
      <w:tr w:rsidR="009B1D81" w:rsidRPr="0087315A" w14:paraId="0EF1B90E" w14:textId="77777777" w:rsidTr="009B1D81">
        <w:tc>
          <w:tcPr>
            <w:tcW w:w="540" w:type="dxa"/>
          </w:tcPr>
          <w:p w14:paraId="71A2AF03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5</w:t>
            </w:r>
          </w:p>
        </w:tc>
        <w:tc>
          <w:tcPr>
            <w:tcW w:w="3300" w:type="dxa"/>
          </w:tcPr>
          <w:p w14:paraId="0920EE52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E. Экспертиза зданий и сооружений на опасном производственном объекте в соответствующей сфере (области)</w:t>
            </w:r>
          </w:p>
        </w:tc>
        <w:tc>
          <w:tcPr>
            <w:tcW w:w="2074" w:type="dxa"/>
          </w:tcPr>
          <w:p w14:paraId="4F636660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Применять расчетно-аналитические процедуры оценки и прогнозирования состояния конструктивных элементов зданий и сооружений</w:t>
            </w:r>
          </w:p>
        </w:tc>
        <w:tc>
          <w:tcPr>
            <w:tcW w:w="2180" w:type="dxa"/>
          </w:tcPr>
          <w:p w14:paraId="335B5F9F" w14:textId="77777777" w:rsidR="009B1D81" w:rsidRPr="0087315A" w:rsidRDefault="009B1D81" w:rsidP="006F7129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53701C12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1. Специализированные программные продукты, применяемые для расчетно-аналитических процедур оценки и прогнозирования состояния конструктивных элементов зданий и сооружений</w:t>
            </w:r>
          </w:p>
        </w:tc>
      </w:tr>
      <w:tr w:rsidR="009B1D81" w:rsidRPr="00882D86" w14:paraId="10470431" w14:textId="77777777" w:rsidTr="009B1D81">
        <w:tc>
          <w:tcPr>
            <w:tcW w:w="540" w:type="dxa"/>
          </w:tcPr>
          <w:p w14:paraId="6A5511BE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6</w:t>
            </w:r>
          </w:p>
        </w:tc>
        <w:tc>
          <w:tcPr>
            <w:tcW w:w="3300" w:type="dxa"/>
          </w:tcPr>
          <w:p w14:paraId="5C96A70C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F. Организация производственного контроля на опасном производственном объекте</w:t>
            </w:r>
          </w:p>
        </w:tc>
        <w:tc>
          <w:tcPr>
            <w:tcW w:w="2074" w:type="dxa"/>
          </w:tcPr>
          <w:p w14:paraId="1A936F52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Разрабатывать проекты локальных нормативных актов, обеспечивать их согласование и контроль выполнения</w:t>
            </w:r>
          </w:p>
        </w:tc>
        <w:tc>
          <w:tcPr>
            <w:tcW w:w="2180" w:type="dxa"/>
          </w:tcPr>
          <w:p w14:paraId="25226F36" w14:textId="77777777" w:rsidR="009B1D81" w:rsidRPr="0087315A" w:rsidRDefault="009B1D81" w:rsidP="006F7129">
            <w:pPr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Разрабатывать программы диагностирования (освидетельствования) технического устройства</w:t>
            </w:r>
          </w:p>
        </w:tc>
        <w:tc>
          <w:tcPr>
            <w:tcW w:w="2362" w:type="dxa"/>
          </w:tcPr>
          <w:p w14:paraId="35113CF7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1. Специализированные программные продукты для анализа и систематизации информации и данных в области промышленной безопасности</w:t>
            </w:r>
          </w:p>
          <w:p w14:paraId="715C9B1B" w14:textId="77777777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2. Специализированные программные продукты, применяемые для расчетно-аналитических процедур оценки и прогнозирования состояния технических устройств, конструктивных элементов зданий и сооружений</w:t>
            </w:r>
          </w:p>
          <w:p w14:paraId="08B750AD" w14:textId="7C6BF7C9" w:rsidR="009B1D81" w:rsidRPr="0087315A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3. Специализированные средства и программные продукты (комплексы) для оценки дефектов (отклонений, несоответствий, повреждений)</w:t>
            </w:r>
          </w:p>
          <w:p w14:paraId="7B9EA5AE" w14:textId="77777777" w:rsidR="009B1D81" w:rsidRPr="00882D86" w:rsidRDefault="009B1D81" w:rsidP="006F7129">
            <w:pPr>
              <w:pStyle w:val="a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7315A">
              <w:rPr>
                <w:sz w:val="20"/>
                <w:szCs w:val="20"/>
              </w:rPr>
              <w:t>4. Справочно-правовые системы</w:t>
            </w:r>
          </w:p>
        </w:tc>
      </w:tr>
    </w:tbl>
    <w:p w14:paraId="64140920" w14:textId="77777777" w:rsidR="00964472" w:rsidRDefault="00964472">
      <w:pPr>
        <w:rPr>
          <w:b/>
          <w:bCs w:val="0"/>
          <w:sz w:val="26"/>
          <w:szCs w:val="26"/>
        </w:rPr>
      </w:pPr>
      <w:r>
        <w:br w:type="page"/>
      </w:r>
    </w:p>
    <w:p w14:paraId="7D168D60" w14:textId="4363BB44" w:rsidR="00726A9C" w:rsidRPr="00255D48" w:rsidRDefault="004F0DBC" w:rsidP="00964472">
      <w:pPr>
        <w:pStyle w:val="1"/>
        <w:jc w:val="center"/>
      </w:pPr>
      <w:bookmarkStart w:id="1" w:name="_Toc47903171"/>
      <w:r w:rsidRPr="00255D48">
        <w:t>Раздел 2.</w:t>
      </w:r>
      <w:r w:rsidR="00726A9C" w:rsidRPr="00255D48">
        <w:t xml:space="preserve"> Актуализация профессионального стандарта</w:t>
      </w:r>
      <w:bookmarkEnd w:id="1"/>
    </w:p>
    <w:p w14:paraId="653AA225" w14:textId="77777777" w:rsidR="00255D48" w:rsidRPr="005633EF" w:rsidRDefault="004F0DBC" w:rsidP="00301C6F">
      <w:pPr>
        <w:pStyle w:val="2"/>
      </w:pPr>
      <w:bookmarkStart w:id="2" w:name="_Toc47903172"/>
      <w:r w:rsidRPr="005633EF">
        <w:t>2</w:t>
      </w:r>
      <w:r w:rsidR="00465D52" w:rsidRPr="005633EF">
        <w:t>.</w:t>
      </w:r>
      <w:r w:rsidR="0088589D" w:rsidRPr="005633EF">
        <w:t xml:space="preserve">1. </w:t>
      </w:r>
      <w:r w:rsidR="00255D48" w:rsidRPr="005633EF">
        <w:t>Общая характеристика области профессиональной деятельности, вида профессиональной деятельности, трудовых функций</w:t>
      </w:r>
      <w:bookmarkEnd w:id="2"/>
    </w:p>
    <w:p w14:paraId="156B5277" w14:textId="77777777" w:rsidR="0088589D" w:rsidRPr="005633EF" w:rsidRDefault="00255D48" w:rsidP="00255D48">
      <w:pPr>
        <w:pStyle w:val="3"/>
      </w:pPr>
      <w:bookmarkStart w:id="3" w:name="_Toc47903173"/>
      <w:r w:rsidRPr="005633EF">
        <w:t xml:space="preserve">2.1.1. </w:t>
      </w:r>
      <w:r w:rsidR="0088589D" w:rsidRPr="005633EF">
        <w:t>Значение для отрасли, анализ существующей ситуации, информация о перспективах развития вида профессиональной деятельности</w:t>
      </w:r>
      <w:bookmarkEnd w:id="3"/>
    </w:p>
    <w:p w14:paraId="67B96A04" w14:textId="77777777" w:rsidR="0055262B" w:rsidRPr="0055262B" w:rsidRDefault="0055262B" w:rsidP="0055262B">
      <w:pPr>
        <w:pStyle w:val="a1"/>
      </w:pPr>
      <w:r w:rsidRPr="0055262B">
        <w:t>Основная цель промышленной безопасности – предотвращение и/или минимизация последствий аварий на опасных производственных объектах. Авария – разрушение сооружений и (или) технических устройств, применяемых на опасном производственном объекте, неконтролируемые взрыв и (или) выброс опасных веществ. Законодательство в области промышленной безопасности основывается на Конституции Российской Федерации и состоит из Федерального закона Российской Федерации от 21 июля 1997 г. № 116-ФЗ «О промышленной безопасности опасных производственных объектов» (далее - Закон № 116), других федеральных законов, а также принимаемых в соответствии с Законом № 116 иных нормативных правовых актов Российской Федерации, содержащих нормы и правила в области промышленной безопасности. Центральное место в нем отводится Закону № 116, который определяет правовые, экономические и социальные основы обеспечения безопасной эксплуатации опасных производственных объектов, направлен на предупреждение аварий на таких объектах обеспечение готовности эксплуатирующих такие объекты организаций к локализации и ликвидации последствий аварий.</w:t>
      </w:r>
    </w:p>
    <w:p w14:paraId="4F2519DB" w14:textId="77777777" w:rsidR="0055262B" w:rsidRPr="0055262B" w:rsidRDefault="0055262B" w:rsidP="0055262B">
      <w:pPr>
        <w:pStyle w:val="a1"/>
      </w:pPr>
      <w:r w:rsidRPr="0055262B">
        <w:t>Согласно статье 6 Закона № 116 к видам деятельности в области промышленной безопасности относятся проектирование, строительство, эксплуатация, реконструкция, капитальный ремонт, техническое перевооружение, консервация и ликвидация опасного производственного объекта; изготовление, монтаж, наладка, обслуживание и ремонт технических устройств, применяемых на опасном производственном объекте; проведение экспертизы промышленной безопасности. Отдельные виды деятельности в области промышленной безопасности подлежат лицензированию в соответствии с законодательством Российской Федерации.</w:t>
      </w:r>
    </w:p>
    <w:p w14:paraId="5D5DD0CE" w14:textId="77777777" w:rsidR="0055262B" w:rsidRPr="0055262B" w:rsidRDefault="0055262B" w:rsidP="0055262B">
      <w:pPr>
        <w:pStyle w:val="a1"/>
      </w:pPr>
      <w:r w:rsidRPr="0055262B">
        <w:t>Экспертизе промышленной безопасности подлежат:</w:t>
      </w:r>
    </w:p>
    <w:p w14:paraId="73205E67" w14:textId="77777777" w:rsidR="0055262B" w:rsidRPr="0055262B" w:rsidRDefault="0055262B" w:rsidP="0055262B">
      <w:pPr>
        <w:pStyle w:val="a1"/>
        <w:numPr>
          <w:ilvl w:val="0"/>
          <w:numId w:val="23"/>
        </w:numPr>
      </w:pPr>
      <w:r w:rsidRPr="0055262B">
        <w:t>документация на консервацию, ликвидацию опасного производственного объекта;</w:t>
      </w:r>
    </w:p>
    <w:p w14:paraId="3BD28104" w14:textId="77777777" w:rsidR="0055262B" w:rsidRPr="0055262B" w:rsidRDefault="0055262B" w:rsidP="0055262B">
      <w:pPr>
        <w:pStyle w:val="a1"/>
        <w:numPr>
          <w:ilvl w:val="0"/>
          <w:numId w:val="23"/>
        </w:numPr>
      </w:pPr>
      <w:r w:rsidRPr="0055262B">
        <w:t>документация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о градостроительной деятельности;</w:t>
      </w:r>
    </w:p>
    <w:p w14:paraId="15AC4A00" w14:textId="77777777" w:rsidR="0055262B" w:rsidRPr="0055262B" w:rsidRDefault="0055262B" w:rsidP="0055262B">
      <w:pPr>
        <w:pStyle w:val="a1"/>
        <w:numPr>
          <w:ilvl w:val="0"/>
          <w:numId w:val="23"/>
        </w:numPr>
      </w:pPr>
      <w:r w:rsidRPr="0055262B">
        <w:t>технические устройства, применяемые на опасном производственном объекте, в случаях, установленных статьей 7 настоящего Федерального закона;</w:t>
      </w:r>
    </w:p>
    <w:p w14:paraId="0D9FA9C9" w14:textId="77777777" w:rsidR="0055262B" w:rsidRPr="0055262B" w:rsidRDefault="0055262B" w:rsidP="0055262B">
      <w:pPr>
        <w:pStyle w:val="a1"/>
        <w:numPr>
          <w:ilvl w:val="0"/>
          <w:numId w:val="23"/>
        </w:numPr>
      </w:pPr>
      <w:r w:rsidRPr="0055262B">
        <w:t>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14:paraId="414137F2" w14:textId="77777777" w:rsidR="0055262B" w:rsidRPr="0055262B" w:rsidRDefault="0055262B" w:rsidP="0055262B">
      <w:pPr>
        <w:pStyle w:val="a1"/>
        <w:numPr>
          <w:ilvl w:val="0"/>
          <w:numId w:val="23"/>
        </w:numPr>
      </w:pPr>
      <w:r w:rsidRPr="0055262B">
        <w:t>декларация промышленной безопасности, разрабатываемая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о градостроительной деятельности), консервацию, ликвидацию опасного производственного объекта, или вновь разрабатываемая декларация промышленной безопасности;</w:t>
      </w:r>
    </w:p>
    <w:p w14:paraId="7E0C1407" w14:textId="77777777" w:rsidR="0055262B" w:rsidRPr="0055262B" w:rsidRDefault="0055262B" w:rsidP="0055262B">
      <w:pPr>
        <w:pStyle w:val="a1"/>
        <w:numPr>
          <w:ilvl w:val="0"/>
          <w:numId w:val="23"/>
        </w:numPr>
      </w:pPr>
      <w:r w:rsidRPr="0055262B">
        <w:t>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.</w:t>
      </w:r>
    </w:p>
    <w:p w14:paraId="30695DEF" w14:textId="77777777" w:rsidR="0055262B" w:rsidRPr="0055262B" w:rsidRDefault="0055262B" w:rsidP="0055262B">
      <w:pPr>
        <w:pStyle w:val="a1"/>
      </w:pPr>
      <w:r w:rsidRPr="0055262B">
        <w:t>Экспертизу промышленной безопасности проводит организация, имеющая лицензию на проведение указанной экспертизы, за счет средств ее заказчика по следующим объектам:</w:t>
      </w:r>
    </w:p>
    <w:p w14:paraId="55456A5F" w14:textId="77777777" w:rsidR="0055262B" w:rsidRPr="0055262B" w:rsidRDefault="0055262B" w:rsidP="0055262B">
      <w:pPr>
        <w:pStyle w:val="a1"/>
      </w:pPr>
      <w:r w:rsidRPr="0055262B">
        <w:t>- химически опасные, взрывопожароопасные и объекты спецхимии; </w:t>
      </w:r>
    </w:p>
    <w:p w14:paraId="630EA277" w14:textId="77777777" w:rsidR="0055262B" w:rsidRPr="0055262B" w:rsidRDefault="0055262B" w:rsidP="0055262B">
      <w:pPr>
        <w:pStyle w:val="a1"/>
      </w:pPr>
      <w:r w:rsidRPr="0055262B">
        <w:t>- нефтяная и газовая промышленности; </w:t>
      </w:r>
    </w:p>
    <w:p w14:paraId="437B94E9" w14:textId="77777777" w:rsidR="0055262B" w:rsidRPr="0055262B" w:rsidRDefault="0055262B" w:rsidP="0055262B">
      <w:pPr>
        <w:pStyle w:val="a1"/>
      </w:pPr>
      <w:r w:rsidRPr="0055262B">
        <w:t>- коксохимическая промышленность и металлургия;  </w:t>
      </w:r>
    </w:p>
    <w:p w14:paraId="770C74C6" w14:textId="77777777" w:rsidR="0055262B" w:rsidRPr="0055262B" w:rsidRDefault="0055262B" w:rsidP="0055262B">
      <w:pPr>
        <w:pStyle w:val="a1"/>
      </w:pPr>
      <w:r w:rsidRPr="0055262B">
        <w:t>- горнорудная и нерудная промышленность;  </w:t>
      </w:r>
    </w:p>
    <w:p w14:paraId="33E8D0BC" w14:textId="77777777" w:rsidR="0055262B" w:rsidRPr="0055262B" w:rsidRDefault="0055262B" w:rsidP="0055262B">
      <w:pPr>
        <w:pStyle w:val="a1"/>
      </w:pPr>
      <w:r w:rsidRPr="0055262B">
        <w:t>- угольная промышленность;  </w:t>
      </w:r>
    </w:p>
    <w:p w14:paraId="059C7911" w14:textId="77777777" w:rsidR="0055262B" w:rsidRPr="0055262B" w:rsidRDefault="0055262B" w:rsidP="0055262B">
      <w:pPr>
        <w:pStyle w:val="a1"/>
      </w:pPr>
      <w:r w:rsidRPr="0055262B">
        <w:t>- транспортировка опасных веществ;  </w:t>
      </w:r>
    </w:p>
    <w:p w14:paraId="5EDD4090" w14:textId="77777777" w:rsidR="0055262B" w:rsidRPr="0055262B" w:rsidRDefault="0055262B" w:rsidP="0055262B">
      <w:pPr>
        <w:pStyle w:val="a1"/>
      </w:pPr>
      <w:r w:rsidRPr="0055262B">
        <w:t xml:space="preserve">- использующие оборудование, работающее под избыточным давлением;     </w:t>
      </w:r>
    </w:p>
    <w:p w14:paraId="6902C7C6" w14:textId="77777777" w:rsidR="0055262B" w:rsidRPr="0055262B" w:rsidRDefault="0055262B" w:rsidP="0055262B">
      <w:pPr>
        <w:pStyle w:val="a1"/>
      </w:pPr>
      <w:r w:rsidRPr="0055262B">
        <w:t>- системы газопотребления и распределения газа;  </w:t>
      </w:r>
    </w:p>
    <w:p w14:paraId="2AB6F39D" w14:textId="77777777" w:rsidR="0055262B" w:rsidRPr="0055262B" w:rsidRDefault="0055262B" w:rsidP="0055262B">
      <w:pPr>
        <w:pStyle w:val="a1"/>
      </w:pPr>
      <w:r w:rsidRPr="0055262B">
        <w:t>- подъемные сооружения; </w:t>
      </w:r>
    </w:p>
    <w:p w14:paraId="47AC8B1A" w14:textId="77777777" w:rsidR="0055262B" w:rsidRPr="0055262B" w:rsidRDefault="0055262B" w:rsidP="0055262B">
      <w:pPr>
        <w:pStyle w:val="a1"/>
      </w:pPr>
      <w:r w:rsidRPr="0055262B">
        <w:t>- хранение и переработка растительного сырья. </w:t>
      </w:r>
    </w:p>
    <w:p w14:paraId="41613FB5" w14:textId="77777777" w:rsidR="0055262B" w:rsidRPr="0055262B" w:rsidRDefault="0055262B" w:rsidP="0055262B">
      <w:pPr>
        <w:pStyle w:val="a1"/>
      </w:pPr>
      <w:r w:rsidRPr="0055262B">
        <w:t>По результатам проверок Ростехнадзором</w:t>
      </w:r>
      <w:r w:rsidRPr="0055262B">
        <w:rPr>
          <w:vertAlign w:val="superscript"/>
        </w:rPr>
        <w:footnoteReference w:id="1"/>
      </w:r>
      <w:r w:rsidRPr="0055262B">
        <w:t xml:space="preserve"> установлено, что характерными нарушениями в сфере промышленной безопасности являются: </w:t>
      </w:r>
    </w:p>
    <w:p w14:paraId="4AD5E5BC" w14:textId="77777777" w:rsidR="0055262B" w:rsidRPr="0055262B" w:rsidRDefault="0055262B" w:rsidP="0055262B">
      <w:pPr>
        <w:pStyle w:val="a1"/>
        <w:numPr>
          <w:ilvl w:val="0"/>
          <w:numId w:val="24"/>
        </w:numPr>
      </w:pPr>
      <w:r w:rsidRPr="0055262B">
        <w:t>низкая квалификация персонала: недостатки в организации и проведении подготовки работников; непроведение обучения и ознакомления с руководством по эксплуатации технических устройств; привлечение к выполнению работ работника, необученного безопасным приёмам работ, не состоящего в штате участка и назначение его старшим без оформления соответствующих документов;</w:t>
      </w:r>
    </w:p>
    <w:p w14:paraId="0ADB351E" w14:textId="77777777" w:rsidR="0055262B" w:rsidRPr="0055262B" w:rsidRDefault="0055262B" w:rsidP="0055262B">
      <w:pPr>
        <w:pStyle w:val="a1"/>
        <w:numPr>
          <w:ilvl w:val="0"/>
          <w:numId w:val="24"/>
        </w:numPr>
      </w:pPr>
      <w:r w:rsidRPr="0055262B">
        <w:t>нарушения технологической и трудовой дисциплина: неудовлетворительное осуществление производственного контроля за соблюдением требований промышленной безопасности; не осуществление контроля со стороны должностных лиц предприятия за техническим состоянием технических устройств; невыполнение требований положения о нарядной системе;</w:t>
      </w:r>
    </w:p>
    <w:p w14:paraId="16916EE2" w14:textId="77777777" w:rsidR="0055262B" w:rsidRPr="0055262B" w:rsidRDefault="0055262B" w:rsidP="0055262B">
      <w:pPr>
        <w:pStyle w:val="a1"/>
        <w:numPr>
          <w:ilvl w:val="0"/>
          <w:numId w:val="24"/>
        </w:numPr>
      </w:pPr>
      <w:r w:rsidRPr="0055262B">
        <w:t xml:space="preserve">отсутствие аттестации в области промышленной безопасности руководителей и специалистов, осуществляющих деятельность в области промышленной безопасности; </w:t>
      </w:r>
    </w:p>
    <w:p w14:paraId="6457834E" w14:textId="77777777" w:rsidR="0055262B" w:rsidRPr="0055262B" w:rsidRDefault="0055262B" w:rsidP="0055262B">
      <w:pPr>
        <w:pStyle w:val="a1"/>
        <w:numPr>
          <w:ilvl w:val="0"/>
          <w:numId w:val="24"/>
        </w:numPr>
      </w:pPr>
      <w:r w:rsidRPr="0055262B"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0C5531D0" w14:textId="77777777" w:rsidR="0055262B" w:rsidRPr="0055262B" w:rsidRDefault="0055262B" w:rsidP="0055262B">
      <w:pPr>
        <w:pStyle w:val="a1"/>
        <w:numPr>
          <w:ilvl w:val="0"/>
          <w:numId w:val="24"/>
        </w:numPr>
      </w:pPr>
      <w:r w:rsidRPr="0055262B">
        <w:t xml:space="preserve">отсутствие документов, подтверждающих право собственности на недвижимость, входящую в состав опасных производственных объектов предприятий; </w:t>
      </w:r>
    </w:p>
    <w:p w14:paraId="3B64B04F" w14:textId="77777777" w:rsidR="0055262B" w:rsidRPr="0055262B" w:rsidRDefault="0055262B" w:rsidP="0055262B">
      <w:pPr>
        <w:pStyle w:val="a1"/>
        <w:numPr>
          <w:ilvl w:val="0"/>
          <w:numId w:val="24"/>
        </w:numPr>
      </w:pPr>
      <w:r w:rsidRPr="0055262B">
        <w:t xml:space="preserve">отсутствие автоматических систем управления технологическими процессами и противоаварийной автоматической защиты; </w:t>
      </w:r>
    </w:p>
    <w:p w14:paraId="20CCA5EF" w14:textId="77777777" w:rsidR="0055262B" w:rsidRPr="0055262B" w:rsidRDefault="0055262B" w:rsidP="0055262B">
      <w:pPr>
        <w:pStyle w:val="a1"/>
        <w:numPr>
          <w:ilvl w:val="0"/>
          <w:numId w:val="24"/>
        </w:numPr>
      </w:pPr>
      <w:r w:rsidRPr="0055262B">
        <w:t>проведение реконструкции опасных производственных объектов с нарушениями законодательства Российской Федерации о градостроительной деятельности.</w:t>
      </w:r>
    </w:p>
    <w:p w14:paraId="6606967E" w14:textId="77777777" w:rsidR="0055262B" w:rsidRPr="0055262B" w:rsidRDefault="0055262B" w:rsidP="0055262B">
      <w:pPr>
        <w:pStyle w:val="a1"/>
      </w:pPr>
      <w:r w:rsidRPr="0055262B">
        <w:t>Учитывая вышеизложенное, разработанный профессиональный стандарт позволит обеспечить единство требований оценки профессиональной компетентности и квалификации работника в сфере промышленной безопасности.</w:t>
      </w:r>
    </w:p>
    <w:p w14:paraId="25C8435B" w14:textId="4E74CA21" w:rsidR="0055262B" w:rsidRPr="0055262B" w:rsidRDefault="0055262B" w:rsidP="0055262B">
      <w:pPr>
        <w:pStyle w:val="a1"/>
      </w:pPr>
      <w:r w:rsidRPr="0055262B">
        <w:t>Данный профессиональный стандарт является многофункциональным межотраслевым нормативным документом, описывающим области профессиональной деятельности, содержание трудовых функций и необходимых для их выполнения компетенций по 6 и 7 квалификационным уровням, а также ряд других параметров, характеризующих специфику труда</w:t>
      </w:r>
      <w:r>
        <w:t>.</w:t>
      </w:r>
      <w:r w:rsidRPr="0055262B">
        <w:t xml:space="preserve"> </w:t>
      </w:r>
    </w:p>
    <w:p w14:paraId="3BDEDDD2" w14:textId="3C1685CC" w:rsidR="00E96E62" w:rsidRDefault="00E96E62" w:rsidP="00E96E62">
      <w:pPr>
        <w:pStyle w:val="a1"/>
      </w:pPr>
      <w:r>
        <w:t xml:space="preserve">Профессиональный стандарт </w:t>
      </w:r>
      <w:r w:rsidR="00476A98">
        <w:t>актуализирован</w:t>
      </w:r>
      <w:r>
        <w:t xml:space="preserve"> также в целях обеспечения единства требований оценки профессиональной компетентности и квалификации работника</w:t>
      </w:r>
      <w:r w:rsidR="00476A98">
        <w:t>, кроме того, принималось</w:t>
      </w:r>
      <w:r>
        <w:t xml:space="preserve"> во внимание </w:t>
      </w:r>
      <w:r w:rsidR="00476A98">
        <w:t>наличие</w:t>
      </w:r>
      <w:r>
        <w:t xml:space="preserve"> специальной нормативно-правовой базы, регулирующей данный вид профессиональной деятельности.</w:t>
      </w:r>
    </w:p>
    <w:p w14:paraId="6FF082A0" w14:textId="10A105F0" w:rsidR="001F1EE2" w:rsidRDefault="001F1EE2" w:rsidP="000253F3">
      <w:pPr>
        <w:pStyle w:val="a1"/>
      </w:pPr>
      <w:r w:rsidRPr="003F22FB">
        <w:t>Области проф</w:t>
      </w:r>
      <w:r>
        <w:t>ессиональной деятельности (виды</w:t>
      </w:r>
      <w:r w:rsidRPr="003F22FB">
        <w:t xml:space="preserve"> экономической деятельности)</w:t>
      </w:r>
      <w:r w:rsidR="0055262B">
        <w:t>,</w:t>
      </w:r>
      <w:r w:rsidRPr="003F22FB">
        <w:t xml:space="preserve"> в которых применим профессиональный стандарт «</w:t>
      </w:r>
      <w:r w:rsidR="002616AA" w:rsidRPr="002616AA">
        <w:t xml:space="preserve">Специалист </w:t>
      </w:r>
      <w:r w:rsidR="0055262B">
        <w:t xml:space="preserve">в сфере промышленной безопасности» </w:t>
      </w:r>
      <w:r w:rsidRPr="003F22FB">
        <w:t xml:space="preserve">приведены в таблице </w:t>
      </w:r>
      <w:r w:rsidR="00585D44">
        <w:t>2</w:t>
      </w:r>
      <w:r w:rsidRPr="003F22FB">
        <w:t>.</w:t>
      </w:r>
    </w:p>
    <w:p w14:paraId="78D01CF2" w14:textId="22C93F94" w:rsidR="001F1EE2" w:rsidRPr="000D668A" w:rsidRDefault="001F1EE2" w:rsidP="000253F3">
      <w:pPr>
        <w:pStyle w:val="a1"/>
      </w:pPr>
      <w:r w:rsidRPr="000D668A">
        <w:t xml:space="preserve">Таблица </w:t>
      </w:r>
      <w:r w:rsidR="00585D44">
        <w:t>2</w:t>
      </w:r>
      <w:r w:rsidRPr="000D668A">
        <w:t>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8333"/>
      </w:tblGrid>
      <w:tr w:rsidR="001F1EE2" w:rsidRPr="002402EA" w14:paraId="55A36BBD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62F3749C" w14:textId="77777777" w:rsidR="001F1EE2" w:rsidRPr="002402EA" w:rsidRDefault="001F1EE2" w:rsidP="001F1EE2">
            <w:pPr>
              <w:pStyle w:val="af3"/>
            </w:pPr>
            <w:r w:rsidRPr="002402EA">
              <w:t>Коды ОКВЭД</w:t>
            </w:r>
          </w:p>
        </w:tc>
        <w:tc>
          <w:tcPr>
            <w:tcW w:w="4087" w:type="pct"/>
            <w:shd w:val="clear" w:color="auto" w:fill="auto"/>
          </w:tcPr>
          <w:p w14:paraId="30CD78E3" w14:textId="77777777" w:rsidR="001F1EE2" w:rsidRPr="002402EA" w:rsidRDefault="001F1EE2" w:rsidP="001F1EE2">
            <w:pPr>
              <w:pStyle w:val="af3"/>
            </w:pPr>
            <w:r w:rsidRPr="002402EA">
              <w:t>Вид экономической деятельности</w:t>
            </w:r>
          </w:p>
        </w:tc>
      </w:tr>
      <w:tr w:rsidR="0055262B" w:rsidRPr="002402EA" w14:paraId="100D4E89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7969123D" w14:textId="0074EC12" w:rsidR="0055262B" w:rsidRPr="002402EA" w:rsidRDefault="0055262B" w:rsidP="0055262B">
            <w:pPr>
              <w:pStyle w:val="af3"/>
            </w:pPr>
            <w:r w:rsidRPr="002402EA">
              <w:t>71.12</w:t>
            </w:r>
          </w:p>
        </w:tc>
        <w:tc>
          <w:tcPr>
            <w:tcW w:w="4087" w:type="pct"/>
            <w:shd w:val="clear" w:color="auto" w:fill="auto"/>
          </w:tcPr>
          <w:p w14:paraId="4EEDB388" w14:textId="209123AA" w:rsidR="0055262B" w:rsidRPr="002402EA" w:rsidRDefault="0055262B" w:rsidP="0055262B">
            <w:pPr>
              <w:pStyle w:val="af3"/>
              <w:rPr>
                <w:rStyle w:val="af2"/>
              </w:rPr>
            </w:pPr>
            <w:r w:rsidRPr="002402EA"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55262B" w:rsidRPr="002402EA" w14:paraId="2D012016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698AA759" w14:textId="7B120247" w:rsidR="0055262B" w:rsidRPr="002402EA" w:rsidRDefault="0055262B" w:rsidP="0055262B">
            <w:pPr>
              <w:pStyle w:val="af3"/>
            </w:pPr>
            <w:r w:rsidRPr="002402EA">
              <w:t>71.20</w:t>
            </w:r>
          </w:p>
        </w:tc>
        <w:tc>
          <w:tcPr>
            <w:tcW w:w="4087" w:type="pct"/>
            <w:shd w:val="clear" w:color="auto" w:fill="auto"/>
          </w:tcPr>
          <w:p w14:paraId="0742E969" w14:textId="7CEE5B1B" w:rsidR="0055262B" w:rsidRPr="002402EA" w:rsidRDefault="0055262B" w:rsidP="0055262B">
            <w:pPr>
              <w:pStyle w:val="af3"/>
            </w:pPr>
            <w:r w:rsidRPr="002402EA">
              <w:t>Технические испытания, исследования, анализ и сертификация</w:t>
            </w:r>
          </w:p>
        </w:tc>
      </w:tr>
      <w:tr w:rsidR="0055262B" w:rsidRPr="002A24B7" w14:paraId="7AF7C9BA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1F38B5A6" w14:textId="5F2A2666" w:rsidR="0055262B" w:rsidRPr="002402EA" w:rsidRDefault="0055262B" w:rsidP="0055262B">
            <w:pPr>
              <w:pStyle w:val="af3"/>
            </w:pPr>
            <w:r w:rsidRPr="002402EA">
              <w:t>74.90</w:t>
            </w:r>
          </w:p>
        </w:tc>
        <w:tc>
          <w:tcPr>
            <w:tcW w:w="4087" w:type="pct"/>
            <w:shd w:val="clear" w:color="auto" w:fill="auto"/>
          </w:tcPr>
          <w:p w14:paraId="5D9D69FC" w14:textId="6F10002D" w:rsidR="0055262B" w:rsidRPr="00604A8A" w:rsidRDefault="0055262B" w:rsidP="0055262B">
            <w:pPr>
              <w:pStyle w:val="af3"/>
            </w:pPr>
            <w:r w:rsidRPr="002402EA">
              <w:t>Деятельность профессиональная научная и техническая прочая, не включенная в другие группировки</w:t>
            </w:r>
          </w:p>
        </w:tc>
      </w:tr>
    </w:tbl>
    <w:p w14:paraId="0F02D4F7" w14:textId="77777777" w:rsidR="001F1EE2" w:rsidRDefault="001F1EE2" w:rsidP="008E04A4">
      <w:pPr>
        <w:pStyle w:val="a1"/>
      </w:pPr>
    </w:p>
    <w:p w14:paraId="7AB0CCE3" w14:textId="51413E01" w:rsidR="000253F3" w:rsidRDefault="0055262B" w:rsidP="000253F3">
      <w:pPr>
        <w:pStyle w:val="a1"/>
        <w:rPr>
          <w:color w:val="000000"/>
        </w:rPr>
      </w:pPr>
      <w:r w:rsidRPr="00882D86">
        <w:t xml:space="preserve">Основной целью вида экономической деятельности (области профессиональной деятельности) является: производственный </w:t>
      </w:r>
      <w:r w:rsidRPr="002060AE">
        <w:t>контроль за соблюдением требований промышленной безопасности на опасном производственном объекте</w:t>
      </w:r>
      <w:r>
        <w:t xml:space="preserve"> и установление</w:t>
      </w:r>
      <w:r w:rsidRPr="002060AE">
        <w:t xml:space="preserve"> соответстви</w:t>
      </w:r>
      <w:r>
        <w:t>я</w:t>
      </w:r>
      <w:r w:rsidRPr="002060AE">
        <w:t xml:space="preserve"> технических устройств, зданий и сооружений требованиям промышленной безопасности</w:t>
      </w:r>
      <w:r w:rsidR="000253F3">
        <w:rPr>
          <w:color w:val="000000"/>
        </w:rPr>
        <w:t>.</w:t>
      </w:r>
    </w:p>
    <w:p w14:paraId="6BB11367" w14:textId="77777777" w:rsidR="000253F3" w:rsidRDefault="001F1EE2" w:rsidP="001F1EE2">
      <w:pPr>
        <w:pStyle w:val="a1"/>
      </w:pPr>
      <w:r w:rsidRPr="008E04A4">
        <w:t xml:space="preserve">Основными задачами </w:t>
      </w:r>
      <w:r>
        <w:t xml:space="preserve">профессиональной </w:t>
      </w:r>
      <w:r w:rsidRPr="008E04A4">
        <w:t>деятельности</w:t>
      </w:r>
      <w:r>
        <w:t xml:space="preserve"> являются</w:t>
      </w:r>
      <w:r w:rsidR="000253F3">
        <w:t>:</w:t>
      </w:r>
    </w:p>
    <w:p w14:paraId="45E40177" w14:textId="77777777" w:rsidR="00E26925" w:rsidRPr="00882D86" w:rsidRDefault="00E26925" w:rsidP="00E26925">
      <w:pPr>
        <w:pStyle w:val="a"/>
        <w:numPr>
          <w:ilvl w:val="0"/>
          <w:numId w:val="1"/>
        </w:numPr>
      </w:pPr>
      <w:r w:rsidRPr="00882D86">
        <w:t>повышение трудовой дисциплины на опасных производственных объектах;</w:t>
      </w:r>
    </w:p>
    <w:p w14:paraId="57191117" w14:textId="77777777" w:rsidR="00E26925" w:rsidRPr="00882D86" w:rsidRDefault="00E26925" w:rsidP="00E26925">
      <w:pPr>
        <w:pStyle w:val="a"/>
        <w:numPr>
          <w:ilvl w:val="0"/>
          <w:numId w:val="1"/>
        </w:numPr>
      </w:pPr>
      <w:r w:rsidRPr="00882D86">
        <w:t>снижение рисков и издержек от различных сбоев и простоев, временной нетрудоспособности сотрудников;</w:t>
      </w:r>
    </w:p>
    <w:p w14:paraId="77B1778B" w14:textId="77777777" w:rsidR="00E26925" w:rsidRPr="00882D86" w:rsidRDefault="00E26925" w:rsidP="00E26925">
      <w:pPr>
        <w:pStyle w:val="a"/>
        <w:numPr>
          <w:ilvl w:val="0"/>
          <w:numId w:val="1"/>
        </w:numPr>
      </w:pPr>
      <w:r w:rsidRPr="00882D86">
        <w:t>улучшение репутации компании, которая заботится о здоровье и безопасности сотрудников;</w:t>
      </w:r>
    </w:p>
    <w:p w14:paraId="6E4407AE" w14:textId="77777777" w:rsidR="00E26925" w:rsidRPr="00882D86" w:rsidRDefault="00E26925" w:rsidP="00E26925">
      <w:pPr>
        <w:pStyle w:val="a"/>
        <w:numPr>
          <w:ilvl w:val="0"/>
          <w:numId w:val="1"/>
        </w:numPr>
      </w:pPr>
      <w:r w:rsidRPr="00882D86">
        <w:t>уменьшение затрат на ликвидацию последствий аварий и несчастных случаев;</w:t>
      </w:r>
    </w:p>
    <w:p w14:paraId="42E7858A" w14:textId="77777777" w:rsidR="00E26925" w:rsidRPr="00882D86" w:rsidRDefault="00E26925" w:rsidP="00E26925">
      <w:pPr>
        <w:pStyle w:val="a"/>
        <w:numPr>
          <w:ilvl w:val="0"/>
          <w:numId w:val="1"/>
        </w:numPr>
      </w:pPr>
      <w:r w:rsidRPr="00882D86">
        <w:t>минимизация рисков и финансовых потерь от выплаты компенсаций нанесения вреда здоровью и штрафных санкций;</w:t>
      </w:r>
    </w:p>
    <w:p w14:paraId="5AE2EBA0" w14:textId="46FAC531" w:rsidR="00476A98" w:rsidRPr="00CD148F" w:rsidRDefault="00E26925" w:rsidP="00E26925">
      <w:pPr>
        <w:pStyle w:val="a"/>
        <w:numPr>
          <w:ilvl w:val="0"/>
          <w:numId w:val="1"/>
        </w:numPr>
      </w:pPr>
      <w:r w:rsidRPr="00882D86">
        <w:t>повышение мотивации персонала благодаря улучшению рабочих условий, что способствует повышению производительности труда</w:t>
      </w:r>
      <w:r w:rsidR="00476A98" w:rsidRPr="00CD148F">
        <w:t xml:space="preserve">. </w:t>
      </w:r>
    </w:p>
    <w:p w14:paraId="20F0FB4F" w14:textId="77777777" w:rsidR="000253F3" w:rsidRDefault="000253F3" w:rsidP="000253F3">
      <w:pPr>
        <w:pStyle w:val="a1"/>
      </w:pPr>
      <w:r>
        <w:t>Основными сферами применения профессионального стандарта являются:</w:t>
      </w:r>
    </w:p>
    <w:p w14:paraId="0997BB4E" w14:textId="77777777" w:rsidR="00E26925" w:rsidRPr="00882D86" w:rsidRDefault="00E26925" w:rsidP="00E26925">
      <w:pPr>
        <w:pStyle w:val="a"/>
        <w:numPr>
          <w:ilvl w:val="0"/>
          <w:numId w:val="1"/>
        </w:numPr>
      </w:pPr>
      <w:r w:rsidRPr="00882D86">
        <w:t>установление единых квалификационных требований к работникам, занятым в сфере промышленной безопасности, ориентирование таких работников на постоянное совершенствование собственных знаний и умений в процессе трудовой деятельности;</w:t>
      </w:r>
    </w:p>
    <w:p w14:paraId="1CF9458D" w14:textId="77777777" w:rsidR="00E26925" w:rsidRPr="00882D86" w:rsidRDefault="00E26925" w:rsidP="00E26925">
      <w:pPr>
        <w:pStyle w:val="a"/>
        <w:numPr>
          <w:ilvl w:val="0"/>
          <w:numId w:val="1"/>
        </w:numPr>
      </w:pPr>
      <w:r w:rsidRPr="00882D86">
        <w:t>широкий круг задач в области управления персоналом (разработка стандартов организаций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14:paraId="21EDFE21" w14:textId="77777777" w:rsidR="00E26925" w:rsidRPr="00882D86" w:rsidRDefault="00E26925" w:rsidP="00E26925">
      <w:pPr>
        <w:pStyle w:val="a"/>
        <w:numPr>
          <w:ilvl w:val="0"/>
          <w:numId w:val="1"/>
        </w:numPr>
      </w:pPr>
      <w:r w:rsidRPr="00882D86">
        <w:t>оценка квалификаций граждан;</w:t>
      </w:r>
    </w:p>
    <w:p w14:paraId="1406A739" w14:textId="423AEB8A" w:rsidR="000253F3" w:rsidRPr="00CF15EE" w:rsidRDefault="00E26925" w:rsidP="00E26925">
      <w:pPr>
        <w:pStyle w:val="a"/>
      </w:pPr>
      <w:r w:rsidRPr="00882D86">
        <w:t>формирование государственных образовательных стандартов и программ профессионального образования и обучения, а также разработка учебно-методических материалов к этим программам</w:t>
      </w:r>
      <w:r w:rsidR="000253F3" w:rsidRPr="00CF15EE">
        <w:t>.</w:t>
      </w:r>
    </w:p>
    <w:p w14:paraId="5E4A0282" w14:textId="0492A361" w:rsidR="000253F3" w:rsidRDefault="000253F3" w:rsidP="000253F3">
      <w:pPr>
        <w:pStyle w:val="a1"/>
      </w:pPr>
      <w:r>
        <w:t>Профессиональный стандарт «</w:t>
      </w:r>
      <w:r w:rsidR="00E26925" w:rsidRPr="00E26925">
        <w:t>Специалист в сфере промышленной безопасности</w:t>
      </w:r>
      <w:r>
        <w:t xml:space="preserve">» может быть использован работодателем для решения следующих задач: </w:t>
      </w:r>
    </w:p>
    <w:p w14:paraId="584F1608" w14:textId="77777777" w:rsidR="000253F3" w:rsidRDefault="000253F3" w:rsidP="00CF15EE">
      <w:pPr>
        <w:pStyle w:val="a"/>
      </w:pPr>
      <w:r>
        <w:t>выбор квалифицированного персонала на рынке труда, отвечающего поставленной функциональной задачи;</w:t>
      </w:r>
    </w:p>
    <w:p w14:paraId="6D0D24D1" w14:textId="77777777" w:rsidR="000253F3" w:rsidRDefault="000253F3" w:rsidP="00CF15EE">
      <w:pPr>
        <w:pStyle w:val="a"/>
      </w:pPr>
      <w:r>
        <w:t xml:space="preserve">определение критериев оценки при подборе и отборе персонала; </w:t>
      </w:r>
    </w:p>
    <w:p w14:paraId="2C4A660E" w14:textId="77777777" w:rsidR="000253F3" w:rsidRDefault="000253F3" w:rsidP="00CF15EE">
      <w:pPr>
        <w:pStyle w:val="a"/>
      </w:pPr>
      <w:r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14:paraId="3D39F1F1" w14:textId="77777777" w:rsidR="000253F3" w:rsidRDefault="000253F3" w:rsidP="00CF15EE">
      <w:pPr>
        <w:pStyle w:val="a"/>
      </w:pPr>
      <w:r>
        <w:t xml:space="preserve">обеспечение профессионального роста персонала; </w:t>
      </w:r>
    </w:p>
    <w:p w14:paraId="73036FA2" w14:textId="77777777" w:rsidR="000253F3" w:rsidRDefault="000253F3" w:rsidP="00CF15EE">
      <w:pPr>
        <w:pStyle w:val="a"/>
      </w:pPr>
      <w:r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65DE85D2" w14:textId="77777777" w:rsidR="000253F3" w:rsidRDefault="000253F3" w:rsidP="00CF15EE">
      <w:pPr>
        <w:pStyle w:val="a"/>
      </w:pPr>
      <w:r>
        <w:t xml:space="preserve">повышение мотивации персонала к труду в своей организации; </w:t>
      </w:r>
    </w:p>
    <w:p w14:paraId="24C0BFC1" w14:textId="77777777" w:rsidR="000253F3" w:rsidRDefault="000253F3" w:rsidP="00CF15EE">
      <w:pPr>
        <w:pStyle w:val="a"/>
      </w:pPr>
      <w:r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14:paraId="11890943" w14:textId="648679AA" w:rsidR="000253F3" w:rsidRDefault="000253F3" w:rsidP="000253F3">
      <w:pPr>
        <w:pStyle w:val="a1"/>
      </w:pPr>
      <w:r>
        <w:t>Профессиональный стандарт «</w:t>
      </w:r>
      <w:r w:rsidR="00E26925" w:rsidRPr="00E26925">
        <w:t>Специалист в сфере промышленной безопасности</w:t>
      </w:r>
      <w:r>
        <w:t xml:space="preserve">» является основой для работника в следующих направлениях: </w:t>
      </w:r>
    </w:p>
    <w:p w14:paraId="51350104" w14:textId="77777777" w:rsidR="000253F3" w:rsidRDefault="000253F3" w:rsidP="00CF15EE">
      <w:pPr>
        <w:pStyle w:val="a"/>
      </w:pPr>
      <w:r>
        <w:t xml:space="preserve">определение собственного профессионального уровня, направлений и задач профессионального обучения и совершенствования; </w:t>
      </w:r>
    </w:p>
    <w:p w14:paraId="7B7865C1" w14:textId="54E4A75B" w:rsidR="00E26925" w:rsidRDefault="00E26925" w:rsidP="00CF15EE">
      <w:pPr>
        <w:pStyle w:val="a"/>
      </w:pPr>
      <w:r w:rsidRPr="00E26925">
        <w:t>эффективное функционирование в организации (на предприятии);</w:t>
      </w:r>
    </w:p>
    <w:p w14:paraId="13DD2299" w14:textId="77777777" w:rsidR="000253F3" w:rsidRDefault="000253F3" w:rsidP="00CF15EE">
      <w:pPr>
        <w:pStyle w:val="a"/>
      </w:pPr>
      <w:r>
        <w:t xml:space="preserve">обеспечение собственной востребованности на рынке труда и сокращение сроков поиска подходящей работы; </w:t>
      </w:r>
    </w:p>
    <w:p w14:paraId="25850CE5" w14:textId="77777777" w:rsidR="000253F3" w:rsidRDefault="000253F3" w:rsidP="00CF15EE">
      <w:pPr>
        <w:pStyle w:val="a"/>
      </w:pPr>
      <w:r>
        <w:t xml:space="preserve">карьерный рост и увеличение доходов. </w:t>
      </w:r>
    </w:p>
    <w:p w14:paraId="7C4C6157" w14:textId="01D55991" w:rsidR="000253F3" w:rsidRDefault="000253F3" w:rsidP="000253F3">
      <w:pPr>
        <w:pStyle w:val="a1"/>
      </w:pPr>
      <w:r>
        <w:t>Профессиональный стандарт «</w:t>
      </w:r>
      <w:r w:rsidR="00E26925" w:rsidRPr="00E26925">
        <w:t>Специалист в сфере промышленной безопасности</w:t>
      </w:r>
      <w:r>
        <w:t>» необходим для сферы образования в</w:t>
      </w:r>
      <w:r w:rsidR="008B6008">
        <w:t xml:space="preserve"> </w:t>
      </w:r>
      <w:r>
        <w:t>качестве основы для формирования федеральных образовательных стандартов и</w:t>
      </w:r>
      <w:r w:rsidR="008B6008">
        <w:t xml:space="preserve"> </w:t>
      </w:r>
      <w:r>
        <w:t xml:space="preserve">образовательных программ всех уровней профессионального образования, разработки методиче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</w:t>
      </w:r>
      <w:r w:rsidR="008B6008">
        <w:t>в организации</w:t>
      </w:r>
      <w:r>
        <w:t>.</w:t>
      </w:r>
    </w:p>
    <w:p w14:paraId="193F30A2" w14:textId="77777777" w:rsidR="008E04A4" w:rsidRPr="00190C3D" w:rsidRDefault="004F0DBC" w:rsidP="00255D48">
      <w:pPr>
        <w:pStyle w:val="3"/>
      </w:pPr>
      <w:bookmarkStart w:id="4" w:name="_Toc47903174"/>
      <w:r>
        <w:t>2</w:t>
      </w:r>
      <w:r w:rsidR="00465D52">
        <w:t>.</w:t>
      </w:r>
      <w:r w:rsidR="00255D48">
        <w:t>1.</w:t>
      </w:r>
      <w:r w:rsidR="00F334C3" w:rsidRPr="00190C3D">
        <w:t xml:space="preserve">2. </w:t>
      </w:r>
      <w:r w:rsidR="008E04A4" w:rsidRPr="00190C3D">
        <w:t>Описание обобщенных трудовых функций, входящих в вид профессиональной деятельности</w:t>
      </w:r>
      <w:bookmarkEnd w:id="4"/>
    </w:p>
    <w:p w14:paraId="28396B3A" w14:textId="3A52B890" w:rsidR="0063787E" w:rsidRPr="0063787E" w:rsidRDefault="00E26925" w:rsidP="00A06DC3">
      <w:pPr>
        <w:pStyle w:val="a1"/>
      </w:pPr>
      <w:r w:rsidRPr="00E26925">
        <w:t>В соответствии с Методическими рекомендациями по разработке профессионального стандарта, в рамках вида профессиональной деятельности «Осуществление производственного контроля, техническое диагностирование, освидетельствование и экспертиза технических устройств на опасных производственных объектах, обследование, освидетельствование и экспертиза зданий и сооружений на опасном производственном объекте» были выделены обобщенные трудовые функции (ОТФ)</w:t>
      </w:r>
      <w:r w:rsidR="0063787E" w:rsidRPr="0063787E">
        <w:t xml:space="preserve">. </w:t>
      </w:r>
    </w:p>
    <w:p w14:paraId="3DD368A3" w14:textId="77777777" w:rsidR="0063787E" w:rsidRPr="0063787E" w:rsidRDefault="0063787E" w:rsidP="00A06DC3">
      <w:pPr>
        <w:pStyle w:val="a1"/>
      </w:pPr>
      <w:r w:rsidRPr="0063787E">
        <w:t>Декомпозиция вида профессиональной деятельности</w:t>
      </w:r>
      <w:r>
        <w:t xml:space="preserve"> </w:t>
      </w:r>
      <w:r w:rsidRPr="0063787E">
        <w:t>на составляющие его ОТФ осуществлялас</w:t>
      </w:r>
      <w:r w:rsidR="00A06DC3">
        <w:t>ь на основе следующих принципов.</w:t>
      </w:r>
    </w:p>
    <w:p w14:paraId="46C6C518" w14:textId="77777777" w:rsidR="00E26925" w:rsidRPr="00E26925" w:rsidRDefault="0063787E" w:rsidP="00E26925">
      <w:pPr>
        <w:pStyle w:val="a1"/>
      </w:pPr>
      <w:r w:rsidRPr="0063787E">
        <w:t xml:space="preserve">1. </w:t>
      </w:r>
      <w:r w:rsidR="00E26925" w:rsidRPr="00E26925">
        <w:t>Соответствие требованию полноты. Совокупность ОТФ полностью охватывает вид профессиональной деятельности «Осуществление производственного контроля, техническое диагностирование, освидетельствование и экспертиза технических устройств на опасных производственных объектах, обследование, освидетельствование и экспертиза зданий и сооружений на опасном производственном объекте». Установленные ОТФ необходимы и достаточны для достижения цели вида профессиональной деятельности.</w:t>
      </w:r>
    </w:p>
    <w:p w14:paraId="5284134B" w14:textId="77777777" w:rsidR="00E26925" w:rsidRPr="00E26925" w:rsidRDefault="00E26925" w:rsidP="00E26925">
      <w:pPr>
        <w:pStyle w:val="a1"/>
      </w:pPr>
      <w:r w:rsidRPr="00E26925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, и одинаково понимаются большинством представителей профессионального сообщества.</w:t>
      </w:r>
    </w:p>
    <w:p w14:paraId="2FE506EE" w14:textId="77777777" w:rsidR="00E26925" w:rsidRPr="00E26925" w:rsidRDefault="00E26925" w:rsidP="00E26925">
      <w:pPr>
        <w:pStyle w:val="a1"/>
      </w:pPr>
      <w:r w:rsidRPr="00E26925">
        <w:t xml:space="preserve"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ости, ее выполнение возможно одним работником, и приводит к получению конкретного результата. </w:t>
      </w:r>
    </w:p>
    <w:p w14:paraId="00479468" w14:textId="77777777" w:rsidR="00E26925" w:rsidRPr="00E26925" w:rsidRDefault="00E26925" w:rsidP="00E26925">
      <w:pPr>
        <w:pStyle w:val="a1"/>
      </w:pPr>
      <w:r w:rsidRPr="00E26925">
        <w:t>4. Соответствие требованию проверяемости. Существует возможность объективной проверки владения работником любой ОТФ.</w:t>
      </w:r>
    </w:p>
    <w:p w14:paraId="427C37A6" w14:textId="5515193F" w:rsidR="0063787E" w:rsidRPr="0063787E" w:rsidRDefault="00E26925" w:rsidP="00E26925">
      <w:pPr>
        <w:pStyle w:val="a1"/>
      </w:pPr>
      <w:r w:rsidRPr="00E26925">
        <w:t>Объективным основанием для выделения ОТФ является вид работ и сложность их выполнения</w:t>
      </w:r>
      <w:r w:rsidR="0063787E" w:rsidRPr="0063787E">
        <w:t>.</w:t>
      </w:r>
    </w:p>
    <w:p w14:paraId="0131ED61" w14:textId="1A4AB0AF" w:rsidR="00A06DC3" w:rsidRPr="003A1387" w:rsidRDefault="00E26925" w:rsidP="00E96E62">
      <w:pPr>
        <w:pStyle w:val="a1"/>
      </w:pPr>
      <w:r w:rsidRPr="00E26925">
        <w:t>В соответствии приказом Министерства труда и социальной защиты Российской Федерации от 12 апреля 2013 г. № 148н и с учетом Отраслевой рамки квалификаций для каждой ОТФ установлены уровни квалификаций. С учетом анализа требований профессиональной деятельности специалиста в области промышленной безопасности ОТФ отнесены к 6 и 7 уровням квалификации</w:t>
      </w:r>
      <w:r w:rsidR="00A06DC3" w:rsidRPr="005C22AE">
        <w:t>.</w:t>
      </w:r>
      <w:r w:rsidR="00A06DC3" w:rsidRPr="003A1387">
        <w:t xml:space="preserve"> </w:t>
      </w:r>
    </w:p>
    <w:p w14:paraId="736C48D3" w14:textId="51463657" w:rsidR="00BD0791" w:rsidRDefault="00B722D3" w:rsidP="008E04A4">
      <w:pPr>
        <w:pStyle w:val="a1"/>
      </w:pPr>
      <w:r>
        <w:t>Описание обобщенных трудовых функций, входящих в вид профессиональной деятельности, и обоснование их отнесения к конкретным уровням квалиф</w:t>
      </w:r>
      <w:r w:rsidR="00B00A01">
        <w:t xml:space="preserve">икации представлены в таблице </w:t>
      </w:r>
      <w:r w:rsidR="00585D44">
        <w:t>3</w:t>
      </w:r>
      <w:r>
        <w:t>.</w:t>
      </w:r>
    </w:p>
    <w:p w14:paraId="1C32B566" w14:textId="3D8029B4" w:rsidR="00BD0791" w:rsidRDefault="00B722D3" w:rsidP="008E04A4">
      <w:pPr>
        <w:pStyle w:val="a1"/>
      </w:pPr>
      <w:r>
        <w:t xml:space="preserve">Таблица </w:t>
      </w:r>
      <w:r w:rsidR="00585D44">
        <w:t>3</w:t>
      </w:r>
      <w:r>
        <w:t xml:space="preserve">. Обобщенные трудовые функции </w:t>
      </w:r>
    </w:p>
    <w:tbl>
      <w:tblPr>
        <w:tblW w:w="511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3103"/>
        <w:gridCol w:w="1732"/>
        <w:gridCol w:w="4894"/>
      </w:tblGrid>
      <w:tr w:rsidR="00E26925" w:rsidRPr="009B1D81" w14:paraId="743E28F0" w14:textId="77777777" w:rsidTr="00E26925">
        <w:trPr>
          <w:tblHeader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91B9" w14:textId="77777777" w:rsidR="00E26925" w:rsidRPr="002402EA" w:rsidRDefault="00E26925" w:rsidP="006F7129">
            <w:pPr>
              <w:pStyle w:val="af3"/>
            </w:pPr>
            <w:r w:rsidRPr="002402EA">
              <w:t>Код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6E48" w14:textId="77777777" w:rsidR="00E26925" w:rsidRPr="002402EA" w:rsidRDefault="00E26925" w:rsidP="006F7129">
            <w:pPr>
              <w:pStyle w:val="af3"/>
            </w:pPr>
            <w:r w:rsidRPr="002402EA">
              <w:t>Обобщенные трудовые функц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6E3D" w14:textId="77777777" w:rsidR="00E26925" w:rsidRPr="002402EA" w:rsidRDefault="00E26925" w:rsidP="006F7129">
            <w:pPr>
              <w:pStyle w:val="af3"/>
            </w:pPr>
            <w:r w:rsidRPr="002402EA">
              <w:t>Уровень ква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E8D5" w14:textId="77777777" w:rsidR="00E26925" w:rsidRPr="002402EA" w:rsidRDefault="00E26925" w:rsidP="006F7129">
            <w:pPr>
              <w:pStyle w:val="af3"/>
            </w:pPr>
            <w:r w:rsidRPr="002402EA">
              <w:t>Обоснование уровня квалификации</w:t>
            </w:r>
          </w:p>
        </w:tc>
      </w:tr>
      <w:tr w:rsidR="00E26925" w:rsidRPr="009B1D81" w14:paraId="6E4D2CCD" w14:textId="77777777" w:rsidTr="00E2692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7F3E" w14:textId="77777777" w:rsidR="00E26925" w:rsidRPr="002402EA" w:rsidRDefault="00E26925" w:rsidP="006F7129">
            <w:pPr>
              <w:pStyle w:val="af3"/>
              <w:rPr>
                <w:lang w:val="en-US"/>
              </w:rPr>
            </w:pPr>
            <w:r w:rsidRPr="002402EA">
              <w:rPr>
                <w:lang w:val="en-US"/>
              </w:rPr>
              <w:t>A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155" w14:textId="77777777" w:rsidR="00E26925" w:rsidRPr="002402EA" w:rsidRDefault="00E26925" w:rsidP="006F7129">
            <w:pPr>
              <w:pStyle w:val="af3"/>
              <w:rPr>
                <w:rStyle w:val="af2"/>
              </w:rPr>
            </w:pPr>
            <w:r w:rsidRPr="002402EA">
              <w:rPr>
                <w:noProof/>
              </w:rPr>
              <w:t>Осуществление производственного контроля на опасном производственном объект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27A" w14:textId="77777777" w:rsidR="00E26925" w:rsidRPr="002402EA" w:rsidRDefault="00E26925" w:rsidP="006F7129">
            <w:pPr>
              <w:pStyle w:val="af3"/>
              <w:jc w:val="center"/>
            </w:pPr>
            <w:r w:rsidRPr="002402EA">
              <w:t>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20B" w14:textId="77777777" w:rsidR="00E26925" w:rsidRPr="002402EA" w:rsidRDefault="00E26925" w:rsidP="006F7129">
            <w:pPr>
              <w:pStyle w:val="af3"/>
            </w:pPr>
            <w:r w:rsidRPr="002402EA">
              <w:t xml:space="preserve">Специалист данного уровня квалификации самостоятельно осуществляет </w:t>
            </w:r>
            <w:r w:rsidRPr="002402EA">
              <w:rPr>
                <w:color w:val="000000"/>
              </w:rPr>
              <w:t>мониторинг нормативных правовых актов Российской Федерации, требуемых для построения системы производственного контроля в организации, проведение комплексных и целевых проверок состояния промышленной безопасности и выявление опасных факторов на рабочих местах, проведение анализа причин возникновения аварий и инцидентов на опасных производственных объектах, подготовка рекомендаций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контроль за выполнением лицензионных требований при осуществлении лицензируемой деятельности в области промышленной безопасности, контроль за наличием документов об оценке (о подтверждении) соответствия технических устройств, применяемых на опасном п</w:t>
            </w:r>
            <w:r w:rsidRPr="002402EA">
              <w:t>роизводственном объекте</w:t>
            </w:r>
          </w:p>
        </w:tc>
      </w:tr>
      <w:tr w:rsidR="00E26925" w:rsidRPr="009B1D81" w14:paraId="399E858E" w14:textId="77777777" w:rsidTr="00E2692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A624" w14:textId="77777777" w:rsidR="00E26925" w:rsidRPr="002402EA" w:rsidRDefault="00E26925" w:rsidP="006F7129">
            <w:pPr>
              <w:pStyle w:val="af3"/>
              <w:rPr>
                <w:lang w:val="en-US"/>
              </w:rPr>
            </w:pPr>
            <w:r w:rsidRPr="002402EA">
              <w:rPr>
                <w:lang w:val="en-US"/>
              </w:rPr>
              <w:t>B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BAF" w14:textId="77777777" w:rsidR="00E26925" w:rsidRPr="002402EA" w:rsidRDefault="00E26925" w:rsidP="006F7129">
            <w:pPr>
              <w:pStyle w:val="af3"/>
            </w:pPr>
            <w:r w:rsidRPr="002402EA">
              <w:t>Техническое диагностирование и освидетельствование технических устройств на опасном производственном объекте в соответствующей сфере (области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C2CA" w14:textId="77777777" w:rsidR="00E26925" w:rsidRPr="002402EA" w:rsidRDefault="00E26925" w:rsidP="006F7129">
            <w:pPr>
              <w:pStyle w:val="af3"/>
              <w:jc w:val="center"/>
              <w:rPr>
                <w:lang w:val="en-US"/>
              </w:rPr>
            </w:pPr>
            <w:r w:rsidRPr="002402EA">
              <w:rPr>
                <w:lang w:val="en-US"/>
              </w:rPr>
              <w:t>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8D88" w14:textId="77777777" w:rsidR="00E26925" w:rsidRPr="002402EA" w:rsidRDefault="00E26925" w:rsidP="006F7129">
            <w:pPr>
              <w:pStyle w:val="af3"/>
              <w:rPr>
                <w:rStyle w:val="af2"/>
              </w:rPr>
            </w:pPr>
            <w:r w:rsidRPr="002402EA">
              <w:t xml:space="preserve">Специалист данного уровня квалификации самостоятельно осуществляет </w:t>
            </w:r>
            <w:r w:rsidRPr="002402EA">
              <w:rPr>
                <w:color w:val="000000"/>
              </w:rPr>
              <w:t xml:space="preserve">анализ документации, связанной с эксплуатацией технического устройства (акты расследования аварий и инцидентов, заключения экспертизы ранее проводимых экспертиз, результаты (протоколы) диагностических измерений, анализов и испытаний, сведения об отказах, авариях), </w:t>
            </w:r>
            <w:r w:rsidRPr="002402EA">
              <w:t xml:space="preserve">разработку программы диагностирования (освидетельствования) технического устройства, </w:t>
            </w:r>
            <w:r w:rsidRPr="002402EA">
              <w:rPr>
                <w:color w:val="000000"/>
              </w:rPr>
              <w:t xml:space="preserve">осмотр технического устройства для целей диагностирования, проверку функционирования технических устройств в реальных условиях эксплуатации, определение действующих повреждающих факторов, механизмов повреждения и восприимчивости материала технического устройства к механизмам повреждения, </w:t>
            </w:r>
            <w:r w:rsidRPr="002402EA">
              <w:t>исследование напряженно-деформированного состояния технических устройств, оценку и прогнозирование технического состояния технических устройств с учетом выявленных дефектов (отклонений, несоответствий, повреждений)</w:t>
            </w:r>
          </w:p>
        </w:tc>
      </w:tr>
      <w:tr w:rsidR="00E26925" w:rsidRPr="009B1D81" w14:paraId="688436DD" w14:textId="77777777" w:rsidTr="00E2692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68B0" w14:textId="77777777" w:rsidR="00E26925" w:rsidRPr="009B1D81" w:rsidRDefault="00E26925" w:rsidP="006F7129">
            <w:pPr>
              <w:pStyle w:val="af3"/>
              <w:rPr>
                <w:highlight w:val="red"/>
              </w:rPr>
            </w:pPr>
            <w:r w:rsidRPr="002402EA">
              <w:t>С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216" w14:textId="77777777" w:rsidR="00E26925" w:rsidRPr="002402EA" w:rsidRDefault="00E26925" w:rsidP="006F7129">
            <w:pPr>
              <w:pStyle w:val="af3"/>
            </w:pPr>
            <w:r w:rsidRPr="002402EA">
              <w:rPr>
                <w:noProof/>
              </w:rPr>
              <w:t>Обследование и освидетельствование зданий и сооружений на опасном производственном объекте в соответствующей сфере (области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17AB" w14:textId="77777777" w:rsidR="00E26925" w:rsidRPr="002402EA" w:rsidRDefault="00E26925" w:rsidP="006F7129">
            <w:pPr>
              <w:pStyle w:val="af3"/>
              <w:jc w:val="center"/>
            </w:pPr>
            <w:r w:rsidRPr="002402EA">
              <w:t>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55E" w14:textId="77777777" w:rsidR="00E26925" w:rsidRPr="002402EA" w:rsidRDefault="00E26925" w:rsidP="006F7129">
            <w:pPr>
              <w:pStyle w:val="af3"/>
            </w:pPr>
            <w:r w:rsidRPr="002402EA">
              <w:t>Специалист данного уровня квалификации самостоятельно осуществляет подготовку к проведению обследования и освидетельствования зданий и сооружений, определение возможных повреждающих факторов, механизмов повреждения и восприимчивости материала здания и сооружения к механизмам повреждения, предварительный выбор методов контроля, испытаний и измерений элементов здания и сооружения, осмотр здания (сооружения) (его конструктивных элементов) для определения пространственного положения строительных конструкций зданий и сооружений, их фактических сечений и состояния соединений, определение действующих повреждающих факторов механизмов повреждения и восприимчивости материала здания (сооружения) к механизмам повреждения, определение влияния гидрологических, аэрологических и атмосферных воздействий (при наличии) на здания (сооружения) и их конструктивные элементы, продление срока эксплуатации зданий и сооружений на опасном производственном объекте</w:t>
            </w:r>
          </w:p>
        </w:tc>
      </w:tr>
      <w:tr w:rsidR="00E26925" w:rsidRPr="009B1D81" w14:paraId="6C237346" w14:textId="77777777" w:rsidTr="00E2692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5E5" w14:textId="77777777" w:rsidR="00E26925" w:rsidRPr="002402EA" w:rsidRDefault="00E26925" w:rsidP="006F7129">
            <w:pPr>
              <w:pStyle w:val="af3"/>
            </w:pPr>
            <w:r w:rsidRPr="002402EA">
              <w:rPr>
                <w:lang w:val="en-US"/>
              </w:rPr>
              <w:t>D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E476" w14:textId="77777777" w:rsidR="00E26925" w:rsidRPr="002402EA" w:rsidRDefault="00E26925" w:rsidP="006F7129">
            <w:pPr>
              <w:pStyle w:val="af3"/>
              <w:rPr>
                <w:sz w:val="20"/>
                <w:szCs w:val="20"/>
              </w:rPr>
            </w:pPr>
            <w:r w:rsidRPr="002402EA">
              <w:t xml:space="preserve">Экспертиза технических устройств </w:t>
            </w:r>
            <w:r w:rsidRPr="002402EA">
              <w:rPr>
                <w:noProof/>
              </w:rPr>
              <w:t>на опасном производственном объекте</w:t>
            </w:r>
            <w:r w:rsidRPr="002402EA">
              <w:t xml:space="preserve"> </w:t>
            </w:r>
            <w:r w:rsidRPr="002402EA">
              <w:rPr>
                <w:noProof/>
              </w:rPr>
              <w:t>в соответствующей сфере (области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DA4" w14:textId="77777777" w:rsidR="00E26925" w:rsidRPr="002402EA" w:rsidRDefault="00E26925" w:rsidP="006F7129">
            <w:pPr>
              <w:pStyle w:val="af3"/>
              <w:jc w:val="center"/>
            </w:pPr>
            <w:r w:rsidRPr="002402EA">
              <w:t>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034" w14:textId="77777777" w:rsidR="00E26925" w:rsidRPr="002402EA" w:rsidRDefault="00E26925" w:rsidP="006F7129">
            <w:pPr>
              <w:pStyle w:val="af3"/>
            </w:pPr>
            <w:r w:rsidRPr="002402EA">
              <w:t>Специалист данного уровня квалификации самостоятельно осуществляет установление полноты и достоверности относящихся к техническим устройствам документов, оценку результатов диагностирования технических устройств, определение расчета и определение аналитических процедур для проведения экспертизы технических устройств, установление (выбор) критериев предельного состояния технических устройств, исследование напряженно-деформированного состояния технических устройств, проведение экспертизы технических устройств</w:t>
            </w:r>
          </w:p>
        </w:tc>
      </w:tr>
      <w:tr w:rsidR="00E26925" w:rsidRPr="009B1D81" w14:paraId="7862EC47" w14:textId="77777777" w:rsidTr="00E2692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40F6" w14:textId="77777777" w:rsidR="00E26925" w:rsidRPr="002402EA" w:rsidRDefault="00E26925" w:rsidP="006F7129">
            <w:pPr>
              <w:pStyle w:val="af3"/>
              <w:rPr>
                <w:lang w:val="en-US"/>
              </w:rPr>
            </w:pPr>
            <w:r w:rsidRPr="002402EA">
              <w:t>Е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F302" w14:textId="77777777" w:rsidR="00E26925" w:rsidRPr="002402EA" w:rsidRDefault="00E26925" w:rsidP="006F7129">
            <w:pPr>
              <w:pStyle w:val="af3"/>
              <w:rPr>
                <w:sz w:val="20"/>
                <w:szCs w:val="20"/>
              </w:rPr>
            </w:pPr>
            <w:r w:rsidRPr="002402EA">
              <w:rPr>
                <w:noProof/>
              </w:rPr>
              <w:t>Экспертиза зданий и сооружений на опасном производственном объекте в соответствующей сфере (области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52B" w14:textId="77777777" w:rsidR="00E26925" w:rsidRPr="002402EA" w:rsidRDefault="00E26925" w:rsidP="006F7129">
            <w:pPr>
              <w:pStyle w:val="af3"/>
              <w:jc w:val="center"/>
            </w:pPr>
            <w:r w:rsidRPr="002402EA">
              <w:t>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9C9D" w14:textId="77777777" w:rsidR="00E26925" w:rsidRPr="002402EA" w:rsidRDefault="00E26925" w:rsidP="006F7129">
            <w:pPr>
              <w:pStyle w:val="af3"/>
            </w:pPr>
            <w:r w:rsidRPr="002402EA">
              <w:t xml:space="preserve">Специалист данного уровня квалификации самостоятельно осуществляет установление полноты и достоверности, относящихся к экспертизе зданий и сооружений документов, определение методов расчетов и аналитических процедур для проведения экспертизы здания (сооружения), исследование проектных значений параметров зданий и сооружений, характеристик, применяемых в процессе строительства, реконструкции, капитального ремонта, эксплуатации, исследование напряженно-деформированного состояния элементов здания и сооружения, оценка и прогнозирование технического состояния элементов здания и сооружения с учетом выявленных дефектов (отклонений, несоответствий, повреждений), </w:t>
            </w:r>
            <w:r w:rsidRPr="002402EA">
              <w:rPr>
                <w:color w:val="000000"/>
              </w:rPr>
              <w:t>проведение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E26925" w:rsidRPr="00882D86" w14:paraId="2C4C0048" w14:textId="77777777" w:rsidTr="00E2692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74F" w14:textId="77777777" w:rsidR="00E26925" w:rsidRPr="002402EA" w:rsidRDefault="00E26925" w:rsidP="006F7129">
            <w:pPr>
              <w:pStyle w:val="af3"/>
              <w:rPr>
                <w:lang w:val="en-US"/>
              </w:rPr>
            </w:pPr>
            <w:r w:rsidRPr="002402EA">
              <w:rPr>
                <w:lang w:val="en-US"/>
              </w:rPr>
              <w:t>F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A63" w14:textId="77777777" w:rsidR="00E26925" w:rsidRPr="002402EA" w:rsidRDefault="00E26925" w:rsidP="006F7129">
            <w:pPr>
              <w:pStyle w:val="af3"/>
              <w:rPr>
                <w:sz w:val="20"/>
                <w:szCs w:val="20"/>
              </w:rPr>
            </w:pPr>
            <w:r w:rsidRPr="002402EA">
              <w:rPr>
                <w:color w:val="000000"/>
              </w:rPr>
              <w:t xml:space="preserve">Организация производственного контроля </w:t>
            </w:r>
            <w:r w:rsidRPr="002402EA">
              <w:rPr>
                <w:noProof/>
              </w:rPr>
              <w:t xml:space="preserve">на опасном производственном объекте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13A5" w14:textId="77777777" w:rsidR="00E26925" w:rsidRPr="002402EA" w:rsidRDefault="00E26925" w:rsidP="006F7129">
            <w:pPr>
              <w:pStyle w:val="af3"/>
              <w:jc w:val="center"/>
            </w:pPr>
            <w:r w:rsidRPr="002402EA">
              <w:t>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5F2" w14:textId="77777777" w:rsidR="00E26925" w:rsidRPr="00882D86" w:rsidRDefault="00E26925" w:rsidP="006F7129">
            <w:pPr>
              <w:pStyle w:val="af3"/>
            </w:pPr>
            <w:r w:rsidRPr="002402EA">
              <w:t xml:space="preserve">Специалист данного уровня квалификации самостоятельно осуществляет организацию </w:t>
            </w:r>
            <w:r w:rsidRPr="002402EA">
              <w:rPr>
                <w:color w:val="000000"/>
              </w:rPr>
              <w:t>проведения</w:t>
            </w:r>
            <w:r w:rsidRPr="002402EA">
              <w:t xml:space="preserve"> экспертизы</w:t>
            </w:r>
            <w:r w:rsidRPr="002402EA">
              <w:rPr>
                <w:color w:val="000000"/>
              </w:rPr>
              <w:t xml:space="preserve"> промышленной безопасности, </w:t>
            </w:r>
            <w:r w:rsidRPr="002402EA">
              <w:rPr>
                <w:rFonts w:cstheme="minorHAnsi"/>
              </w:rPr>
              <w:t xml:space="preserve">техническое расследование причин аварий, инцидентов и несчастных случаев, </w:t>
            </w:r>
            <w:r w:rsidRPr="002402EA">
              <w:rPr>
                <w:color w:val="000000"/>
              </w:rPr>
              <w:t>разработку плана текущего надзора за осуществлением производственного контроля в организации, разработку положения о производственном контроле организации с учетом внедрения новых технологий и оборудования, произошедших инцидентах на производственном объекте, разработку и контроль выполнения ежегодного плана мероприятий по обеспечению промышленной безопасности на основании результатов проверки состояния промышленной безопасности и специальной оценки условий труда, внедрение новых технологий и нового оборудования</w:t>
            </w:r>
          </w:p>
        </w:tc>
      </w:tr>
    </w:tbl>
    <w:p w14:paraId="0F994362" w14:textId="538D26D6" w:rsidR="00BF465A" w:rsidRDefault="00BF465A" w:rsidP="00BF465A">
      <w:pPr>
        <w:pStyle w:val="a1"/>
      </w:pPr>
    </w:p>
    <w:p w14:paraId="2B093998" w14:textId="29BB402A" w:rsidR="005B19A7" w:rsidRPr="00E464FC" w:rsidRDefault="004F0DBC" w:rsidP="00255D48">
      <w:pPr>
        <w:pStyle w:val="3"/>
      </w:pPr>
      <w:bookmarkStart w:id="5" w:name="_Toc47903175"/>
      <w:r>
        <w:t>2</w:t>
      </w:r>
      <w:r w:rsidR="00465D52">
        <w:t>.</w:t>
      </w:r>
      <w:r w:rsidR="00255D48">
        <w:t>1.</w:t>
      </w:r>
      <w:r w:rsidR="005B19A7">
        <w:t>3. О</w:t>
      </w:r>
      <w:r w:rsidR="005B19A7" w:rsidRPr="00E464FC">
        <w:t>писание состава трудовых функций</w:t>
      </w:r>
      <w:bookmarkEnd w:id="5"/>
    </w:p>
    <w:p w14:paraId="1BF34C65" w14:textId="77777777" w:rsidR="003A33FD" w:rsidRPr="0063787E" w:rsidRDefault="003A33FD" w:rsidP="003A33FD">
      <w:pPr>
        <w:pStyle w:val="a1"/>
      </w:pPr>
      <w:r w:rsidRPr="0063787E">
        <w:t xml:space="preserve">В соответствии с Методическими рекомендациями по разработке профессионального стандарта, в </w:t>
      </w:r>
      <w:r>
        <w:t>каждой ОТФ были выделены отдельные трудовые функции (</w:t>
      </w:r>
      <w:r w:rsidRPr="0063787E">
        <w:t xml:space="preserve">ТФ). </w:t>
      </w:r>
    </w:p>
    <w:p w14:paraId="5FC67FCD" w14:textId="77777777" w:rsidR="003A33FD" w:rsidRPr="0063787E" w:rsidRDefault="003A33FD" w:rsidP="003A33FD">
      <w:pPr>
        <w:pStyle w:val="a1"/>
      </w:pPr>
      <w:r w:rsidRPr="0063787E">
        <w:t xml:space="preserve">Декомпозиция </w:t>
      </w:r>
      <w:r>
        <w:t xml:space="preserve">ОТФ </w:t>
      </w:r>
      <w:r w:rsidRPr="0063787E">
        <w:t>на составляющие е</w:t>
      </w:r>
      <w:r>
        <w:t xml:space="preserve">е </w:t>
      </w:r>
      <w:r w:rsidRPr="0063787E">
        <w:t>ТФ осуществлялас</w:t>
      </w:r>
      <w:r>
        <w:t>ь на основе следующих принципов.</w:t>
      </w:r>
    </w:p>
    <w:p w14:paraId="5D21D5C1" w14:textId="77777777" w:rsidR="00971751" w:rsidRDefault="003A33FD" w:rsidP="003A33FD">
      <w:pPr>
        <w:pStyle w:val="a1"/>
      </w:pPr>
      <w:r w:rsidRPr="0063787E">
        <w:t xml:space="preserve">1. Соответствие требованию полноты. </w:t>
      </w:r>
      <w:r>
        <w:t xml:space="preserve">Совокупность </w:t>
      </w:r>
      <w:r w:rsidRPr="0063787E">
        <w:t xml:space="preserve">ТФ полностью охватывает </w:t>
      </w:r>
      <w:r>
        <w:t>соответствующую ОТФ</w:t>
      </w:r>
      <w:r w:rsidR="00971751">
        <w:t xml:space="preserve">. </w:t>
      </w:r>
    </w:p>
    <w:p w14:paraId="761237BC" w14:textId="77777777" w:rsidR="003A33FD" w:rsidRPr="0063787E" w:rsidRDefault="003A33FD" w:rsidP="003A33FD">
      <w:pPr>
        <w:pStyle w:val="a1"/>
      </w:pPr>
      <w:r w:rsidRPr="0063787E">
        <w:t>2. Соответствие требованию точности формулировки</w:t>
      </w:r>
      <w:r w:rsidR="00971751">
        <w:t xml:space="preserve">. Формулировки трудовых действий, умений и знаний, требуемых </w:t>
      </w:r>
      <w:r w:rsidRPr="0063787E">
        <w:t>ТФ</w:t>
      </w:r>
      <w:r w:rsidR="00971751">
        <w:t>,</w:t>
      </w:r>
      <w:r w:rsidRPr="0063787E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онального сообщества.</w:t>
      </w:r>
    </w:p>
    <w:p w14:paraId="33F11358" w14:textId="77777777" w:rsidR="003A33FD" w:rsidRPr="0063787E" w:rsidRDefault="003A33FD" w:rsidP="003A33FD">
      <w:pPr>
        <w:pStyle w:val="a1"/>
      </w:pPr>
      <w:r w:rsidRPr="0063787E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>
        <w:t xml:space="preserve">ОТФ </w:t>
      </w:r>
      <w:r>
        <w:t>и приводит</w:t>
      </w:r>
      <w:r w:rsidRPr="0063787E">
        <w:t xml:space="preserve"> к получению конкретного</w:t>
      </w:r>
      <w:r>
        <w:t xml:space="preserve"> результата</w:t>
      </w:r>
      <w:r w:rsidR="00971751">
        <w:t>.</w:t>
      </w:r>
    </w:p>
    <w:p w14:paraId="427FEE1C" w14:textId="77777777" w:rsidR="003A33FD" w:rsidRPr="0063787E" w:rsidRDefault="003A33FD" w:rsidP="003A33FD">
      <w:pPr>
        <w:pStyle w:val="a1"/>
      </w:pPr>
      <w:r w:rsidRPr="0063787E">
        <w:t xml:space="preserve">4. Соответствие требованию проверяемости. Существует возможность объективной проверки владения </w:t>
      </w:r>
      <w:r>
        <w:t>работником</w:t>
      </w:r>
      <w:r w:rsidRPr="0063787E">
        <w:t xml:space="preserve"> </w:t>
      </w:r>
      <w:r w:rsidR="00465D52">
        <w:t>каждой</w:t>
      </w:r>
      <w:r w:rsidRPr="0063787E">
        <w:t xml:space="preserve"> ТФ.</w:t>
      </w:r>
    </w:p>
    <w:p w14:paraId="40DE8B87" w14:textId="01D29FD3" w:rsidR="00BD0791" w:rsidRDefault="00971751" w:rsidP="008E04A4">
      <w:pPr>
        <w:pStyle w:val="a1"/>
      </w:pPr>
      <w:r>
        <w:t>Объективным основанием</w:t>
      </w:r>
      <w:r w:rsidR="003A33FD" w:rsidRPr="0063787E">
        <w:t xml:space="preserve"> для выделения ТФ выступает </w:t>
      </w:r>
      <w:r w:rsidR="00465D52">
        <w:t>вид</w:t>
      </w:r>
      <w:r w:rsidR="003A33FD" w:rsidRPr="0063787E">
        <w:t xml:space="preserve"> работ</w:t>
      </w:r>
      <w:r>
        <w:t>ы</w:t>
      </w:r>
      <w:r w:rsidR="003A33FD" w:rsidRPr="0063787E">
        <w:t>.</w:t>
      </w:r>
      <w:r w:rsidR="00465D52">
        <w:t xml:space="preserve"> </w:t>
      </w:r>
      <w:r w:rsidR="00B722D3">
        <w:t>В состав трудовых функций включены конкретные</w:t>
      </w:r>
      <w:r w:rsidR="00316ADD">
        <w:t xml:space="preserve"> трудовые действия, выполняемые</w:t>
      </w:r>
      <w:r w:rsidR="00CB5A84">
        <w:t xml:space="preserve"> специалистом по </w:t>
      </w:r>
      <w:r w:rsidR="00F94EA0">
        <w:t>промышленной безопасности</w:t>
      </w:r>
      <w:r w:rsidR="00CB5A84">
        <w:t xml:space="preserve"> </w:t>
      </w:r>
      <w:r w:rsidR="00316ADD" w:rsidRPr="00F57C07">
        <w:t>в процессе работы</w:t>
      </w:r>
      <w:r w:rsidR="00316ADD">
        <w:t>.</w:t>
      </w:r>
    </w:p>
    <w:p w14:paraId="349B8E57" w14:textId="6131BC30" w:rsidR="00BD0791" w:rsidRDefault="00B722D3" w:rsidP="00465D52">
      <w:pPr>
        <w:pStyle w:val="a1"/>
      </w:pPr>
      <w:r>
        <w:t>Описание состава трудовых функций представлен</w:t>
      </w:r>
      <w:r w:rsidR="00465D52">
        <w:t>о</w:t>
      </w:r>
      <w:r>
        <w:t xml:space="preserve"> в таблице </w:t>
      </w:r>
      <w:r w:rsidR="00585D44">
        <w:t>4</w:t>
      </w:r>
      <w:r>
        <w:t>.</w:t>
      </w:r>
    </w:p>
    <w:p w14:paraId="4EB06058" w14:textId="3C0FD475" w:rsidR="00BD0791" w:rsidRPr="00465D52" w:rsidRDefault="00B722D3" w:rsidP="00465D52">
      <w:pPr>
        <w:pStyle w:val="a1"/>
      </w:pPr>
      <w:r w:rsidRPr="00465D52">
        <w:t xml:space="preserve">Таблица </w:t>
      </w:r>
      <w:r w:rsidR="00585D44">
        <w:t>4</w:t>
      </w:r>
      <w:r w:rsidRPr="00465D52">
        <w:t xml:space="preserve">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2706"/>
        <w:gridCol w:w="6613"/>
      </w:tblGrid>
      <w:tr w:rsidR="009B1D81" w:rsidRPr="002402EA" w14:paraId="097D579D" w14:textId="77777777" w:rsidTr="006F7129">
        <w:trPr>
          <w:trHeight w:val="2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0987" w14:textId="77777777" w:rsidR="009B1D81" w:rsidRPr="002402EA" w:rsidRDefault="009B1D81" w:rsidP="006F7129">
            <w:pPr>
              <w:pStyle w:val="af3"/>
            </w:pPr>
            <w:r w:rsidRPr="002402EA">
              <w:t>Код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4EB7" w14:textId="77777777" w:rsidR="009B1D81" w:rsidRPr="002402EA" w:rsidRDefault="009B1D81" w:rsidP="006F7129">
            <w:pPr>
              <w:pStyle w:val="af3"/>
            </w:pPr>
            <w:r w:rsidRPr="002402EA">
              <w:t>Уровень квалификации</w:t>
            </w: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CB80B" w14:textId="77777777" w:rsidR="009B1D81" w:rsidRPr="002402EA" w:rsidRDefault="009B1D81" w:rsidP="006F7129">
            <w:pPr>
              <w:pStyle w:val="af3"/>
            </w:pPr>
            <w:r w:rsidRPr="002402EA">
              <w:t>Трудовые функции</w:t>
            </w:r>
          </w:p>
        </w:tc>
      </w:tr>
      <w:tr w:rsidR="009B1D81" w:rsidRPr="002402EA" w14:paraId="2FDD984E" w14:textId="77777777" w:rsidTr="006F7129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DECE" w14:textId="77777777" w:rsidR="009B1D81" w:rsidRPr="002402EA" w:rsidRDefault="009B1D81" w:rsidP="006F7129">
            <w:pPr>
              <w:pStyle w:val="af3"/>
            </w:pPr>
            <w:r w:rsidRPr="002402EA">
              <w:t>А/01.6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443A" w14:textId="77777777" w:rsidR="009B1D81" w:rsidRPr="002402EA" w:rsidRDefault="009B1D81" w:rsidP="006F7129">
            <w:pPr>
              <w:pStyle w:val="af3"/>
              <w:jc w:val="center"/>
            </w:pPr>
            <w:r w:rsidRPr="002402EA">
              <w:t>6</w:t>
            </w: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322C" w14:textId="77777777" w:rsidR="009B1D81" w:rsidRPr="002402EA" w:rsidRDefault="009B1D81" w:rsidP="006F7129">
            <w:r w:rsidRPr="002402EA">
              <w:t xml:space="preserve">Документационное обеспечение системы производственного контроля </w:t>
            </w:r>
          </w:p>
        </w:tc>
      </w:tr>
      <w:tr w:rsidR="009B1D81" w:rsidRPr="002402EA" w14:paraId="524AE09E" w14:textId="77777777" w:rsidTr="006F7129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A567" w14:textId="77777777" w:rsidR="009B1D81" w:rsidRPr="002402EA" w:rsidRDefault="009B1D81" w:rsidP="006F7129">
            <w:pPr>
              <w:pStyle w:val="af3"/>
            </w:pPr>
            <w:r w:rsidRPr="002402EA">
              <w:t>А/02.6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3BAF" w14:textId="77777777" w:rsidR="009B1D81" w:rsidRPr="002402EA" w:rsidRDefault="009B1D81" w:rsidP="006F7129">
            <w:pPr>
              <w:pStyle w:val="af3"/>
              <w:jc w:val="center"/>
            </w:pPr>
            <w:r w:rsidRPr="002402EA">
              <w:t>6</w:t>
            </w: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6532" w14:textId="77777777" w:rsidR="009B1D81" w:rsidRPr="002402EA" w:rsidRDefault="009B1D81" w:rsidP="006F7129">
            <w:r w:rsidRPr="002402EA">
              <w:t>Проведение производственного контроля за соблюдением требований промышленной безопасности</w:t>
            </w:r>
          </w:p>
        </w:tc>
      </w:tr>
      <w:tr w:rsidR="009B1D81" w:rsidRPr="002402EA" w14:paraId="44309BA0" w14:textId="77777777" w:rsidTr="006F7129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7E2BF" w14:textId="77777777" w:rsidR="009B1D81" w:rsidRPr="002402EA" w:rsidRDefault="009B1D81" w:rsidP="006F7129">
            <w:pPr>
              <w:pStyle w:val="af3"/>
            </w:pPr>
            <w:r w:rsidRPr="002402EA">
              <w:t>В/01.6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26897" w14:textId="77777777" w:rsidR="009B1D81" w:rsidRPr="002402EA" w:rsidRDefault="009B1D81" w:rsidP="006F7129">
            <w:pPr>
              <w:pStyle w:val="af3"/>
              <w:jc w:val="center"/>
            </w:pPr>
            <w:r w:rsidRPr="002402EA">
              <w:t>6</w:t>
            </w: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D35355" w14:textId="77777777" w:rsidR="009B1D81" w:rsidRPr="002402EA" w:rsidRDefault="009B1D81" w:rsidP="006F7129">
            <w:r w:rsidRPr="002402EA">
              <w:t xml:space="preserve">Подготовка к проведению диагностирования и освидетельствования технических устройств </w:t>
            </w:r>
          </w:p>
        </w:tc>
      </w:tr>
      <w:tr w:rsidR="009B1D81" w:rsidRPr="002402EA" w14:paraId="73957106" w14:textId="77777777" w:rsidTr="006F7129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F285D" w14:textId="77777777" w:rsidR="009B1D81" w:rsidRPr="002402EA" w:rsidRDefault="009B1D81" w:rsidP="006F7129">
            <w:pPr>
              <w:pStyle w:val="af3"/>
            </w:pPr>
            <w:r w:rsidRPr="002402EA">
              <w:t>В/02.6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C2618" w14:textId="77777777" w:rsidR="009B1D81" w:rsidRPr="002402EA" w:rsidRDefault="009B1D81" w:rsidP="006F7129">
            <w:pPr>
              <w:pStyle w:val="af3"/>
              <w:jc w:val="center"/>
            </w:pPr>
            <w:r w:rsidRPr="002402EA">
              <w:t>6</w:t>
            </w: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E23EF" w14:textId="77777777" w:rsidR="009B1D81" w:rsidRPr="002402EA" w:rsidRDefault="009B1D81" w:rsidP="006F7129">
            <w:r w:rsidRPr="002402EA">
              <w:t xml:space="preserve">Проведение диагностирования и освидетельствования технических устройств </w:t>
            </w:r>
          </w:p>
        </w:tc>
      </w:tr>
      <w:tr w:rsidR="009B1D81" w:rsidRPr="002402EA" w14:paraId="593CD627" w14:textId="77777777" w:rsidTr="006F7129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DD962" w14:textId="77777777" w:rsidR="009B1D81" w:rsidRPr="002402EA" w:rsidRDefault="009B1D81" w:rsidP="006F7129">
            <w:pPr>
              <w:pStyle w:val="af3"/>
            </w:pPr>
            <w:r w:rsidRPr="002402EA">
              <w:t>В/03.6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95526" w14:textId="77777777" w:rsidR="009B1D81" w:rsidRPr="002402EA" w:rsidRDefault="009B1D81" w:rsidP="006F7129">
            <w:pPr>
              <w:pStyle w:val="af3"/>
              <w:jc w:val="center"/>
            </w:pPr>
            <w:r w:rsidRPr="002402EA">
              <w:t>6</w:t>
            </w: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476C2" w14:textId="77777777" w:rsidR="009B1D81" w:rsidRPr="002402EA" w:rsidRDefault="009B1D81" w:rsidP="006F7129">
            <w:r w:rsidRPr="002402EA">
              <w:t>Оценка остаточного ресурса и возможности продления сроков безопасной эксплуатации технических устройств</w:t>
            </w:r>
          </w:p>
        </w:tc>
      </w:tr>
      <w:tr w:rsidR="009B1D81" w:rsidRPr="002402EA" w14:paraId="1240FE22" w14:textId="77777777" w:rsidTr="006F7129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082AB" w14:textId="77777777" w:rsidR="009B1D81" w:rsidRPr="002402EA" w:rsidRDefault="009B1D81" w:rsidP="006F7129">
            <w:pPr>
              <w:pStyle w:val="af3"/>
            </w:pPr>
            <w:r w:rsidRPr="002402EA">
              <w:t>С/01.6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18E32" w14:textId="77777777" w:rsidR="009B1D81" w:rsidRPr="002402EA" w:rsidRDefault="009B1D81" w:rsidP="006F7129">
            <w:pPr>
              <w:pStyle w:val="af3"/>
              <w:jc w:val="center"/>
            </w:pPr>
            <w:r w:rsidRPr="002402EA">
              <w:t>6</w:t>
            </w: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8F739" w14:textId="77777777" w:rsidR="009B1D81" w:rsidRPr="002402EA" w:rsidRDefault="009B1D81" w:rsidP="006F7129">
            <w:r w:rsidRPr="002402EA">
              <w:t>Подготовка к проведению обследования и освидетельствования зданий и сооружений</w:t>
            </w:r>
          </w:p>
        </w:tc>
      </w:tr>
      <w:tr w:rsidR="009B1D81" w:rsidRPr="002402EA" w14:paraId="06792D6D" w14:textId="77777777" w:rsidTr="006F7129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20935" w14:textId="77777777" w:rsidR="009B1D81" w:rsidRPr="002402EA" w:rsidRDefault="009B1D81" w:rsidP="006F7129">
            <w:pPr>
              <w:pStyle w:val="af3"/>
            </w:pPr>
            <w:r w:rsidRPr="002402EA">
              <w:t>С/02.6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8328F" w14:textId="77777777" w:rsidR="009B1D81" w:rsidRPr="002402EA" w:rsidRDefault="009B1D81" w:rsidP="006F7129">
            <w:pPr>
              <w:pStyle w:val="af3"/>
              <w:jc w:val="center"/>
            </w:pPr>
            <w:r w:rsidRPr="002402EA">
              <w:t>6</w:t>
            </w: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87EE6" w14:textId="77777777" w:rsidR="009B1D81" w:rsidRPr="002402EA" w:rsidRDefault="009B1D81" w:rsidP="006F7129">
            <w:r w:rsidRPr="002402EA">
              <w:t>Проведение обследования и освидетельствования зданий и сооружений</w:t>
            </w:r>
          </w:p>
        </w:tc>
      </w:tr>
      <w:tr w:rsidR="009B1D81" w:rsidRPr="009B1D81" w14:paraId="55744182" w14:textId="77777777" w:rsidTr="006F7129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06957" w14:textId="77777777" w:rsidR="009B1D81" w:rsidRPr="002402EA" w:rsidRDefault="009B1D81" w:rsidP="006F7129">
            <w:pPr>
              <w:pStyle w:val="af3"/>
            </w:pPr>
            <w:r w:rsidRPr="002402EA">
              <w:t>С/03.6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1807" w14:textId="77777777" w:rsidR="009B1D81" w:rsidRPr="002402EA" w:rsidRDefault="009B1D81" w:rsidP="006F7129">
            <w:pPr>
              <w:pStyle w:val="af3"/>
              <w:jc w:val="center"/>
            </w:pPr>
            <w:r w:rsidRPr="002402EA">
              <w:t>6</w:t>
            </w: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B442" w14:textId="77777777" w:rsidR="009B1D81" w:rsidRPr="002402EA" w:rsidRDefault="009B1D81" w:rsidP="006F7129">
            <w:r w:rsidRPr="002402EA">
              <w:t>Оценка остаточного ресурса и возможности продления сроков безопасной эксплуатации зданий и сооружений на опасном производственном объекте</w:t>
            </w:r>
          </w:p>
        </w:tc>
      </w:tr>
      <w:tr w:rsidR="009B1D81" w:rsidRPr="009B1D81" w14:paraId="4C22DE69" w14:textId="77777777" w:rsidTr="006F7129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209E4" w14:textId="77777777" w:rsidR="009B1D81" w:rsidRPr="002402EA" w:rsidRDefault="009B1D81" w:rsidP="006F7129">
            <w:pPr>
              <w:pStyle w:val="af3"/>
              <w:rPr>
                <w:lang w:val="en-US"/>
              </w:rPr>
            </w:pPr>
            <w:r w:rsidRPr="002402EA">
              <w:rPr>
                <w:lang w:val="en-US"/>
              </w:rPr>
              <w:t>D</w:t>
            </w:r>
            <w:r w:rsidRPr="002402EA">
              <w:t>/01.7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5EB9" w14:textId="77777777" w:rsidR="009B1D81" w:rsidRPr="002402EA" w:rsidRDefault="009B1D81" w:rsidP="006F7129">
            <w:pPr>
              <w:pStyle w:val="af3"/>
              <w:jc w:val="center"/>
            </w:pPr>
            <w:r w:rsidRPr="002402EA">
              <w:t>7</w:t>
            </w: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B273" w14:textId="77777777" w:rsidR="009B1D81" w:rsidRPr="002402EA" w:rsidRDefault="009B1D81" w:rsidP="006F7129">
            <w:r w:rsidRPr="002402EA">
              <w:t>Подготовка к проведению экспертизы технических устройств</w:t>
            </w:r>
          </w:p>
        </w:tc>
      </w:tr>
      <w:tr w:rsidR="009B1D81" w:rsidRPr="009B1D81" w14:paraId="7AC51558" w14:textId="77777777" w:rsidTr="006F7129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B4CEA" w14:textId="77777777" w:rsidR="009B1D81" w:rsidRPr="002402EA" w:rsidRDefault="009B1D81" w:rsidP="006F7129">
            <w:pPr>
              <w:pStyle w:val="af3"/>
              <w:rPr>
                <w:lang w:val="en-US"/>
              </w:rPr>
            </w:pPr>
            <w:r w:rsidRPr="002402EA">
              <w:rPr>
                <w:lang w:val="en-US"/>
              </w:rPr>
              <w:t>D</w:t>
            </w:r>
            <w:r w:rsidRPr="002402EA">
              <w:t>/02.7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A6FD" w14:textId="77777777" w:rsidR="009B1D81" w:rsidRPr="002402EA" w:rsidRDefault="009B1D81" w:rsidP="006F7129">
            <w:pPr>
              <w:pStyle w:val="af3"/>
              <w:jc w:val="center"/>
            </w:pPr>
            <w:r w:rsidRPr="002402EA">
              <w:t>7</w:t>
            </w: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2D07" w14:textId="77777777" w:rsidR="009B1D81" w:rsidRPr="002402EA" w:rsidRDefault="009B1D81" w:rsidP="006F7129">
            <w:r w:rsidRPr="002402EA">
              <w:t>Проведение экспертизы технических устройств</w:t>
            </w:r>
          </w:p>
        </w:tc>
      </w:tr>
      <w:tr w:rsidR="009B1D81" w:rsidRPr="009B1D81" w14:paraId="6CEECF75" w14:textId="77777777" w:rsidTr="006F7129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0CCD2" w14:textId="77777777" w:rsidR="009B1D81" w:rsidRPr="002402EA" w:rsidRDefault="009B1D81" w:rsidP="006F7129">
            <w:pPr>
              <w:pStyle w:val="af3"/>
              <w:rPr>
                <w:lang w:val="en-US"/>
              </w:rPr>
            </w:pPr>
            <w:r w:rsidRPr="002402EA">
              <w:rPr>
                <w:lang w:val="en-US"/>
              </w:rPr>
              <w:t>E</w:t>
            </w:r>
            <w:r w:rsidRPr="002402EA">
              <w:t>/01.7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9E3B" w14:textId="77777777" w:rsidR="009B1D81" w:rsidRPr="002402EA" w:rsidRDefault="009B1D81" w:rsidP="006F7129">
            <w:pPr>
              <w:pStyle w:val="af3"/>
              <w:jc w:val="center"/>
            </w:pPr>
            <w:r w:rsidRPr="002402EA">
              <w:t>7</w:t>
            </w: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26B5" w14:textId="77777777" w:rsidR="009B1D81" w:rsidRPr="002402EA" w:rsidRDefault="009B1D81" w:rsidP="006F7129">
            <w:r w:rsidRPr="002402EA">
              <w:t>Подготовка к проведению экспертизы зданий и сооружений</w:t>
            </w:r>
          </w:p>
        </w:tc>
      </w:tr>
      <w:tr w:rsidR="009B1D81" w:rsidRPr="009B1D81" w14:paraId="46D2296D" w14:textId="77777777" w:rsidTr="006F7129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9B650" w14:textId="77777777" w:rsidR="009B1D81" w:rsidRPr="002402EA" w:rsidRDefault="009B1D81" w:rsidP="006F7129">
            <w:pPr>
              <w:pStyle w:val="af3"/>
              <w:rPr>
                <w:lang w:val="en-US"/>
              </w:rPr>
            </w:pPr>
            <w:r w:rsidRPr="002402EA">
              <w:rPr>
                <w:lang w:val="en-US"/>
              </w:rPr>
              <w:t>E</w:t>
            </w:r>
            <w:r w:rsidRPr="002402EA">
              <w:t>/02.7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E9D0" w14:textId="77777777" w:rsidR="009B1D81" w:rsidRPr="002402EA" w:rsidRDefault="009B1D81" w:rsidP="006F7129">
            <w:pPr>
              <w:pStyle w:val="af3"/>
              <w:jc w:val="center"/>
            </w:pPr>
            <w:r w:rsidRPr="002402EA">
              <w:t>7</w:t>
            </w: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A6BA" w14:textId="77777777" w:rsidR="009B1D81" w:rsidRPr="002402EA" w:rsidRDefault="009B1D81" w:rsidP="006F7129">
            <w:r w:rsidRPr="002402EA">
              <w:t xml:space="preserve">Проведение экспертизы зданий и сооружений </w:t>
            </w:r>
          </w:p>
        </w:tc>
      </w:tr>
      <w:tr w:rsidR="009B1D81" w:rsidRPr="002402EA" w14:paraId="30F1DC26" w14:textId="77777777" w:rsidTr="006F7129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C1E2E" w14:textId="77777777" w:rsidR="009B1D81" w:rsidRPr="002402EA" w:rsidRDefault="009B1D81" w:rsidP="006F7129">
            <w:pPr>
              <w:pStyle w:val="af3"/>
              <w:rPr>
                <w:lang w:val="en-US"/>
              </w:rPr>
            </w:pPr>
            <w:r w:rsidRPr="002402EA">
              <w:rPr>
                <w:lang w:val="en-US"/>
              </w:rPr>
              <w:t>F</w:t>
            </w:r>
            <w:r w:rsidRPr="002402EA">
              <w:t>/01.7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8D8D" w14:textId="77777777" w:rsidR="009B1D81" w:rsidRPr="002402EA" w:rsidRDefault="009B1D81" w:rsidP="006F7129">
            <w:pPr>
              <w:pStyle w:val="af3"/>
              <w:jc w:val="center"/>
            </w:pPr>
            <w:r w:rsidRPr="002402EA">
              <w:t>7</w:t>
            </w: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0E9A" w14:textId="77777777" w:rsidR="009B1D81" w:rsidRPr="002402EA" w:rsidRDefault="009B1D81" w:rsidP="006F7129">
            <w:r w:rsidRPr="002402EA">
              <w:t xml:space="preserve">Организация производственного контроля </w:t>
            </w:r>
          </w:p>
        </w:tc>
      </w:tr>
      <w:tr w:rsidR="009B1D81" w:rsidRPr="00882D86" w14:paraId="78B23A98" w14:textId="77777777" w:rsidTr="006F7129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76C1B" w14:textId="77777777" w:rsidR="009B1D81" w:rsidRPr="002402EA" w:rsidRDefault="009B1D81" w:rsidP="006F7129">
            <w:pPr>
              <w:pStyle w:val="af3"/>
              <w:rPr>
                <w:lang w:val="en-US"/>
              </w:rPr>
            </w:pPr>
            <w:r w:rsidRPr="002402EA">
              <w:rPr>
                <w:lang w:val="en-US"/>
              </w:rPr>
              <w:t>F/02/7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1A87" w14:textId="77777777" w:rsidR="009B1D81" w:rsidRPr="002402EA" w:rsidRDefault="009B1D81" w:rsidP="006F7129">
            <w:pPr>
              <w:pStyle w:val="af3"/>
              <w:jc w:val="center"/>
            </w:pPr>
            <w:r w:rsidRPr="002402EA">
              <w:rPr>
                <w:lang w:val="en-US"/>
              </w:rPr>
              <w:t>7</w:t>
            </w: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9B44" w14:textId="77777777" w:rsidR="009B1D81" w:rsidRPr="00B7346E" w:rsidRDefault="009B1D81" w:rsidP="006F7129">
            <w:r w:rsidRPr="002402EA">
              <w:t>Организация работ по повышению эффективности системы производственного контроля на опасном производственном объекте</w:t>
            </w:r>
          </w:p>
        </w:tc>
      </w:tr>
    </w:tbl>
    <w:p w14:paraId="04F40BF1" w14:textId="5587CD33" w:rsidR="00BF465A" w:rsidRDefault="00BF465A" w:rsidP="00BF465A">
      <w:pPr>
        <w:pStyle w:val="a1"/>
      </w:pPr>
    </w:p>
    <w:p w14:paraId="5EFE55E4" w14:textId="517EB509" w:rsidR="00255D48" w:rsidRDefault="00255D48" w:rsidP="00301C6F">
      <w:pPr>
        <w:pStyle w:val="2"/>
      </w:pPr>
      <w:bookmarkStart w:id="6" w:name="_Toc47903176"/>
      <w:r>
        <w:t>2</w:t>
      </w:r>
      <w:r w:rsidR="00465D52" w:rsidRPr="00301C6F">
        <w:t>.</w:t>
      </w:r>
      <w:r>
        <w:t>2</w:t>
      </w:r>
      <w:r w:rsidR="00465D52" w:rsidRPr="00301C6F">
        <w:t xml:space="preserve">. </w:t>
      </w:r>
      <w:r>
        <w:t>Основные этапы актуализации профессионального стандарта</w:t>
      </w:r>
      <w:bookmarkEnd w:id="6"/>
    </w:p>
    <w:p w14:paraId="5E31F70D" w14:textId="77777777" w:rsidR="00465D52" w:rsidRPr="00301C6F" w:rsidRDefault="00255D48" w:rsidP="00255D48">
      <w:pPr>
        <w:pStyle w:val="3"/>
      </w:pPr>
      <w:bookmarkStart w:id="7" w:name="_Toc47903177"/>
      <w:r>
        <w:t xml:space="preserve">2.2.1. </w:t>
      </w:r>
      <w:r w:rsidR="00465D52" w:rsidRPr="00301C6F">
        <w:t>Информация об организациях, на базе которых проводились исследования</w:t>
      </w:r>
      <w:bookmarkEnd w:id="7"/>
    </w:p>
    <w:p w14:paraId="3DDF84CA" w14:textId="1BFF3EA5" w:rsidR="004F0DBC" w:rsidRDefault="009B1D81" w:rsidP="004F0DBC">
      <w:pPr>
        <w:pStyle w:val="a1"/>
      </w:pPr>
      <w:r w:rsidRPr="00882D86">
        <w:t xml:space="preserve">В соответствии с постановлением Правительства Российской Федерации от 22.01.2013 г. № 23 «Правила разработки, утверждения и применения профессиональных стандартов» данный профессиональный стандарт разработан </w:t>
      </w:r>
      <w:r w:rsidRPr="00882D86">
        <w:rPr>
          <w:rFonts w:eastAsia="Calibri"/>
        </w:rPr>
        <w:t xml:space="preserve">Торгово-промышленной палатой Российской Федерации </w:t>
      </w:r>
      <w:r w:rsidRPr="00882D86">
        <w:t xml:space="preserve">(г. Москва) совместно </w:t>
      </w:r>
      <w:r w:rsidRPr="00882D86">
        <w:rPr>
          <w:rFonts w:eastAsia="Calibri"/>
        </w:rPr>
        <w:t xml:space="preserve">Фондом развития профессиональных квалификаций Торгово-промышленной палаты Российской Федерации, АНО «Независимая оценка квалификаций», </w:t>
      </w:r>
      <w:r w:rsidRPr="00882D86">
        <w:t>ОАО «НТЦ «Промышленная безопасность», ООО «Безопасность в промышленности» с участием образовательных организаций дополнительного профессионального образования – ФГАУ «НУЦ «Сварка и контроль» при МГТУ им. Н.Э. Баумана, АНО ДПО ИПК «ТЕХНОПРОГРЕСС». Перечень организаций, участвовавших в разработке проекта профессионального стандарта, приведены в приложении 1</w:t>
      </w:r>
      <w:r w:rsidR="004F0DBC">
        <w:t>.</w:t>
      </w:r>
    </w:p>
    <w:p w14:paraId="42F615C5" w14:textId="77777777" w:rsidR="004F0DBC" w:rsidRDefault="00255D48" w:rsidP="00255D48">
      <w:pPr>
        <w:pStyle w:val="3"/>
      </w:pPr>
      <w:bookmarkStart w:id="8" w:name="_Toc464578951"/>
      <w:bookmarkStart w:id="9" w:name="_Toc47903178"/>
      <w:r>
        <w:t>2.2.</w:t>
      </w:r>
      <w:r w:rsidR="004F0DBC">
        <w:t xml:space="preserve">2. </w:t>
      </w:r>
      <w:r w:rsidR="004F0DBC" w:rsidRPr="00E464FC">
        <w:t xml:space="preserve">Сведения о нормативно-правовых документах, регулирующих вид профессиональной деятельности, для которого разработан проект </w:t>
      </w:r>
      <w:r w:rsidR="004F0DBC">
        <w:t xml:space="preserve">актуализированного </w:t>
      </w:r>
      <w:r w:rsidR="004F0DBC" w:rsidRPr="00E464FC">
        <w:t>профессионального стандарта</w:t>
      </w:r>
      <w:bookmarkEnd w:id="8"/>
      <w:bookmarkEnd w:id="9"/>
    </w:p>
    <w:p w14:paraId="72E5769B" w14:textId="77777777" w:rsidR="009B1D81" w:rsidRPr="00882D86" w:rsidRDefault="009B1D81" w:rsidP="009B1D81">
      <w:pPr>
        <w:pStyle w:val="a1"/>
      </w:pPr>
      <w:r w:rsidRPr="00882D86">
        <w:t>Профессиональная деятельность специалиста в сфере промышленной безопасности регулируется следующими федеральными и отраслевыми нормативно-правовыми актами.</w:t>
      </w:r>
    </w:p>
    <w:p w14:paraId="6803FA76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Трудовой кодекс Российской Федерации от 30.12.2001 № 197-ФЗ.</w:t>
      </w:r>
    </w:p>
    <w:p w14:paraId="7BAC7F45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 xml:space="preserve">Гражданский кодекс Российской Федерации (часть первая от 30.11.1994 г. № 51-ФЗ, часть вторая от 26.01.1996 г. № 14-ФЗ, часть третья от 26.11.2001 г. № 146-ФЗ и часть четвертая от 18.12.2006 г. № 230-ФЗ). </w:t>
      </w:r>
    </w:p>
    <w:p w14:paraId="239B6451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Градостроительный кодекс Российской Федерации от 29.12.2004 г. № 190-ФЗ.</w:t>
      </w:r>
    </w:p>
    <w:p w14:paraId="08C7D021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Федеральный закон Российской Федерации от 21 декабря 1994 г. № 69-ФЗ «О пожарной безопасности».</w:t>
      </w:r>
    </w:p>
    <w:p w14:paraId="1B6440C8" w14:textId="25034055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Федеральный закон Российской Федерации от 21.07.1997 г. № 116-ФЗ «О промышленной безопасности опасных производственных объектов».</w:t>
      </w:r>
    </w:p>
    <w:p w14:paraId="70160BD3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Федеральный закон Российской Федерации от 21.12.1994 № 68-ФЗ «О защите населения и территорий от чрезвычайных ситуаций природного и техногенного характера».</w:t>
      </w:r>
    </w:p>
    <w:p w14:paraId="18D08F52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Федеральный закон Российской Федерации от 09.01.1996 № 3-ФЗ «О радиационной безопасности населения».</w:t>
      </w:r>
    </w:p>
    <w:p w14:paraId="14170566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Федеральный закон Российской Федерации от 21.07.1997 № 117-ФЗ «О безопасности гидротехнических сооружений».</w:t>
      </w:r>
    </w:p>
    <w:p w14:paraId="5236CDE7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 xml:space="preserve">Федеральный закон Российской Федерации от 30.03.1999 г. № 52-ФЗ </w:t>
      </w:r>
      <w:r w:rsidRPr="00C12616">
        <w:rPr>
          <w:rFonts w:hint="eastAsia"/>
        </w:rPr>
        <w:t>«</w:t>
      </w:r>
      <w:r w:rsidRPr="00C12616">
        <w:t>О санитарно-эпидемиологическом благополучии населения</w:t>
      </w:r>
      <w:r w:rsidRPr="00C12616">
        <w:rPr>
          <w:rFonts w:hint="eastAsia"/>
        </w:rPr>
        <w:t>»</w:t>
      </w:r>
      <w:r w:rsidRPr="00C12616">
        <w:t>.</w:t>
      </w:r>
    </w:p>
    <w:p w14:paraId="1B860B6F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 xml:space="preserve">Федеральный закон Российской Федерации от 27.12.2002 г. № 184-ФЗ «О техническом регулировании». </w:t>
      </w:r>
    </w:p>
    <w:p w14:paraId="0071661D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Федеральный закон Российской Федерации от 10.01.2002 № 7-ФЗ «Об охране окружающей среды».</w:t>
      </w:r>
    </w:p>
    <w:p w14:paraId="19671046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Федеральный закон Российской Федерации от 26.03.2003 № 35-ФЗ «Об электроэнергетике».</w:t>
      </w:r>
    </w:p>
    <w:p w14:paraId="21E80794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Федеральный закон Российской Федерации от 22 июля 2008 г. № 123-ФЗ «Технический регламент о требованиях пожарной безопасности».</w:t>
      </w:r>
    </w:p>
    <w:p w14:paraId="5D7775F1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Федеральный закон Российской Федерации от 30 декабря 2009 г. № 384-ФЗ Технический регламент о безопасности зданий и сооружений».</w:t>
      </w:r>
    </w:p>
    <w:p w14:paraId="4AF49772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Федеральный закон Российской Федерации от 27.07.2010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.</w:t>
      </w:r>
    </w:p>
    <w:p w14:paraId="2462E05C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Федеральный закон Российской Федерации от 27.07.2010 № 190-ФЗ «О теплоснабжении».</w:t>
      </w:r>
    </w:p>
    <w:p w14:paraId="0045EB23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Федеральный закон Российской Федерации от 04.05.2011 № 99-ФЗ «О лицензировании отдельных видов деятельности».</w:t>
      </w:r>
    </w:p>
    <w:p w14:paraId="155A5CA8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Федеральный закон Российской Федерации от 29.06.2015 г. № 162-ФЗ «О стандартизации в Российской Федерации».</w:t>
      </w:r>
    </w:p>
    <w:p w14:paraId="46A162B0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Постановление Правительства Российской Федерации от 10.03.1999 № 263 «Об организации и осуществлении производственного контроля за соблюдением требований промышленной безопасности на опасном производственном объекте».</w:t>
      </w:r>
    </w:p>
    <w:p w14:paraId="3853D0FC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Постановление Правительства Российской Федерации от 11.05.1999 № 526 «Об утверждении Правил представления декларации промышленной безопасности опасных производственных объектов».</w:t>
      </w:r>
    </w:p>
    <w:p w14:paraId="028537CE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Постановление Правительства Российской Федерации от 21.11.2011 № 957 «Об организации лицензирования отдельных видов деятельности».</w:t>
      </w:r>
    </w:p>
    <w:p w14:paraId="4BBA8EA9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Постановление Правительства Российской Федерации от 04.07.2012 № 682 «О лицензировании деятельности по проведению экспертизы промышленной безопасности».</w:t>
      </w:r>
    </w:p>
    <w:p w14:paraId="4EFFC569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Постановление Правительства Российской Федерации от 10.06.2013 № 492 «О лицензировании эксплуатации взрывопожароопасных и химически опасных производственных объектов I, II и III классов опасности».</w:t>
      </w:r>
    </w:p>
    <w:p w14:paraId="454519B9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Постановление Правительства Российской Федерации от 14.10.2015 № 1102 «О лицензировании деятельности, связанной с обращением взрывчатых материалов промышленного назначения».</w:t>
      </w:r>
    </w:p>
    <w:p w14:paraId="06F89A1D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Постановление Правительства Российской Федерации от 24.06.2017 г. № 743 «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».</w:t>
      </w:r>
    </w:p>
    <w:p w14:paraId="1011BCC5" w14:textId="77777777" w:rsidR="00C12616" w:rsidRDefault="00C12616" w:rsidP="00C12616">
      <w:pPr>
        <w:pStyle w:val="a1"/>
        <w:numPr>
          <w:ilvl w:val="0"/>
          <w:numId w:val="25"/>
        </w:numPr>
      </w:pPr>
      <w:r>
        <w:t xml:space="preserve">Постановление Правительства РФ от 02.06.2022 N 1009 "Об аттестации экспертов в области промышленной безопасности" (вместе с "Положением об аттестации экспертов в </w:t>
      </w:r>
      <w:r w:rsidRPr="00C12616">
        <w:t>области промышленной безопасности")</w:t>
      </w:r>
    </w:p>
    <w:p w14:paraId="4170BCC1" w14:textId="77777777" w:rsidR="00C12616" w:rsidRDefault="00C12616" w:rsidP="00C12616">
      <w:pPr>
        <w:pStyle w:val="a1"/>
        <w:numPr>
          <w:ilvl w:val="0"/>
          <w:numId w:val="25"/>
        </w:numPr>
      </w:pPr>
      <w:r w:rsidRPr="00C12616">
        <w:t>Постановление Правительства РФ от 18.12.2020 N 2168 "Об организации и осуществле</w:t>
      </w:r>
      <w:r>
        <w:t xml:space="preserve">нии производственного контроля за соблюдением требований промышленной безопасности" (вместе с "Правилами организации и осуществления производственного контроля за соблюдением требований промышленной безопасности"); </w:t>
      </w:r>
    </w:p>
    <w:p w14:paraId="01EF8268" w14:textId="0E7DFD36" w:rsidR="00C12616" w:rsidRPr="00C12616" w:rsidRDefault="00C12616" w:rsidP="00C12616">
      <w:pPr>
        <w:pStyle w:val="a1"/>
        <w:numPr>
          <w:ilvl w:val="0"/>
          <w:numId w:val="25"/>
        </w:numPr>
      </w:pPr>
      <w:r>
        <w:t>Постановление Правительства Российской Федерации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 (в ред. Постановлений Правительства РФ от 06.08.2020 N 1192, от 28.04.2022 N 768)</w:t>
      </w:r>
    </w:p>
    <w:p w14:paraId="5564A932" w14:textId="77777777" w:rsidR="00C12616" w:rsidRDefault="00C12616" w:rsidP="00C12616">
      <w:pPr>
        <w:pStyle w:val="a1"/>
        <w:numPr>
          <w:ilvl w:val="0"/>
          <w:numId w:val="25"/>
        </w:numPr>
      </w:pPr>
      <w:r>
        <w:t>Постановление Правительства РФ от 24.12.2021 N 2464 "О порядке обучения по охране труда и проверки знания требований охраны труда" (вместе с "Правилами обучения по охране труда и проверки знания требований охраны труда").</w:t>
      </w:r>
    </w:p>
    <w:p w14:paraId="11BBD7C1" w14:textId="77777777" w:rsidR="00C12616" w:rsidRDefault="00C12616" w:rsidP="00C12616">
      <w:pPr>
        <w:pStyle w:val="a1"/>
        <w:numPr>
          <w:ilvl w:val="0"/>
          <w:numId w:val="25"/>
        </w:numPr>
      </w:pPr>
      <w:r>
        <w:t xml:space="preserve">   Приказ Минтруда России N 988н, Минздрава России N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</w:t>
      </w:r>
    </w:p>
    <w:p w14:paraId="1EFF13B2" w14:textId="70EE5ACB" w:rsidR="00C12616" w:rsidRPr="00C12616" w:rsidRDefault="00C12616" w:rsidP="00C12616">
      <w:pPr>
        <w:pStyle w:val="a1"/>
        <w:numPr>
          <w:ilvl w:val="0"/>
          <w:numId w:val="25"/>
        </w:numPr>
      </w:pPr>
      <w:r>
        <w:t>Постановление Правительства РФ от 16 сентября 2020 г. N 1479 «Об утверждении правил противопожарного режима в Российской Федерации» (вместе с «Правилами противопожарного режима в Российской Федерации» (в ред. Постановлений Правительства РФ от 31.12.2020 N 2463, от 21.05.2021 N 766, от 24.10.2022 N 1885)</w:t>
      </w:r>
    </w:p>
    <w:p w14:paraId="421ABA91" w14:textId="77777777" w:rsidR="00C12616" w:rsidRDefault="00C12616" w:rsidP="00C12616">
      <w:pPr>
        <w:pStyle w:val="a1"/>
        <w:numPr>
          <w:ilvl w:val="0"/>
          <w:numId w:val="25"/>
        </w:numPr>
      </w:pPr>
      <w:r>
        <w:t>Приказ Ростехнадзора от 20.10.2020 N 420 (ред. от 13.04.2022) "Об утверждении федеральных норм и правил в области промышленной безопасности "Правила проведения экспертизы промышленной безопасности"</w:t>
      </w:r>
    </w:p>
    <w:p w14:paraId="0A3CFE17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Приказ Ростехнадзора от 12.11.2013 г. № 533 «Правила безопасности опасных производственных объектов, на которых используются подъемные сооружения».</w:t>
      </w:r>
    </w:p>
    <w:p w14:paraId="60EC6AA1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Приказ Ростехнадзора от 22.11.2013 г. № 563 «Правила безопасной эксплуатации грузовых подвесных канатных дорог».</w:t>
      </w:r>
    </w:p>
    <w:p w14:paraId="68C39E1E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Приказ Ростехнадзора от 13.01.2014 г. № 9 «Правила безопасности эскалаторов в метрополитенах».</w:t>
      </w:r>
    </w:p>
    <w:p w14:paraId="3395D9DD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Приказ Ростехнадзора от 25.03.2014 г. № 116 «Правила промышленной безопасности опасных производственных объектов, на которых используется оборудование, работающее под избыточным давлением».</w:t>
      </w:r>
    </w:p>
    <w:p w14:paraId="16D3BB85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Приказ Ростехнадзора от 06.02.2014 г. № 42 «Правила безопасности пассажирских канатных дорог и фуникулеров»</w:t>
      </w:r>
    </w:p>
    <w:p w14:paraId="53CD94B0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Приказ Ростехнадзора от 21.11.2016 г. № 490 «Основные требования к проведению неразрушающего контроля технических устройств, зданий и сооружений на опасных производственных объектах».</w:t>
      </w:r>
    </w:p>
    <w:p w14:paraId="10CE06B2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Приказ Ростехнадзора от 17.10.2016 г. № 421 «Об утверждении перечней правовых актов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контроля (надзора), отнесенных к компетенции Федеральной службы по экологическому, технологическому и атомному надзору».</w:t>
      </w:r>
    </w:p>
    <w:p w14:paraId="4AE39D93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СанПиН 2.4.7./1.1.1286-03. 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</w:t>
      </w:r>
    </w:p>
    <w:p w14:paraId="1920F21D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Решение Комиссии Таможенного союза от 18.06.2010 г. № 319 «О техническом регулировании в Таможенном союзе».</w:t>
      </w:r>
    </w:p>
    <w:p w14:paraId="1FF4F09E" w14:textId="77777777" w:rsidR="009B1D81" w:rsidRPr="00C12616" w:rsidRDefault="009B1D81" w:rsidP="009B1D81">
      <w:pPr>
        <w:pStyle w:val="a1"/>
        <w:numPr>
          <w:ilvl w:val="0"/>
          <w:numId w:val="25"/>
        </w:numPr>
      </w:pPr>
      <w:r w:rsidRPr="00C12616">
        <w:t>ТР ТС 010/2011 Технический регламент ТС «О безопасности машин и оборудования».</w:t>
      </w:r>
    </w:p>
    <w:p w14:paraId="4B89B9C4" w14:textId="12BFAC14" w:rsidR="003845C9" w:rsidRPr="00C12616" w:rsidRDefault="009B1D81" w:rsidP="009B1D81">
      <w:pPr>
        <w:pStyle w:val="a1"/>
        <w:numPr>
          <w:ilvl w:val="0"/>
          <w:numId w:val="25"/>
        </w:numPr>
      </w:pPr>
      <w:r w:rsidRPr="00C12616">
        <w:t>ТР ТС 012/2011 Технический регламент ТС «О безопасности оборудования для работы во взрывоопасных средах»</w:t>
      </w:r>
      <w:r w:rsidR="00EB568A" w:rsidRPr="00C12616">
        <w:t>.</w:t>
      </w:r>
    </w:p>
    <w:p w14:paraId="4592BB4E" w14:textId="77777777" w:rsidR="004F0DBC" w:rsidRPr="00174084" w:rsidRDefault="00255D48" w:rsidP="00255D48">
      <w:pPr>
        <w:pStyle w:val="3"/>
      </w:pPr>
      <w:bookmarkStart w:id="10" w:name="_Toc464578952"/>
      <w:bookmarkStart w:id="11" w:name="_Toc47903179"/>
      <w:r>
        <w:t>2.2.</w:t>
      </w:r>
      <w:r w:rsidR="004F0DBC">
        <w:t xml:space="preserve">3. </w:t>
      </w:r>
      <w:r w:rsidR="004F0DBC" w:rsidRPr="00174084">
        <w:t xml:space="preserve">Требования к экспертам, привлеченным к </w:t>
      </w:r>
      <w:r w:rsidR="004F0DBC">
        <w:t>актуализации</w:t>
      </w:r>
      <w:r w:rsidR="004F0DBC" w:rsidRPr="00174084">
        <w:t xml:space="preserve"> профессионального стандарта</w:t>
      </w:r>
      <w:bookmarkEnd w:id="10"/>
      <w:bookmarkEnd w:id="11"/>
    </w:p>
    <w:p w14:paraId="684DADD2" w14:textId="2DAFAFA0" w:rsidR="009B1D81" w:rsidRPr="009B1D81" w:rsidRDefault="009B1D81" w:rsidP="009B1D81">
      <w:pPr>
        <w:pStyle w:val="a1"/>
      </w:pPr>
      <w:r w:rsidRPr="009B1D81">
        <w:t xml:space="preserve">В целях </w:t>
      </w:r>
      <w:r>
        <w:t>актуализации</w:t>
      </w:r>
      <w:r w:rsidRPr="009B1D81">
        <w:t xml:space="preserve"> профессионального стандарта была сформирована рабочая группа экспертов, в состав которой были включены специалисты и эксперты в области промышленной безопасности, руководители организаций, специалисты в области управления, обучения и развития персонала и иные специалисты.</w:t>
      </w:r>
    </w:p>
    <w:p w14:paraId="071249C7" w14:textId="77777777" w:rsidR="009B1D81" w:rsidRPr="009B1D81" w:rsidRDefault="009B1D81" w:rsidP="009B1D81">
      <w:pPr>
        <w:pStyle w:val="a1"/>
      </w:pPr>
      <w:r w:rsidRPr="009B1D81">
        <w:t>Эксперты в рабочую группу выбирались исходя из следующих требований:</w:t>
      </w:r>
    </w:p>
    <w:p w14:paraId="63A50DC4" w14:textId="77777777" w:rsidR="009B1D81" w:rsidRPr="009B1D81" w:rsidRDefault="009B1D81" w:rsidP="009B1D81">
      <w:pPr>
        <w:pStyle w:val="a1"/>
        <w:numPr>
          <w:ilvl w:val="0"/>
          <w:numId w:val="1"/>
        </w:numPr>
      </w:pPr>
      <w:r w:rsidRPr="009B1D81">
        <w:t>требования к представителю профессионального сообщества – высшее образование, стаж работы в профессиональной области не менее 10 лет;</w:t>
      </w:r>
    </w:p>
    <w:p w14:paraId="4E0DF411" w14:textId="77777777" w:rsidR="009B1D81" w:rsidRPr="009B1D81" w:rsidRDefault="009B1D81" w:rsidP="009B1D81">
      <w:pPr>
        <w:pStyle w:val="a1"/>
        <w:numPr>
          <w:ilvl w:val="0"/>
          <w:numId w:val="1"/>
        </w:numPr>
      </w:pPr>
      <w:r w:rsidRPr="009B1D81">
        <w:t>требования к представителю образовательного сообщества – высшее образование, стаж педагогической деятельности по профильным дисциплинам не менее 10 лет, стаж работы в профессиональной области не менее 5 лет.</w:t>
      </w:r>
    </w:p>
    <w:p w14:paraId="0858FE2E" w14:textId="77777777" w:rsidR="009B1D81" w:rsidRPr="009B1D81" w:rsidRDefault="009B1D81" w:rsidP="009B1D81">
      <w:pPr>
        <w:pStyle w:val="a1"/>
      </w:pPr>
      <w:r w:rsidRPr="009B1D81">
        <w:t>Все эксперты рабочей группы должны знать:</w:t>
      </w:r>
    </w:p>
    <w:p w14:paraId="591BE18F" w14:textId="77777777" w:rsidR="009B1D81" w:rsidRPr="009B1D81" w:rsidRDefault="009B1D81" w:rsidP="009B1D81">
      <w:pPr>
        <w:pStyle w:val="a1"/>
        <w:numPr>
          <w:ilvl w:val="0"/>
          <w:numId w:val="1"/>
        </w:numPr>
      </w:pPr>
      <w:r w:rsidRPr="009B1D81">
        <w:t>Трудовой кодекс РФ в части, регламентирующей трудовые отношения в области образования, разработку и применение профессиональных стандартов и иных квалификационных характеристик;</w:t>
      </w:r>
    </w:p>
    <w:p w14:paraId="1DA9034B" w14:textId="77777777" w:rsidR="009B1D81" w:rsidRPr="009B1D81" w:rsidRDefault="009B1D81" w:rsidP="009B1D81">
      <w:pPr>
        <w:pStyle w:val="a1"/>
        <w:numPr>
          <w:ilvl w:val="0"/>
          <w:numId w:val="1"/>
        </w:numPr>
      </w:pPr>
      <w:r w:rsidRPr="009B1D81">
        <w:t>методические 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№ 170н, а также другие нормативные, правовые и иные акты и документы, регулирующие процесс разработки и утверждения профессиональных стандартов, включая законы, подзаконные акты, локальные нормативные акты;</w:t>
      </w:r>
    </w:p>
    <w:p w14:paraId="77F00DA3" w14:textId="77777777" w:rsidR="009B1D81" w:rsidRPr="009B1D81" w:rsidRDefault="009B1D81" w:rsidP="009B1D81">
      <w:pPr>
        <w:pStyle w:val="a1"/>
        <w:numPr>
          <w:ilvl w:val="0"/>
          <w:numId w:val="1"/>
        </w:numPr>
      </w:pPr>
      <w:r w:rsidRPr="009B1D81">
        <w:t>уровни 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N 148н;</w:t>
      </w:r>
    </w:p>
    <w:p w14:paraId="4F482BA9" w14:textId="77777777" w:rsidR="009B1D81" w:rsidRPr="009B1D81" w:rsidRDefault="009B1D81" w:rsidP="009B1D81">
      <w:pPr>
        <w:pStyle w:val="a1"/>
        <w:numPr>
          <w:ilvl w:val="0"/>
          <w:numId w:val="1"/>
        </w:numPr>
      </w:pPr>
      <w:r w:rsidRPr="009B1D81">
        <w:t>содержание и структуру профессиональной деятельности в рамках предметной об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14:paraId="1EBFDF91" w14:textId="77777777" w:rsidR="009B1D81" w:rsidRPr="009B1D81" w:rsidRDefault="009B1D81" w:rsidP="009B1D81">
      <w:pPr>
        <w:pStyle w:val="a1"/>
        <w:numPr>
          <w:ilvl w:val="0"/>
          <w:numId w:val="1"/>
        </w:numPr>
      </w:pPr>
      <w:r w:rsidRPr="009B1D81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14:paraId="41F08A1A" w14:textId="77777777" w:rsidR="009B1D81" w:rsidRPr="009B1D81" w:rsidRDefault="009B1D81" w:rsidP="009B1D81">
      <w:pPr>
        <w:pStyle w:val="a1"/>
        <w:numPr>
          <w:ilvl w:val="0"/>
          <w:numId w:val="1"/>
        </w:numPr>
      </w:pPr>
      <w:r w:rsidRPr="009B1D81">
        <w:t>методы эффективной командной работы, приемы эффективных коммуникаций.</w:t>
      </w:r>
    </w:p>
    <w:p w14:paraId="43EEEBC6" w14:textId="77777777" w:rsidR="009B1D81" w:rsidRPr="009B1D81" w:rsidRDefault="009B1D81" w:rsidP="009B1D81">
      <w:pPr>
        <w:pStyle w:val="a1"/>
      </w:pPr>
      <w:r w:rsidRPr="009B1D81">
        <w:t>Все эксперты рабочей группы должны уметь:</w:t>
      </w:r>
    </w:p>
    <w:p w14:paraId="3FD7ED16" w14:textId="77777777" w:rsidR="009B1D81" w:rsidRPr="009B1D81" w:rsidRDefault="009B1D81" w:rsidP="009B1D81">
      <w:pPr>
        <w:pStyle w:val="a1"/>
        <w:numPr>
          <w:ilvl w:val="0"/>
          <w:numId w:val="1"/>
        </w:numPr>
      </w:pPr>
      <w:r w:rsidRPr="009B1D81">
        <w:t>собирать, агрегировать и декомпозировать исходные сведения;</w:t>
      </w:r>
    </w:p>
    <w:p w14:paraId="59AF3CE2" w14:textId="77777777" w:rsidR="009B1D81" w:rsidRPr="009B1D81" w:rsidRDefault="009B1D81" w:rsidP="009B1D81">
      <w:pPr>
        <w:pStyle w:val="a1"/>
        <w:numPr>
          <w:ilvl w:val="0"/>
          <w:numId w:val="1"/>
        </w:numPr>
      </w:pPr>
      <w:r w:rsidRPr="009B1D81">
        <w:t>анализировать информацию, включая функциональный анализ сферы профессиональной деятельности;</w:t>
      </w:r>
    </w:p>
    <w:p w14:paraId="32BF866A" w14:textId="77777777" w:rsidR="009B1D81" w:rsidRPr="009B1D81" w:rsidRDefault="009B1D81" w:rsidP="009B1D81">
      <w:pPr>
        <w:pStyle w:val="a1"/>
        <w:numPr>
          <w:ilvl w:val="0"/>
          <w:numId w:val="1"/>
        </w:numPr>
      </w:pPr>
      <w:r w:rsidRPr="009B1D81">
        <w:t>формулировать дефиниции, классификации и атрибуты в целях разработки профессионального стандарта;</w:t>
      </w:r>
    </w:p>
    <w:p w14:paraId="789461F4" w14:textId="77777777" w:rsidR="009B1D81" w:rsidRPr="009B1D81" w:rsidRDefault="009B1D81" w:rsidP="009B1D81">
      <w:pPr>
        <w:pStyle w:val="a1"/>
        <w:numPr>
          <w:ilvl w:val="0"/>
          <w:numId w:val="1"/>
        </w:numPr>
      </w:pPr>
      <w:r w:rsidRPr="009B1D81">
        <w:t>взаимодействовать с другими экспертами, работать в команде.</w:t>
      </w:r>
    </w:p>
    <w:p w14:paraId="6F7EB87C" w14:textId="77777777" w:rsidR="009B1D81" w:rsidRPr="009B1D81" w:rsidRDefault="009B1D81" w:rsidP="009B1D81">
      <w:pPr>
        <w:pStyle w:val="a1"/>
      </w:pPr>
      <w:r w:rsidRPr="009B1D81">
        <w:t>Все эксперты рабочей группы должны обладать навыками:</w:t>
      </w:r>
    </w:p>
    <w:p w14:paraId="6B786E25" w14:textId="77777777" w:rsidR="009B1D81" w:rsidRPr="009B1D81" w:rsidRDefault="009B1D81" w:rsidP="009B1D81">
      <w:pPr>
        <w:pStyle w:val="a1"/>
        <w:numPr>
          <w:ilvl w:val="0"/>
          <w:numId w:val="1"/>
        </w:numPr>
      </w:pPr>
      <w:r w:rsidRPr="009B1D81">
        <w:t>оформление документации в соответствии с принятыми (установленными) нормами и правилами;</w:t>
      </w:r>
    </w:p>
    <w:p w14:paraId="06268073" w14:textId="77777777" w:rsidR="009B1D81" w:rsidRPr="009B1D81" w:rsidRDefault="009B1D81" w:rsidP="009B1D81">
      <w:pPr>
        <w:pStyle w:val="a1"/>
        <w:numPr>
          <w:ilvl w:val="0"/>
          <w:numId w:val="1"/>
        </w:numPr>
      </w:pPr>
      <w:r w:rsidRPr="009B1D81">
        <w:t>эффективная коммуникация с использованием современных средств связи/ИКТ;</w:t>
      </w:r>
    </w:p>
    <w:p w14:paraId="0E1A6AC3" w14:textId="77777777" w:rsidR="009B1D81" w:rsidRPr="009B1D81" w:rsidRDefault="009B1D81" w:rsidP="009B1D81">
      <w:pPr>
        <w:pStyle w:val="a1"/>
        <w:numPr>
          <w:ilvl w:val="0"/>
          <w:numId w:val="1"/>
        </w:numPr>
      </w:pPr>
      <w:r w:rsidRPr="009B1D81">
        <w:t>подготовка и представление презентационных материалов.</w:t>
      </w:r>
    </w:p>
    <w:p w14:paraId="267E6A0C" w14:textId="77777777" w:rsidR="009B1D81" w:rsidRPr="009B1D81" w:rsidRDefault="009B1D81" w:rsidP="009B1D81">
      <w:pPr>
        <w:pStyle w:val="a1"/>
      </w:pPr>
      <w:r w:rsidRPr="009B1D81">
        <w:t>Кроме того, при отборе экспертов учитывались требования, не связанные с профессиональными компетенциями, но необходимые для разработки профессиональных стандартов:</w:t>
      </w:r>
    </w:p>
    <w:p w14:paraId="5AB71278" w14:textId="77777777" w:rsidR="009B1D81" w:rsidRPr="009B1D81" w:rsidRDefault="009B1D81" w:rsidP="009B1D81">
      <w:pPr>
        <w:pStyle w:val="a1"/>
        <w:numPr>
          <w:ilvl w:val="0"/>
          <w:numId w:val="1"/>
        </w:numPr>
      </w:pPr>
      <w:r w:rsidRPr="009B1D81">
        <w:t>независимость;</w:t>
      </w:r>
    </w:p>
    <w:p w14:paraId="3C4C63B4" w14:textId="77777777" w:rsidR="009B1D81" w:rsidRPr="009B1D81" w:rsidRDefault="009B1D81" w:rsidP="009B1D81">
      <w:pPr>
        <w:pStyle w:val="a1"/>
        <w:numPr>
          <w:ilvl w:val="0"/>
          <w:numId w:val="1"/>
        </w:numPr>
      </w:pPr>
      <w:r w:rsidRPr="009B1D81">
        <w:t>широкий кругозор;</w:t>
      </w:r>
    </w:p>
    <w:p w14:paraId="5999CFA0" w14:textId="77777777" w:rsidR="009B1D81" w:rsidRPr="009B1D81" w:rsidRDefault="009B1D81" w:rsidP="009B1D81">
      <w:pPr>
        <w:pStyle w:val="a1"/>
        <w:numPr>
          <w:ilvl w:val="0"/>
          <w:numId w:val="1"/>
        </w:numPr>
      </w:pPr>
      <w:r w:rsidRPr="009B1D81">
        <w:t>способность формировать и отстаивать точку зрения.</w:t>
      </w:r>
    </w:p>
    <w:p w14:paraId="6D367F7A" w14:textId="7CBF01CA" w:rsidR="00A467D4" w:rsidRDefault="009B1D81" w:rsidP="009B1D81">
      <w:pPr>
        <w:pStyle w:val="a1"/>
      </w:pPr>
      <w:r w:rsidRPr="009B1D81">
        <w:t>Сведения об организациях, привлеченных к разработке и согласованию проекта профессионального стандарта, приведены в Приложении 1 к пояснительной записке</w:t>
      </w:r>
      <w:r w:rsidR="00A467D4" w:rsidRPr="00F501E6">
        <w:t>.</w:t>
      </w:r>
    </w:p>
    <w:p w14:paraId="5EC54BE7" w14:textId="77777777" w:rsidR="004F0DBC" w:rsidRDefault="00255D48" w:rsidP="00255D48">
      <w:pPr>
        <w:pStyle w:val="3"/>
      </w:pPr>
      <w:bookmarkStart w:id="12" w:name="_Toc464578953"/>
      <w:bookmarkStart w:id="13" w:name="_Toc47903180"/>
      <w:r>
        <w:t>2.2.</w:t>
      </w:r>
      <w:r w:rsidR="004F0DBC">
        <w:t>4. Этапы актуализации</w:t>
      </w:r>
      <w:r w:rsidR="004F0DBC" w:rsidRPr="00174084">
        <w:t xml:space="preserve"> </w:t>
      </w:r>
      <w:r w:rsidR="004F0DBC">
        <w:t>профессионального стандарта</w:t>
      </w:r>
      <w:bookmarkEnd w:id="12"/>
      <w:bookmarkEnd w:id="13"/>
    </w:p>
    <w:p w14:paraId="51FDBC00" w14:textId="01E75BDD" w:rsidR="004F0DBC" w:rsidRDefault="004F0DBC" w:rsidP="004F0DBC">
      <w:pPr>
        <w:pStyle w:val="a1"/>
      </w:pPr>
      <w:r w:rsidRPr="00174084">
        <w:t xml:space="preserve">1 этап: анализ квалификационных требований и разработка концепции профессиональных стандартов в области </w:t>
      </w:r>
      <w:r w:rsidR="000C4827">
        <w:t>промышленной безопасности</w:t>
      </w:r>
      <w:r w:rsidRPr="00174084">
        <w:t>.</w:t>
      </w:r>
    </w:p>
    <w:p w14:paraId="0E223919" w14:textId="44C432DD" w:rsidR="004F0DBC" w:rsidRPr="00174084" w:rsidRDefault="004F0DBC" w:rsidP="004F0DBC">
      <w:pPr>
        <w:pStyle w:val="a1"/>
      </w:pPr>
      <w:r>
        <w:t xml:space="preserve">2 этап: анализ действующего профессионального стандарта </w:t>
      </w:r>
      <w:r w:rsidRPr="00135821">
        <w:t>«</w:t>
      </w:r>
      <w:r w:rsidR="00135821" w:rsidRPr="00135821">
        <w:t xml:space="preserve">Специалист </w:t>
      </w:r>
      <w:r w:rsidR="005268A9">
        <w:t>в сфере промышленной безопасности»</w:t>
      </w:r>
      <w:r w:rsidRPr="00135821">
        <w:t>»</w:t>
      </w:r>
      <w:r>
        <w:t>.</w:t>
      </w:r>
    </w:p>
    <w:p w14:paraId="51F5398A" w14:textId="77777777" w:rsidR="004F0DBC" w:rsidRPr="00174084" w:rsidRDefault="004F0DBC" w:rsidP="004F0DBC">
      <w:pPr>
        <w:pStyle w:val="a1"/>
      </w:pPr>
      <w:r>
        <w:t>3</w:t>
      </w:r>
      <w:r w:rsidRPr="00174084">
        <w:t xml:space="preserve"> этап: разработка проекта </w:t>
      </w:r>
      <w:r>
        <w:t xml:space="preserve">актуализированного </w:t>
      </w:r>
      <w:r w:rsidRPr="00174084">
        <w:t>профессионального стандарта.</w:t>
      </w:r>
    </w:p>
    <w:p w14:paraId="47AD4B95" w14:textId="77777777" w:rsidR="004F0DBC" w:rsidRPr="00174084" w:rsidRDefault="004F0DBC" w:rsidP="004F0DBC">
      <w:pPr>
        <w:pStyle w:val="a1"/>
      </w:pPr>
      <w:r>
        <w:t>4</w:t>
      </w:r>
      <w:r w:rsidRPr="00174084">
        <w:t xml:space="preserve"> этап: обсуждение проекта </w:t>
      </w:r>
      <w:r>
        <w:t xml:space="preserve">актуализированного </w:t>
      </w:r>
      <w:r w:rsidRPr="00174084">
        <w:t>профессионального стандарта, сбор отзывов, доработка проекта с учетом поступивших замечаний.</w:t>
      </w:r>
    </w:p>
    <w:p w14:paraId="5E3974E9" w14:textId="6DFBB739" w:rsidR="00BD0791" w:rsidRDefault="00174084" w:rsidP="004F0DBC">
      <w:pPr>
        <w:pStyle w:val="1"/>
      </w:pPr>
      <w:bookmarkStart w:id="14" w:name="_Toc47903181"/>
      <w:r>
        <w:t xml:space="preserve">Раздел </w:t>
      </w:r>
      <w:r w:rsidR="004C7DC4">
        <w:t>3</w:t>
      </w:r>
      <w:r w:rsidR="00255D48">
        <w:t>.</w:t>
      </w:r>
      <w:r w:rsidR="004C7DC4">
        <w:t xml:space="preserve"> </w:t>
      </w:r>
      <w:r w:rsidR="00B722D3">
        <w:t xml:space="preserve">Профессионально-общественное обсуждение </w:t>
      </w:r>
      <w:r w:rsidR="00A47BA3">
        <w:t xml:space="preserve">актуализированного </w:t>
      </w:r>
      <w:r w:rsidR="00B722D3">
        <w:t>профессионального стандарта</w:t>
      </w:r>
      <w:bookmarkEnd w:id="14"/>
      <w:r w:rsidR="00B722D3">
        <w:t xml:space="preserve"> </w:t>
      </w:r>
    </w:p>
    <w:p w14:paraId="5D46EA0E" w14:textId="77777777" w:rsidR="00215498" w:rsidRDefault="00255D48" w:rsidP="00301C6F">
      <w:pPr>
        <w:pStyle w:val="2"/>
      </w:pPr>
      <w:bookmarkStart w:id="15" w:name="_Toc47903182"/>
      <w:r>
        <w:t>3</w:t>
      </w:r>
      <w:r w:rsidR="00215498">
        <w:t>.1. Порядок обсуждения</w:t>
      </w:r>
      <w:bookmarkEnd w:id="15"/>
    </w:p>
    <w:p w14:paraId="048E0C02" w14:textId="23E1B49B" w:rsidR="004F0DBC" w:rsidRDefault="004F0DBC" w:rsidP="004F0DBC">
      <w:pPr>
        <w:pStyle w:val="a1"/>
      </w:pPr>
      <w:r>
        <w:t>Обсуждение проекта актуализированного профессионального стандарта «</w:t>
      </w:r>
      <w:r w:rsidR="00135821" w:rsidRPr="00135821">
        <w:t xml:space="preserve">Специалист </w:t>
      </w:r>
      <w:r w:rsidR="005268A9">
        <w:t>в сфере промышленной безопасности</w:t>
      </w:r>
      <w:r>
        <w:t>» с заинтересованными организациями проводилось следующим путем:</w:t>
      </w:r>
    </w:p>
    <w:p w14:paraId="2B7D873A" w14:textId="77777777" w:rsidR="006B588C" w:rsidRPr="006B588C" w:rsidRDefault="00881D03" w:rsidP="00F05222">
      <w:pPr>
        <w:pStyle w:val="a"/>
        <w:ind w:left="993"/>
        <w:rPr>
          <w:rStyle w:val="a5"/>
          <w:color w:val="auto"/>
          <w:u w:val="none"/>
        </w:rPr>
      </w:pPr>
      <w:r>
        <w:t xml:space="preserve">организовано обсуждение проектов профессиональных стандартов на сайте «ВНИИ труда» Минтруда России: </w:t>
      </w:r>
      <w:hyperlink r:id="rId9" w:history="1">
        <w:r w:rsidRPr="00026098">
          <w:rPr>
            <w:rStyle w:val="a5"/>
          </w:rPr>
          <w:t>https://www.vcot.info/standards/developer-digital</w:t>
        </w:r>
      </w:hyperlink>
    </w:p>
    <w:p w14:paraId="59E9FD4F" w14:textId="5A410897" w:rsidR="006B588C" w:rsidRDefault="006B588C" w:rsidP="00F05222">
      <w:pPr>
        <w:pStyle w:val="a"/>
        <w:ind w:left="993"/>
        <w:rPr>
          <w:rStyle w:val="a5"/>
          <w:color w:val="auto"/>
          <w:u w:val="none"/>
        </w:rPr>
      </w:pPr>
      <w:r w:rsidRPr="006B588C">
        <w:rPr>
          <w:rStyle w:val="a5"/>
          <w:color w:val="auto"/>
          <w:u w:val="none"/>
        </w:rPr>
        <w:t>проведение деловых мероприятий</w:t>
      </w:r>
      <w:r>
        <w:rPr>
          <w:rStyle w:val="a5"/>
          <w:color w:val="auto"/>
          <w:u w:val="none"/>
        </w:rPr>
        <w:t xml:space="preserve">, в том числе круглые столы, заседания рабочей группы, заседания рабочей группы по профессиональным квалификациям при рабочей группе Центра компетенций федерального проекта </w:t>
      </w:r>
      <w:r w:rsidRPr="006B588C">
        <w:rPr>
          <w:rStyle w:val="a5"/>
          <w:color w:val="auto"/>
          <w:u w:val="none"/>
        </w:rPr>
        <w:t>«Кадры для цифровой экономики» национальной прог</w:t>
      </w:r>
      <w:r w:rsidR="00D36721">
        <w:rPr>
          <w:rStyle w:val="a5"/>
          <w:color w:val="auto"/>
          <w:u w:val="none"/>
        </w:rPr>
        <w:t>р</w:t>
      </w:r>
      <w:r w:rsidRPr="006B588C">
        <w:rPr>
          <w:rStyle w:val="a5"/>
          <w:color w:val="auto"/>
          <w:u w:val="none"/>
        </w:rPr>
        <w:t>аммы «Цифровая экономика Российской Федерации» заседания Комитета ТПП РФ по промышленной безопасности, профильные форумы и конференции</w:t>
      </w:r>
      <w:r w:rsidR="00D36721">
        <w:rPr>
          <w:rStyle w:val="a5"/>
          <w:color w:val="auto"/>
          <w:u w:val="none"/>
        </w:rPr>
        <w:t>;</w:t>
      </w:r>
    </w:p>
    <w:p w14:paraId="7611151D" w14:textId="77777777" w:rsidR="00A47BA3" w:rsidRPr="00A47BA3" w:rsidRDefault="00A47BA3" w:rsidP="00A47BA3">
      <w:pPr>
        <w:pStyle w:val="a"/>
        <w:ind w:left="993"/>
        <w:rPr>
          <w:rStyle w:val="a5"/>
          <w:color w:val="auto"/>
          <w:u w:val="none"/>
        </w:rPr>
      </w:pPr>
      <w:r w:rsidRPr="00A47BA3">
        <w:rPr>
          <w:rStyle w:val="a5"/>
          <w:color w:val="auto"/>
          <w:u w:val="none"/>
        </w:rPr>
        <w:t xml:space="preserve">организация сбора отзывов и предложений на сайте разработчика - Совета по профессиональным квалификациям торговой, внешнеторговой и по отдельным видам предпринимательской и экономической деятельности </w:t>
      </w:r>
    </w:p>
    <w:p w14:paraId="4A82BB24" w14:textId="09D65849" w:rsidR="00D36721" w:rsidRPr="006B588C" w:rsidRDefault="00D36721" w:rsidP="00F05222">
      <w:pPr>
        <w:pStyle w:val="a"/>
        <w:ind w:left="993"/>
        <w:rPr>
          <w:rStyle w:val="a5"/>
          <w:color w:val="auto"/>
          <w:u w:val="none"/>
        </w:rPr>
      </w:pPr>
      <w:r w:rsidRPr="00D36721">
        <w:t>направление информации о разработанном проекте стандарта и его публичном обсуждении</w:t>
      </w:r>
      <w:r w:rsidR="00C265E0">
        <w:t xml:space="preserve"> в 144 региональные и муниципальные торгово-промышленные палаты</w:t>
      </w:r>
      <w:r w:rsidRPr="00D36721">
        <w:t>, членам Комитета ТПП РФ по промышленной безопасности. Сведения о размещении проекта профессионального стандарта на сайтах региональных торгово-промышленных палат представлены в Приложении 7;</w:t>
      </w:r>
    </w:p>
    <w:p w14:paraId="3C581143" w14:textId="77777777" w:rsidR="006B588C" w:rsidRDefault="006B588C" w:rsidP="006B588C">
      <w:pPr>
        <w:pStyle w:val="a"/>
        <w:ind w:left="993"/>
        <w:rPr>
          <w:rStyle w:val="a5"/>
          <w:color w:val="auto"/>
          <w:u w:val="none"/>
        </w:rPr>
      </w:pPr>
      <w:r w:rsidRPr="006B588C">
        <w:rPr>
          <w:rStyle w:val="a5"/>
          <w:color w:val="auto"/>
          <w:u w:val="none"/>
        </w:rPr>
        <w:t xml:space="preserve">размещение информации о разработанном проекте стандарта и его публичном обсуждении на сайтах: </w:t>
      </w:r>
    </w:p>
    <w:p w14:paraId="762F73C6" w14:textId="5A6DC252" w:rsidR="000D0877" w:rsidRDefault="000D0877" w:rsidP="000D0877">
      <w:pPr>
        <w:pStyle w:val="a"/>
        <w:numPr>
          <w:ilvl w:val="0"/>
          <w:numId w:val="0"/>
        </w:numPr>
        <w:ind w:left="993"/>
        <w:rPr>
          <w:rStyle w:val="a5"/>
          <w:color w:val="auto"/>
          <w:u w:val="none"/>
        </w:rPr>
      </w:pPr>
      <w:r w:rsidRPr="000D0877">
        <w:rPr>
          <w:rStyle w:val="a5"/>
          <w:color w:val="auto"/>
          <w:u w:val="none"/>
        </w:rPr>
        <w:t xml:space="preserve">Минтруда России </w:t>
      </w:r>
      <w:hyperlink r:id="rId10" w:history="1">
        <w:r w:rsidRPr="008B6E62">
          <w:rPr>
            <w:rStyle w:val="a5"/>
          </w:rPr>
          <w:t>http://profstandart.rosmintrud.ru/</w:t>
        </w:r>
      </w:hyperlink>
    </w:p>
    <w:p w14:paraId="79C89788" w14:textId="6B02418C" w:rsidR="000D0877" w:rsidRDefault="000D0877" w:rsidP="000D0877">
      <w:pPr>
        <w:pStyle w:val="a"/>
        <w:numPr>
          <w:ilvl w:val="0"/>
          <w:numId w:val="0"/>
        </w:numPr>
        <w:ind w:left="993"/>
        <w:rPr>
          <w:rStyle w:val="a5"/>
          <w:color w:val="auto"/>
          <w:u w:val="none"/>
        </w:rPr>
      </w:pPr>
      <w:r w:rsidRPr="000D0877">
        <w:rPr>
          <w:rStyle w:val="a5"/>
          <w:color w:val="auto"/>
          <w:u w:val="none"/>
        </w:rPr>
        <w:t xml:space="preserve">ФГБУ «ВНИИ труда» Минтруда России </w:t>
      </w:r>
      <w:r>
        <w:rPr>
          <w:rStyle w:val="a5"/>
          <w:color w:val="auto"/>
          <w:u w:val="none"/>
        </w:rPr>
        <w:t xml:space="preserve"> </w:t>
      </w:r>
      <w:hyperlink r:id="rId11" w:history="1">
        <w:r w:rsidRPr="008B6E62">
          <w:rPr>
            <w:rStyle w:val="a5"/>
          </w:rPr>
          <w:t>https://vcot.info/standards/</w:t>
        </w:r>
      </w:hyperlink>
    </w:p>
    <w:p w14:paraId="068565C7" w14:textId="61331321" w:rsidR="00D36721" w:rsidRDefault="00D36721" w:rsidP="00881D03">
      <w:pPr>
        <w:pStyle w:val="a"/>
        <w:numPr>
          <w:ilvl w:val="0"/>
          <w:numId w:val="0"/>
        </w:numPr>
        <w:ind w:left="993"/>
      </w:pPr>
      <w:r>
        <w:t>Совета по профессиональным квалификациям торговой, внешнеторговой и по отдельным видам предпринимательской и экономической деятельности</w:t>
      </w:r>
    </w:p>
    <w:p w14:paraId="5F957D9B" w14:textId="66375024" w:rsidR="00D36721" w:rsidRDefault="00000000" w:rsidP="00881D03">
      <w:pPr>
        <w:pStyle w:val="a"/>
        <w:numPr>
          <w:ilvl w:val="0"/>
          <w:numId w:val="0"/>
        </w:numPr>
        <w:ind w:left="993"/>
      </w:pPr>
      <w:hyperlink r:id="rId12" w:history="1">
        <w:r w:rsidR="00D36721" w:rsidRPr="000506A1">
          <w:rPr>
            <w:rStyle w:val="a5"/>
          </w:rPr>
          <w:t>http://spk.tpprf.ru/deyatelnost/professionalnykh-st/obsuzhdenie-profstandartov</w:t>
        </w:r>
      </w:hyperlink>
    </w:p>
    <w:p w14:paraId="6BA7943C" w14:textId="6E74BD9E" w:rsidR="00A47BA3" w:rsidRDefault="00A47BA3" w:rsidP="0050625E">
      <w:pPr>
        <w:pStyle w:val="a"/>
        <w:ind w:left="993" w:hanging="357"/>
      </w:pPr>
      <w:r w:rsidRPr="00A47BA3">
        <w:t>Общероссийск</w:t>
      </w:r>
      <w:r>
        <w:t xml:space="preserve">ого </w:t>
      </w:r>
      <w:r w:rsidRPr="00A47BA3">
        <w:t>профессиональн</w:t>
      </w:r>
      <w:r>
        <w:t>ого</w:t>
      </w:r>
      <w:r w:rsidRPr="00A47BA3">
        <w:t xml:space="preserve"> союз</w:t>
      </w:r>
      <w:r>
        <w:t>а</w:t>
      </w:r>
      <w:r w:rsidRPr="00A47BA3">
        <w:t xml:space="preserve"> работников промышленной и экологической безопасности</w:t>
      </w:r>
      <w:r>
        <w:t xml:space="preserve"> </w:t>
      </w:r>
      <w:hyperlink r:id="rId13" w:history="1">
        <w:r w:rsidRPr="008B6E62">
          <w:rPr>
            <w:rStyle w:val="a5"/>
          </w:rPr>
          <w:t>https://pepb.ru/spetsialist-v-sfere-promyshlennoj-bezopasnosti.html</w:t>
        </w:r>
      </w:hyperlink>
    </w:p>
    <w:p w14:paraId="2CA76EB0" w14:textId="11881AB0" w:rsidR="005268A9" w:rsidRPr="00E67812" w:rsidRDefault="005268A9" w:rsidP="00A47BA3">
      <w:pPr>
        <w:pStyle w:val="a"/>
        <w:ind w:left="993" w:hanging="357"/>
      </w:pPr>
      <w:r w:rsidRPr="005268A9">
        <w:t>размещение проекта профессионального стандарта на сайтах</w:t>
      </w:r>
      <w:r w:rsidR="00A47BA3">
        <w:t xml:space="preserve"> </w:t>
      </w:r>
      <w:r w:rsidRPr="00E67812">
        <w:t xml:space="preserve">региональных </w:t>
      </w:r>
      <w:r w:rsidR="00E67812">
        <w:t xml:space="preserve">и муниципальных </w:t>
      </w:r>
      <w:r w:rsidRPr="00E67812">
        <w:t>торгово-промышленных палат (далее – ТПП):</w:t>
      </w:r>
    </w:p>
    <w:p w14:paraId="729581DE" w14:textId="553421E6" w:rsidR="00E67812" w:rsidRDefault="00E67812" w:rsidP="00E67812">
      <w:pPr>
        <w:rPr>
          <w:rStyle w:val="a5"/>
        </w:rPr>
      </w:pPr>
      <w:bookmarkStart w:id="16" w:name="_Hlk146873065"/>
      <w:r w:rsidRPr="00177E81">
        <w:t>Лабинская МТПП</w:t>
      </w:r>
      <w:r w:rsidR="00A550EA">
        <w:t xml:space="preserve">  </w:t>
      </w:r>
      <w:hyperlink r:id="rId14" w:tgtFrame="_blank" w:history="1">
        <w:r w:rsidRPr="00177E81">
          <w:rPr>
            <w:rStyle w:val="a5"/>
          </w:rPr>
          <w:t>https://labinsk.tpprf.ru/ru/standart/?bitrix_include_areas=N&amp;clear_cache=Y</w:t>
        </w:r>
      </w:hyperlink>
    </w:p>
    <w:p w14:paraId="16084109" w14:textId="77777777" w:rsidR="00E67812" w:rsidRDefault="00E67812" w:rsidP="00E67812"/>
    <w:p w14:paraId="6CA42299" w14:textId="25C121D1" w:rsidR="00E67812" w:rsidRDefault="00E67812" w:rsidP="00E67812">
      <w:r w:rsidRPr="00177E81">
        <w:t xml:space="preserve">Новосибирская городская </w:t>
      </w:r>
      <w:r w:rsidR="00A550EA">
        <w:t xml:space="preserve">ТПП:  </w:t>
      </w:r>
      <w:hyperlink r:id="rId15" w:history="1">
        <w:r w:rsidRPr="000506A1">
          <w:rPr>
            <w:rStyle w:val="a5"/>
          </w:rPr>
          <w:t>https://ngtpp.ru/news/razrabotan-i-aktualizirovan-ryad-professionalnyh-standartov-po-vidam-professionalnoj-deyatelnosti/</w:t>
        </w:r>
      </w:hyperlink>
    </w:p>
    <w:p w14:paraId="5E0E419C" w14:textId="77777777" w:rsidR="00A550EA" w:rsidRDefault="00A550EA" w:rsidP="00E67812"/>
    <w:p w14:paraId="221A15E4" w14:textId="64F60BF9" w:rsidR="00E67812" w:rsidRDefault="00A550EA" w:rsidP="00E67812">
      <w:pPr>
        <w:rPr>
          <w:rStyle w:val="a5"/>
        </w:rPr>
      </w:pPr>
      <w:r>
        <w:t xml:space="preserve">ТПП Ярославской области  </w:t>
      </w:r>
      <w:hyperlink r:id="rId16" w:tgtFrame="_blank" w:history="1">
        <w:r w:rsidR="00E67812" w:rsidRPr="00177E81">
          <w:rPr>
            <w:rStyle w:val="a5"/>
          </w:rPr>
          <w:t>https://yartpp.ru/projects/obsuzhdenie-normativno-pravovykh-aktov</w:t>
        </w:r>
      </w:hyperlink>
    </w:p>
    <w:p w14:paraId="148C78B7" w14:textId="77777777" w:rsidR="00A550EA" w:rsidRDefault="00A550EA" w:rsidP="00E67812"/>
    <w:p w14:paraId="2810AB55" w14:textId="0585C8DF" w:rsidR="00E67812" w:rsidRDefault="00E67812" w:rsidP="00E67812">
      <w:pPr>
        <w:rPr>
          <w:rStyle w:val="a5"/>
        </w:rPr>
      </w:pPr>
      <w:r w:rsidRPr="002F010C">
        <w:t>ТПП Чувашской Республики</w:t>
      </w:r>
      <w:r w:rsidR="00A550EA">
        <w:t xml:space="preserve"> </w:t>
      </w:r>
      <w:hyperlink r:id="rId17" w:tgtFrame="_blank" w:history="1">
        <w:r w:rsidRPr="002F010C">
          <w:rPr>
            <w:rStyle w:val="a5"/>
          </w:rPr>
          <w:t>https://tppchr.ru/business-support/staffing-of-the-economy/professionalno-obshchestvennoe-obsuzhdenie-profstandartov/</w:t>
        </w:r>
      </w:hyperlink>
    </w:p>
    <w:p w14:paraId="26FAD017" w14:textId="77777777" w:rsidR="00A550EA" w:rsidRDefault="00A550EA" w:rsidP="00E67812"/>
    <w:p w14:paraId="2289925B" w14:textId="35587B55" w:rsidR="00E67812" w:rsidRDefault="00A550EA" w:rsidP="00E67812">
      <w:r>
        <w:t>ТПП Брянской области</w:t>
      </w:r>
    </w:p>
    <w:p w14:paraId="12C0628F" w14:textId="77777777" w:rsidR="00E67812" w:rsidRDefault="00000000" w:rsidP="00E67812">
      <w:pPr>
        <w:rPr>
          <w:rStyle w:val="a5"/>
        </w:rPr>
      </w:pPr>
      <w:hyperlink r:id="rId18" w:history="1">
        <w:r w:rsidR="00E67812" w:rsidRPr="00A83A75">
          <w:rPr>
            <w:rStyle w:val="a5"/>
          </w:rPr>
          <w:t>https://bryansk.tpprf.ru/ru/professionalno-obshchestvennoe-obsuzhdenie-proektov-professionalnykh-standartov.php?bitrix_include_areas=N&amp;clear_cache=Y</w:t>
        </w:r>
      </w:hyperlink>
    </w:p>
    <w:p w14:paraId="38A3A52A" w14:textId="77777777" w:rsidR="00A550EA" w:rsidRDefault="00A550EA" w:rsidP="00E67812"/>
    <w:p w14:paraId="7991D5F2" w14:textId="47DB4CFA" w:rsidR="00E67812" w:rsidRDefault="00E67812" w:rsidP="00E67812">
      <w:r w:rsidRPr="00053799">
        <w:t>Т</w:t>
      </w:r>
      <w:r w:rsidR="00A550EA">
        <w:t xml:space="preserve">ПП </w:t>
      </w:r>
      <w:r w:rsidRPr="00053799">
        <w:t>город Нижний Тагил</w:t>
      </w:r>
    </w:p>
    <w:p w14:paraId="6AC9A87C" w14:textId="77777777" w:rsidR="00E67812" w:rsidRPr="00053799" w:rsidRDefault="00000000" w:rsidP="00E67812">
      <w:hyperlink r:id="rId19" w:tgtFrame="_blank" w:history="1">
        <w:r w:rsidR="00E67812" w:rsidRPr="00053799">
          <w:rPr>
            <w:rStyle w:val="a5"/>
          </w:rPr>
          <w:t>http://тппнт.рф/proekty-tpp/</w:t>
        </w:r>
      </w:hyperlink>
    </w:p>
    <w:p w14:paraId="55519BC0" w14:textId="77777777" w:rsidR="00E67812" w:rsidRPr="00053799" w:rsidRDefault="00000000" w:rsidP="00E67812">
      <w:hyperlink r:id="rId20" w:tgtFrame="_blank" w:history="1">
        <w:r w:rsidR="00E67812" w:rsidRPr="00053799">
          <w:rPr>
            <w:rStyle w:val="a5"/>
          </w:rPr>
          <w:t>https://ntagil.tpprf.ru/ru/proecty/professionalno-obshchestvennoe-obsuzhdenie-proektov-professionalnykh-standartov/?bitrix_include_areas=Y&amp;clear_cache=Y</w:t>
        </w:r>
      </w:hyperlink>
    </w:p>
    <w:p w14:paraId="7C978A0B" w14:textId="77777777" w:rsidR="00A550EA" w:rsidRDefault="00A550EA" w:rsidP="00E67812"/>
    <w:p w14:paraId="0943DE2F" w14:textId="3893E155" w:rsidR="00E67812" w:rsidRDefault="00E67812" w:rsidP="00E67812">
      <w:r w:rsidRPr="00053799">
        <w:t>Дмитровск</w:t>
      </w:r>
      <w:r w:rsidR="00A550EA">
        <w:t>ая</w:t>
      </w:r>
      <w:r w:rsidRPr="00053799">
        <w:t xml:space="preserve"> </w:t>
      </w:r>
      <w:r w:rsidR="00A550EA">
        <w:t xml:space="preserve">ТПП </w:t>
      </w:r>
      <w:r w:rsidRPr="00053799">
        <w:t> </w:t>
      </w:r>
      <w:hyperlink r:id="rId21" w:tgtFrame="_blank" w:history="1">
        <w:r w:rsidRPr="00053799">
          <w:rPr>
            <w:rStyle w:val="a5"/>
          </w:rPr>
          <w:t>https://dmitrov.tpprf.ru/ru/cok/standart/</w:t>
        </w:r>
      </w:hyperlink>
    </w:p>
    <w:p w14:paraId="189907D9" w14:textId="77777777" w:rsidR="00A550EA" w:rsidRDefault="00A550EA" w:rsidP="00E67812"/>
    <w:p w14:paraId="64F5ECC5" w14:textId="69912AF1" w:rsidR="00E67812" w:rsidRDefault="00E67812" w:rsidP="00E67812">
      <w:pPr>
        <w:rPr>
          <w:rStyle w:val="a5"/>
        </w:rPr>
      </w:pPr>
      <w:r>
        <w:t xml:space="preserve">Севастопольская </w:t>
      </w:r>
      <w:r w:rsidR="00A550EA">
        <w:t xml:space="preserve">ТПП  </w:t>
      </w:r>
      <w:hyperlink r:id="rId22" w:history="1">
        <w:r w:rsidRPr="00684EE0">
          <w:rPr>
            <w:rStyle w:val="a5"/>
          </w:rPr>
          <w:t>https://sevastopol.tpprf.ru/ru/</w:t>
        </w:r>
      </w:hyperlink>
    </w:p>
    <w:p w14:paraId="2888209A" w14:textId="77777777" w:rsidR="00A550EA" w:rsidRDefault="00A550EA" w:rsidP="00E67812"/>
    <w:p w14:paraId="2D96A350" w14:textId="4927D546" w:rsidR="00E67812" w:rsidRPr="00053799" w:rsidRDefault="00E67812" w:rsidP="00E67812">
      <w:r w:rsidRPr="00E865CD">
        <w:t> </w:t>
      </w:r>
      <w:r>
        <w:t xml:space="preserve">ТПП </w:t>
      </w:r>
      <w:r w:rsidRPr="00E865CD">
        <w:t>Х</w:t>
      </w:r>
      <w:r w:rsidR="00A550EA">
        <w:t xml:space="preserve">анты-мансийского автономного округа  </w:t>
      </w:r>
      <w:hyperlink r:id="rId23" w:tgtFrame="_blank" w:history="1">
        <w:r w:rsidRPr="00E865CD">
          <w:rPr>
            <w:rStyle w:val="a5"/>
          </w:rPr>
          <w:t>https://hmao.tpprf.ru/ru/news/512928/</w:t>
        </w:r>
      </w:hyperlink>
      <w:r w:rsidRPr="00E865CD">
        <w:t> </w:t>
      </w:r>
    </w:p>
    <w:p w14:paraId="2DE336A7" w14:textId="77777777" w:rsidR="00A550EA" w:rsidRDefault="00A550EA" w:rsidP="00E67812">
      <w:pPr>
        <w:rPr>
          <w:i/>
          <w:iCs/>
        </w:rPr>
      </w:pPr>
    </w:p>
    <w:p w14:paraId="421A62A4" w14:textId="27C25641" w:rsidR="00E67812" w:rsidRDefault="00A550EA" w:rsidP="00E67812">
      <w:pPr>
        <w:rPr>
          <w:rStyle w:val="a5"/>
        </w:rPr>
      </w:pPr>
      <w:r w:rsidRPr="00A550EA">
        <w:t xml:space="preserve">ТПП </w:t>
      </w:r>
      <w:proofErr w:type="spellStart"/>
      <w:r w:rsidR="00E67812" w:rsidRPr="00A550EA">
        <w:t>г.Братска</w:t>
      </w:r>
      <w:proofErr w:type="spellEnd"/>
      <w:r>
        <w:t xml:space="preserve"> </w:t>
      </w:r>
      <w:r w:rsidR="00E67812" w:rsidRPr="00A83A75">
        <w:t> </w:t>
      </w:r>
      <w:hyperlink r:id="rId24" w:history="1">
        <w:r w:rsidR="00E67812" w:rsidRPr="00684EE0">
          <w:rPr>
            <w:rStyle w:val="a5"/>
          </w:rPr>
          <w:t>https://bratsk.tpprf.ru/ru/profstandart/</w:t>
        </w:r>
      </w:hyperlink>
    </w:p>
    <w:p w14:paraId="72B73DD5" w14:textId="77777777" w:rsidR="00A550EA" w:rsidRDefault="00A550EA" w:rsidP="00E67812"/>
    <w:p w14:paraId="05396271" w14:textId="047E1793" w:rsidR="00E67812" w:rsidRDefault="00E67812" w:rsidP="00E67812">
      <w:pPr>
        <w:rPr>
          <w:rStyle w:val="a5"/>
        </w:rPr>
      </w:pPr>
      <w:r w:rsidRPr="00944712">
        <w:t> ТПП Тольятти </w:t>
      </w:r>
      <w:hyperlink r:id="rId25" w:history="1">
        <w:r w:rsidRPr="00684EE0">
          <w:rPr>
            <w:rStyle w:val="a5"/>
          </w:rPr>
          <w:t>https://tlt.tpprf.ru/ru/profstandarty/?bitrix_include_areas=N&amp;clear_cache=Y</w:t>
        </w:r>
      </w:hyperlink>
    </w:p>
    <w:p w14:paraId="649433B8" w14:textId="77777777" w:rsidR="00A550EA" w:rsidRDefault="00A550EA" w:rsidP="00E67812"/>
    <w:p w14:paraId="72B47D8E" w14:textId="6EB38863" w:rsidR="00E67812" w:rsidRDefault="00E67812" w:rsidP="00E67812">
      <w:pPr>
        <w:rPr>
          <w:rStyle w:val="a5"/>
        </w:rPr>
      </w:pPr>
      <w:r w:rsidRPr="00FC64DB">
        <w:t>Ю</w:t>
      </w:r>
      <w:r w:rsidR="00A550EA">
        <w:t xml:space="preserve">жноуральская </w:t>
      </w:r>
      <w:r w:rsidRPr="00FC64DB">
        <w:t>ТПП</w:t>
      </w:r>
      <w:r w:rsidR="00A550EA">
        <w:t xml:space="preserve"> </w:t>
      </w:r>
      <w:hyperlink r:id="rId26" w:tgtFrame="_blank" w:history="1">
        <w:r w:rsidRPr="00FC64DB">
          <w:rPr>
            <w:rStyle w:val="a5"/>
          </w:rPr>
          <w:t>https://tpp74.ru/nashi-usl0/prof_kval/obsyzd/index.php?ELEMENT_ID=171515</w:t>
        </w:r>
      </w:hyperlink>
    </w:p>
    <w:p w14:paraId="040CCC7A" w14:textId="77777777" w:rsidR="00A550EA" w:rsidRDefault="00A550EA" w:rsidP="00E67812"/>
    <w:p w14:paraId="11419AEA" w14:textId="77777777" w:rsidR="00E67812" w:rsidRDefault="00E67812" w:rsidP="00E67812">
      <w:r>
        <w:t>ТПП Нижегородской области</w:t>
      </w:r>
    </w:p>
    <w:p w14:paraId="1CE0ACE5" w14:textId="77777777" w:rsidR="00E67812" w:rsidRDefault="00000000" w:rsidP="00E67812">
      <w:hyperlink r:id="rId27" w:history="1">
        <w:r w:rsidR="00E67812" w:rsidRPr="00684EE0">
          <w:rPr>
            <w:rStyle w:val="a5"/>
          </w:rPr>
          <w:t>https://nnov.tpprf.ru/ru/professionalno-obshchestvennaya-akkreditatsiya-obrazovatelnykh-programm/</w:t>
        </w:r>
      </w:hyperlink>
    </w:p>
    <w:p w14:paraId="61E6CF55" w14:textId="77777777" w:rsidR="00A550EA" w:rsidRDefault="00A550EA" w:rsidP="00E67812"/>
    <w:p w14:paraId="584C6E3A" w14:textId="2DFF3F8B" w:rsidR="00E67812" w:rsidRDefault="00A550EA" w:rsidP="00E67812">
      <w:pPr>
        <w:rPr>
          <w:rStyle w:val="a5"/>
        </w:rPr>
      </w:pPr>
      <w:r>
        <w:t xml:space="preserve">ТПП </w:t>
      </w:r>
      <w:r w:rsidR="00E67812" w:rsidRPr="00205D02">
        <w:t xml:space="preserve">Орловской </w:t>
      </w:r>
      <w:r>
        <w:t xml:space="preserve">области </w:t>
      </w:r>
      <w:r w:rsidR="00E67812" w:rsidRPr="00205D02">
        <w:t> </w:t>
      </w:r>
      <w:hyperlink r:id="rId28" w:tgtFrame="_blank" w:history="1">
        <w:r w:rsidR="00E67812" w:rsidRPr="00205D02">
          <w:rPr>
            <w:rStyle w:val="a5"/>
          </w:rPr>
          <w:t>https://orel.tpprf.ru/ru/proekt/prof-obsujdenie/</w:t>
        </w:r>
      </w:hyperlink>
    </w:p>
    <w:p w14:paraId="4519B910" w14:textId="77777777" w:rsidR="00A550EA" w:rsidRDefault="00A550EA" w:rsidP="00E67812"/>
    <w:p w14:paraId="072D9226" w14:textId="7F19515A" w:rsidR="00E67812" w:rsidRDefault="00E67812" w:rsidP="00E67812">
      <w:pPr>
        <w:rPr>
          <w:rFonts w:ascii="Calibri" w:hAnsi="Calibri" w:cs="Calibri"/>
          <w:color w:val="212121"/>
          <w:shd w:val="clear" w:color="auto" w:fill="FFFFFF"/>
        </w:rPr>
      </w:pPr>
      <w:r>
        <w:rPr>
          <w:rFonts w:ascii="Calibri" w:hAnsi="Calibri" w:cs="Calibri"/>
          <w:color w:val="212121"/>
          <w:shd w:val="clear" w:color="auto" w:fill="FFFFFF"/>
        </w:rPr>
        <w:t>М</w:t>
      </w:r>
      <w:r w:rsidR="00A550EA">
        <w:rPr>
          <w:rFonts w:ascii="Calibri" w:hAnsi="Calibri" w:cs="Calibri"/>
          <w:color w:val="212121"/>
          <w:shd w:val="clear" w:color="auto" w:fill="FFFFFF"/>
        </w:rPr>
        <w:t>осковск</w:t>
      </w:r>
      <w:r w:rsidR="00A47BA3">
        <w:rPr>
          <w:rFonts w:ascii="Calibri" w:hAnsi="Calibri" w:cs="Calibri"/>
          <w:color w:val="212121"/>
          <w:shd w:val="clear" w:color="auto" w:fill="FFFFFF"/>
        </w:rPr>
        <w:t>ой</w:t>
      </w:r>
      <w:r w:rsidR="00A550EA">
        <w:rPr>
          <w:rFonts w:ascii="Calibri" w:hAnsi="Calibri" w:cs="Calibri"/>
          <w:color w:val="212121"/>
          <w:shd w:val="clear" w:color="auto" w:fill="FFFFFF"/>
        </w:rPr>
        <w:t xml:space="preserve"> </w:t>
      </w:r>
      <w:r>
        <w:rPr>
          <w:rFonts w:ascii="Calibri" w:hAnsi="Calibri" w:cs="Calibri"/>
          <w:color w:val="212121"/>
          <w:shd w:val="clear" w:color="auto" w:fill="FFFFFF"/>
        </w:rPr>
        <w:t>ТПП</w:t>
      </w:r>
    </w:p>
    <w:p w14:paraId="7A4C5E91" w14:textId="77777777" w:rsidR="00E67812" w:rsidRDefault="00E67812" w:rsidP="00E67812">
      <w:pPr>
        <w:rPr>
          <w:rStyle w:val="a5"/>
        </w:rPr>
      </w:pPr>
      <w:r w:rsidRPr="0084690F">
        <w:t> </w:t>
      </w:r>
      <w:hyperlink r:id="rId29" w:tgtFrame="_blank" w:history="1">
        <w:r w:rsidRPr="0084690F">
          <w:rPr>
            <w:rStyle w:val="a5"/>
          </w:rPr>
          <w:t>https://mostpp.ru/projects/mery-podderzhki-msb/professionalno-obshchestvennoe-obsuzhdenie-proektov-professionalnykh-standartov1/</w:t>
        </w:r>
      </w:hyperlink>
    </w:p>
    <w:p w14:paraId="01277AB1" w14:textId="77777777" w:rsidR="00A550EA" w:rsidRDefault="00A550EA" w:rsidP="00E67812"/>
    <w:p w14:paraId="5ED4EBAB" w14:textId="77777777" w:rsidR="00E67812" w:rsidRDefault="00E67812" w:rsidP="00E67812">
      <w:r w:rsidRPr="006C4B1D">
        <w:t>ТПП Воронежской</w:t>
      </w:r>
      <w:r>
        <w:t xml:space="preserve"> </w:t>
      </w:r>
      <w:r w:rsidRPr="006C4B1D">
        <w:t>области</w:t>
      </w:r>
    </w:p>
    <w:p w14:paraId="2961D6DD" w14:textId="77777777" w:rsidR="00E67812" w:rsidRDefault="00000000" w:rsidP="00E67812">
      <w:pPr>
        <w:rPr>
          <w:rStyle w:val="a5"/>
        </w:rPr>
      </w:pPr>
      <w:hyperlink r:id="rId30" w:tgtFrame="_blank" w:history="1">
        <w:r w:rsidR="00E67812" w:rsidRPr="006C4B1D">
          <w:rPr>
            <w:rStyle w:val="a5"/>
          </w:rPr>
          <w:t>https://tppvo.ru/crpk/professionalno-obschestvennoe-obsuzhdenie-proektov-professionalnyh-standartov</w:t>
        </w:r>
      </w:hyperlink>
    </w:p>
    <w:p w14:paraId="5EC8B944" w14:textId="77777777" w:rsidR="00A550EA" w:rsidRDefault="00A550EA" w:rsidP="00E67812"/>
    <w:p w14:paraId="2EABEF16" w14:textId="2707ED15" w:rsidR="00E67812" w:rsidRDefault="00E67812" w:rsidP="00E67812">
      <w:pPr>
        <w:rPr>
          <w:rStyle w:val="a5"/>
        </w:rPr>
      </w:pPr>
      <w:r w:rsidRPr="006C4B1D">
        <w:t> ТПП Я</w:t>
      </w:r>
      <w:r w:rsidR="00A550EA">
        <w:t>мало-ненецк</w:t>
      </w:r>
      <w:r w:rsidR="00354034">
        <w:t>ого</w:t>
      </w:r>
      <w:r w:rsidR="00A550EA">
        <w:t xml:space="preserve"> автономного округа</w:t>
      </w:r>
      <w:r w:rsidRPr="006C4B1D">
        <w:t>  </w:t>
      </w:r>
      <w:hyperlink r:id="rId31" w:tgtFrame="_blank" w:history="1">
        <w:r w:rsidRPr="006C4B1D">
          <w:rPr>
            <w:rStyle w:val="a5"/>
          </w:rPr>
          <w:t>https://ynao.tpprf.ru/ru/spk/?bitrix_include_areas=N</w:t>
        </w:r>
      </w:hyperlink>
    </w:p>
    <w:p w14:paraId="214E0D07" w14:textId="77777777" w:rsidR="00305562" w:rsidRDefault="00305562" w:rsidP="00E67812"/>
    <w:p w14:paraId="37A9DB34" w14:textId="0455B667" w:rsidR="00E67812" w:rsidRDefault="00E67812" w:rsidP="00E67812">
      <w:pPr>
        <w:rPr>
          <w:rStyle w:val="a5"/>
        </w:rPr>
      </w:pPr>
      <w:proofErr w:type="spellStart"/>
      <w:r w:rsidRPr="00FD2114">
        <w:t>Старооскольск</w:t>
      </w:r>
      <w:r w:rsidR="00A47BA3">
        <w:t>ой</w:t>
      </w:r>
      <w:r w:rsidR="00305562">
        <w:t>я</w:t>
      </w:r>
      <w:proofErr w:type="spellEnd"/>
      <w:r w:rsidRPr="00FD2114">
        <w:t xml:space="preserve"> ТПП</w:t>
      </w:r>
      <w:r w:rsidR="00305562">
        <w:t xml:space="preserve"> </w:t>
      </w:r>
      <w:hyperlink r:id="rId32" w:tgtFrame="_blank" w:history="1">
        <w:r w:rsidRPr="00FD2114">
          <w:rPr>
            <w:rStyle w:val="a5"/>
          </w:rPr>
          <w:t>https://starooskol.tpprf.ru/ru/news/513106/</w:t>
        </w:r>
      </w:hyperlink>
    </w:p>
    <w:p w14:paraId="7299256D" w14:textId="77777777" w:rsidR="00305562" w:rsidRPr="00A83A75" w:rsidRDefault="00305562" w:rsidP="00E67812"/>
    <w:p w14:paraId="003213F3" w14:textId="693B9106" w:rsidR="00E67812" w:rsidRDefault="00E67812" w:rsidP="00E67812">
      <w:pPr>
        <w:rPr>
          <w:rStyle w:val="a5"/>
        </w:rPr>
      </w:pPr>
      <w:r w:rsidRPr="00E3365C">
        <w:t>ТПП Омской области</w:t>
      </w:r>
      <w:r w:rsidR="00305562">
        <w:t xml:space="preserve"> </w:t>
      </w:r>
      <w:hyperlink r:id="rId33" w:tgtFrame="_blank" w:history="1">
        <w:r w:rsidRPr="00E3365C">
          <w:rPr>
            <w:rStyle w:val="a5"/>
          </w:rPr>
          <w:t>https://omsk.tpprf.ru/ru/profstandart/</w:t>
        </w:r>
      </w:hyperlink>
    </w:p>
    <w:p w14:paraId="4529EA49" w14:textId="77777777" w:rsidR="00305562" w:rsidRDefault="00305562" w:rsidP="00E67812"/>
    <w:p w14:paraId="1100A4CD" w14:textId="379B8235" w:rsidR="00E67812" w:rsidRDefault="00E67812" w:rsidP="00E67812">
      <w:pPr>
        <w:rPr>
          <w:rStyle w:val="a5"/>
        </w:rPr>
      </w:pPr>
      <w:r w:rsidRPr="00281841">
        <w:t>Щёлковск</w:t>
      </w:r>
      <w:r>
        <w:t>ая</w:t>
      </w:r>
      <w:r w:rsidRPr="00281841">
        <w:t xml:space="preserve"> ТПП</w:t>
      </w:r>
      <w:r w:rsidR="00305562">
        <w:t xml:space="preserve">  </w:t>
      </w:r>
      <w:hyperlink r:id="rId34" w:tgtFrame="_blank" w:history="1">
        <w:r w:rsidRPr="00281841">
          <w:rPr>
            <w:rStyle w:val="a5"/>
          </w:rPr>
          <w:t>https://shchyolkovo.tpprf.ru/ru/professionalno-obshchestvennoe-obsluzhivanie-proektov-professionalnykh-standartov/</w:t>
        </w:r>
      </w:hyperlink>
    </w:p>
    <w:p w14:paraId="7F2C2BDE" w14:textId="77777777" w:rsidR="00305562" w:rsidRDefault="00305562" w:rsidP="00E67812"/>
    <w:p w14:paraId="1B50F4BC" w14:textId="6EDBF370" w:rsidR="00E67812" w:rsidRDefault="00E67812" w:rsidP="00E67812">
      <w:pPr>
        <w:rPr>
          <w:rStyle w:val="a5"/>
        </w:rPr>
      </w:pPr>
      <w:r w:rsidRPr="00281841">
        <w:t>ТПП г. Новочеркасск</w:t>
      </w:r>
      <w:r w:rsidR="00305562">
        <w:t xml:space="preserve">а </w:t>
      </w:r>
      <w:r w:rsidRPr="00281841">
        <w:t> </w:t>
      </w:r>
      <w:hyperlink r:id="rId35" w:tgtFrame="_blank" w:history="1">
        <w:r w:rsidRPr="00281841">
          <w:rPr>
            <w:rStyle w:val="a5"/>
          </w:rPr>
          <w:t>https://novocherkassk.tpprf.ru/ru/proekty-tpp/</w:t>
        </w:r>
      </w:hyperlink>
    </w:p>
    <w:p w14:paraId="1B3C6A68" w14:textId="77777777" w:rsidR="00305562" w:rsidRDefault="00305562" w:rsidP="00E67812">
      <w:pPr>
        <w:rPr>
          <w:rStyle w:val="a5"/>
        </w:rPr>
      </w:pPr>
    </w:p>
    <w:p w14:paraId="3BD52408" w14:textId="39299D0E" w:rsidR="005268A9" w:rsidRDefault="00E67812" w:rsidP="00305562">
      <w:r>
        <w:t xml:space="preserve">ТПП </w:t>
      </w:r>
      <w:r w:rsidRPr="00205753">
        <w:t>Архангельской области</w:t>
      </w:r>
      <w:r w:rsidR="00305562">
        <w:t xml:space="preserve"> </w:t>
      </w:r>
      <w:hyperlink r:id="rId36" w:tgtFrame="_blank" w:history="1">
        <w:r w:rsidRPr="00205753">
          <w:rPr>
            <w:rStyle w:val="a5"/>
          </w:rPr>
          <w:t>https://arkhangelsk.tpprf.ru/ru/legislation/</w:t>
        </w:r>
      </w:hyperlink>
      <w:bookmarkEnd w:id="16"/>
    </w:p>
    <w:p w14:paraId="7D5B887C" w14:textId="77777777" w:rsidR="00305562" w:rsidRDefault="00305562" w:rsidP="00305562"/>
    <w:p w14:paraId="313268B9" w14:textId="25E432F5" w:rsidR="00305562" w:rsidRDefault="00305562" w:rsidP="00305562">
      <w:r>
        <w:t xml:space="preserve">Калининградская ТПП  </w:t>
      </w:r>
      <w:hyperlink r:id="rId37" w:history="1">
        <w:r w:rsidRPr="000506A1">
          <w:rPr>
            <w:rStyle w:val="a5"/>
          </w:rPr>
          <w:t>https://kaliningrad.tpprf.ru/ru/tsentr-otsenki-kvalifikatsii.php?clear_cache=Y</w:t>
        </w:r>
      </w:hyperlink>
    </w:p>
    <w:p w14:paraId="1D6F12BC" w14:textId="58C7EBD0" w:rsidR="00305562" w:rsidRDefault="00000000" w:rsidP="00305562">
      <w:hyperlink r:id="rId38" w:history="1">
        <w:r w:rsidR="00305562" w:rsidRPr="000506A1">
          <w:rPr>
            <w:rStyle w:val="a5"/>
          </w:rPr>
          <w:t>https://kaliningrad.tpprf.ru/ru/professionalnoobshchestvennoe-obsuzhdenie-proektov-professionalnykh-standartov.php?clear_cache=Y</w:t>
        </w:r>
      </w:hyperlink>
    </w:p>
    <w:p w14:paraId="50BBD3BE" w14:textId="57FE5739" w:rsidR="00305562" w:rsidRDefault="00000000" w:rsidP="00305562">
      <w:pPr>
        <w:rPr>
          <w:rStyle w:val="a5"/>
        </w:rPr>
      </w:pPr>
      <w:hyperlink r:id="rId39" w:history="1">
        <w:r w:rsidR="00305562" w:rsidRPr="000506A1">
          <w:rPr>
            <w:rStyle w:val="a5"/>
          </w:rPr>
          <w:t>https://kaliningrad.tpprf.ru/ru</w:t>
        </w:r>
      </w:hyperlink>
    </w:p>
    <w:p w14:paraId="0BCFD1F5" w14:textId="77777777" w:rsidR="000D0877" w:rsidRDefault="000D0877" w:rsidP="00305562">
      <w:pPr>
        <w:rPr>
          <w:rStyle w:val="a5"/>
        </w:rPr>
      </w:pPr>
    </w:p>
    <w:p w14:paraId="0809E1A9" w14:textId="77777777" w:rsidR="000D0877" w:rsidRPr="000D0877" w:rsidRDefault="000D0877" w:rsidP="000D0877">
      <w:r w:rsidRPr="000D0877">
        <w:t>ТПП Костромской области</w:t>
      </w:r>
    </w:p>
    <w:p w14:paraId="7E22BCAC" w14:textId="77777777" w:rsidR="000D0877" w:rsidRPr="000D0877" w:rsidRDefault="00000000" w:rsidP="000D0877">
      <w:pPr>
        <w:rPr>
          <w:color w:val="0000FF"/>
          <w:u w:val="single"/>
        </w:rPr>
      </w:pPr>
      <w:hyperlink r:id="rId40" w:history="1">
        <w:r w:rsidR="000D0877" w:rsidRPr="000D0877">
          <w:rPr>
            <w:rStyle w:val="a5"/>
          </w:rPr>
          <w:t>https://kostroma.tpprf.ru/ru/professionalnye-standarty/?clear_cache=Y</w:t>
        </w:r>
      </w:hyperlink>
    </w:p>
    <w:p w14:paraId="289CC046" w14:textId="77777777" w:rsidR="000D0877" w:rsidRDefault="000D0877" w:rsidP="00305562"/>
    <w:p w14:paraId="7BD8CCEF" w14:textId="7F9BB1A0" w:rsidR="00215498" w:rsidRPr="000D0877" w:rsidRDefault="00215498" w:rsidP="00215498">
      <w:pPr>
        <w:pStyle w:val="a1"/>
      </w:pPr>
      <w:r>
        <w:t xml:space="preserve">Профессиональный стандарт </w:t>
      </w:r>
      <w:r w:rsidR="005268A9">
        <w:t>одобрен</w:t>
      </w:r>
      <w:r>
        <w:t xml:space="preserve"> Советом </w:t>
      </w:r>
      <w:r w:rsidR="0050625E">
        <w:t xml:space="preserve">по </w:t>
      </w:r>
      <w:r w:rsidR="0050625E" w:rsidRPr="0050625E">
        <w:t>профессиональным квалификациям торговой, внешнеторговой и по отдельным видам предпринимательской и экономической деятельности</w:t>
      </w:r>
      <w:r w:rsidR="005268A9">
        <w:t xml:space="preserve">, </w:t>
      </w:r>
      <w:r w:rsidR="005268A9" w:rsidRPr="005268A9">
        <w:t>Всероссийским профессиональным союзом работников аудиторских, оценочных, экспертных и консалтинговых организаций</w:t>
      </w:r>
      <w:r w:rsidR="00175B7A">
        <w:t>.</w:t>
      </w:r>
      <w:r w:rsidR="000D0877">
        <w:t xml:space="preserve"> Проект актуализированного профессионального стандарта направлен на согласование в </w:t>
      </w:r>
      <w:r w:rsidR="000D0877" w:rsidRPr="000D0877">
        <w:t>Общероссийский профессиональный союз работников промышленной и экологической безопасности</w:t>
      </w:r>
      <w:r w:rsidR="000D0877">
        <w:t xml:space="preserve"> и </w:t>
      </w:r>
      <w:r w:rsidR="000D0877" w:rsidRPr="000D0877">
        <w:t>Федеральн</w:t>
      </w:r>
      <w:r w:rsidR="000D0877">
        <w:t>ую</w:t>
      </w:r>
      <w:r w:rsidR="000D0877" w:rsidRPr="000D0877">
        <w:t xml:space="preserve"> служб</w:t>
      </w:r>
      <w:r w:rsidR="000D0877">
        <w:t>у</w:t>
      </w:r>
      <w:r w:rsidR="000D0877" w:rsidRPr="000D0877">
        <w:t xml:space="preserve"> по экологическому, технологическому и атомному надзору</w:t>
      </w:r>
      <w:r w:rsidR="000D0877">
        <w:t xml:space="preserve"> (исх.№ 126/СПК от 13.10.2023, исх. № 127/СПК от 13.10.2023).</w:t>
      </w:r>
    </w:p>
    <w:p w14:paraId="39F87D80" w14:textId="77777777" w:rsidR="00215498" w:rsidRDefault="00255D48" w:rsidP="00301C6F">
      <w:pPr>
        <w:pStyle w:val="2"/>
      </w:pPr>
      <w:bookmarkStart w:id="17" w:name="_Toc47903183"/>
      <w:r>
        <w:t>3</w:t>
      </w:r>
      <w:r w:rsidR="00215498">
        <w:t xml:space="preserve">.2. </w:t>
      </w:r>
      <w:r w:rsidR="00FA65B2">
        <w:t>Организации и эксперты, привлеченные к обсуждению проекта актуализированного профессионального стандарта</w:t>
      </w:r>
      <w:bookmarkEnd w:id="17"/>
    </w:p>
    <w:p w14:paraId="0CF3674D" w14:textId="7C837796" w:rsidR="00215498" w:rsidRDefault="00215498" w:rsidP="00215498">
      <w:pPr>
        <w:pStyle w:val="a1"/>
      </w:pPr>
      <w:r>
        <w:t xml:space="preserve">Участники фокус-групп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</w:t>
      </w:r>
      <w:r w:rsidR="0050625E">
        <w:t>юристы</w:t>
      </w:r>
      <w:r>
        <w:t xml:space="preserve"> и специалисты по работе с персоналом).</w:t>
      </w:r>
      <w:r>
        <w:tab/>
      </w:r>
    </w:p>
    <w:p w14:paraId="70CEB99B" w14:textId="77777777" w:rsidR="00BD0791" w:rsidRDefault="00B722D3" w:rsidP="008E04A4">
      <w:pPr>
        <w:pStyle w:val="a1"/>
      </w:pPr>
      <w:r>
        <w:t xml:space="preserve">Данные об организациях и экспертах, </w:t>
      </w:r>
      <w:r w:rsidR="00DF4866">
        <w:t>привлеченных к</w:t>
      </w:r>
      <w:r>
        <w:t xml:space="preserve"> обсуждению проекта профессионального стандарта, приведены в </w:t>
      </w:r>
      <w:r w:rsidR="00AB21E9">
        <w:t>П</w:t>
      </w:r>
      <w:r>
        <w:t>риложении 2.</w:t>
      </w:r>
    </w:p>
    <w:p w14:paraId="45B357D5" w14:textId="77777777" w:rsidR="00215498" w:rsidRDefault="00255D48" w:rsidP="00301C6F">
      <w:pPr>
        <w:pStyle w:val="2"/>
      </w:pPr>
      <w:bookmarkStart w:id="18" w:name="_Toc47903184"/>
      <w:r>
        <w:t>3</w:t>
      </w:r>
      <w:r w:rsidR="008E4CD9">
        <w:t xml:space="preserve">.3. </w:t>
      </w:r>
      <w:r w:rsidR="00FA65B2">
        <w:t>Д</w:t>
      </w:r>
      <w:r w:rsidR="00FA65B2" w:rsidRPr="00E464FC">
        <w:t xml:space="preserve">анные о поступивших замечаниях и предложениях к проекту </w:t>
      </w:r>
      <w:r w:rsidR="00FA65B2">
        <w:t xml:space="preserve">актуализированного </w:t>
      </w:r>
      <w:r w:rsidR="00FA65B2" w:rsidRPr="00E464FC">
        <w:t>профессионального стандарта</w:t>
      </w:r>
      <w:bookmarkEnd w:id="18"/>
    </w:p>
    <w:p w14:paraId="60CEA637" w14:textId="5B7CD893" w:rsidR="00FA65B2" w:rsidRDefault="008E4CD9" w:rsidP="00305562">
      <w:pPr>
        <w:pStyle w:val="a1"/>
      </w:pPr>
      <w:r w:rsidRPr="00305562">
        <w:t xml:space="preserve">Поступило </w:t>
      </w:r>
      <w:r w:rsidR="00305562" w:rsidRPr="00305562">
        <w:t xml:space="preserve">около 100 замечаний и предложений к проекту </w:t>
      </w:r>
      <w:proofErr w:type="spellStart"/>
      <w:r w:rsidR="00305562" w:rsidRPr="00305562">
        <w:t>профстандарта</w:t>
      </w:r>
      <w:proofErr w:type="spellEnd"/>
      <w:r w:rsidR="00305562" w:rsidRPr="00305562">
        <w:t xml:space="preserve"> </w:t>
      </w:r>
      <w:r w:rsidR="0025410D" w:rsidRPr="00305562">
        <w:t xml:space="preserve">из </w:t>
      </w:r>
      <w:r w:rsidR="00CE7174" w:rsidRPr="00305562">
        <w:t>различных</w:t>
      </w:r>
      <w:r w:rsidR="0025410D" w:rsidRPr="00305562">
        <w:t xml:space="preserve"> регионов Российской Федерации</w:t>
      </w:r>
      <w:r w:rsidR="00305562" w:rsidRPr="00305562">
        <w:t xml:space="preserve">. </w:t>
      </w:r>
      <w:r w:rsidR="00FA65B2" w:rsidRPr="00305562">
        <w:t>Сводные данные по результатам публичного обсуждения, поступивших замечаниях и предложениях к проекту актуализированного профессионального стандарта приведены в Приложени</w:t>
      </w:r>
      <w:r w:rsidR="00CE7174" w:rsidRPr="00305562">
        <w:t>ях</w:t>
      </w:r>
      <w:r w:rsidR="00FA65B2" w:rsidRPr="00305562">
        <w:t xml:space="preserve"> 3</w:t>
      </w:r>
      <w:r w:rsidR="00CE7174" w:rsidRPr="00305562">
        <w:t>, 5 и 6</w:t>
      </w:r>
      <w:r w:rsidR="00FA65B2" w:rsidRPr="00305562">
        <w:t>.</w:t>
      </w:r>
    </w:p>
    <w:p w14:paraId="72CB6E22" w14:textId="46D10B42" w:rsidR="00EA2B79" w:rsidRDefault="0050625E" w:rsidP="00EA2B79">
      <w:pPr>
        <w:pStyle w:val="a1"/>
      </w:pPr>
      <w:r>
        <w:t>Торгово-промышленная палата Российской Федерации</w:t>
      </w:r>
      <w:r w:rsidR="00EA2B79">
        <w:t xml:space="preserve"> в соответствии с требованиями, содержащимися в постановлении Правительства Российской Федерации  от 22 января 2013 г. № 23 «О правилах раз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ндартов», провел</w:t>
      </w:r>
      <w:r w:rsidR="00916F13">
        <w:t>а</w:t>
      </w:r>
      <w:r w:rsidR="00EA2B79">
        <w:t xml:space="preserve"> доработку профессионального стандарта «</w:t>
      </w:r>
      <w:r w:rsidR="00916F13" w:rsidRPr="00916F13">
        <w:t xml:space="preserve">Специалист </w:t>
      </w:r>
      <w:r w:rsidR="005268A9" w:rsidRPr="005268A9">
        <w:t>в сфере промышленной безопасности</w:t>
      </w:r>
      <w:r w:rsidR="00EA2B79">
        <w:t>».</w:t>
      </w:r>
    </w:p>
    <w:p w14:paraId="014D0C9C" w14:textId="6CB450CB" w:rsidR="00D75B3B" w:rsidRPr="00D75B3B" w:rsidRDefault="00D75B3B" w:rsidP="004F0DBC">
      <w:pPr>
        <w:pStyle w:val="1"/>
      </w:pPr>
      <w:bookmarkStart w:id="19" w:name="_Toc47903185"/>
      <w:r w:rsidRPr="00D75B3B">
        <w:t xml:space="preserve">Раздел </w:t>
      </w:r>
      <w:r w:rsidR="00916F13">
        <w:t>4</w:t>
      </w:r>
      <w:r w:rsidRPr="00D75B3B">
        <w:t>. Согласование проекта профессионального стандарта</w:t>
      </w:r>
      <w:bookmarkEnd w:id="19"/>
      <w:r w:rsidRPr="00D75B3B">
        <w:t xml:space="preserve"> </w:t>
      </w:r>
    </w:p>
    <w:p w14:paraId="08515B69" w14:textId="0B051A59" w:rsidR="00A00E3B" w:rsidRPr="00A00E3B" w:rsidRDefault="00A00E3B" w:rsidP="00A00E3B">
      <w:pPr>
        <w:pStyle w:val="a1"/>
      </w:pPr>
      <w:r w:rsidRPr="00A00E3B">
        <w:t xml:space="preserve">В проекте актуализированного профессионального стандарта «Специалист в сфере промышленной безопасности» имеются трудовые функции, особо регулируемые законодательством Российской Федерации. В соответствии с Положением о Федеральной службе по экологическому, технологическому и атомному надзору, утвержденным постановлением Правительства Российской </w:t>
      </w:r>
      <w:r w:rsidRPr="00305562">
        <w:t>Федерации от 30.07.2004 г. № 401, Ростехнадзор</w:t>
      </w:r>
      <w:r w:rsidRPr="00A00E3B">
        <w:t xml:space="preserve">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ехнологического и атомного надзора, промышленной безопасности</w:t>
      </w:r>
      <w:r w:rsidR="00175B7A">
        <w:t>.</w:t>
      </w:r>
    </w:p>
    <w:p w14:paraId="4F9DC47D" w14:textId="45A84648" w:rsidR="00FA65B2" w:rsidRDefault="00A00E3B" w:rsidP="00A00E3B">
      <w:pPr>
        <w:pStyle w:val="a1"/>
      </w:pPr>
      <w:r w:rsidRPr="00A00E3B">
        <w:t xml:space="preserve">Проект </w:t>
      </w:r>
      <w:r>
        <w:t xml:space="preserve">актуализированного </w:t>
      </w:r>
      <w:r w:rsidRPr="00A00E3B">
        <w:t>профессионального стандарта «Специалист в сфере промышленной безопасности» вносится в Министерство труда и социальной защиты Российской Федерации для утверждения в установленном порядке</w:t>
      </w:r>
      <w:r w:rsidR="00FA65B2">
        <w:t>.</w:t>
      </w:r>
    </w:p>
    <w:p w14:paraId="186F8D0D" w14:textId="0A82FBC0" w:rsidR="005E195A" w:rsidRDefault="005E195A" w:rsidP="00FA65B2">
      <w:pPr>
        <w:pStyle w:val="a1"/>
      </w:pPr>
    </w:p>
    <w:p w14:paraId="5E00A7ED" w14:textId="220973E5" w:rsidR="005E195A" w:rsidRDefault="005E195A" w:rsidP="00FA65B2">
      <w:pPr>
        <w:pStyle w:val="a1"/>
      </w:pPr>
    </w:p>
    <w:p w14:paraId="7287D160" w14:textId="77777777" w:rsidR="00BD0791" w:rsidRDefault="00BD0791" w:rsidP="008E04A4">
      <w:pPr>
        <w:pStyle w:val="a1"/>
      </w:pPr>
    </w:p>
    <w:p w14:paraId="5F784FDA" w14:textId="77777777" w:rsidR="00BD0791" w:rsidRDefault="00BD0791" w:rsidP="008E04A4">
      <w:pPr>
        <w:pStyle w:val="a1"/>
      </w:pPr>
    </w:p>
    <w:p w14:paraId="259C4154" w14:textId="77777777" w:rsidR="00882CBC" w:rsidRPr="00463A17" w:rsidRDefault="00882CBC" w:rsidP="00882CBC">
      <w:pPr>
        <w:pStyle w:val="a1"/>
        <w:spacing w:after="0"/>
        <w:ind w:firstLine="0"/>
      </w:pPr>
    </w:p>
    <w:p w14:paraId="7682F2E7" w14:textId="77777777" w:rsidR="00BD0791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0" w:name="_Toc47903186"/>
      <w:r>
        <w:rPr>
          <w:rFonts w:eastAsia="Calibri"/>
          <w:bCs w:val="0"/>
          <w:lang w:eastAsia="en-US"/>
        </w:rPr>
        <w:t>Приложение 1</w:t>
      </w:r>
      <w:bookmarkEnd w:id="20"/>
    </w:p>
    <w:p w14:paraId="18AD7B63" w14:textId="3D29AF4D" w:rsidR="00FA65B2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>к проекту</w:t>
      </w:r>
      <w:r w:rsidR="00A00E3B">
        <w:br/>
      </w:r>
      <w:r>
        <w:t xml:space="preserve">актуализированного </w:t>
      </w:r>
      <w:r w:rsidRPr="006B5BA8">
        <w:t>профессионального</w:t>
      </w:r>
      <w:r w:rsidR="00A00E3B">
        <w:br/>
      </w:r>
      <w:r w:rsidRPr="006B5BA8">
        <w:t>стандарта</w:t>
      </w:r>
      <w:r w:rsidRPr="00C86961">
        <w:t xml:space="preserve"> «</w:t>
      </w:r>
      <w:r w:rsidR="00A00E3B" w:rsidRPr="00A00E3B">
        <w:t>Специалист в сфере</w:t>
      </w:r>
      <w:r w:rsidR="00A00E3B">
        <w:br/>
      </w:r>
      <w:r w:rsidR="00A00E3B" w:rsidRPr="00A00E3B">
        <w:t>промышленной безопасности</w:t>
      </w:r>
      <w:r w:rsidRPr="00C86961">
        <w:t>»</w:t>
      </w:r>
    </w:p>
    <w:p w14:paraId="526334FE" w14:textId="77777777" w:rsidR="00BD0791" w:rsidRDefault="00BD0791" w:rsidP="00AB21E9">
      <w:pPr>
        <w:pStyle w:val="a1"/>
        <w:rPr>
          <w:rFonts w:eastAsia="Calibri"/>
          <w:lang w:eastAsia="en-US"/>
        </w:rPr>
      </w:pPr>
    </w:p>
    <w:p w14:paraId="42F4DEAC" w14:textId="77777777" w:rsidR="00FA65B2" w:rsidRPr="00086263" w:rsidRDefault="00FA65B2" w:rsidP="00FA65B2">
      <w:pPr>
        <w:pStyle w:val="af1"/>
      </w:pPr>
      <w:r w:rsidRPr="00086263">
        <w:t xml:space="preserve">Сведения об организациях и экспертах, привлеченных к </w:t>
      </w:r>
      <w:r>
        <w:t>актуализации</w:t>
      </w:r>
      <w:r w:rsidRPr="00086263">
        <w:t xml:space="preserve"> </w:t>
      </w:r>
      <w:r>
        <w:t xml:space="preserve">и согласованию </w:t>
      </w:r>
      <w:r w:rsidRPr="00086263">
        <w:t>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8"/>
        <w:gridCol w:w="5387"/>
        <w:gridCol w:w="3680"/>
      </w:tblGrid>
      <w:tr w:rsidR="00EF3719" w14:paraId="0C182BED" w14:textId="77777777" w:rsidTr="00C86961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43A0" w14:textId="77777777" w:rsidR="00EF3719" w:rsidRDefault="00EF3719" w:rsidP="005E195A">
            <w:pPr>
              <w:pStyle w:val="af3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347B" w14:textId="77777777" w:rsidR="00EF3719" w:rsidRDefault="00EF3719" w:rsidP="005E195A">
            <w:pPr>
              <w:pStyle w:val="af3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26F9" w14:textId="77777777" w:rsidR="00EF3719" w:rsidRDefault="00EF3719" w:rsidP="005E195A">
            <w:pPr>
              <w:pStyle w:val="af3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Субъект Российской Федерации</w:t>
            </w:r>
          </w:p>
        </w:tc>
      </w:tr>
      <w:tr w:rsidR="00EF3719" w14:paraId="0F2D9B37" w14:textId="77777777" w:rsidTr="00C869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D42E" w14:textId="77777777" w:rsidR="00EF3719" w:rsidRDefault="00EF3719" w:rsidP="005E195A">
            <w:pPr>
              <w:pStyle w:val="af3"/>
              <w:spacing w:after="0"/>
              <w:rPr>
                <w:lang w:eastAsia="en-US"/>
              </w:rPr>
            </w:pPr>
            <w:r w:rsidRPr="005E195A">
              <w:rPr>
                <w:lang w:eastAsia="en-US"/>
              </w:rPr>
              <w:t>Разработка профессиональн</w:t>
            </w:r>
            <w:r w:rsidR="00E55182" w:rsidRPr="005E195A">
              <w:rPr>
                <w:lang w:eastAsia="en-US"/>
              </w:rPr>
              <w:t>ого</w:t>
            </w:r>
            <w:r w:rsidRPr="005E195A">
              <w:rPr>
                <w:lang w:eastAsia="en-US"/>
              </w:rPr>
              <w:t xml:space="preserve"> стандарт</w:t>
            </w:r>
            <w:r w:rsidR="00E55182" w:rsidRPr="005E195A">
              <w:rPr>
                <w:lang w:eastAsia="en-US"/>
              </w:rPr>
              <w:t>а</w:t>
            </w:r>
          </w:p>
        </w:tc>
      </w:tr>
      <w:tr w:rsidR="00A00E3B" w14:paraId="263D3217" w14:textId="77777777" w:rsidTr="00C86961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0CA" w14:textId="77777777" w:rsidR="00A00E3B" w:rsidRDefault="00A00E3B" w:rsidP="00A00E3B">
            <w:pPr>
              <w:pStyle w:val="af3"/>
              <w:numPr>
                <w:ilvl w:val="0"/>
                <w:numId w:val="22"/>
              </w:numPr>
              <w:spacing w:after="0"/>
              <w:ind w:left="0" w:firstLine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DFB" w14:textId="0493451F" w:rsidR="00A00E3B" w:rsidRPr="005E195A" w:rsidRDefault="00A00E3B" w:rsidP="00A00E3B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882D86">
              <w:t>АНО ДПО ИПК «ТЕХНОПРОГРЕСС»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5E8" w14:textId="20CF5941" w:rsidR="00A00E3B" w:rsidRDefault="00A00E3B" w:rsidP="00A00E3B">
            <w:pPr>
              <w:pStyle w:val="af3"/>
              <w:spacing w:after="0"/>
              <w:rPr>
                <w:lang w:eastAsia="en-US"/>
              </w:rPr>
            </w:pPr>
            <w:r w:rsidRPr="00882D86">
              <w:rPr>
                <w:rFonts w:eastAsia="Calibri"/>
              </w:rPr>
              <w:t>город Москва</w:t>
            </w:r>
          </w:p>
        </w:tc>
      </w:tr>
      <w:tr w:rsidR="00A00E3B" w14:paraId="557AD33D" w14:textId="77777777" w:rsidTr="006F7129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7A9" w14:textId="77777777" w:rsidR="00A00E3B" w:rsidRDefault="00A00E3B" w:rsidP="00A00E3B">
            <w:pPr>
              <w:pStyle w:val="af3"/>
              <w:numPr>
                <w:ilvl w:val="0"/>
                <w:numId w:val="22"/>
              </w:numPr>
              <w:spacing w:after="0"/>
              <w:ind w:left="0" w:firstLine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86EC" w14:textId="4D9FE5C8" w:rsidR="00A00E3B" w:rsidRPr="00CC0316" w:rsidRDefault="00A00E3B" w:rsidP="00A00E3B">
            <w:pPr>
              <w:pStyle w:val="af3"/>
              <w:spacing w:after="0"/>
              <w:rPr>
                <w:rStyle w:val="af4"/>
              </w:rPr>
            </w:pPr>
            <w:r w:rsidRPr="00882D86">
              <w:t>АНО «Центр оценки квалификаций»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558" w14:textId="0A3F1B53" w:rsidR="00A00E3B" w:rsidRDefault="00A00E3B" w:rsidP="00A00E3B">
            <w:pPr>
              <w:pStyle w:val="af3"/>
              <w:spacing w:after="0"/>
              <w:rPr>
                <w:lang w:eastAsia="en-US"/>
              </w:rPr>
            </w:pPr>
            <w:r w:rsidRPr="00882D86">
              <w:rPr>
                <w:rFonts w:eastAsia="Calibri"/>
              </w:rPr>
              <w:t>город Москва</w:t>
            </w:r>
          </w:p>
        </w:tc>
      </w:tr>
      <w:tr w:rsidR="00A00E3B" w14:paraId="428C3802" w14:textId="77777777" w:rsidTr="006F7129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876" w14:textId="77777777" w:rsidR="00A00E3B" w:rsidRDefault="00A00E3B" w:rsidP="00A00E3B">
            <w:pPr>
              <w:pStyle w:val="af3"/>
              <w:numPr>
                <w:ilvl w:val="0"/>
                <w:numId w:val="22"/>
              </w:numPr>
              <w:spacing w:after="0"/>
              <w:ind w:left="0" w:firstLine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C549" w14:textId="320807AF" w:rsidR="00A00E3B" w:rsidRDefault="00A00E3B" w:rsidP="00A00E3B">
            <w:pPr>
              <w:pStyle w:val="af3"/>
              <w:spacing w:after="0"/>
              <w:rPr>
                <w:rStyle w:val="af4"/>
              </w:rPr>
            </w:pPr>
            <w:r w:rsidRPr="00882D86">
              <w:t>ОАО «НТЦ «Промышленная безопасность»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40C2" w14:textId="791B97D1" w:rsidR="00A00E3B" w:rsidRDefault="00A00E3B" w:rsidP="00A00E3B">
            <w:pPr>
              <w:pStyle w:val="af3"/>
              <w:spacing w:after="0"/>
              <w:rPr>
                <w:lang w:eastAsia="en-US"/>
              </w:rPr>
            </w:pPr>
            <w:r w:rsidRPr="00882D86">
              <w:rPr>
                <w:rFonts w:eastAsia="Calibri"/>
              </w:rPr>
              <w:t>город Москва</w:t>
            </w:r>
          </w:p>
        </w:tc>
      </w:tr>
      <w:tr w:rsidR="00A00E3B" w14:paraId="3F3BC51F" w14:textId="77777777" w:rsidTr="006F7129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D8E9" w14:textId="77777777" w:rsidR="00A00E3B" w:rsidRDefault="00A00E3B" w:rsidP="00A00E3B">
            <w:pPr>
              <w:pStyle w:val="af3"/>
              <w:numPr>
                <w:ilvl w:val="0"/>
                <w:numId w:val="22"/>
              </w:numPr>
              <w:spacing w:after="0"/>
              <w:ind w:left="0" w:firstLine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5E0D" w14:textId="329C2590" w:rsidR="00A00E3B" w:rsidRDefault="00A00E3B" w:rsidP="00A00E3B">
            <w:pPr>
              <w:pStyle w:val="af3"/>
              <w:spacing w:after="0"/>
              <w:rPr>
                <w:rStyle w:val="af4"/>
              </w:rPr>
            </w:pPr>
            <w:r w:rsidRPr="00882D86">
              <w:t>ООО «Безопасность в промышленности»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F8DB" w14:textId="2B59C9E0" w:rsidR="00A00E3B" w:rsidRDefault="00A00E3B" w:rsidP="00A00E3B">
            <w:pPr>
              <w:pStyle w:val="af3"/>
              <w:spacing w:after="0"/>
              <w:rPr>
                <w:lang w:eastAsia="en-US"/>
              </w:rPr>
            </w:pPr>
            <w:r w:rsidRPr="00882D86">
              <w:rPr>
                <w:rFonts w:eastAsia="Calibri"/>
              </w:rPr>
              <w:t>город Москва</w:t>
            </w:r>
          </w:p>
        </w:tc>
      </w:tr>
      <w:tr w:rsidR="00A00E3B" w14:paraId="125C7CE8" w14:textId="77777777" w:rsidTr="006F7129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7F7" w14:textId="77777777" w:rsidR="00A00E3B" w:rsidRDefault="00A00E3B" w:rsidP="00A00E3B">
            <w:pPr>
              <w:pStyle w:val="af3"/>
              <w:numPr>
                <w:ilvl w:val="0"/>
                <w:numId w:val="22"/>
              </w:numPr>
              <w:spacing w:after="0"/>
              <w:ind w:left="0" w:firstLine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6889" w14:textId="2EA25192" w:rsidR="00A00E3B" w:rsidRDefault="00A00E3B" w:rsidP="00A00E3B">
            <w:pPr>
              <w:pStyle w:val="af3"/>
              <w:spacing w:after="0"/>
              <w:rPr>
                <w:rStyle w:val="af4"/>
              </w:rPr>
            </w:pPr>
            <w:r w:rsidRPr="0049403A">
              <w:t>Торгово-промышленная палата Российской Федерации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664" w14:textId="2420148C" w:rsidR="00A00E3B" w:rsidRDefault="00A00E3B" w:rsidP="00A00E3B">
            <w:pPr>
              <w:pStyle w:val="af3"/>
              <w:spacing w:after="0"/>
              <w:rPr>
                <w:lang w:eastAsia="en-US"/>
              </w:rPr>
            </w:pPr>
            <w:r w:rsidRPr="00882D86">
              <w:rPr>
                <w:rFonts w:eastAsia="Calibri"/>
              </w:rPr>
              <w:t>город Москва</w:t>
            </w:r>
          </w:p>
        </w:tc>
      </w:tr>
      <w:tr w:rsidR="00A00E3B" w14:paraId="424F7EFE" w14:textId="77777777" w:rsidTr="006F7129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9FBF" w14:textId="77777777" w:rsidR="00A00E3B" w:rsidRDefault="00A00E3B" w:rsidP="00A00E3B">
            <w:pPr>
              <w:pStyle w:val="af3"/>
              <w:numPr>
                <w:ilvl w:val="0"/>
                <w:numId w:val="22"/>
              </w:numPr>
              <w:spacing w:after="0"/>
              <w:ind w:left="0" w:firstLine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4D9B" w14:textId="7DC115C6" w:rsidR="00A00E3B" w:rsidRDefault="00A00E3B" w:rsidP="00A00E3B">
            <w:pPr>
              <w:pStyle w:val="af3"/>
              <w:spacing w:after="0"/>
              <w:rPr>
                <w:rStyle w:val="af4"/>
              </w:rPr>
            </w:pPr>
            <w:r w:rsidRPr="00882D86">
              <w:t>ФГАУ «НУЦ «Сварка и контроль» при МГТУ им. Н.Э. Бауман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0CF" w14:textId="736D41BD" w:rsidR="00A00E3B" w:rsidRDefault="00A00E3B" w:rsidP="00A00E3B">
            <w:pPr>
              <w:pStyle w:val="af3"/>
              <w:spacing w:after="0"/>
              <w:rPr>
                <w:lang w:eastAsia="en-US"/>
              </w:rPr>
            </w:pPr>
            <w:r w:rsidRPr="00882D86">
              <w:rPr>
                <w:rFonts w:eastAsia="Calibri"/>
              </w:rPr>
              <w:t>город Москва</w:t>
            </w:r>
          </w:p>
        </w:tc>
      </w:tr>
      <w:tr w:rsidR="00A00E3B" w14:paraId="489282EC" w14:textId="77777777" w:rsidTr="006F7129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C27A" w14:textId="77777777" w:rsidR="00A00E3B" w:rsidRDefault="00A00E3B" w:rsidP="00A00E3B">
            <w:pPr>
              <w:pStyle w:val="af3"/>
              <w:numPr>
                <w:ilvl w:val="0"/>
                <w:numId w:val="22"/>
              </w:numPr>
              <w:spacing w:after="0"/>
              <w:ind w:left="0" w:firstLine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6FB" w14:textId="417FF6C2" w:rsidR="00A00E3B" w:rsidRDefault="00A00E3B" w:rsidP="00A00E3B">
            <w:pPr>
              <w:pStyle w:val="af3"/>
              <w:spacing w:after="0"/>
              <w:rPr>
                <w:rStyle w:val="af4"/>
              </w:rPr>
            </w:pPr>
            <w:r w:rsidRPr="00882D86">
              <w:t>ФГБУ «ВНИИ труда» Минтруда России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B444" w14:textId="652A3722" w:rsidR="00A00E3B" w:rsidRDefault="00A00E3B" w:rsidP="00A00E3B">
            <w:pPr>
              <w:pStyle w:val="af3"/>
              <w:spacing w:after="0"/>
              <w:rPr>
                <w:lang w:eastAsia="en-US"/>
              </w:rPr>
            </w:pPr>
            <w:r w:rsidRPr="00882D86">
              <w:rPr>
                <w:rFonts w:eastAsia="Calibri"/>
              </w:rPr>
              <w:t>город Москва</w:t>
            </w:r>
          </w:p>
        </w:tc>
      </w:tr>
      <w:tr w:rsidR="00A00E3B" w14:paraId="73CEB21A" w14:textId="77777777" w:rsidTr="006F7129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BE87" w14:textId="77777777" w:rsidR="00A00E3B" w:rsidRDefault="00A00E3B" w:rsidP="00A00E3B">
            <w:pPr>
              <w:pStyle w:val="af3"/>
              <w:numPr>
                <w:ilvl w:val="0"/>
                <w:numId w:val="22"/>
              </w:numPr>
              <w:spacing w:after="0"/>
              <w:ind w:left="0" w:firstLine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03BC" w14:textId="41E155F2" w:rsidR="00A00E3B" w:rsidRDefault="00A00E3B" w:rsidP="00A00E3B">
            <w:pPr>
              <w:pStyle w:val="af3"/>
              <w:spacing w:after="0"/>
              <w:rPr>
                <w:rStyle w:val="af4"/>
              </w:rPr>
            </w:pPr>
            <w:r w:rsidRPr="00882D86">
              <w:t>Фонд развития профессиональных квалификаций</w:t>
            </w:r>
            <w:r>
              <w:t xml:space="preserve"> </w:t>
            </w:r>
            <w:r w:rsidRPr="00882D86">
              <w:t>Торгово-промышленной палаты Российской Федерации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9BC" w14:textId="3DEBCF76" w:rsidR="00A00E3B" w:rsidRDefault="00A00E3B" w:rsidP="00A00E3B">
            <w:pPr>
              <w:pStyle w:val="af3"/>
              <w:spacing w:after="0"/>
              <w:rPr>
                <w:lang w:eastAsia="en-US"/>
              </w:rPr>
            </w:pPr>
            <w:r w:rsidRPr="00882D86">
              <w:rPr>
                <w:rFonts w:eastAsia="Calibri"/>
              </w:rPr>
              <w:t>город Москва</w:t>
            </w:r>
          </w:p>
        </w:tc>
      </w:tr>
    </w:tbl>
    <w:p w14:paraId="4518C54C" w14:textId="77777777" w:rsidR="00BD0791" w:rsidRDefault="00BD0791" w:rsidP="00AB21E9">
      <w:pPr>
        <w:pStyle w:val="a1"/>
      </w:pPr>
    </w:p>
    <w:p w14:paraId="6255D80A" w14:textId="77777777" w:rsidR="00A0396B" w:rsidRDefault="00A0396B" w:rsidP="00AB21E9">
      <w:pPr>
        <w:pStyle w:val="a1"/>
        <w:sectPr w:rsidR="00A0396B" w:rsidSect="005B5000">
          <w:headerReference w:type="default" r:id="rId41"/>
          <w:footerReference w:type="default" r:id="rId42"/>
          <w:headerReference w:type="first" r:id="rId43"/>
          <w:footerReference w:type="first" r:id="rId4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4DD2E6" w14:textId="77777777" w:rsidR="00BD0791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1" w:name="_Toc47903187"/>
      <w:r>
        <w:rPr>
          <w:rFonts w:eastAsia="Calibri"/>
          <w:bCs w:val="0"/>
          <w:lang w:eastAsia="en-US"/>
        </w:rPr>
        <w:t>Приложение 2</w:t>
      </w:r>
      <w:bookmarkEnd w:id="21"/>
    </w:p>
    <w:p w14:paraId="4EA07E2C" w14:textId="7E6F16A5" w:rsidR="00FA65B2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C86961" w:rsidRPr="00C86961">
        <w:t xml:space="preserve">Специалист </w:t>
      </w:r>
      <w:r w:rsidR="00A00E3B">
        <w:t>в сфере промышленной безопасности</w:t>
      </w:r>
      <w:r>
        <w:rPr>
          <w:rFonts w:eastAsia="Calibri"/>
          <w:bCs w:val="0"/>
          <w:lang w:eastAsia="en-US"/>
        </w:rPr>
        <w:t>»</w:t>
      </w:r>
    </w:p>
    <w:p w14:paraId="7E1535CC" w14:textId="77777777" w:rsidR="00BD0791" w:rsidRDefault="00BD0791">
      <w:pPr>
        <w:tabs>
          <w:tab w:val="left" w:pos="993"/>
        </w:tabs>
        <w:ind w:firstLine="709"/>
        <w:jc w:val="right"/>
      </w:pPr>
    </w:p>
    <w:p w14:paraId="0EBDCED2" w14:textId="77777777" w:rsidR="00BD0791" w:rsidRDefault="00A0396B" w:rsidP="00086263">
      <w:pPr>
        <w:pStyle w:val="af1"/>
      </w:pPr>
      <w:r w:rsidRPr="00A0396B">
        <w:t xml:space="preserve">Сведения о мероприятиях профессионально-общественного обсуждения проекта </w:t>
      </w:r>
      <w:r w:rsidR="00FA65B2">
        <w:t xml:space="preserve">актуализированного профессионального </w:t>
      </w:r>
      <w:r w:rsidRPr="00A0396B">
        <w:t>стандарта</w:t>
      </w:r>
    </w:p>
    <w:p w14:paraId="58AD789D" w14:textId="77777777" w:rsidR="00E45393" w:rsidRDefault="00E45393" w:rsidP="00086263">
      <w:pPr>
        <w:pStyle w:val="af1"/>
      </w:pPr>
    </w:p>
    <w:tbl>
      <w:tblPr>
        <w:tblStyle w:val="TableNormal"/>
        <w:tblW w:w="15017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1401"/>
        <w:gridCol w:w="5234"/>
        <w:gridCol w:w="1545"/>
        <w:gridCol w:w="4266"/>
      </w:tblGrid>
      <w:tr w:rsidR="00E45393" w:rsidRPr="00E45393" w14:paraId="7194EEC1" w14:textId="77777777" w:rsidTr="006F7129">
        <w:trPr>
          <w:tblHeader/>
        </w:trPr>
        <w:tc>
          <w:tcPr>
            <w:tcW w:w="2571" w:type="dxa"/>
          </w:tcPr>
          <w:p w14:paraId="0760FAF7" w14:textId="77777777" w:rsidR="00E45393" w:rsidRPr="00E45393" w:rsidRDefault="00E45393" w:rsidP="00E45393">
            <w:pPr>
              <w:spacing w:before="1"/>
              <w:ind w:left="105"/>
              <w:jc w:val="center"/>
              <w:rPr>
                <w:b/>
                <w:sz w:val="22"/>
                <w:szCs w:val="22"/>
              </w:rPr>
            </w:pPr>
            <w:proofErr w:type="spellStart"/>
            <w:r w:rsidRPr="00E45393">
              <w:rPr>
                <w:b/>
                <w:sz w:val="22"/>
                <w:szCs w:val="22"/>
              </w:rPr>
              <w:t>Мероприятие</w:t>
            </w:r>
            <w:proofErr w:type="spellEnd"/>
          </w:p>
        </w:tc>
        <w:tc>
          <w:tcPr>
            <w:tcW w:w="1401" w:type="dxa"/>
          </w:tcPr>
          <w:p w14:paraId="2E888277" w14:textId="77777777" w:rsidR="00E45393" w:rsidRPr="00E45393" w:rsidRDefault="00E45393" w:rsidP="00E45393">
            <w:pPr>
              <w:spacing w:before="1"/>
              <w:ind w:left="104"/>
              <w:jc w:val="center"/>
              <w:rPr>
                <w:b/>
                <w:sz w:val="22"/>
                <w:szCs w:val="22"/>
              </w:rPr>
            </w:pPr>
            <w:proofErr w:type="spellStart"/>
            <w:r w:rsidRPr="00E45393">
              <w:rPr>
                <w:b/>
                <w:sz w:val="22"/>
                <w:szCs w:val="22"/>
              </w:rPr>
              <w:t>Дата</w:t>
            </w:r>
            <w:proofErr w:type="spellEnd"/>
            <w:r w:rsidRPr="00E453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45393">
              <w:rPr>
                <w:b/>
                <w:sz w:val="22"/>
                <w:szCs w:val="22"/>
              </w:rPr>
              <w:t>проведения</w:t>
            </w:r>
            <w:proofErr w:type="spellEnd"/>
          </w:p>
        </w:tc>
        <w:tc>
          <w:tcPr>
            <w:tcW w:w="5234" w:type="dxa"/>
          </w:tcPr>
          <w:p w14:paraId="4601D391" w14:textId="77777777" w:rsidR="00E45393" w:rsidRPr="00E45393" w:rsidRDefault="00E45393" w:rsidP="00E45393">
            <w:pPr>
              <w:ind w:left="104"/>
              <w:jc w:val="center"/>
              <w:rPr>
                <w:b/>
                <w:sz w:val="22"/>
                <w:szCs w:val="22"/>
                <w:lang w:val="ru-RU"/>
              </w:rPr>
            </w:pPr>
            <w:r w:rsidRPr="00E45393">
              <w:rPr>
                <w:b/>
                <w:sz w:val="22"/>
                <w:szCs w:val="22"/>
                <w:lang w:val="ru-RU"/>
              </w:rPr>
              <w:t>Наименования организаций, участвующих в мероприятии (с указанием субъекта Российской Федерации)</w:t>
            </w:r>
          </w:p>
        </w:tc>
        <w:tc>
          <w:tcPr>
            <w:tcW w:w="1545" w:type="dxa"/>
          </w:tcPr>
          <w:p w14:paraId="4F1E2E54" w14:textId="77777777" w:rsidR="00E45393" w:rsidRPr="00E45393" w:rsidRDefault="00E45393" w:rsidP="00E45393">
            <w:pPr>
              <w:spacing w:before="1"/>
              <w:ind w:left="109"/>
              <w:jc w:val="center"/>
              <w:rPr>
                <w:b/>
                <w:sz w:val="22"/>
                <w:szCs w:val="22"/>
              </w:rPr>
            </w:pPr>
            <w:proofErr w:type="spellStart"/>
            <w:r w:rsidRPr="00E45393">
              <w:rPr>
                <w:b/>
                <w:sz w:val="22"/>
                <w:szCs w:val="22"/>
              </w:rPr>
              <w:t>Общее</w:t>
            </w:r>
            <w:proofErr w:type="spellEnd"/>
            <w:r w:rsidRPr="00E453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45393">
              <w:rPr>
                <w:b/>
                <w:sz w:val="22"/>
                <w:szCs w:val="22"/>
              </w:rPr>
              <w:t>количество</w:t>
            </w:r>
            <w:proofErr w:type="spellEnd"/>
            <w:r w:rsidRPr="00E453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45393">
              <w:rPr>
                <w:b/>
                <w:sz w:val="22"/>
                <w:szCs w:val="22"/>
              </w:rPr>
              <w:t>участников</w:t>
            </w:r>
            <w:proofErr w:type="spellEnd"/>
            <w:r w:rsidRPr="00E453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45393">
              <w:rPr>
                <w:b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4266" w:type="dxa"/>
          </w:tcPr>
          <w:p w14:paraId="53E41F63" w14:textId="77777777" w:rsidR="00E45393" w:rsidRPr="00E45393" w:rsidRDefault="00E45393" w:rsidP="00E45393">
            <w:pPr>
              <w:spacing w:before="1"/>
              <w:ind w:left="109"/>
              <w:jc w:val="center"/>
              <w:rPr>
                <w:b/>
                <w:sz w:val="22"/>
                <w:szCs w:val="22"/>
                <w:lang w:val="ru-RU"/>
              </w:rPr>
            </w:pPr>
            <w:r w:rsidRPr="00E45393">
              <w:rPr>
                <w:b/>
                <w:sz w:val="22"/>
                <w:szCs w:val="22"/>
              </w:rPr>
              <w:t>URL</w:t>
            </w:r>
            <w:r w:rsidRPr="00E45393">
              <w:rPr>
                <w:b/>
                <w:sz w:val="22"/>
                <w:szCs w:val="22"/>
                <w:lang w:val="ru-RU"/>
              </w:rPr>
              <w:t>-адрес Интернет-ресурса, содержащего информацию о проведенном мероприятии</w:t>
            </w:r>
          </w:p>
        </w:tc>
      </w:tr>
      <w:tr w:rsidR="00FF7319" w:rsidRPr="00A47BA3" w14:paraId="614AC2A4" w14:textId="77777777" w:rsidTr="006F7129">
        <w:tc>
          <w:tcPr>
            <w:tcW w:w="2571" w:type="dxa"/>
          </w:tcPr>
          <w:p w14:paraId="6921B09A" w14:textId="5772AFA4" w:rsidR="00FF7319" w:rsidRPr="000D0877" w:rsidRDefault="00FF7319" w:rsidP="00FF7319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Заседание Комитета ТПП РФ по промышленной безопасности</w:t>
            </w:r>
          </w:p>
        </w:tc>
        <w:tc>
          <w:tcPr>
            <w:tcW w:w="1401" w:type="dxa"/>
          </w:tcPr>
          <w:p w14:paraId="4C81007A" w14:textId="65C9098E" w:rsidR="00FF7319" w:rsidRPr="000D0877" w:rsidRDefault="00FF7319" w:rsidP="00FF7319">
            <w:pPr>
              <w:rPr>
                <w:bCs w:val="0"/>
                <w:sz w:val="22"/>
                <w:szCs w:val="22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28.03</w:t>
            </w:r>
            <w:r w:rsidRPr="000D0877">
              <w:rPr>
                <w:bCs w:val="0"/>
                <w:sz w:val="22"/>
                <w:szCs w:val="22"/>
              </w:rPr>
              <w:t>.2023 г.</w:t>
            </w:r>
          </w:p>
        </w:tc>
        <w:tc>
          <w:tcPr>
            <w:tcW w:w="5234" w:type="dxa"/>
          </w:tcPr>
          <w:p w14:paraId="6C808AC3" w14:textId="6C9602C6" w:rsidR="00FF7319" w:rsidRPr="000D0877" w:rsidRDefault="00FF7319" w:rsidP="00FF7319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Ростехнадзор</w:t>
            </w:r>
            <w:r w:rsidR="00835074" w:rsidRPr="000D0877">
              <w:rPr>
                <w:bCs w:val="0"/>
                <w:sz w:val="22"/>
                <w:szCs w:val="22"/>
                <w:lang w:val="ru-RU"/>
              </w:rPr>
              <w:t xml:space="preserve">, </w:t>
            </w:r>
            <w:r w:rsidRPr="000D0877">
              <w:rPr>
                <w:bCs w:val="0"/>
                <w:sz w:val="22"/>
                <w:szCs w:val="22"/>
                <w:lang w:val="ru-RU"/>
              </w:rPr>
              <w:t>Москва</w:t>
            </w:r>
          </w:p>
          <w:p w14:paraId="1A58568D" w14:textId="4938F9E3" w:rsidR="00FF7319" w:rsidRPr="000D0877" w:rsidRDefault="00FF7319" w:rsidP="00FF7319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Торгово-промышленная палата РФ</w:t>
            </w:r>
            <w:r w:rsidR="00835074" w:rsidRPr="000D0877">
              <w:rPr>
                <w:bCs w:val="0"/>
                <w:sz w:val="22"/>
                <w:szCs w:val="22"/>
                <w:lang w:val="ru-RU"/>
              </w:rPr>
              <w:t xml:space="preserve">, </w:t>
            </w:r>
            <w:r w:rsidRPr="000D0877">
              <w:rPr>
                <w:bCs w:val="0"/>
                <w:sz w:val="22"/>
                <w:szCs w:val="22"/>
                <w:lang w:val="ru-RU"/>
              </w:rPr>
              <w:t>Москва</w:t>
            </w:r>
          </w:p>
          <w:p w14:paraId="49FD0E81" w14:textId="757B296B" w:rsidR="00FF7319" w:rsidRPr="000D0877" w:rsidRDefault="00FF7319" w:rsidP="00FF7319">
            <w:pPr>
              <w:rPr>
                <w:bCs w:val="0"/>
                <w:sz w:val="22"/>
                <w:szCs w:val="22"/>
                <w:lang w:val="ru-RU"/>
              </w:rPr>
            </w:pPr>
            <w:bookmarkStart w:id="22" w:name="_Hlk147938074"/>
            <w:r w:rsidRPr="000D0877">
              <w:rPr>
                <w:bCs w:val="0"/>
                <w:sz w:val="22"/>
                <w:szCs w:val="22"/>
                <w:lang w:val="ru-RU"/>
              </w:rPr>
              <w:t>Общероссийский профессиональный союз работников промышленной безопасности</w:t>
            </w:r>
            <w:r w:rsidR="00835074" w:rsidRPr="000D0877">
              <w:rPr>
                <w:bCs w:val="0"/>
                <w:sz w:val="22"/>
                <w:szCs w:val="22"/>
                <w:lang w:val="ru-RU"/>
              </w:rPr>
              <w:t>,</w:t>
            </w:r>
            <w:r w:rsidRPr="000D0877">
              <w:rPr>
                <w:bCs w:val="0"/>
                <w:sz w:val="22"/>
                <w:szCs w:val="22"/>
                <w:lang w:val="ru-RU"/>
              </w:rPr>
              <w:t xml:space="preserve"> Москва</w:t>
            </w:r>
          </w:p>
          <w:bookmarkEnd w:id="22"/>
          <w:p w14:paraId="0C2235F2" w14:textId="77777777" w:rsidR="00FF7319" w:rsidRPr="000D0877" w:rsidRDefault="00FF7319" w:rsidP="00FF7319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Ассоциация «Башкирская Ассоциация экспертов» (Республика Башкортостан)</w:t>
            </w:r>
          </w:p>
          <w:p w14:paraId="177C388B" w14:textId="77777777" w:rsidR="00FF7319" w:rsidRPr="000D0877" w:rsidRDefault="00FF7319" w:rsidP="00FF7319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Национальный Союз саморегулируемых организаций в области промышленной безопасности (Москва)</w:t>
            </w:r>
          </w:p>
          <w:p w14:paraId="1391E5BF" w14:textId="77777777" w:rsidR="00FF7319" w:rsidRPr="000D0877" w:rsidRDefault="00FF7319" w:rsidP="00FF7319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ФГАУ «НУЦСК при МГТУ им. Н.Э. Баумана»</w:t>
            </w:r>
          </w:p>
          <w:p w14:paraId="0BFC1DD1" w14:textId="346850C0" w:rsidR="00FF7319" w:rsidRPr="000D0877" w:rsidRDefault="00FF7319" w:rsidP="00FF7319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 xml:space="preserve">ФБУ «НТЦ ЭНЕРГОБЕЗОПАСНОСТЬ» (Москва) и </w:t>
            </w:r>
            <w:proofErr w:type="spellStart"/>
            <w:r w:rsidRPr="000D0877">
              <w:rPr>
                <w:bCs w:val="0"/>
                <w:sz w:val="22"/>
                <w:szCs w:val="22"/>
                <w:lang w:val="ru-RU"/>
              </w:rPr>
              <w:t>др</w:t>
            </w:r>
            <w:proofErr w:type="spellEnd"/>
            <w:r w:rsidRPr="000D0877">
              <w:rPr>
                <w:bCs w:val="0"/>
                <w:sz w:val="22"/>
                <w:szCs w:val="22"/>
                <w:lang w:val="ru-RU"/>
              </w:rPr>
              <w:t>, Фонд развития профессиональных квалификаций Т</w:t>
            </w:r>
            <w:r w:rsidR="000D0877">
              <w:rPr>
                <w:bCs w:val="0"/>
                <w:sz w:val="22"/>
                <w:szCs w:val="22"/>
                <w:lang w:val="ru-RU"/>
              </w:rPr>
              <w:t>ПП РФ</w:t>
            </w:r>
            <w:r w:rsidR="007D2E66">
              <w:rPr>
                <w:bCs w:val="0"/>
                <w:sz w:val="22"/>
                <w:szCs w:val="22"/>
                <w:lang w:val="ru-RU"/>
              </w:rPr>
              <w:t xml:space="preserve">, </w:t>
            </w:r>
            <w:r w:rsidRPr="000D0877">
              <w:rPr>
                <w:bCs w:val="0"/>
                <w:sz w:val="22"/>
                <w:szCs w:val="22"/>
                <w:lang w:val="ru-RU"/>
              </w:rPr>
              <w:t>г. Москва.</w:t>
            </w:r>
          </w:p>
        </w:tc>
        <w:tc>
          <w:tcPr>
            <w:tcW w:w="1545" w:type="dxa"/>
          </w:tcPr>
          <w:p w14:paraId="62109811" w14:textId="08AD15F6" w:rsidR="00FF7319" w:rsidRPr="000D0877" w:rsidRDefault="00FF7319" w:rsidP="00FF7319">
            <w:pPr>
              <w:spacing w:line="228" w:lineRule="exact"/>
              <w:ind w:left="109"/>
              <w:jc w:val="center"/>
              <w:rPr>
                <w:bCs w:val="0"/>
                <w:sz w:val="22"/>
                <w:szCs w:val="22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Более 50</w:t>
            </w:r>
          </w:p>
        </w:tc>
        <w:tc>
          <w:tcPr>
            <w:tcW w:w="4266" w:type="dxa"/>
          </w:tcPr>
          <w:p w14:paraId="31A6A668" w14:textId="73304313" w:rsidR="00FF7319" w:rsidRPr="00600AB6" w:rsidRDefault="00FF7319" w:rsidP="00FF7319">
            <w:pPr>
              <w:rPr>
                <w:sz w:val="22"/>
                <w:szCs w:val="22"/>
              </w:rPr>
            </w:pPr>
            <w:r w:rsidRPr="000D0877">
              <w:rPr>
                <w:sz w:val="22"/>
                <w:szCs w:val="22"/>
              </w:rPr>
              <w:t>https://news.tpprf.ru/ru/post-release/4207586/.</w:t>
            </w:r>
          </w:p>
        </w:tc>
      </w:tr>
      <w:tr w:rsidR="00FF7319" w:rsidRPr="00E45393" w14:paraId="29E0E1FC" w14:textId="77777777" w:rsidTr="006F7129">
        <w:tc>
          <w:tcPr>
            <w:tcW w:w="2571" w:type="dxa"/>
          </w:tcPr>
          <w:p w14:paraId="12F8253F" w14:textId="77777777" w:rsidR="00107524" w:rsidRPr="00835074" w:rsidRDefault="00107524" w:rsidP="00FF7319">
            <w:pPr>
              <w:rPr>
                <w:bCs w:val="0"/>
                <w:sz w:val="22"/>
                <w:szCs w:val="22"/>
                <w:lang w:val="ru-RU"/>
              </w:rPr>
            </w:pPr>
            <w:r w:rsidRPr="00835074">
              <w:rPr>
                <w:bCs w:val="0"/>
                <w:sz w:val="22"/>
                <w:szCs w:val="22"/>
                <w:lang w:val="ru-RU"/>
              </w:rPr>
              <w:t>Фокус-группа в рамках саммита «Промышленная безопасность в России»</w:t>
            </w:r>
          </w:p>
          <w:p w14:paraId="3A2593C8" w14:textId="63A432D6" w:rsidR="00107524" w:rsidRPr="00835074" w:rsidRDefault="00107524" w:rsidP="00107524">
            <w:pPr>
              <w:rPr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1401" w:type="dxa"/>
          </w:tcPr>
          <w:p w14:paraId="4EA32EDB" w14:textId="311850B7" w:rsidR="00FF7319" w:rsidRPr="00835074" w:rsidRDefault="00107524" w:rsidP="00FF7319">
            <w:pPr>
              <w:rPr>
                <w:bCs w:val="0"/>
                <w:sz w:val="22"/>
                <w:szCs w:val="22"/>
                <w:lang w:val="ru-RU"/>
              </w:rPr>
            </w:pPr>
            <w:r w:rsidRPr="00835074">
              <w:rPr>
                <w:bCs w:val="0"/>
                <w:sz w:val="22"/>
                <w:szCs w:val="22"/>
                <w:lang w:val="ru-RU"/>
              </w:rPr>
              <w:t>07.04</w:t>
            </w:r>
            <w:r w:rsidR="00FF7319" w:rsidRPr="00835074">
              <w:rPr>
                <w:bCs w:val="0"/>
                <w:sz w:val="22"/>
                <w:szCs w:val="22"/>
                <w:lang w:val="ru-RU"/>
              </w:rPr>
              <w:t>.2023</w:t>
            </w:r>
          </w:p>
        </w:tc>
        <w:tc>
          <w:tcPr>
            <w:tcW w:w="5234" w:type="dxa"/>
          </w:tcPr>
          <w:p w14:paraId="29605D2F" w14:textId="4D7EE65A" w:rsidR="00835074" w:rsidRPr="00A47BA3" w:rsidRDefault="00835074" w:rsidP="00835074">
            <w:pPr>
              <w:rPr>
                <w:bCs w:val="0"/>
                <w:sz w:val="22"/>
                <w:szCs w:val="22"/>
                <w:lang w:val="ru-RU"/>
              </w:rPr>
            </w:pPr>
            <w:r w:rsidRPr="00A47BA3">
              <w:rPr>
                <w:bCs w:val="0"/>
                <w:sz w:val="22"/>
                <w:szCs w:val="22"/>
                <w:lang w:val="ru-RU"/>
              </w:rPr>
              <w:t>ООО «</w:t>
            </w:r>
            <w:proofErr w:type="spellStart"/>
            <w:r w:rsidRPr="00A47BA3">
              <w:rPr>
                <w:bCs w:val="0"/>
                <w:sz w:val="22"/>
                <w:szCs w:val="22"/>
                <w:lang w:val="ru-RU"/>
              </w:rPr>
              <w:t>Промтехэкспертиза</w:t>
            </w:r>
            <w:proofErr w:type="spellEnd"/>
            <w:r w:rsidRPr="00A47BA3">
              <w:rPr>
                <w:bCs w:val="0"/>
                <w:sz w:val="22"/>
                <w:szCs w:val="22"/>
                <w:lang w:val="ru-RU"/>
              </w:rPr>
              <w:t>», Москва</w:t>
            </w:r>
          </w:p>
          <w:p w14:paraId="70E39795" w14:textId="33CC4828" w:rsidR="00835074" w:rsidRPr="00835074" w:rsidRDefault="00835074" w:rsidP="00835074">
            <w:pPr>
              <w:rPr>
                <w:bCs w:val="0"/>
                <w:sz w:val="22"/>
                <w:szCs w:val="22"/>
                <w:lang w:val="ru-RU"/>
              </w:rPr>
            </w:pPr>
            <w:r w:rsidRPr="00835074">
              <w:rPr>
                <w:bCs w:val="0"/>
                <w:sz w:val="22"/>
                <w:szCs w:val="22"/>
                <w:lang w:val="ru-RU"/>
              </w:rPr>
              <w:t>ООО ИДЦ «ФЕРРИТ», Москва</w:t>
            </w:r>
          </w:p>
          <w:p w14:paraId="663B2237" w14:textId="3D84475D" w:rsidR="00835074" w:rsidRPr="00835074" w:rsidRDefault="00835074" w:rsidP="00835074">
            <w:pPr>
              <w:rPr>
                <w:bCs w:val="0"/>
                <w:sz w:val="22"/>
                <w:szCs w:val="22"/>
                <w:lang w:val="ru-RU"/>
              </w:rPr>
            </w:pPr>
            <w:r w:rsidRPr="00835074">
              <w:rPr>
                <w:bCs w:val="0"/>
                <w:sz w:val="22"/>
                <w:szCs w:val="22"/>
                <w:lang w:val="ru-RU"/>
              </w:rPr>
              <w:t>АО НПКЦ "Энергия", Москва</w:t>
            </w:r>
          </w:p>
          <w:p w14:paraId="3022D56E" w14:textId="4C161F6F" w:rsidR="00FF7319" w:rsidRPr="00835074" w:rsidRDefault="00FF7319" w:rsidP="00FF7319">
            <w:pPr>
              <w:rPr>
                <w:bCs w:val="0"/>
                <w:sz w:val="22"/>
                <w:szCs w:val="22"/>
                <w:lang w:val="ru-RU"/>
              </w:rPr>
            </w:pPr>
            <w:r w:rsidRPr="00835074">
              <w:rPr>
                <w:bCs w:val="0"/>
                <w:sz w:val="22"/>
                <w:szCs w:val="22"/>
                <w:lang w:val="ru-RU"/>
              </w:rPr>
              <w:t>АНО ДПО ИПК «ТЕХНОПРОГРЕСС</w:t>
            </w:r>
            <w:proofErr w:type="gramStart"/>
            <w:r w:rsidRPr="00835074">
              <w:rPr>
                <w:bCs w:val="0"/>
                <w:sz w:val="22"/>
                <w:szCs w:val="22"/>
                <w:lang w:val="ru-RU"/>
              </w:rPr>
              <w:t>»,</w:t>
            </w:r>
            <w:r w:rsidR="00835074" w:rsidRPr="00835074">
              <w:rPr>
                <w:bCs w:val="0"/>
                <w:sz w:val="22"/>
                <w:szCs w:val="22"/>
                <w:lang w:val="ru-RU"/>
              </w:rPr>
              <w:t>,</w:t>
            </w:r>
            <w:proofErr w:type="gramEnd"/>
            <w:r w:rsidR="00835074" w:rsidRPr="00835074">
              <w:rPr>
                <w:bCs w:val="0"/>
                <w:sz w:val="22"/>
                <w:szCs w:val="22"/>
                <w:lang w:val="ru-RU"/>
              </w:rPr>
              <w:t xml:space="preserve"> Москва</w:t>
            </w:r>
            <w:r w:rsidRPr="00835074">
              <w:rPr>
                <w:bCs w:val="0"/>
                <w:sz w:val="22"/>
                <w:szCs w:val="22"/>
                <w:lang w:val="ru-RU"/>
              </w:rPr>
              <w:t xml:space="preserve"> </w:t>
            </w:r>
          </w:p>
          <w:p w14:paraId="132C18F1" w14:textId="371FB64E" w:rsidR="00835074" w:rsidRPr="00835074" w:rsidRDefault="00835074" w:rsidP="00FF7319">
            <w:pPr>
              <w:rPr>
                <w:bCs w:val="0"/>
                <w:sz w:val="22"/>
                <w:szCs w:val="22"/>
                <w:lang w:val="ru-RU"/>
              </w:rPr>
            </w:pPr>
            <w:r w:rsidRPr="00835074">
              <w:rPr>
                <w:sz w:val="22"/>
                <w:szCs w:val="22"/>
                <w:lang w:val="ru-RU"/>
              </w:rPr>
              <w:t>Консалтинговая группа (КГ) «ТЕРМИКА, Москва</w:t>
            </w:r>
          </w:p>
          <w:p w14:paraId="76680B4C" w14:textId="77777777" w:rsidR="00835074" w:rsidRPr="00835074" w:rsidRDefault="00FF7319" w:rsidP="00FF7319">
            <w:pPr>
              <w:rPr>
                <w:bCs w:val="0"/>
                <w:sz w:val="22"/>
                <w:szCs w:val="22"/>
                <w:lang w:val="ru-RU"/>
              </w:rPr>
            </w:pPr>
            <w:r w:rsidRPr="00835074">
              <w:rPr>
                <w:bCs w:val="0"/>
                <w:sz w:val="22"/>
                <w:szCs w:val="22"/>
                <w:lang w:val="ru-RU"/>
              </w:rPr>
              <w:t xml:space="preserve">ОАО «Научно-технический центр по безопасности в промышленности», </w:t>
            </w:r>
            <w:r w:rsidR="00835074" w:rsidRPr="00835074">
              <w:rPr>
                <w:bCs w:val="0"/>
                <w:sz w:val="22"/>
                <w:szCs w:val="22"/>
                <w:lang w:val="ru-RU"/>
              </w:rPr>
              <w:t xml:space="preserve">Москва, </w:t>
            </w:r>
          </w:p>
          <w:p w14:paraId="3C762EDF" w14:textId="4C0D9980" w:rsidR="00FF7319" w:rsidRPr="00835074" w:rsidRDefault="00835074" w:rsidP="00FF7319">
            <w:pPr>
              <w:rPr>
                <w:bCs w:val="0"/>
                <w:sz w:val="22"/>
                <w:szCs w:val="22"/>
                <w:lang w:val="ru-RU"/>
              </w:rPr>
            </w:pPr>
            <w:r w:rsidRPr="00835074">
              <w:rPr>
                <w:sz w:val="22"/>
                <w:szCs w:val="22"/>
                <w:lang w:val="ru-RU"/>
              </w:rPr>
              <w:t>ООО "Экспертная МОДЕЛЬ"</w:t>
            </w:r>
            <w:r w:rsidRPr="00835074">
              <w:rPr>
                <w:bCs w:val="0"/>
                <w:sz w:val="22"/>
                <w:szCs w:val="22"/>
                <w:lang w:val="ru-RU"/>
              </w:rPr>
              <w:t xml:space="preserve">, Московская область </w:t>
            </w:r>
            <w:r w:rsidR="00FF7319" w:rsidRPr="00835074">
              <w:rPr>
                <w:bCs w:val="0"/>
                <w:sz w:val="22"/>
                <w:szCs w:val="22"/>
                <w:lang w:val="ru-RU"/>
              </w:rPr>
              <w:t xml:space="preserve">ООО «Безопасность в промышленности», </w:t>
            </w:r>
            <w:r w:rsidRPr="00835074">
              <w:rPr>
                <w:bCs w:val="0"/>
                <w:sz w:val="22"/>
                <w:szCs w:val="22"/>
                <w:lang w:val="ru-RU"/>
              </w:rPr>
              <w:t>Москва</w:t>
            </w:r>
          </w:p>
          <w:p w14:paraId="6549612C" w14:textId="68B86CEE" w:rsidR="00FF7319" w:rsidRPr="00835074" w:rsidRDefault="00FF7319" w:rsidP="00835074">
            <w:pPr>
              <w:rPr>
                <w:bCs w:val="0"/>
                <w:sz w:val="22"/>
                <w:szCs w:val="22"/>
                <w:lang w:val="ru-RU"/>
              </w:rPr>
            </w:pPr>
            <w:r w:rsidRPr="00835074">
              <w:rPr>
                <w:bCs w:val="0"/>
                <w:sz w:val="22"/>
                <w:szCs w:val="22"/>
                <w:lang w:val="ru-RU"/>
              </w:rPr>
              <w:t>ФГАУ «Научно-учебный центр «Сварка и контроль» при ФГБОУ ВО «Московский государственный технический университет им. Н. Э. Баумана»</w:t>
            </w:r>
            <w:proofErr w:type="gramStart"/>
            <w:r w:rsidRPr="00835074">
              <w:rPr>
                <w:bCs w:val="0"/>
                <w:sz w:val="22"/>
                <w:szCs w:val="22"/>
                <w:lang w:val="ru-RU"/>
              </w:rPr>
              <w:t xml:space="preserve">, </w:t>
            </w:r>
            <w:r w:rsidR="00835074" w:rsidRPr="00835074">
              <w:rPr>
                <w:bCs w:val="0"/>
                <w:sz w:val="22"/>
                <w:szCs w:val="22"/>
                <w:lang w:val="ru-RU"/>
              </w:rPr>
              <w:t>,</w:t>
            </w:r>
            <w:proofErr w:type="gramEnd"/>
            <w:r w:rsidR="00835074" w:rsidRPr="00835074">
              <w:rPr>
                <w:bCs w:val="0"/>
                <w:sz w:val="22"/>
                <w:szCs w:val="22"/>
                <w:lang w:val="ru-RU"/>
              </w:rPr>
              <w:t xml:space="preserve"> Москва и другие</w:t>
            </w:r>
            <w:r w:rsidRPr="00835074">
              <w:rPr>
                <w:bCs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545" w:type="dxa"/>
          </w:tcPr>
          <w:p w14:paraId="4B21B81D" w14:textId="77777777" w:rsidR="00FF7319" w:rsidRPr="00835074" w:rsidRDefault="00FF7319" w:rsidP="00FF7319">
            <w:pPr>
              <w:spacing w:before="1"/>
              <w:ind w:left="109"/>
              <w:jc w:val="center"/>
              <w:rPr>
                <w:bCs w:val="0"/>
                <w:sz w:val="22"/>
                <w:szCs w:val="22"/>
              </w:rPr>
            </w:pPr>
            <w:r w:rsidRPr="00835074">
              <w:rPr>
                <w:bCs w:val="0"/>
                <w:sz w:val="22"/>
                <w:szCs w:val="22"/>
              </w:rPr>
              <w:t>18</w:t>
            </w:r>
          </w:p>
        </w:tc>
        <w:tc>
          <w:tcPr>
            <w:tcW w:w="4266" w:type="dxa"/>
          </w:tcPr>
          <w:p w14:paraId="67A11649" w14:textId="6F7C7068" w:rsidR="00FF7319" w:rsidRPr="00835074" w:rsidRDefault="00107524" w:rsidP="00FF7319">
            <w:pPr>
              <w:spacing w:before="1"/>
              <w:ind w:left="109"/>
              <w:rPr>
                <w:bCs w:val="0"/>
                <w:sz w:val="22"/>
                <w:szCs w:val="22"/>
                <w:lang w:val="ru-RU"/>
              </w:rPr>
            </w:pPr>
            <w:r w:rsidRPr="00835074">
              <w:rPr>
                <w:sz w:val="22"/>
                <w:szCs w:val="22"/>
                <w:lang w:val="ru-RU"/>
              </w:rPr>
              <w:t>Правительство Москвы</w:t>
            </w:r>
            <w:r w:rsidR="008F0BF8" w:rsidRPr="00835074">
              <w:rPr>
                <w:sz w:val="22"/>
                <w:szCs w:val="22"/>
                <w:lang w:val="ru-RU"/>
              </w:rPr>
              <w:t xml:space="preserve"> </w:t>
            </w:r>
            <w:r w:rsidR="00FF7319" w:rsidRPr="00835074">
              <w:rPr>
                <w:sz w:val="22"/>
                <w:szCs w:val="22"/>
                <w:lang w:val="ru-RU"/>
              </w:rPr>
              <w:t>в очном формате.</w:t>
            </w:r>
          </w:p>
        </w:tc>
      </w:tr>
      <w:tr w:rsidR="00FF7319" w:rsidRPr="00A47BA3" w14:paraId="3B160E0E" w14:textId="77777777" w:rsidTr="006F7129">
        <w:tc>
          <w:tcPr>
            <w:tcW w:w="2571" w:type="dxa"/>
          </w:tcPr>
          <w:p w14:paraId="334A56DE" w14:textId="6FF87F4C" w:rsidR="00FF7319" w:rsidRPr="000D0877" w:rsidRDefault="008F0BF8" w:rsidP="00FF7319">
            <w:pPr>
              <w:jc w:val="both"/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Фокус-группа в рамках Всероссийской научно-практическая конференция «Промышленная безопасность при недропользовании и охрана недр»</w:t>
            </w:r>
          </w:p>
        </w:tc>
        <w:tc>
          <w:tcPr>
            <w:tcW w:w="1401" w:type="dxa"/>
          </w:tcPr>
          <w:p w14:paraId="45F33FB7" w14:textId="0DAAAA0B" w:rsidR="00FF7319" w:rsidRPr="000D0877" w:rsidRDefault="00FF7319" w:rsidP="00FF7319">
            <w:pPr>
              <w:rPr>
                <w:bCs w:val="0"/>
                <w:sz w:val="22"/>
                <w:szCs w:val="22"/>
              </w:rPr>
            </w:pPr>
            <w:r w:rsidRPr="000D0877">
              <w:rPr>
                <w:bCs w:val="0"/>
                <w:sz w:val="22"/>
                <w:szCs w:val="22"/>
              </w:rPr>
              <w:t>2</w:t>
            </w:r>
            <w:r w:rsidR="008F0BF8" w:rsidRPr="000D0877">
              <w:rPr>
                <w:bCs w:val="0"/>
                <w:sz w:val="22"/>
                <w:szCs w:val="22"/>
                <w:lang w:val="ru-RU"/>
              </w:rPr>
              <w:t>3</w:t>
            </w:r>
            <w:r w:rsidRPr="000D0877">
              <w:rPr>
                <w:bCs w:val="0"/>
                <w:sz w:val="22"/>
                <w:szCs w:val="22"/>
              </w:rPr>
              <w:t>.05.2023 г.</w:t>
            </w:r>
          </w:p>
        </w:tc>
        <w:tc>
          <w:tcPr>
            <w:tcW w:w="5234" w:type="dxa"/>
          </w:tcPr>
          <w:p w14:paraId="09FA3B32" w14:textId="05139BBF" w:rsidR="00E83C66" w:rsidRPr="000D0877" w:rsidRDefault="00E83C66" w:rsidP="00E83C66">
            <w:pPr>
              <w:rPr>
                <w:bCs w:val="0"/>
                <w:sz w:val="22"/>
                <w:szCs w:val="22"/>
                <w:lang w:val="ru-RU"/>
              </w:rPr>
            </w:pPr>
            <w:r w:rsidRPr="00E83C66">
              <w:rPr>
                <w:bCs w:val="0"/>
                <w:sz w:val="22"/>
                <w:szCs w:val="22"/>
                <w:lang w:val="ru-RU"/>
              </w:rPr>
              <w:t>ООО фирма «Инженерный центр»</w:t>
            </w:r>
            <w:r w:rsidRPr="000D0877">
              <w:rPr>
                <w:bCs w:val="0"/>
                <w:sz w:val="22"/>
                <w:szCs w:val="22"/>
                <w:lang w:val="ru-RU"/>
              </w:rPr>
              <w:t xml:space="preserve">, </w:t>
            </w:r>
            <w:r w:rsidRPr="00E83C66">
              <w:rPr>
                <w:bCs w:val="0"/>
                <w:sz w:val="22"/>
                <w:szCs w:val="22"/>
                <w:lang w:val="ru-RU"/>
              </w:rPr>
              <w:t>г. Ставрополь</w:t>
            </w:r>
          </w:p>
          <w:p w14:paraId="4FD98F08" w14:textId="01D913A5" w:rsidR="00E83C66" w:rsidRPr="00E83C66" w:rsidRDefault="00E83C66" w:rsidP="00E83C66">
            <w:pPr>
              <w:rPr>
                <w:bCs w:val="0"/>
                <w:sz w:val="22"/>
                <w:szCs w:val="22"/>
                <w:lang w:val="ru-RU"/>
              </w:rPr>
            </w:pPr>
            <w:r w:rsidRPr="00E83C66">
              <w:rPr>
                <w:bCs w:val="0"/>
                <w:sz w:val="22"/>
                <w:szCs w:val="22"/>
                <w:lang w:val="ru-RU"/>
              </w:rPr>
              <w:t>ООО «Техническая диагностика»</w:t>
            </w:r>
            <w:r w:rsidR="00835074" w:rsidRPr="000D0877">
              <w:rPr>
                <w:bCs w:val="0"/>
                <w:sz w:val="22"/>
                <w:szCs w:val="22"/>
                <w:lang w:val="ru-RU"/>
              </w:rPr>
              <w:t>,</w:t>
            </w:r>
            <w:r w:rsidRPr="000D0877">
              <w:rPr>
                <w:bCs w:val="0"/>
                <w:sz w:val="22"/>
                <w:szCs w:val="22"/>
                <w:lang w:val="ru-RU"/>
              </w:rPr>
              <w:t xml:space="preserve"> </w:t>
            </w:r>
            <w:r w:rsidRPr="00E83C66">
              <w:rPr>
                <w:bCs w:val="0"/>
                <w:sz w:val="22"/>
                <w:szCs w:val="22"/>
                <w:lang w:val="ru-RU"/>
              </w:rPr>
              <w:t>г. Уфа</w:t>
            </w:r>
          </w:p>
          <w:p w14:paraId="6CC0F2D8" w14:textId="087EC1AF" w:rsidR="00835074" w:rsidRPr="000D0877" w:rsidRDefault="00835074" w:rsidP="00835074">
            <w:pPr>
              <w:rPr>
                <w:bCs w:val="0"/>
                <w:sz w:val="22"/>
                <w:szCs w:val="22"/>
                <w:lang w:val="ru-RU"/>
              </w:rPr>
            </w:pPr>
            <w:r w:rsidRPr="00835074">
              <w:rPr>
                <w:bCs w:val="0"/>
                <w:sz w:val="22"/>
                <w:szCs w:val="22"/>
                <w:lang w:val="ru-RU"/>
              </w:rPr>
              <w:t>ООО «Промышленная экспертиза»</w:t>
            </w:r>
            <w:r w:rsidRPr="000D0877">
              <w:rPr>
                <w:bCs w:val="0"/>
                <w:sz w:val="22"/>
                <w:szCs w:val="22"/>
                <w:lang w:val="ru-RU"/>
              </w:rPr>
              <w:t xml:space="preserve">, </w:t>
            </w:r>
            <w:r w:rsidRPr="00835074">
              <w:rPr>
                <w:bCs w:val="0"/>
                <w:sz w:val="22"/>
                <w:szCs w:val="22"/>
                <w:lang w:val="ru-RU"/>
              </w:rPr>
              <w:t>г. Хабаровск</w:t>
            </w:r>
          </w:p>
          <w:p w14:paraId="4290A0A4" w14:textId="101FB512" w:rsidR="00835074" w:rsidRPr="00835074" w:rsidRDefault="00835074" w:rsidP="00835074">
            <w:pPr>
              <w:rPr>
                <w:bCs w:val="0"/>
                <w:sz w:val="22"/>
                <w:szCs w:val="22"/>
                <w:lang w:val="ru-RU"/>
              </w:rPr>
            </w:pPr>
            <w:r w:rsidRPr="00835074">
              <w:rPr>
                <w:bCs w:val="0"/>
                <w:sz w:val="22"/>
                <w:szCs w:val="22"/>
                <w:lang w:val="ru-RU"/>
              </w:rPr>
              <w:t>ООО «Технологические системы»</w:t>
            </w:r>
            <w:r w:rsidRPr="000D0877">
              <w:rPr>
                <w:bCs w:val="0"/>
                <w:sz w:val="22"/>
                <w:szCs w:val="22"/>
                <w:lang w:val="ru-RU"/>
              </w:rPr>
              <w:t xml:space="preserve">, </w:t>
            </w:r>
            <w:r w:rsidRPr="00835074">
              <w:rPr>
                <w:bCs w:val="0"/>
                <w:sz w:val="22"/>
                <w:szCs w:val="22"/>
                <w:lang w:val="ru-RU"/>
              </w:rPr>
              <w:t>г. Саратов</w:t>
            </w:r>
          </w:p>
          <w:p w14:paraId="2BE4A202" w14:textId="0336D924" w:rsidR="00835074" w:rsidRPr="00A47BA3" w:rsidRDefault="00835074" w:rsidP="00835074">
            <w:pPr>
              <w:rPr>
                <w:bCs w:val="0"/>
                <w:sz w:val="22"/>
                <w:szCs w:val="22"/>
                <w:lang w:val="ru-RU"/>
              </w:rPr>
            </w:pPr>
            <w:r w:rsidRPr="00A47BA3">
              <w:rPr>
                <w:bCs w:val="0"/>
                <w:sz w:val="22"/>
                <w:szCs w:val="22"/>
                <w:lang w:val="ru-RU"/>
              </w:rPr>
              <w:t>ООО «СЗ АНТЦ «ЭНЕРГОМОНТАЖ», Санкт-Петербург</w:t>
            </w:r>
          </w:p>
          <w:p w14:paraId="7D27E2D1" w14:textId="25A2D278" w:rsidR="00835074" w:rsidRPr="00835074" w:rsidRDefault="00835074" w:rsidP="00835074">
            <w:pPr>
              <w:rPr>
                <w:bCs w:val="0"/>
                <w:sz w:val="22"/>
                <w:szCs w:val="22"/>
                <w:lang w:val="ru-RU"/>
              </w:rPr>
            </w:pPr>
            <w:r w:rsidRPr="00835074">
              <w:rPr>
                <w:bCs w:val="0"/>
                <w:sz w:val="22"/>
                <w:szCs w:val="22"/>
                <w:lang w:val="ru-RU"/>
              </w:rPr>
              <w:t>ООО «ЭСТЕ»</w:t>
            </w:r>
            <w:r w:rsidRPr="000D0877">
              <w:rPr>
                <w:bCs w:val="0"/>
                <w:sz w:val="22"/>
                <w:szCs w:val="22"/>
                <w:lang w:val="ru-RU"/>
              </w:rPr>
              <w:t xml:space="preserve"> Санкт-Петербург, </w:t>
            </w:r>
          </w:p>
          <w:p w14:paraId="7E355FB0" w14:textId="3508DA1E" w:rsidR="00835074" w:rsidRPr="00835074" w:rsidRDefault="00835074" w:rsidP="00835074">
            <w:pPr>
              <w:rPr>
                <w:bCs w:val="0"/>
                <w:sz w:val="22"/>
                <w:szCs w:val="22"/>
                <w:lang w:val="ru-RU"/>
              </w:rPr>
            </w:pPr>
            <w:r w:rsidRPr="00835074">
              <w:rPr>
                <w:bCs w:val="0"/>
                <w:sz w:val="22"/>
                <w:szCs w:val="22"/>
                <w:lang w:val="ru-RU"/>
              </w:rPr>
              <w:t>ООО «Единый Технический Центр»</w:t>
            </w:r>
            <w:r w:rsidRPr="000D0877">
              <w:rPr>
                <w:bCs w:val="0"/>
                <w:sz w:val="22"/>
                <w:szCs w:val="22"/>
                <w:lang w:val="ru-RU"/>
              </w:rPr>
              <w:t xml:space="preserve">, Санкт-Петербург, </w:t>
            </w:r>
          </w:p>
          <w:p w14:paraId="0ED50BB8" w14:textId="77777777" w:rsidR="00835074" w:rsidRPr="00A47BA3" w:rsidRDefault="00835074" w:rsidP="00835074">
            <w:pPr>
              <w:rPr>
                <w:bCs w:val="0"/>
                <w:sz w:val="22"/>
                <w:szCs w:val="22"/>
                <w:lang w:val="ru-RU"/>
              </w:rPr>
            </w:pPr>
            <w:r w:rsidRPr="00A47BA3">
              <w:rPr>
                <w:bCs w:val="0"/>
                <w:sz w:val="22"/>
                <w:szCs w:val="22"/>
                <w:lang w:val="ru-RU"/>
              </w:rPr>
              <w:t>ООО «ЭВОЛИ ПЛЮС», Санкт-Петербург</w:t>
            </w:r>
          </w:p>
          <w:p w14:paraId="7966044D" w14:textId="33FFE4E7" w:rsidR="00FF7319" w:rsidRPr="000D0877" w:rsidRDefault="00FF7319" w:rsidP="00FF7319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 xml:space="preserve">АНО ДПО ИПК «ТЕХНОПРОГРЕСС», </w:t>
            </w:r>
            <w:r w:rsidR="00835074" w:rsidRPr="000D0877">
              <w:rPr>
                <w:bCs w:val="0"/>
                <w:sz w:val="22"/>
                <w:szCs w:val="22"/>
                <w:lang w:val="ru-RU"/>
              </w:rPr>
              <w:t>Москва,</w:t>
            </w:r>
          </w:p>
          <w:p w14:paraId="59BFFCE6" w14:textId="3C7E399B" w:rsidR="00FF7319" w:rsidRPr="000D0877" w:rsidRDefault="00FF7319" w:rsidP="00FF7319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 xml:space="preserve">ОАО «Научно-технический центр по безопасности в промышленности», </w:t>
            </w:r>
            <w:r w:rsidR="00835074" w:rsidRPr="000D0877">
              <w:rPr>
                <w:bCs w:val="0"/>
                <w:sz w:val="22"/>
                <w:szCs w:val="22"/>
                <w:lang w:val="ru-RU"/>
              </w:rPr>
              <w:t xml:space="preserve">Москва, </w:t>
            </w:r>
          </w:p>
          <w:p w14:paraId="3555F85E" w14:textId="6ADD1B03" w:rsidR="00FF7319" w:rsidRPr="000D0877" w:rsidRDefault="00FF7319" w:rsidP="00FF7319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 xml:space="preserve">ООО «Безопасность в промышленности», </w:t>
            </w:r>
            <w:r w:rsidR="00835074" w:rsidRPr="000D0877">
              <w:rPr>
                <w:bCs w:val="0"/>
                <w:sz w:val="22"/>
                <w:szCs w:val="22"/>
                <w:lang w:val="ru-RU"/>
              </w:rPr>
              <w:t>Москва</w:t>
            </w:r>
          </w:p>
          <w:p w14:paraId="1FE02ABF" w14:textId="71F94562" w:rsidR="00FF7319" w:rsidRPr="000D0877" w:rsidRDefault="00835074" w:rsidP="00FF7319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и другие</w:t>
            </w:r>
          </w:p>
        </w:tc>
        <w:tc>
          <w:tcPr>
            <w:tcW w:w="1545" w:type="dxa"/>
          </w:tcPr>
          <w:p w14:paraId="75D49E00" w14:textId="77777777" w:rsidR="00FF7319" w:rsidRPr="000D0877" w:rsidRDefault="00FF7319" w:rsidP="00FF7319">
            <w:pPr>
              <w:spacing w:line="228" w:lineRule="exact"/>
              <w:ind w:left="109"/>
              <w:jc w:val="center"/>
              <w:rPr>
                <w:bCs w:val="0"/>
                <w:sz w:val="22"/>
                <w:szCs w:val="22"/>
              </w:rPr>
            </w:pPr>
            <w:r w:rsidRPr="000D0877">
              <w:rPr>
                <w:bCs w:val="0"/>
                <w:sz w:val="22"/>
                <w:szCs w:val="22"/>
              </w:rPr>
              <w:t>21</w:t>
            </w:r>
          </w:p>
        </w:tc>
        <w:tc>
          <w:tcPr>
            <w:tcW w:w="4266" w:type="dxa"/>
          </w:tcPr>
          <w:p w14:paraId="78BE642D" w14:textId="1C9E914B" w:rsidR="00FF7319" w:rsidRPr="000D0877" w:rsidRDefault="008F0BF8" w:rsidP="00FF7319">
            <w:pPr>
              <w:rPr>
                <w:sz w:val="22"/>
                <w:szCs w:val="22"/>
              </w:rPr>
            </w:pPr>
            <w:r w:rsidRPr="000D0877">
              <w:rPr>
                <w:sz w:val="22"/>
                <w:szCs w:val="22"/>
              </w:rPr>
              <w:t>https://www.mwork.su/konferencii/119-konferentsii-2023/1442-vserossijskaya-nauchno-prakticheskaya-konferentsiya-promyshlennaya-bezopasnost-pri-nedropolzovanii-i-okhrana-nedr</w:t>
            </w:r>
          </w:p>
        </w:tc>
      </w:tr>
      <w:tr w:rsidR="00C52EA0" w:rsidRPr="00A47BA3" w14:paraId="6C60B3C5" w14:textId="77777777" w:rsidTr="006F7129">
        <w:tc>
          <w:tcPr>
            <w:tcW w:w="2571" w:type="dxa"/>
          </w:tcPr>
          <w:p w14:paraId="62E82EE3" w14:textId="15867526" w:rsidR="00C52EA0" w:rsidRPr="000D0877" w:rsidRDefault="00C52EA0" w:rsidP="00C52EA0">
            <w:pPr>
              <w:jc w:val="both"/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Заседание Комитета ТПП РФ по промышленной безопасности в формате ВКС</w:t>
            </w:r>
          </w:p>
        </w:tc>
        <w:tc>
          <w:tcPr>
            <w:tcW w:w="1401" w:type="dxa"/>
          </w:tcPr>
          <w:p w14:paraId="005B962E" w14:textId="6249000E" w:rsidR="00C52EA0" w:rsidRPr="000D0877" w:rsidRDefault="00C52EA0" w:rsidP="00C52EA0">
            <w:pPr>
              <w:rPr>
                <w:bCs w:val="0"/>
                <w:sz w:val="22"/>
                <w:szCs w:val="22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21.06</w:t>
            </w:r>
            <w:r w:rsidRPr="000D0877">
              <w:rPr>
                <w:bCs w:val="0"/>
                <w:sz w:val="22"/>
                <w:szCs w:val="22"/>
              </w:rPr>
              <w:t>.2023 г.</w:t>
            </w:r>
          </w:p>
        </w:tc>
        <w:tc>
          <w:tcPr>
            <w:tcW w:w="5234" w:type="dxa"/>
          </w:tcPr>
          <w:p w14:paraId="2593FD58" w14:textId="77777777" w:rsidR="00C52EA0" w:rsidRPr="000D0877" w:rsidRDefault="00C52EA0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Ростехнадзор (Москва)</w:t>
            </w:r>
          </w:p>
          <w:p w14:paraId="396ACDCB" w14:textId="77777777" w:rsidR="00C52EA0" w:rsidRPr="000D0877" w:rsidRDefault="00C52EA0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Торгово-промышленная палата РФ (Москва)</w:t>
            </w:r>
          </w:p>
          <w:p w14:paraId="5165C0C2" w14:textId="77777777" w:rsidR="00C52EA0" w:rsidRPr="000D0877" w:rsidRDefault="00C52EA0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Общероссийский профессиональный союз работников промышленной безопасности (Москва)</w:t>
            </w:r>
          </w:p>
          <w:p w14:paraId="47A0AE6A" w14:textId="77777777" w:rsidR="00C52EA0" w:rsidRPr="000D0877" w:rsidRDefault="00C52EA0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Ассоциация «Башкирская Ассоциация экспертов» (Республика Башкортостан)</w:t>
            </w:r>
          </w:p>
          <w:p w14:paraId="7A4FED79" w14:textId="77777777" w:rsidR="00C52EA0" w:rsidRPr="000D0877" w:rsidRDefault="00C52EA0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Национальный Союз саморегулируемых организаций в области промышленной безопасности (Москва)</w:t>
            </w:r>
          </w:p>
          <w:p w14:paraId="67563A68" w14:textId="77777777" w:rsidR="00C52EA0" w:rsidRPr="000D0877" w:rsidRDefault="00C52EA0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ФГАУ «НУЦСК при МГТУ им. Н.Э. Баумана»</w:t>
            </w:r>
          </w:p>
          <w:p w14:paraId="549D22C6" w14:textId="720BA6EF" w:rsidR="00C52EA0" w:rsidRPr="000D0877" w:rsidRDefault="00C52EA0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 xml:space="preserve">ФБУ «НТЦ ЭНЕРГОБЕЗОПАСНОСТЬ» (Москва) и </w:t>
            </w:r>
            <w:proofErr w:type="spellStart"/>
            <w:r w:rsidRPr="000D0877">
              <w:rPr>
                <w:bCs w:val="0"/>
                <w:sz w:val="22"/>
                <w:szCs w:val="22"/>
                <w:lang w:val="ru-RU"/>
              </w:rPr>
              <w:t>др</w:t>
            </w:r>
            <w:proofErr w:type="spellEnd"/>
            <w:r w:rsidRPr="000D0877">
              <w:rPr>
                <w:bCs w:val="0"/>
                <w:sz w:val="22"/>
                <w:szCs w:val="22"/>
                <w:lang w:val="ru-RU"/>
              </w:rPr>
              <w:t>, Фонд развития профессиональных квалификаций Торгово-промышленной палаты Российской Федерации (г. Москва).</w:t>
            </w:r>
          </w:p>
        </w:tc>
        <w:tc>
          <w:tcPr>
            <w:tcW w:w="1545" w:type="dxa"/>
          </w:tcPr>
          <w:p w14:paraId="2B4BEB63" w14:textId="44100208" w:rsidR="00C52EA0" w:rsidRPr="000D0877" w:rsidRDefault="00C52EA0" w:rsidP="00C52EA0">
            <w:pPr>
              <w:spacing w:line="228" w:lineRule="exact"/>
              <w:ind w:left="109"/>
              <w:jc w:val="center"/>
              <w:rPr>
                <w:bCs w:val="0"/>
                <w:sz w:val="22"/>
                <w:szCs w:val="22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 xml:space="preserve">Более 100 </w:t>
            </w:r>
          </w:p>
        </w:tc>
        <w:tc>
          <w:tcPr>
            <w:tcW w:w="4266" w:type="dxa"/>
          </w:tcPr>
          <w:p w14:paraId="6DFB5145" w14:textId="4F01F289" w:rsidR="00C52EA0" w:rsidRPr="000D0877" w:rsidRDefault="00000000" w:rsidP="00C52EA0">
            <w:pPr>
              <w:rPr>
                <w:sz w:val="22"/>
                <w:szCs w:val="22"/>
              </w:rPr>
            </w:pPr>
            <w:hyperlink r:id="rId45" w:history="1">
              <w:r w:rsidR="00011BFF" w:rsidRPr="000D0877">
                <w:rPr>
                  <w:rStyle w:val="a5"/>
                  <w:color w:val="auto"/>
                  <w:sz w:val="22"/>
                  <w:szCs w:val="22"/>
                  <w:u w:val="none"/>
                </w:rPr>
                <w:t>https://org.tpprf.ru/of/komprombez/post-release/4482652/</w:t>
              </w:r>
            </w:hyperlink>
          </w:p>
          <w:p w14:paraId="018A3C73" w14:textId="575D7249" w:rsidR="00011BFF" w:rsidRPr="000D0877" w:rsidRDefault="00000000" w:rsidP="00C52EA0">
            <w:pPr>
              <w:rPr>
                <w:sz w:val="22"/>
                <w:szCs w:val="22"/>
              </w:rPr>
            </w:pPr>
            <w:hyperlink r:id="rId46" w:history="1">
              <w:r w:rsidR="00011BFF" w:rsidRPr="000D0877">
                <w:rPr>
                  <w:rStyle w:val="a5"/>
                  <w:color w:val="auto"/>
                  <w:sz w:val="22"/>
                  <w:szCs w:val="22"/>
                  <w:u w:val="none"/>
                </w:rPr>
                <w:t>https://tk-servis.ru/news/1671624344/</w:t>
              </w:r>
            </w:hyperlink>
          </w:p>
          <w:p w14:paraId="1A91F495" w14:textId="2BFFB9EC" w:rsidR="00011BFF" w:rsidRPr="00E45393" w:rsidRDefault="00011BFF" w:rsidP="00C52EA0">
            <w:pPr>
              <w:rPr>
                <w:sz w:val="22"/>
                <w:szCs w:val="22"/>
              </w:rPr>
            </w:pPr>
          </w:p>
        </w:tc>
      </w:tr>
      <w:tr w:rsidR="00C52EA0" w:rsidRPr="00E45393" w14:paraId="016CDA95" w14:textId="77777777" w:rsidTr="006F7129">
        <w:tc>
          <w:tcPr>
            <w:tcW w:w="2571" w:type="dxa"/>
          </w:tcPr>
          <w:p w14:paraId="219FD2C3" w14:textId="3707652F" w:rsidR="002A2F91" w:rsidRPr="000D0877" w:rsidRDefault="002A2F91" w:rsidP="002A2F91">
            <w:pPr>
              <w:jc w:val="both"/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 xml:space="preserve">Фокус-группа в рамках </w:t>
            </w:r>
            <w:r w:rsidRPr="000D0877">
              <w:rPr>
                <w:bCs w:val="0"/>
                <w:sz w:val="22"/>
                <w:szCs w:val="22"/>
              </w:rPr>
              <w:t>I</w:t>
            </w:r>
            <w:r w:rsidRPr="000D0877">
              <w:rPr>
                <w:bCs w:val="0"/>
                <w:sz w:val="22"/>
                <w:szCs w:val="22"/>
                <w:lang w:val="ru-RU"/>
              </w:rPr>
              <w:t xml:space="preserve"> Международной научно-практической конференции «Экологическая, промышленная и пожарная безопасность – 2023»</w:t>
            </w:r>
          </w:p>
          <w:p w14:paraId="41616EBE" w14:textId="1259F577" w:rsidR="00C52EA0" w:rsidRPr="000D0877" w:rsidRDefault="00C52EA0" w:rsidP="00C52EA0">
            <w:pPr>
              <w:jc w:val="both"/>
              <w:rPr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1401" w:type="dxa"/>
          </w:tcPr>
          <w:p w14:paraId="51E23827" w14:textId="7545C944" w:rsidR="00C52EA0" w:rsidRPr="000D0877" w:rsidRDefault="003B0017" w:rsidP="00C52EA0">
            <w:pPr>
              <w:rPr>
                <w:bCs w:val="0"/>
                <w:sz w:val="22"/>
                <w:szCs w:val="22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 xml:space="preserve"> </w:t>
            </w:r>
            <w:r w:rsidR="002A2F91" w:rsidRPr="000D0877">
              <w:rPr>
                <w:bCs w:val="0"/>
                <w:sz w:val="22"/>
                <w:szCs w:val="22"/>
                <w:lang w:val="ru-RU"/>
              </w:rPr>
              <w:t>28</w:t>
            </w:r>
            <w:r w:rsidRPr="000D0877">
              <w:rPr>
                <w:bCs w:val="0"/>
                <w:sz w:val="22"/>
                <w:szCs w:val="22"/>
              </w:rPr>
              <w:t>.0</w:t>
            </w:r>
            <w:r w:rsidR="002A2F91" w:rsidRPr="000D0877">
              <w:rPr>
                <w:bCs w:val="0"/>
                <w:sz w:val="22"/>
                <w:szCs w:val="22"/>
                <w:lang w:val="ru-RU"/>
              </w:rPr>
              <w:t>6</w:t>
            </w:r>
            <w:r w:rsidRPr="000D0877">
              <w:rPr>
                <w:bCs w:val="0"/>
                <w:sz w:val="22"/>
                <w:szCs w:val="22"/>
              </w:rPr>
              <w:t>.2023 г.</w:t>
            </w:r>
          </w:p>
        </w:tc>
        <w:tc>
          <w:tcPr>
            <w:tcW w:w="5234" w:type="dxa"/>
          </w:tcPr>
          <w:p w14:paraId="0993AD50" w14:textId="74CC67C2" w:rsidR="00C52EA0" w:rsidRPr="000D0877" w:rsidRDefault="00F90953" w:rsidP="00C52EA0">
            <w:pPr>
              <w:rPr>
                <w:sz w:val="22"/>
                <w:szCs w:val="22"/>
                <w:lang w:val="ru-RU"/>
              </w:rPr>
            </w:pPr>
            <w:r w:rsidRPr="000D0877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Pr="000D0877">
              <w:rPr>
                <w:sz w:val="22"/>
                <w:szCs w:val="22"/>
                <w:lang w:val="ru-RU"/>
              </w:rPr>
              <w:t>Промэксперт</w:t>
            </w:r>
            <w:proofErr w:type="spellEnd"/>
            <w:r w:rsidRPr="000D0877">
              <w:rPr>
                <w:sz w:val="22"/>
                <w:szCs w:val="22"/>
                <w:lang w:val="ru-RU"/>
              </w:rPr>
              <w:t>»</w:t>
            </w:r>
            <w:r w:rsidRPr="000D0877">
              <w:rPr>
                <w:rFonts w:ascii="Arial" w:hAnsi="Arial" w:cs="Arial"/>
                <w:color w:val="222222"/>
                <w:sz w:val="21"/>
                <w:szCs w:val="21"/>
                <w:lang w:val="ru-RU" w:eastAsia="ru-RU"/>
              </w:rPr>
              <w:t xml:space="preserve"> </w:t>
            </w:r>
            <w:r w:rsidRPr="000D0877">
              <w:rPr>
                <w:sz w:val="22"/>
                <w:szCs w:val="22"/>
                <w:lang w:val="ru-RU"/>
              </w:rPr>
              <w:t>г. Астрахань</w:t>
            </w:r>
          </w:p>
          <w:p w14:paraId="7BBF4A33" w14:textId="2A8C9C86" w:rsidR="00F90953" w:rsidRPr="000D0877" w:rsidRDefault="00F90953" w:rsidP="00C52EA0">
            <w:pPr>
              <w:rPr>
                <w:sz w:val="22"/>
                <w:szCs w:val="22"/>
                <w:lang w:val="ru-RU"/>
              </w:rPr>
            </w:pPr>
            <w:r w:rsidRPr="000D0877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Pr="000D0877">
              <w:rPr>
                <w:sz w:val="22"/>
                <w:szCs w:val="22"/>
                <w:lang w:val="ru-RU"/>
              </w:rPr>
              <w:t>Алтайтехноинжиниринг</w:t>
            </w:r>
            <w:proofErr w:type="spellEnd"/>
            <w:r w:rsidRPr="000D0877">
              <w:rPr>
                <w:sz w:val="22"/>
                <w:szCs w:val="22"/>
                <w:lang w:val="ru-RU"/>
              </w:rPr>
              <w:t>» г. Барнаул</w:t>
            </w:r>
          </w:p>
          <w:p w14:paraId="29D17C7A" w14:textId="7F143EA6" w:rsidR="00F90953" w:rsidRPr="000D0877" w:rsidRDefault="00F90953" w:rsidP="00C52EA0">
            <w:pPr>
              <w:rPr>
                <w:sz w:val="22"/>
                <w:szCs w:val="22"/>
                <w:lang w:val="ru-RU"/>
              </w:rPr>
            </w:pPr>
            <w:r w:rsidRPr="000D0877">
              <w:rPr>
                <w:sz w:val="22"/>
                <w:szCs w:val="22"/>
                <w:lang w:val="ru-RU"/>
              </w:rPr>
              <w:t>ООО «Мега-II»</w:t>
            </w:r>
            <w:r w:rsidRPr="000D0877">
              <w:rPr>
                <w:rFonts w:ascii="Arial" w:hAnsi="Arial" w:cs="Arial"/>
                <w:color w:val="222222"/>
                <w:sz w:val="21"/>
                <w:szCs w:val="21"/>
                <w:lang w:val="ru-RU" w:eastAsia="ru-RU"/>
              </w:rPr>
              <w:t xml:space="preserve"> </w:t>
            </w:r>
            <w:r w:rsidRPr="000D0877">
              <w:rPr>
                <w:sz w:val="22"/>
                <w:szCs w:val="22"/>
                <w:lang w:val="ru-RU"/>
              </w:rPr>
              <w:t>г. Брянск</w:t>
            </w:r>
          </w:p>
          <w:p w14:paraId="0E8968BE" w14:textId="5565EA02" w:rsidR="00F90953" w:rsidRPr="000D0877" w:rsidRDefault="00F90953" w:rsidP="00F90953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ООО «Региональный центр диагностики инженерных сооружений» г. Владивосток</w:t>
            </w:r>
          </w:p>
          <w:p w14:paraId="31AB8270" w14:textId="48100FF5" w:rsidR="00F90953" w:rsidRPr="000D0877" w:rsidRDefault="00F90953" w:rsidP="00F90953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ООО «СТЭК-Экспертиза» г. Калининград</w:t>
            </w:r>
          </w:p>
          <w:p w14:paraId="58A56B8E" w14:textId="6E96708A" w:rsidR="00107524" w:rsidRPr="000D0877" w:rsidRDefault="00107524" w:rsidP="00107524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ООО «</w:t>
            </w:r>
            <w:proofErr w:type="spellStart"/>
            <w:r w:rsidRPr="000D0877">
              <w:rPr>
                <w:bCs w:val="0"/>
                <w:sz w:val="22"/>
                <w:szCs w:val="22"/>
                <w:lang w:val="ru-RU"/>
              </w:rPr>
              <w:t>КостромаДиагностика</w:t>
            </w:r>
            <w:proofErr w:type="spellEnd"/>
            <w:r w:rsidRPr="000D0877">
              <w:rPr>
                <w:bCs w:val="0"/>
                <w:sz w:val="22"/>
                <w:szCs w:val="22"/>
                <w:lang w:val="ru-RU"/>
              </w:rPr>
              <w:t>» г. Кострома</w:t>
            </w:r>
          </w:p>
          <w:p w14:paraId="3F5E5CEF" w14:textId="24BA7E99" w:rsidR="00107524" w:rsidRPr="000D0877" w:rsidRDefault="00107524" w:rsidP="00107524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ООО «</w:t>
            </w:r>
            <w:proofErr w:type="spellStart"/>
            <w:r w:rsidRPr="000D0877">
              <w:rPr>
                <w:bCs w:val="0"/>
                <w:sz w:val="22"/>
                <w:szCs w:val="22"/>
                <w:lang w:val="ru-RU"/>
              </w:rPr>
              <w:t>ТехноГарант</w:t>
            </w:r>
            <w:proofErr w:type="spellEnd"/>
            <w:r w:rsidRPr="000D0877">
              <w:rPr>
                <w:bCs w:val="0"/>
                <w:sz w:val="22"/>
                <w:szCs w:val="22"/>
                <w:lang w:val="ru-RU"/>
              </w:rPr>
              <w:t>» г. Магнитогорск</w:t>
            </w:r>
          </w:p>
          <w:p w14:paraId="69E0EE66" w14:textId="6AFB1833" w:rsidR="00107524" w:rsidRPr="000D0877" w:rsidRDefault="00107524" w:rsidP="00107524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ООО ИКЦ «Мысль» г. Новочеркасск</w:t>
            </w:r>
          </w:p>
          <w:p w14:paraId="6E9114CB" w14:textId="62DE1630" w:rsidR="00F90953" w:rsidRPr="000D0877" w:rsidRDefault="00107524" w:rsidP="000D0877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и другие</w:t>
            </w:r>
          </w:p>
        </w:tc>
        <w:tc>
          <w:tcPr>
            <w:tcW w:w="1545" w:type="dxa"/>
          </w:tcPr>
          <w:p w14:paraId="4ED7ADC6" w14:textId="77777777" w:rsidR="00C52EA0" w:rsidRPr="000D0877" w:rsidRDefault="00C52EA0" w:rsidP="00C52EA0">
            <w:pPr>
              <w:spacing w:line="228" w:lineRule="exact"/>
              <w:ind w:left="109"/>
              <w:jc w:val="center"/>
              <w:rPr>
                <w:bCs w:val="0"/>
                <w:sz w:val="22"/>
                <w:szCs w:val="22"/>
              </w:rPr>
            </w:pPr>
            <w:r w:rsidRPr="000D0877">
              <w:rPr>
                <w:bCs w:val="0"/>
                <w:sz w:val="22"/>
                <w:szCs w:val="22"/>
              </w:rPr>
              <w:t>21</w:t>
            </w:r>
          </w:p>
        </w:tc>
        <w:tc>
          <w:tcPr>
            <w:tcW w:w="4266" w:type="dxa"/>
          </w:tcPr>
          <w:p w14:paraId="433272DA" w14:textId="0C37FA7F" w:rsidR="00C52EA0" w:rsidRPr="002A2F91" w:rsidRDefault="00C52EA0" w:rsidP="00C52EA0">
            <w:pPr>
              <w:rPr>
                <w:b/>
                <w:bCs w:val="0"/>
                <w:sz w:val="22"/>
                <w:szCs w:val="22"/>
                <w:lang w:val="ru-RU"/>
              </w:rPr>
            </w:pPr>
            <w:r w:rsidRPr="000D0877">
              <w:rPr>
                <w:sz w:val="22"/>
                <w:szCs w:val="22"/>
                <w:lang w:val="ru-RU"/>
              </w:rPr>
              <w:t xml:space="preserve">Мероприятие проходило </w:t>
            </w:r>
            <w:r w:rsidR="002A2F91" w:rsidRPr="000D0877">
              <w:rPr>
                <w:sz w:val="22"/>
                <w:szCs w:val="22"/>
                <w:lang w:val="ru-RU"/>
              </w:rPr>
              <w:t>ФГБОУ ВО «Астраханский государственный университет им. В.Н. Татищева», г. Астрахань, пл. Шаумяна, 1</w:t>
            </w:r>
            <w:r w:rsidRPr="000D0877">
              <w:rPr>
                <w:bCs w:val="0"/>
                <w:sz w:val="22"/>
                <w:szCs w:val="22"/>
                <w:lang w:val="ru-RU"/>
              </w:rPr>
              <w:t xml:space="preserve"> </w:t>
            </w:r>
            <w:r w:rsidRPr="000D0877">
              <w:rPr>
                <w:sz w:val="22"/>
                <w:szCs w:val="22"/>
                <w:lang w:val="ru-RU"/>
              </w:rPr>
              <w:t xml:space="preserve">в </w:t>
            </w:r>
            <w:r w:rsidR="00F90953" w:rsidRPr="000D0877">
              <w:rPr>
                <w:sz w:val="22"/>
                <w:szCs w:val="22"/>
                <w:lang w:val="ru-RU"/>
              </w:rPr>
              <w:t>за</w:t>
            </w:r>
            <w:r w:rsidRPr="000D0877">
              <w:rPr>
                <w:sz w:val="22"/>
                <w:szCs w:val="22"/>
                <w:lang w:val="ru-RU"/>
              </w:rPr>
              <w:t>очном формате.</w:t>
            </w:r>
          </w:p>
        </w:tc>
      </w:tr>
      <w:tr w:rsidR="00C52EA0" w:rsidRPr="00A47BA3" w14:paraId="495F22CC" w14:textId="77777777" w:rsidTr="006F7129">
        <w:tc>
          <w:tcPr>
            <w:tcW w:w="2571" w:type="dxa"/>
          </w:tcPr>
          <w:p w14:paraId="758CDF97" w14:textId="7862F843" w:rsidR="00C52EA0" w:rsidRPr="000D0877" w:rsidRDefault="008F0BF8" w:rsidP="00C52EA0">
            <w:pPr>
              <w:jc w:val="both"/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Фокус-группа в рамках конференции по промышленной безопасности "Код ИБ INDUSTRIAL"</w:t>
            </w:r>
          </w:p>
        </w:tc>
        <w:tc>
          <w:tcPr>
            <w:tcW w:w="1401" w:type="dxa"/>
          </w:tcPr>
          <w:p w14:paraId="386A9EF7" w14:textId="3BF45EBF" w:rsidR="00C52EA0" w:rsidRPr="000D0877" w:rsidRDefault="008F0BF8" w:rsidP="00C52EA0">
            <w:pPr>
              <w:rPr>
                <w:bCs w:val="0"/>
                <w:sz w:val="22"/>
                <w:szCs w:val="22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12</w:t>
            </w:r>
            <w:r w:rsidR="003B0017" w:rsidRPr="000D0877">
              <w:rPr>
                <w:bCs w:val="0"/>
                <w:sz w:val="22"/>
                <w:szCs w:val="22"/>
              </w:rPr>
              <w:t>.0</w:t>
            </w:r>
            <w:r w:rsidRPr="000D0877">
              <w:rPr>
                <w:bCs w:val="0"/>
                <w:sz w:val="22"/>
                <w:szCs w:val="22"/>
                <w:lang w:val="ru-RU"/>
              </w:rPr>
              <w:t>7</w:t>
            </w:r>
            <w:r w:rsidR="003B0017" w:rsidRPr="000D0877">
              <w:rPr>
                <w:bCs w:val="0"/>
                <w:sz w:val="22"/>
                <w:szCs w:val="22"/>
              </w:rPr>
              <w:t>.2023 г</w:t>
            </w:r>
          </w:p>
        </w:tc>
        <w:tc>
          <w:tcPr>
            <w:tcW w:w="5234" w:type="dxa"/>
          </w:tcPr>
          <w:p w14:paraId="6D612DFD" w14:textId="75CCF83A" w:rsidR="00C52EA0" w:rsidRPr="000D0877" w:rsidRDefault="00011BFF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руководители по информационной безопасности промышленных предприятий</w:t>
            </w:r>
          </w:p>
        </w:tc>
        <w:tc>
          <w:tcPr>
            <w:tcW w:w="1545" w:type="dxa"/>
          </w:tcPr>
          <w:p w14:paraId="442E2EF5" w14:textId="77777777" w:rsidR="00C52EA0" w:rsidRPr="000D0877" w:rsidRDefault="00C52EA0" w:rsidP="00C52EA0">
            <w:pPr>
              <w:spacing w:line="228" w:lineRule="exact"/>
              <w:ind w:left="109"/>
              <w:jc w:val="center"/>
              <w:rPr>
                <w:bCs w:val="0"/>
                <w:sz w:val="22"/>
                <w:szCs w:val="22"/>
              </w:rPr>
            </w:pPr>
            <w:r w:rsidRPr="000D0877">
              <w:rPr>
                <w:bCs w:val="0"/>
                <w:sz w:val="22"/>
                <w:szCs w:val="22"/>
              </w:rPr>
              <w:t>23</w:t>
            </w:r>
          </w:p>
        </w:tc>
        <w:tc>
          <w:tcPr>
            <w:tcW w:w="4266" w:type="dxa"/>
          </w:tcPr>
          <w:p w14:paraId="3ACC4425" w14:textId="12BCF342" w:rsidR="00C52EA0" w:rsidRPr="000D0877" w:rsidRDefault="00FF03FE" w:rsidP="00C52EA0">
            <w:pPr>
              <w:rPr>
                <w:bCs w:val="0"/>
                <w:sz w:val="22"/>
                <w:szCs w:val="22"/>
              </w:rPr>
            </w:pPr>
            <w:r w:rsidRPr="000D0877">
              <w:rPr>
                <w:bCs w:val="0"/>
                <w:sz w:val="22"/>
                <w:szCs w:val="22"/>
              </w:rPr>
              <w:t>https://codeib.ru/event/kod-ib-industrial-2023-2023-07-12-2023-07-14-571/page/vvedenie-codeib-industrial</w:t>
            </w:r>
          </w:p>
        </w:tc>
      </w:tr>
      <w:tr w:rsidR="00C52EA0" w:rsidRPr="00A47BA3" w14:paraId="715FA553" w14:textId="77777777" w:rsidTr="006F7129">
        <w:tc>
          <w:tcPr>
            <w:tcW w:w="2571" w:type="dxa"/>
          </w:tcPr>
          <w:p w14:paraId="2051418D" w14:textId="61AC9A94" w:rsidR="00C52EA0" w:rsidRPr="000D0877" w:rsidRDefault="00C52EA0" w:rsidP="00C52EA0">
            <w:pPr>
              <w:jc w:val="both"/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 xml:space="preserve">Заседание </w:t>
            </w:r>
            <w:r w:rsidR="00834922" w:rsidRPr="000D0877">
              <w:rPr>
                <w:bCs w:val="0"/>
                <w:sz w:val="22"/>
                <w:szCs w:val="22"/>
                <w:lang w:val="ru-RU"/>
              </w:rPr>
              <w:t>Научно-технического совета Федеральной службы по экологическому, технологическому и атомному надзору (Ростехнадзор)</w:t>
            </w:r>
            <w:r w:rsidRPr="000D0877">
              <w:rPr>
                <w:bCs w:val="0"/>
                <w:sz w:val="22"/>
                <w:szCs w:val="22"/>
                <w:lang w:val="ru-RU"/>
              </w:rPr>
              <w:t>.</w:t>
            </w:r>
          </w:p>
          <w:p w14:paraId="684C8208" w14:textId="77777777" w:rsidR="00C52EA0" w:rsidRPr="000D0877" w:rsidRDefault="00C52EA0" w:rsidP="00C52EA0">
            <w:pPr>
              <w:rPr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1401" w:type="dxa"/>
          </w:tcPr>
          <w:p w14:paraId="5A255581" w14:textId="26F5C2E7" w:rsidR="00C52EA0" w:rsidRPr="000D0877" w:rsidRDefault="00C52EA0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</w:rPr>
              <w:t>.</w:t>
            </w:r>
            <w:r w:rsidR="00834922" w:rsidRPr="000D0877">
              <w:rPr>
                <w:bCs w:val="0"/>
                <w:sz w:val="22"/>
                <w:szCs w:val="22"/>
                <w:lang w:val="ru-RU"/>
              </w:rPr>
              <w:t>1</w:t>
            </w:r>
            <w:r w:rsidR="003B0017" w:rsidRPr="000D0877">
              <w:rPr>
                <w:bCs w:val="0"/>
                <w:sz w:val="22"/>
                <w:szCs w:val="22"/>
                <w:lang w:val="ru-RU"/>
              </w:rPr>
              <w:t>2.09.2023</w:t>
            </w:r>
          </w:p>
        </w:tc>
        <w:tc>
          <w:tcPr>
            <w:tcW w:w="5234" w:type="dxa"/>
          </w:tcPr>
          <w:p w14:paraId="6E4C06E4" w14:textId="77777777" w:rsidR="004B5E62" w:rsidRPr="000D0877" w:rsidRDefault="004B5E62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Ростехнадзор,</w:t>
            </w:r>
          </w:p>
          <w:p w14:paraId="17172F6E" w14:textId="77777777" w:rsidR="004B5E62" w:rsidRPr="000D0877" w:rsidRDefault="004B5E62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ГУ «Макеевский НИИ по безопасности работ в горной промышленности»,</w:t>
            </w:r>
          </w:p>
          <w:p w14:paraId="4B6E5323" w14:textId="77777777" w:rsidR="004B5E62" w:rsidRPr="000D0877" w:rsidRDefault="004B5E62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АО «ЦНИИ специального машиностроения»,</w:t>
            </w:r>
          </w:p>
          <w:p w14:paraId="2B23D6C5" w14:textId="77777777" w:rsidR="004B5E62" w:rsidRPr="000D0877" w:rsidRDefault="004B5E62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АО НТЦ «Промышленная безопасность»,</w:t>
            </w:r>
          </w:p>
          <w:p w14:paraId="25D48F3D" w14:textId="77777777" w:rsidR="004B5E62" w:rsidRPr="000D0877" w:rsidRDefault="004B5E62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 xml:space="preserve">ФБУ «НТЦ «Энергобезопасность», </w:t>
            </w:r>
          </w:p>
          <w:p w14:paraId="6EA2B65A" w14:textId="733A7CD9" w:rsidR="004B5E62" w:rsidRPr="000D0877" w:rsidRDefault="004B5E62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ЗАО «НТЦ исследований проблем промышленной безопасности»,</w:t>
            </w:r>
          </w:p>
          <w:p w14:paraId="04EE0470" w14:textId="6E213421" w:rsidR="004B5E62" w:rsidRPr="000D0877" w:rsidRDefault="004B5E62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 xml:space="preserve">ООО «Разрез </w:t>
            </w:r>
            <w:proofErr w:type="spellStart"/>
            <w:r w:rsidRPr="000D0877">
              <w:rPr>
                <w:bCs w:val="0"/>
                <w:sz w:val="22"/>
                <w:szCs w:val="22"/>
                <w:lang w:val="ru-RU"/>
              </w:rPr>
              <w:t>Аршановский</w:t>
            </w:r>
            <w:proofErr w:type="spellEnd"/>
            <w:r w:rsidRPr="000D0877">
              <w:rPr>
                <w:bCs w:val="0"/>
                <w:sz w:val="22"/>
                <w:szCs w:val="22"/>
                <w:lang w:val="ru-RU"/>
              </w:rPr>
              <w:t>»,</w:t>
            </w:r>
          </w:p>
          <w:p w14:paraId="5ECA8C46" w14:textId="323D16EE" w:rsidR="004B5E62" w:rsidRPr="000D0877" w:rsidRDefault="004B5E62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Фонд поддержки научных исследований в области промышленной безопасности имени Якова Брюсова,</w:t>
            </w:r>
          </w:p>
          <w:p w14:paraId="20DE5FAD" w14:textId="2BDBDAEE" w:rsidR="004B5E62" w:rsidRPr="000D0877" w:rsidRDefault="004B5E62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ФГБУ «Центр Российского регистра гидротехнических сооружений»</w:t>
            </w:r>
          </w:p>
          <w:p w14:paraId="152296AC" w14:textId="0555B31F" w:rsidR="004B5E62" w:rsidRPr="000D0877" w:rsidRDefault="004B5E62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АО ВО «</w:t>
            </w:r>
            <w:proofErr w:type="spellStart"/>
            <w:r w:rsidRPr="000D0877">
              <w:rPr>
                <w:bCs w:val="0"/>
                <w:sz w:val="22"/>
                <w:szCs w:val="22"/>
                <w:lang w:val="ru-RU"/>
              </w:rPr>
              <w:t>Автопромимпорт</w:t>
            </w:r>
            <w:proofErr w:type="spellEnd"/>
            <w:r w:rsidRPr="000D0877">
              <w:rPr>
                <w:bCs w:val="0"/>
                <w:sz w:val="22"/>
                <w:szCs w:val="22"/>
                <w:lang w:val="ru-RU"/>
              </w:rPr>
              <w:t>»,</w:t>
            </w:r>
          </w:p>
          <w:p w14:paraId="068C209C" w14:textId="228B0960" w:rsidR="004B5E62" w:rsidRPr="000D0877" w:rsidRDefault="004B5E62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 xml:space="preserve">Ассоциация производителей качественной продукции для </w:t>
            </w:r>
            <w:proofErr w:type="spellStart"/>
            <w:r w:rsidRPr="000D0877">
              <w:rPr>
                <w:bCs w:val="0"/>
                <w:sz w:val="22"/>
                <w:szCs w:val="22"/>
                <w:lang w:val="ru-RU"/>
              </w:rPr>
              <w:t>тплоснабжения</w:t>
            </w:r>
            <w:proofErr w:type="spellEnd"/>
            <w:r w:rsidRPr="000D0877">
              <w:rPr>
                <w:bCs w:val="0"/>
                <w:sz w:val="22"/>
                <w:szCs w:val="22"/>
                <w:lang w:val="ru-RU"/>
              </w:rPr>
              <w:t>,</w:t>
            </w:r>
          </w:p>
          <w:p w14:paraId="790C4EF0" w14:textId="33E0FE8C" w:rsidR="004B5E62" w:rsidRPr="000D0877" w:rsidRDefault="004B5E62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ПАО «</w:t>
            </w:r>
            <w:proofErr w:type="spellStart"/>
            <w:r w:rsidRPr="000D0877">
              <w:rPr>
                <w:bCs w:val="0"/>
                <w:sz w:val="22"/>
                <w:szCs w:val="22"/>
                <w:lang w:val="ru-RU"/>
              </w:rPr>
              <w:t>газпром</w:t>
            </w:r>
            <w:proofErr w:type="spellEnd"/>
            <w:r w:rsidRPr="000D0877">
              <w:rPr>
                <w:bCs w:val="0"/>
                <w:sz w:val="22"/>
                <w:szCs w:val="22"/>
                <w:lang w:val="ru-RU"/>
              </w:rPr>
              <w:t>»</w:t>
            </w:r>
          </w:p>
          <w:p w14:paraId="2E8F4F28" w14:textId="77777777" w:rsidR="004B5E62" w:rsidRPr="000D0877" w:rsidRDefault="004B5E62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 xml:space="preserve">АО «Институт точной механики и вычислительной техники имени </w:t>
            </w:r>
            <w:proofErr w:type="spellStart"/>
            <w:r w:rsidRPr="000D0877">
              <w:rPr>
                <w:bCs w:val="0"/>
                <w:sz w:val="22"/>
                <w:szCs w:val="22"/>
                <w:lang w:val="ru-RU"/>
              </w:rPr>
              <w:t>С.А.Лебедева</w:t>
            </w:r>
            <w:proofErr w:type="spellEnd"/>
            <w:r w:rsidRPr="000D0877">
              <w:rPr>
                <w:bCs w:val="0"/>
                <w:sz w:val="22"/>
                <w:szCs w:val="22"/>
                <w:lang w:val="ru-RU"/>
              </w:rPr>
              <w:t>» РАН,</w:t>
            </w:r>
          </w:p>
          <w:p w14:paraId="139B9B40" w14:textId="77777777" w:rsidR="004B5E62" w:rsidRPr="000D0877" w:rsidRDefault="004B5E62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АО «НПО «Алькор»,</w:t>
            </w:r>
          </w:p>
          <w:p w14:paraId="4A88F93F" w14:textId="77777777" w:rsidR="004B5E62" w:rsidRPr="000D0877" w:rsidRDefault="004B5E62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АО «ВО «Безопасность»,</w:t>
            </w:r>
          </w:p>
          <w:p w14:paraId="2757133D" w14:textId="77777777" w:rsidR="004B5E62" w:rsidRPr="000D0877" w:rsidRDefault="004B5E62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НИИ «МЭИ»,</w:t>
            </w:r>
          </w:p>
          <w:p w14:paraId="2EC58892" w14:textId="77777777" w:rsidR="00C83A05" w:rsidRPr="000D0877" w:rsidRDefault="00C83A05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ФБУ</w:t>
            </w:r>
            <w:r w:rsidR="004B5E62" w:rsidRPr="000D0877">
              <w:rPr>
                <w:bCs w:val="0"/>
                <w:sz w:val="22"/>
                <w:szCs w:val="22"/>
                <w:lang w:val="ru-RU"/>
              </w:rPr>
              <w:t xml:space="preserve"> «НТЦ</w:t>
            </w:r>
            <w:r w:rsidRPr="000D0877">
              <w:rPr>
                <w:bCs w:val="0"/>
                <w:sz w:val="22"/>
                <w:szCs w:val="22"/>
                <w:lang w:val="ru-RU"/>
              </w:rPr>
              <w:t xml:space="preserve"> ЯРБ»,</w:t>
            </w:r>
          </w:p>
          <w:p w14:paraId="06DEEF1B" w14:textId="77777777" w:rsidR="00C83A05" w:rsidRPr="000D0877" w:rsidRDefault="00C83A05" w:rsidP="00C52EA0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ФГБУН Институт проблем проектирования в микроэлектронике РАН,</w:t>
            </w:r>
          </w:p>
          <w:p w14:paraId="654E2594" w14:textId="7D06230C" w:rsidR="00C52EA0" w:rsidRPr="000D0877" w:rsidRDefault="00C83A05" w:rsidP="000D0877">
            <w:pPr>
              <w:rPr>
                <w:bCs w:val="0"/>
                <w:sz w:val="22"/>
                <w:szCs w:val="22"/>
                <w:lang w:val="ru-RU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 xml:space="preserve">Комитет </w:t>
            </w:r>
            <w:proofErr w:type="spellStart"/>
            <w:r w:rsidRPr="000D0877">
              <w:rPr>
                <w:bCs w:val="0"/>
                <w:sz w:val="22"/>
                <w:szCs w:val="22"/>
                <w:lang w:val="ru-RU"/>
              </w:rPr>
              <w:t>г.Москвы</w:t>
            </w:r>
            <w:proofErr w:type="spellEnd"/>
            <w:r w:rsidRPr="000D0877">
              <w:rPr>
                <w:bCs w:val="0"/>
                <w:sz w:val="22"/>
                <w:szCs w:val="22"/>
                <w:lang w:val="ru-RU"/>
              </w:rPr>
              <w:t xml:space="preserve"> по ценовой политике в строительстве и государственной экспертизе проектов</w:t>
            </w:r>
          </w:p>
        </w:tc>
        <w:tc>
          <w:tcPr>
            <w:tcW w:w="1545" w:type="dxa"/>
          </w:tcPr>
          <w:p w14:paraId="0204984E" w14:textId="301321BA" w:rsidR="00C52EA0" w:rsidRPr="000D0877" w:rsidRDefault="00C83A05" w:rsidP="00C52EA0">
            <w:pPr>
              <w:spacing w:line="228" w:lineRule="exact"/>
              <w:ind w:left="109"/>
              <w:jc w:val="center"/>
              <w:rPr>
                <w:bCs w:val="0"/>
                <w:sz w:val="22"/>
                <w:szCs w:val="22"/>
              </w:rPr>
            </w:pPr>
            <w:r w:rsidRPr="000D0877">
              <w:rPr>
                <w:bCs w:val="0"/>
                <w:sz w:val="22"/>
                <w:szCs w:val="22"/>
                <w:lang w:val="ru-RU"/>
              </w:rPr>
              <w:t>42</w:t>
            </w:r>
          </w:p>
        </w:tc>
        <w:tc>
          <w:tcPr>
            <w:tcW w:w="4266" w:type="dxa"/>
          </w:tcPr>
          <w:p w14:paraId="05538D48" w14:textId="10F3B54A" w:rsidR="00C52EA0" w:rsidRPr="00890A2E" w:rsidRDefault="00C83A05" w:rsidP="00C52EA0">
            <w:pPr>
              <w:rPr>
                <w:bCs w:val="0"/>
                <w:sz w:val="22"/>
                <w:szCs w:val="22"/>
              </w:rPr>
            </w:pPr>
            <w:r w:rsidRPr="000D0877">
              <w:rPr>
                <w:bCs w:val="0"/>
                <w:sz w:val="22"/>
                <w:szCs w:val="22"/>
              </w:rPr>
              <w:t>https://www.gosnadzor.ru/about_gosnadzor/structure/coordinating/nts/reshiniya-soveta/</w:t>
            </w:r>
          </w:p>
        </w:tc>
      </w:tr>
    </w:tbl>
    <w:p w14:paraId="174C3BB0" w14:textId="77777777" w:rsidR="00E45393" w:rsidRPr="00890A2E" w:rsidRDefault="00E45393" w:rsidP="00086263">
      <w:pPr>
        <w:pStyle w:val="af1"/>
        <w:rPr>
          <w:lang w:val="en-US"/>
        </w:rPr>
      </w:pPr>
    </w:p>
    <w:p w14:paraId="5EC1B56C" w14:textId="77777777" w:rsidR="00BD0791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3" w:name="_Toc47903188"/>
      <w:r>
        <w:rPr>
          <w:rFonts w:eastAsia="Calibri"/>
          <w:bCs w:val="0"/>
          <w:lang w:eastAsia="en-US"/>
        </w:rPr>
        <w:t>Приложение 3</w:t>
      </w:r>
      <w:bookmarkEnd w:id="23"/>
    </w:p>
    <w:p w14:paraId="4859DCBB" w14:textId="7677B76F" w:rsidR="00BD0791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color w:val="000000"/>
          <w:sz w:val="28"/>
          <w:szCs w:val="28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="00B722D3">
        <w:rPr>
          <w:bCs w:val="0"/>
          <w:color w:val="000000"/>
          <w:lang w:eastAsia="en-US"/>
        </w:rPr>
        <w:t>«</w:t>
      </w:r>
      <w:r w:rsidR="00C86961" w:rsidRPr="00C86961">
        <w:t xml:space="preserve">Специалист </w:t>
      </w:r>
      <w:r w:rsidR="00A00E3B">
        <w:t>в сфере промышленной безопасности</w:t>
      </w:r>
      <w:r w:rsidR="00B722D3">
        <w:rPr>
          <w:bCs w:val="0"/>
          <w:color w:val="000000"/>
          <w:lang w:eastAsia="en-US"/>
        </w:rPr>
        <w:t>»</w:t>
      </w:r>
    </w:p>
    <w:p w14:paraId="3A75CC5F" w14:textId="77777777" w:rsidR="00BD0791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color w:val="000000"/>
          <w:lang w:eastAsia="en-US"/>
        </w:rPr>
      </w:pPr>
    </w:p>
    <w:p w14:paraId="542E3B91" w14:textId="45F87CAC" w:rsidR="00930A3D" w:rsidRDefault="00A0396B" w:rsidP="00086263">
      <w:pPr>
        <w:pStyle w:val="af1"/>
      </w:pPr>
      <w:r w:rsidRPr="00A0396B">
        <w:t xml:space="preserve">Сводные данные о поступивших замечаниях и предложениях к проекту </w:t>
      </w:r>
      <w:r w:rsidR="00FA65B2">
        <w:t xml:space="preserve">актуализированного профессионального </w:t>
      </w:r>
      <w:r w:rsidRPr="00A0396B">
        <w:t>стандарта, проектам квалификаций и описанию профессий для Справочника профессий</w:t>
      </w:r>
    </w:p>
    <w:p w14:paraId="5719ADD4" w14:textId="77777777" w:rsidR="00F46FB5" w:rsidRDefault="00F46FB5" w:rsidP="00930A3D">
      <w:pPr>
        <w:pStyle w:val="a1"/>
        <w:sectPr w:rsidR="00F46FB5" w:rsidSect="005B5000">
          <w:headerReference w:type="default" r:id="rId47"/>
          <w:headerReference w:type="first" r:id="rId48"/>
          <w:footerReference w:type="first" r:id="rId4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361C4BCA" w14:textId="77777777" w:rsidR="00531CD1" w:rsidRDefault="00531CD1">
      <w:pPr>
        <w:rPr>
          <w:sz w:val="22"/>
          <w:szCs w:val="22"/>
        </w:rPr>
      </w:pPr>
    </w:p>
    <w:tbl>
      <w:tblPr>
        <w:tblStyle w:val="14"/>
        <w:tblW w:w="15167" w:type="dxa"/>
        <w:tblInd w:w="279" w:type="dxa"/>
        <w:tblLook w:val="04A0" w:firstRow="1" w:lastRow="0" w:firstColumn="1" w:lastColumn="0" w:noHBand="0" w:noVBand="1"/>
      </w:tblPr>
      <w:tblGrid>
        <w:gridCol w:w="626"/>
        <w:gridCol w:w="4193"/>
        <w:gridCol w:w="6375"/>
        <w:gridCol w:w="3973"/>
      </w:tblGrid>
      <w:tr w:rsidR="008861AD" w:rsidRPr="008861AD" w14:paraId="0E58F722" w14:textId="77777777" w:rsidTr="008861AD">
        <w:tc>
          <w:tcPr>
            <w:tcW w:w="626" w:type="dxa"/>
          </w:tcPr>
          <w:p w14:paraId="17E22489" w14:textId="77777777" w:rsidR="008861AD" w:rsidRPr="008861AD" w:rsidRDefault="008861AD" w:rsidP="008861AD">
            <w:pPr>
              <w:jc w:val="center"/>
              <w:rPr>
                <w:rFonts w:eastAsia="Calibri"/>
                <w:b/>
                <w:bCs w:val="0"/>
              </w:rPr>
            </w:pPr>
            <w:r w:rsidRPr="008861AD">
              <w:rPr>
                <w:rFonts w:eastAsia="Calibri"/>
                <w:b/>
                <w:bCs w:val="0"/>
              </w:rPr>
              <w:t>№</w:t>
            </w:r>
          </w:p>
          <w:p w14:paraId="1C34FF30" w14:textId="59A060C7" w:rsidR="008861AD" w:rsidRPr="008861AD" w:rsidRDefault="008861AD" w:rsidP="008861AD">
            <w:pPr>
              <w:jc w:val="center"/>
              <w:rPr>
                <w:rFonts w:eastAsia="Calibri"/>
                <w:b/>
                <w:bCs w:val="0"/>
              </w:rPr>
            </w:pPr>
            <w:r w:rsidRPr="008861AD">
              <w:rPr>
                <w:rFonts w:eastAsia="Calibri"/>
                <w:b/>
                <w:bCs w:val="0"/>
              </w:rPr>
              <w:t>п/п</w:t>
            </w:r>
          </w:p>
        </w:tc>
        <w:tc>
          <w:tcPr>
            <w:tcW w:w="4193" w:type="dxa"/>
          </w:tcPr>
          <w:p w14:paraId="382E9567" w14:textId="536A614D" w:rsidR="008861AD" w:rsidRPr="008861AD" w:rsidRDefault="008861AD" w:rsidP="007743A7">
            <w:pPr>
              <w:jc w:val="center"/>
              <w:rPr>
                <w:rFonts w:eastAsia="Calibri"/>
                <w:b/>
                <w:bCs w:val="0"/>
              </w:rPr>
            </w:pPr>
            <w:r w:rsidRPr="008861AD">
              <w:rPr>
                <w:rFonts w:eastAsia="Calibri"/>
                <w:b/>
                <w:bCs w:val="0"/>
              </w:rPr>
              <w:t>Раздел, пункт проекта</w:t>
            </w:r>
            <w:r w:rsidRPr="008861AD">
              <w:rPr>
                <w:rFonts w:eastAsia="Calibri"/>
                <w:b/>
                <w:bCs w:val="0"/>
              </w:rPr>
              <w:br/>
              <w:t>Профессионального стандарта</w:t>
            </w:r>
          </w:p>
        </w:tc>
        <w:tc>
          <w:tcPr>
            <w:tcW w:w="6375" w:type="dxa"/>
          </w:tcPr>
          <w:p w14:paraId="425AB907" w14:textId="50274D89" w:rsidR="008861AD" w:rsidRPr="008861AD" w:rsidRDefault="008861AD" w:rsidP="007743A7">
            <w:pPr>
              <w:jc w:val="center"/>
              <w:rPr>
                <w:rFonts w:eastAsia="Calibri"/>
                <w:b/>
                <w:bCs w:val="0"/>
              </w:rPr>
            </w:pPr>
            <w:r w:rsidRPr="008861AD">
              <w:rPr>
                <w:rFonts w:eastAsia="Calibri"/>
                <w:b/>
                <w:bCs w:val="0"/>
              </w:rPr>
              <w:t>Содержание предложения или замечания</w:t>
            </w:r>
          </w:p>
        </w:tc>
        <w:tc>
          <w:tcPr>
            <w:tcW w:w="3973" w:type="dxa"/>
          </w:tcPr>
          <w:p w14:paraId="2D7915B0" w14:textId="0FA8BDDF" w:rsidR="008861AD" w:rsidRPr="008861AD" w:rsidRDefault="008861AD" w:rsidP="007743A7">
            <w:pPr>
              <w:jc w:val="center"/>
              <w:rPr>
                <w:rFonts w:eastAsia="Calibri"/>
                <w:b/>
                <w:bCs w:val="0"/>
              </w:rPr>
            </w:pPr>
            <w:r w:rsidRPr="008861AD">
              <w:rPr>
                <w:rFonts w:eastAsia="Calibri"/>
                <w:b/>
                <w:bCs w:val="0"/>
              </w:rPr>
              <w:t xml:space="preserve">Результат рассмотрения </w:t>
            </w:r>
            <w:r w:rsidRPr="008861AD">
              <w:rPr>
                <w:rFonts w:eastAsia="Calibri"/>
                <w:b/>
                <w:bCs w:val="0"/>
              </w:rPr>
              <w:br/>
              <w:t>и обоснование</w:t>
            </w:r>
          </w:p>
          <w:p w14:paraId="1941DA1B" w14:textId="5788CA42" w:rsidR="008861AD" w:rsidRPr="008861AD" w:rsidRDefault="008861AD" w:rsidP="007743A7">
            <w:pPr>
              <w:jc w:val="center"/>
              <w:rPr>
                <w:rFonts w:eastAsia="Calibri"/>
                <w:b/>
                <w:bCs w:val="0"/>
              </w:rPr>
            </w:pPr>
          </w:p>
        </w:tc>
      </w:tr>
      <w:tr w:rsidR="00A70593" w:rsidRPr="008861AD" w14:paraId="6CAD2F8A" w14:textId="77777777" w:rsidTr="006F7129">
        <w:tc>
          <w:tcPr>
            <w:tcW w:w="626" w:type="dxa"/>
          </w:tcPr>
          <w:p w14:paraId="1236FA3A" w14:textId="77777777" w:rsidR="00A70593" w:rsidRPr="008861AD" w:rsidRDefault="00A70593" w:rsidP="008861AD">
            <w:pPr>
              <w:jc w:val="center"/>
              <w:rPr>
                <w:rFonts w:eastAsia="Calibri"/>
                <w:b/>
                <w:bCs w:val="0"/>
              </w:rPr>
            </w:pPr>
          </w:p>
        </w:tc>
        <w:tc>
          <w:tcPr>
            <w:tcW w:w="14541" w:type="dxa"/>
            <w:gridSpan w:val="3"/>
          </w:tcPr>
          <w:p w14:paraId="56A40052" w14:textId="2A90D72C" w:rsidR="00A70593" w:rsidRPr="008861AD" w:rsidRDefault="00A70593" w:rsidP="007743A7">
            <w:pPr>
              <w:jc w:val="center"/>
              <w:rPr>
                <w:rFonts w:eastAsia="Calibri"/>
                <w:b/>
                <w:bCs w:val="0"/>
              </w:rPr>
            </w:pPr>
            <w:r>
              <w:rPr>
                <w:rFonts w:eastAsia="Calibri"/>
                <w:b/>
                <w:bCs w:val="0"/>
              </w:rPr>
              <w:t>Комитет ТПП РФ по промышленной безопасности</w:t>
            </w:r>
            <w:r w:rsidR="00274479">
              <w:rPr>
                <w:rFonts w:eastAsia="Calibri"/>
                <w:b/>
                <w:bCs w:val="0"/>
              </w:rPr>
              <w:t xml:space="preserve"> (состав Комитета </w:t>
            </w:r>
            <w:r w:rsidR="00274479" w:rsidRPr="00274479">
              <w:rPr>
                <w:rFonts w:eastAsia="Calibri"/>
                <w:b/>
                <w:bCs w:val="0"/>
              </w:rPr>
              <w:t>https://org.tpprf.ru/of/komprombez/structure/</w:t>
            </w:r>
            <w:r w:rsidR="00274479">
              <w:rPr>
                <w:rFonts w:eastAsia="Calibri"/>
                <w:b/>
                <w:bCs w:val="0"/>
              </w:rPr>
              <w:t>)</w:t>
            </w:r>
          </w:p>
        </w:tc>
      </w:tr>
      <w:tr w:rsidR="008861AD" w:rsidRPr="008861AD" w14:paraId="1023AB43" w14:textId="77777777" w:rsidTr="008861AD">
        <w:tc>
          <w:tcPr>
            <w:tcW w:w="626" w:type="dxa"/>
          </w:tcPr>
          <w:p w14:paraId="060D851C" w14:textId="77777777" w:rsidR="008861AD" w:rsidRPr="008861AD" w:rsidRDefault="008861AD" w:rsidP="007743A7">
            <w:pPr>
              <w:jc w:val="center"/>
              <w:rPr>
                <w:rFonts w:eastAsia="Calibri"/>
              </w:rPr>
            </w:pPr>
            <w:r w:rsidRPr="008861AD">
              <w:rPr>
                <w:rFonts w:eastAsia="Calibri"/>
              </w:rPr>
              <w:t>1.</w:t>
            </w:r>
          </w:p>
        </w:tc>
        <w:tc>
          <w:tcPr>
            <w:tcW w:w="4193" w:type="dxa"/>
          </w:tcPr>
          <w:p w14:paraId="4FB827A9" w14:textId="77777777" w:rsidR="008861AD" w:rsidRPr="008861AD" w:rsidRDefault="008861AD" w:rsidP="007743A7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Стр. 1</w:t>
            </w:r>
          </w:p>
          <w:p w14:paraId="66D669D7" w14:textId="3A44460C" w:rsidR="008861AD" w:rsidRPr="008861AD" w:rsidRDefault="008861AD" w:rsidP="007743A7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  <w:lang w:val="en-US"/>
              </w:rPr>
              <w:t>I</w:t>
            </w:r>
            <w:r w:rsidRPr="008861AD">
              <w:rPr>
                <w:rFonts w:eastAsia="Calibri"/>
              </w:rPr>
              <w:t xml:space="preserve">. Общие сведения наименование вида профессиональной деятель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A74914" w14:textId="77777777" w:rsidR="008861AD" w:rsidRPr="008861AD" w:rsidRDefault="008861AD" w:rsidP="007743A7">
            <w:pPr>
              <w:jc w:val="both"/>
              <w:rPr>
                <w:rFonts w:eastAsia="Calibri"/>
              </w:rPr>
            </w:pPr>
          </w:p>
          <w:p w14:paraId="0EAB544B" w14:textId="77777777" w:rsidR="008861AD" w:rsidRPr="008861AD" w:rsidRDefault="008861AD" w:rsidP="007743A7">
            <w:pPr>
              <w:jc w:val="both"/>
              <w:rPr>
                <w:rFonts w:eastAsia="Calibri"/>
              </w:rPr>
            </w:pPr>
          </w:p>
        </w:tc>
        <w:tc>
          <w:tcPr>
            <w:tcW w:w="6375" w:type="dxa"/>
          </w:tcPr>
          <w:p w14:paraId="2DF82F66" w14:textId="0DC5E1F7" w:rsidR="008861AD" w:rsidRPr="008861AD" w:rsidRDefault="008861AD" w:rsidP="007743A7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 xml:space="preserve">В целях приведения в соответствие с терминологией законодательства и нормативной базой в области промышленной безопасности </w:t>
            </w:r>
            <w:r w:rsidRPr="008861AD">
              <w:rPr>
                <w:rFonts w:eastAsia="Calibri"/>
                <w:b/>
                <w:bCs w:val="0"/>
              </w:rPr>
              <w:t>ВПД</w:t>
            </w:r>
            <w:r w:rsidRPr="008861AD">
              <w:rPr>
                <w:rFonts w:eastAsia="Calibri"/>
              </w:rPr>
              <w:t xml:space="preserve"> изложить в редакции:</w:t>
            </w:r>
          </w:p>
          <w:p w14:paraId="253F1F91" w14:textId="77777777" w:rsidR="008861AD" w:rsidRPr="008861AD" w:rsidRDefault="008861AD" w:rsidP="007743A7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Осуществление производственного контроля, диагностирование и экспертиза промышленной безопасности технических устройств, обследование и экспертиза промышленной безопасности зданий и сооружений на опасном производственном объекте</w:t>
            </w:r>
          </w:p>
        </w:tc>
        <w:tc>
          <w:tcPr>
            <w:tcW w:w="3973" w:type="dxa"/>
          </w:tcPr>
          <w:p w14:paraId="01AACA68" w14:textId="5C958774" w:rsidR="008861AD" w:rsidRPr="008861AD" w:rsidRDefault="00E51803" w:rsidP="007743A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405A834C" w14:textId="77777777" w:rsidTr="008861AD">
        <w:tc>
          <w:tcPr>
            <w:tcW w:w="626" w:type="dxa"/>
          </w:tcPr>
          <w:p w14:paraId="436DD4A7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2.</w:t>
            </w:r>
          </w:p>
        </w:tc>
        <w:tc>
          <w:tcPr>
            <w:tcW w:w="4193" w:type="dxa"/>
          </w:tcPr>
          <w:p w14:paraId="6783D4B2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Стр. 1</w:t>
            </w:r>
          </w:p>
          <w:p w14:paraId="47839C30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  <w:lang w:val="en-US"/>
              </w:rPr>
              <w:t>I</w:t>
            </w:r>
            <w:r w:rsidRPr="008861AD">
              <w:rPr>
                <w:rFonts w:eastAsia="Calibri"/>
              </w:rPr>
              <w:t>. Общие сведения</w:t>
            </w:r>
          </w:p>
          <w:p w14:paraId="1F0BAA04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Основная цель вида профессиональной деятельности</w:t>
            </w:r>
          </w:p>
        </w:tc>
        <w:tc>
          <w:tcPr>
            <w:tcW w:w="6375" w:type="dxa"/>
          </w:tcPr>
          <w:p w14:paraId="3EA0A7F9" w14:textId="43B37BBD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 xml:space="preserve">В целях приведения в соответствие с терминологией законодательства и нормативной базой в области промышленной безопасности </w:t>
            </w:r>
            <w:r w:rsidRPr="008861AD">
              <w:rPr>
                <w:rFonts w:eastAsia="Calibri"/>
                <w:b/>
                <w:bCs w:val="0"/>
              </w:rPr>
              <w:t>цель ВПД</w:t>
            </w:r>
            <w:r w:rsidRPr="008861AD">
              <w:rPr>
                <w:rFonts w:eastAsia="Calibri"/>
              </w:rPr>
              <w:t xml:space="preserve"> изложить в редакции:</w:t>
            </w:r>
          </w:p>
          <w:p w14:paraId="3458D419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Обеспечение безопасного функционирования опасных производственных объектов, определение возможности и условий дальнейшей эксплуатации технических устройств, а также зданий и сооружений на опасных производственных объектах</w:t>
            </w:r>
          </w:p>
        </w:tc>
        <w:tc>
          <w:tcPr>
            <w:tcW w:w="3973" w:type="dxa"/>
          </w:tcPr>
          <w:p w14:paraId="4ECD985A" w14:textId="72B7E7B7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1A65521B" w14:textId="77777777" w:rsidTr="008861AD">
        <w:tc>
          <w:tcPr>
            <w:tcW w:w="626" w:type="dxa"/>
          </w:tcPr>
          <w:p w14:paraId="6B6BC2D7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</w:t>
            </w:r>
          </w:p>
        </w:tc>
        <w:tc>
          <w:tcPr>
            <w:tcW w:w="4193" w:type="dxa"/>
          </w:tcPr>
          <w:p w14:paraId="201E8FD8" w14:textId="77777777" w:rsidR="00E51803" w:rsidRPr="008861AD" w:rsidRDefault="00E51803" w:rsidP="00E51803">
            <w:pPr>
              <w:jc w:val="both"/>
            </w:pPr>
            <w:bookmarkStart w:id="24" w:name="_Toc11322727"/>
            <w:r w:rsidRPr="008861AD">
              <w:t>Стр. 5</w:t>
            </w:r>
          </w:p>
          <w:p w14:paraId="4F810DEF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  <w:bookmarkEnd w:id="24"/>
          </w:p>
          <w:p w14:paraId="25007A12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bookmarkStart w:id="25" w:name="_Toc11322728"/>
            <w:r w:rsidRPr="008861AD">
              <w:rPr>
                <w:rFonts w:eastAsia="Calibri"/>
              </w:rPr>
              <w:t>3.1. Обобщенная трудовая функция</w:t>
            </w:r>
            <w:bookmarkEnd w:id="25"/>
          </w:p>
          <w:p w14:paraId="1E57BBC3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Возможные наименования должностей, профессий</w:t>
            </w:r>
          </w:p>
        </w:tc>
        <w:tc>
          <w:tcPr>
            <w:tcW w:w="6375" w:type="dxa"/>
          </w:tcPr>
          <w:p w14:paraId="544BAA8C" w14:textId="5C9499DE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В целях приведения в соответствие с проектом Федерального закона о внесении изменений в Федеральный закон от 21.07.1997 № 116-ФЗ «О промышленной безопасности опасных производственных объектов» дополнить следующей должностью:</w:t>
            </w:r>
          </w:p>
          <w:p w14:paraId="75DA9DD0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Аудитор промышленной безопасности</w:t>
            </w:r>
          </w:p>
        </w:tc>
        <w:tc>
          <w:tcPr>
            <w:tcW w:w="3973" w:type="dxa"/>
          </w:tcPr>
          <w:p w14:paraId="5EE53669" w14:textId="14414B53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50C27589" w14:textId="77777777" w:rsidTr="008861AD">
        <w:tc>
          <w:tcPr>
            <w:tcW w:w="626" w:type="dxa"/>
          </w:tcPr>
          <w:p w14:paraId="3C0BA83B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4.</w:t>
            </w:r>
          </w:p>
        </w:tc>
        <w:tc>
          <w:tcPr>
            <w:tcW w:w="4193" w:type="dxa"/>
          </w:tcPr>
          <w:p w14:paraId="2641B1C8" w14:textId="77777777" w:rsidR="00E51803" w:rsidRPr="008861AD" w:rsidRDefault="00E51803" w:rsidP="00E51803">
            <w:pPr>
              <w:jc w:val="both"/>
            </w:pPr>
            <w:r w:rsidRPr="008861AD">
              <w:t>Стр. 6</w:t>
            </w:r>
          </w:p>
          <w:p w14:paraId="414E1109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6AF055C4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1. Трудовая функция</w:t>
            </w:r>
          </w:p>
          <w:p w14:paraId="211735B1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1588C420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В целях приведения в соответствие с терминологией законодательства и нормативной базой в области промышленной безопасности ТД: «Мониторинг нормативных правовых актов Российской Федерации, требуемых для построения системы производственного контроля в организации»</w:t>
            </w:r>
          </w:p>
          <w:p w14:paraId="77E5C02A" w14:textId="633C9298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изложить в редакции:</w:t>
            </w:r>
          </w:p>
          <w:p w14:paraId="4409F0A3" w14:textId="0EC24A45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«Мониторинг нормативных правовых актов Российской Федерации, требуемых для организации и осуществления производственного контроля»</w:t>
            </w:r>
          </w:p>
        </w:tc>
        <w:tc>
          <w:tcPr>
            <w:tcW w:w="3973" w:type="dxa"/>
          </w:tcPr>
          <w:p w14:paraId="4C616DEA" w14:textId="27F35BBD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481AF1AB" w14:textId="77777777" w:rsidTr="008861AD">
        <w:tc>
          <w:tcPr>
            <w:tcW w:w="626" w:type="dxa"/>
          </w:tcPr>
          <w:p w14:paraId="4F23E634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5.</w:t>
            </w:r>
          </w:p>
        </w:tc>
        <w:tc>
          <w:tcPr>
            <w:tcW w:w="4193" w:type="dxa"/>
          </w:tcPr>
          <w:p w14:paraId="2F434623" w14:textId="77777777" w:rsidR="00E51803" w:rsidRPr="008861AD" w:rsidRDefault="00E51803" w:rsidP="00E51803">
            <w:pPr>
              <w:jc w:val="both"/>
            </w:pPr>
            <w:r w:rsidRPr="008861AD">
              <w:t>Стр. 6</w:t>
            </w:r>
          </w:p>
          <w:p w14:paraId="42E6801C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1FCD9262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1. Трудовая функция</w:t>
            </w:r>
          </w:p>
          <w:p w14:paraId="2C7575C5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4C693B12" w14:textId="51828743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В целях приведения в соответствие с терминологией законодательства и нормативной базой в области промышленной безопасности ТД: «</w:t>
            </w:r>
            <w:r w:rsidRPr="008861AD">
              <w:t>Обеспечение наличия, хранения и доступа к локальным и нормативным правовым актам, содержащим требования к организации производственного контроля, нормы и правила в области промышленной безопасности»</w:t>
            </w:r>
          </w:p>
          <w:p w14:paraId="2D62F0E5" w14:textId="6F2FA033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изложить в редакции:</w:t>
            </w:r>
          </w:p>
          <w:p w14:paraId="47C05483" w14:textId="3D92F3B8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 xml:space="preserve">«Обеспечение наличия, хранения </w:t>
            </w:r>
            <w:r w:rsidRPr="008861AD">
              <w:rPr>
                <w:rFonts w:eastAsia="Calibri"/>
              </w:rPr>
              <w:br/>
              <w:t xml:space="preserve">и доступа к локальным и нормативным правовым актам, содержащим требования к организации и осуществлению производственного контроля, нормы </w:t>
            </w:r>
            <w:r w:rsidRPr="008861AD">
              <w:rPr>
                <w:rFonts w:eastAsia="Calibri"/>
              </w:rPr>
              <w:br/>
              <w:t>и правила в области промышленной безопасности»</w:t>
            </w:r>
          </w:p>
        </w:tc>
        <w:tc>
          <w:tcPr>
            <w:tcW w:w="3973" w:type="dxa"/>
          </w:tcPr>
          <w:p w14:paraId="3876FED5" w14:textId="3E13180F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10503DDE" w14:textId="77777777" w:rsidTr="008861AD">
        <w:tc>
          <w:tcPr>
            <w:tcW w:w="626" w:type="dxa"/>
          </w:tcPr>
          <w:p w14:paraId="4CB6011E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6.</w:t>
            </w:r>
          </w:p>
        </w:tc>
        <w:tc>
          <w:tcPr>
            <w:tcW w:w="4193" w:type="dxa"/>
          </w:tcPr>
          <w:p w14:paraId="7D55A71F" w14:textId="77777777" w:rsidR="00E51803" w:rsidRPr="008861AD" w:rsidRDefault="00E51803" w:rsidP="00E51803">
            <w:pPr>
              <w:jc w:val="both"/>
            </w:pPr>
            <w:r w:rsidRPr="008861AD">
              <w:t>Стр. 6</w:t>
            </w:r>
          </w:p>
          <w:p w14:paraId="59F95E8D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4EAD1EAA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1. Трудовая функция</w:t>
            </w:r>
          </w:p>
          <w:p w14:paraId="627E389F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19C5B91B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В целях приведения в соответствие с терминологией законодательства и нормативной базой в области промышленной безопасности ТД: «Разработка проектов нормативных правовых актов по вопросам обеспечения системы производственного контроля на опасных производственных объектах, в том числе взаимодействие с представителями органов государственной власти Российской Федерации в области промышленной безопасности по данным вопросам»</w:t>
            </w:r>
          </w:p>
          <w:p w14:paraId="38095A6D" w14:textId="287A3048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изложить в редакции:</w:t>
            </w:r>
          </w:p>
          <w:p w14:paraId="59DED0F4" w14:textId="151AAEE0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 xml:space="preserve">«Разработка плана работы </w:t>
            </w:r>
            <w:r w:rsidRPr="008861AD">
              <w:rPr>
                <w:rFonts w:eastAsia="Calibri"/>
              </w:rPr>
              <w:br/>
              <w:t>по осуществлению производственного контроля и сведений об организации производственного контроля, направляемых в Ростехнадзор»</w:t>
            </w:r>
          </w:p>
        </w:tc>
        <w:tc>
          <w:tcPr>
            <w:tcW w:w="3973" w:type="dxa"/>
          </w:tcPr>
          <w:p w14:paraId="5402F3CF" w14:textId="7D8ECC57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5A669FD0" w14:textId="77777777" w:rsidTr="008861AD">
        <w:tc>
          <w:tcPr>
            <w:tcW w:w="626" w:type="dxa"/>
          </w:tcPr>
          <w:p w14:paraId="7162362D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7.</w:t>
            </w:r>
          </w:p>
        </w:tc>
        <w:tc>
          <w:tcPr>
            <w:tcW w:w="4193" w:type="dxa"/>
          </w:tcPr>
          <w:p w14:paraId="5FC555F4" w14:textId="77777777" w:rsidR="00E51803" w:rsidRPr="008861AD" w:rsidRDefault="00E51803" w:rsidP="00E51803">
            <w:pPr>
              <w:jc w:val="both"/>
            </w:pPr>
            <w:r w:rsidRPr="008861AD">
              <w:t>Стр. 6</w:t>
            </w:r>
          </w:p>
          <w:p w14:paraId="307F6A5A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231FCA13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1. Трудовая функция</w:t>
            </w:r>
          </w:p>
          <w:p w14:paraId="15980A67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0589685E" w14:textId="5C74CA68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В целях приведения в соответствие с терминологией законодательства и нормативной базой в области промышленной безопасности ТД «</w:t>
            </w:r>
            <w:r w:rsidRPr="008861AD">
              <w:t>Разработка проектов локальных нормативных актов</w:t>
            </w:r>
            <w:r w:rsidRPr="008861AD">
              <w:rPr>
                <w:rFonts w:eastAsia="Calibri"/>
              </w:rPr>
              <w:t xml:space="preserve"> </w:t>
            </w:r>
            <w:r w:rsidRPr="008861AD">
              <w:t>по вопросам организации и проведения производственного контроля в организации, функционирования системы производственного контроля в организации»</w:t>
            </w:r>
          </w:p>
          <w:p w14:paraId="4F5A0724" w14:textId="34CA46CC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изложить в редакции:</w:t>
            </w:r>
          </w:p>
          <w:p w14:paraId="4BD0D754" w14:textId="44018B3A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 xml:space="preserve">«Разработка проектов локальных нормативных актов по вопросам организации и осуществления производственного контроля в организации, функционирования системы производственного контроля </w:t>
            </w:r>
            <w:r w:rsidRPr="008861AD">
              <w:rPr>
                <w:rFonts w:eastAsia="Calibri"/>
              </w:rPr>
              <w:br/>
              <w:t>в организации»</w:t>
            </w:r>
          </w:p>
        </w:tc>
        <w:tc>
          <w:tcPr>
            <w:tcW w:w="3973" w:type="dxa"/>
          </w:tcPr>
          <w:p w14:paraId="25E196E5" w14:textId="6A421E17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701BDA77" w14:textId="77777777" w:rsidTr="008861AD">
        <w:tc>
          <w:tcPr>
            <w:tcW w:w="626" w:type="dxa"/>
          </w:tcPr>
          <w:p w14:paraId="2E0DD97D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8.</w:t>
            </w:r>
          </w:p>
        </w:tc>
        <w:tc>
          <w:tcPr>
            <w:tcW w:w="4193" w:type="dxa"/>
          </w:tcPr>
          <w:p w14:paraId="645D4B9A" w14:textId="77777777" w:rsidR="00E51803" w:rsidRPr="008861AD" w:rsidRDefault="00E51803" w:rsidP="00E51803">
            <w:pPr>
              <w:jc w:val="both"/>
            </w:pPr>
            <w:r w:rsidRPr="008861AD">
              <w:t>Стр. 6</w:t>
            </w:r>
          </w:p>
          <w:p w14:paraId="6A2A3FD0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71DF0BD7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1. Трудовая функция</w:t>
            </w:r>
          </w:p>
          <w:p w14:paraId="14D62BEC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2E004D64" w14:textId="29EB6EE0" w:rsidR="00E51803" w:rsidRPr="008861AD" w:rsidRDefault="00E51803" w:rsidP="00E51803">
            <w:pPr>
              <w:jc w:val="both"/>
            </w:pPr>
            <w:r w:rsidRPr="008861AD">
              <w:t>В целях приведения в соответствие с терминологией законодательства и нормативной базой в области промышленной безопасности НЗ «</w:t>
            </w:r>
            <w:r w:rsidRPr="008861AD">
              <w:rPr>
                <w:rFonts w:eastAsia="Calibri"/>
              </w:rPr>
              <w:t>Федеральные законы и нормативные правовые акты Российской Федерации в области промышленной безопасности, технического регулирования» п</w:t>
            </w:r>
            <w:r w:rsidRPr="008861AD">
              <w:t>редлагается разбить на два пункта:</w:t>
            </w:r>
          </w:p>
          <w:p w14:paraId="5CA5D35D" w14:textId="18749C6F" w:rsidR="00E51803" w:rsidRPr="008861AD" w:rsidRDefault="00E51803" w:rsidP="00E51803">
            <w:pPr>
              <w:jc w:val="both"/>
            </w:pPr>
            <w:r w:rsidRPr="008861AD">
              <w:t xml:space="preserve">– Федеральные законы, а также нормативные правовые акты Президента Российской Федерации и Правительства Российской Федерации в области промышленной безопасности, </w:t>
            </w:r>
          </w:p>
          <w:p w14:paraId="60AA6F0D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</w:p>
          <w:p w14:paraId="05731E84" w14:textId="7FF212B5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– Федеральный закон «О техническом регулировании», технические регламенты Евразийского экономического, технические регламенты Российской Федерации</w:t>
            </w:r>
          </w:p>
        </w:tc>
        <w:tc>
          <w:tcPr>
            <w:tcW w:w="3973" w:type="dxa"/>
          </w:tcPr>
          <w:p w14:paraId="2C666ACC" w14:textId="05893532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23B79806" w14:textId="77777777" w:rsidTr="008861AD">
        <w:tc>
          <w:tcPr>
            <w:tcW w:w="626" w:type="dxa"/>
          </w:tcPr>
          <w:p w14:paraId="7798F692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9.</w:t>
            </w:r>
          </w:p>
        </w:tc>
        <w:tc>
          <w:tcPr>
            <w:tcW w:w="4193" w:type="dxa"/>
          </w:tcPr>
          <w:p w14:paraId="42383C3F" w14:textId="77777777" w:rsidR="00E51803" w:rsidRPr="008861AD" w:rsidRDefault="00E51803" w:rsidP="00E51803">
            <w:pPr>
              <w:jc w:val="both"/>
            </w:pPr>
            <w:r w:rsidRPr="008861AD">
              <w:t>Стр. 6</w:t>
            </w:r>
          </w:p>
          <w:p w14:paraId="026C0473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04F34ECD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1. Трудовая функция</w:t>
            </w:r>
          </w:p>
          <w:p w14:paraId="0522C999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6E1C88D3" w14:textId="1CC827DD" w:rsidR="00E51803" w:rsidRPr="008861AD" w:rsidRDefault="00E51803" w:rsidP="00E51803">
            <w:pPr>
              <w:jc w:val="both"/>
            </w:pPr>
            <w:r w:rsidRPr="008861AD">
              <w:t>В целях приведения в соответствие с терминологией законодательства и нормативной базой в области промышленной безопасности НЗ «Проектная (конструкторская) и эксплуатационная документация на технические устройства»</w:t>
            </w:r>
            <w:r w:rsidRPr="008861AD">
              <w:br/>
              <w:t>изложить в редакции:</w:t>
            </w:r>
          </w:p>
          <w:p w14:paraId="57BA013C" w14:textId="454D7023" w:rsidR="00E51803" w:rsidRPr="008861AD" w:rsidRDefault="00E51803" w:rsidP="00E51803">
            <w:pPr>
              <w:jc w:val="both"/>
            </w:pPr>
            <w:r w:rsidRPr="008861AD">
              <w:t>«Проектная (конструкторская) и эксплуатационная документация на технические устройства, здания и сооружения на опасных производственных объектах»</w:t>
            </w:r>
          </w:p>
        </w:tc>
        <w:tc>
          <w:tcPr>
            <w:tcW w:w="3973" w:type="dxa"/>
          </w:tcPr>
          <w:p w14:paraId="15CE3AEF" w14:textId="7BCA74A9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637B7C01" w14:textId="77777777" w:rsidTr="008861AD">
        <w:tc>
          <w:tcPr>
            <w:tcW w:w="626" w:type="dxa"/>
          </w:tcPr>
          <w:p w14:paraId="554FF6AB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10.</w:t>
            </w:r>
          </w:p>
        </w:tc>
        <w:tc>
          <w:tcPr>
            <w:tcW w:w="4193" w:type="dxa"/>
          </w:tcPr>
          <w:p w14:paraId="77B6EBD0" w14:textId="77777777" w:rsidR="00E51803" w:rsidRPr="008861AD" w:rsidRDefault="00E51803" w:rsidP="00E51803">
            <w:pPr>
              <w:jc w:val="both"/>
            </w:pPr>
            <w:r w:rsidRPr="008861AD">
              <w:t>Стр. 6</w:t>
            </w:r>
          </w:p>
          <w:p w14:paraId="3F8187C5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6742581F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1. Трудовая функция</w:t>
            </w:r>
          </w:p>
          <w:p w14:paraId="773B8901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2C961E3C" w14:textId="25226D41" w:rsidR="00E51803" w:rsidRPr="008861AD" w:rsidRDefault="00E51803" w:rsidP="00E51803">
            <w:r w:rsidRPr="008861AD">
              <w:t xml:space="preserve">Исключить НЗ «Правила предоставления декларации промышленной безопасности» </w:t>
            </w:r>
          </w:p>
        </w:tc>
        <w:tc>
          <w:tcPr>
            <w:tcW w:w="3973" w:type="dxa"/>
          </w:tcPr>
          <w:p w14:paraId="16129F71" w14:textId="20EA6BC3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1C47AE4B" w14:textId="77777777" w:rsidTr="008861AD">
        <w:tc>
          <w:tcPr>
            <w:tcW w:w="626" w:type="dxa"/>
          </w:tcPr>
          <w:p w14:paraId="135116EC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11.</w:t>
            </w:r>
          </w:p>
        </w:tc>
        <w:tc>
          <w:tcPr>
            <w:tcW w:w="4193" w:type="dxa"/>
          </w:tcPr>
          <w:p w14:paraId="28E90612" w14:textId="77777777" w:rsidR="00E51803" w:rsidRPr="008861AD" w:rsidRDefault="00E51803" w:rsidP="00E51803">
            <w:pPr>
              <w:jc w:val="both"/>
            </w:pPr>
            <w:r w:rsidRPr="008861AD">
              <w:t>Стр. 6</w:t>
            </w:r>
          </w:p>
          <w:p w14:paraId="0E9AAC12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5EC7E59C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1. Трудовая функция</w:t>
            </w:r>
          </w:p>
          <w:p w14:paraId="35C07EEB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7042CF69" w14:textId="29EFDACF" w:rsidR="00E51803" w:rsidRPr="008861AD" w:rsidRDefault="00E51803" w:rsidP="00E51803">
            <w:r w:rsidRPr="008861AD">
              <w:t xml:space="preserve">Исключить НЗ «Требования к документационному обеспечению систем управления промышленной безопасностью» в целях исключения повторов </w:t>
            </w:r>
          </w:p>
        </w:tc>
        <w:tc>
          <w:tcPr>
            <w:tcW w:w="3973" w:type="dxa"/>
          </w:tcPr>
          <w:p w14:paraId="4E1BD1AD" w14:textId="5C34CEC3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45C88DA3" w14:textId="77777777" w:rsidTr="008861AD">
        <w:tc>
          <w:tcPr>
            <w:tcW w:w="626" w:type="dxa"/>
          </w:tcPr>
          <w:p w14:paraId="04F641ED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12.</w:t>
            </w:r>
          </w:p>
        </w:tc>
        <w:tc>
          <w:tcPr>
            <w:tcW w:w="4193" w:type="dxa"/>
          </w:tcPr>
          <w:p w14:paraId="764BC9EE" w14:textId="77777777" w:rsidR="00E51803" w:rsidRPr="008861AD" w:rsidRDefault="00E51803" w:rsidP="00E51803">
            <w:pPr>
              <w:jc w:val="both"/>
            </w:pPr>
            <w:r w:rsidRPr="008861AD">
              <w:t>Стр. 6</w:t>
            </w:r>
          </w:p>
          <w:p w14:paraId="548EAF70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00ED3ED2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1. Трудовая функция</w:t>
            </w:r>
          </w:p>
          <w:p w14:paraId="288FBDAE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37DCA3E2" w14:textId="6CB3B112" w:rsidR="00E51803" w:rsidRPr="008861AD" w:rsidRDefault="00E51803" w:rsidP="00E51803">
            <w:r w:rsidRPr="008861AD">
              <w:t>Исключить НЗ «</w:t>
            </w:r>
            <w:r w:rsidRPr="008861AD">
              <w:rPr>
                <w:rFonts w:eastAsia="Calibri"/>
              </w:rPr>
              <w:t>Требования к порядку технического расследования причин аварий и несчастных случаев»</w:t>
            </w:r>
            <w:r w:rsidRPr="008861AD">
              <w:t xml:space="preserve"> в целях исключения повторов </w:t>
            </w:r>
          </w:p>
        </w:tc>
        <w:tc>
          <w:tcPr>
            <w:tcW w:w="3973" w:type="dxa"/>
          </w:tcPr>
          <w:p w14:paraId="2687E0D2" w14:textId="70ECEE25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4CE9EB44" w14:textId="77777777" w:rsidTr="008861AD">
        <w:tc>
          <w:tcPr>
            <w:tcW w:w="626" w:type="dxa"/>
          </w:tcPr>
          <w:p w14:paraId="39EE8CA4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13.</w:t>
            </w:r>
          </w:p>
        </w:tc>
        <w:tc>
          <w:tcPr>
            <w:tcW w:w="4193" w:type="dxa"/>
          </w:tcPr>
          <w:p w14:paraId="0F965509" w14:textId="77777777" w:rsidR="00E51803" w:rsidRPr="008861AD" w:rsidRDefault="00E51803" w:rsidP="00E51803">
            <w:pPr>
              <w:jc w:val="both"/>
            </w:pPr>
            <w:r w:rsidRPr="008861AD">
              <w:t>Стр. 6</w:t>
            </w:r>
          </w:p>
          <w:p w14:paraId="1548EB80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297F4DF1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1. Трудовая функция</w:t>
            </w:r>
          </w:p>
          <w:p w14:paraId="13DDD21F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110D0391" w14:textId="1B3F5004" w:rsidR="00E51803" w:rsidRPr="008861AD" w:rsidRDefault="00E51803" w:rsidP="00E51803">
            <w:r w:rsidRPr="008861AD">
              <w:t>Исключить НЗ «</w:t>
            </w:r>
            <w:r w:rsidRPr="008861AD">
              <w:rPr>
                <w:rFonts w:eastAsia="Calibri"/>
              </w:rPr>
              <w:t>Требования к подготовке и аттестации работников» в целях исключения повторов</w:t>
            </w:r>
          </w:p>
        </w:tc>
        <w:tc>
          <w:tcPr>
            <w:tcW w:w="3973" w:type="dxa"/>
          </w:tcPr>
          <w:p w14:paraId="3B4E7BA3" w14:textId="4C790371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2AC9CF5A" w14:textId="77777777" w:rsidTr="008861AD">
        <w:tc>
          <w:tcPr>
            <w:tcW w:w="626" w:type="dxa"/>
          </w:tcPr>
          <w:p w14:paraId="44F35B61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14.</w:t>
            </w:r>
          </w:p>
        </w:tc>
        <w:tc>
          <w:tcPr>
            <w:tcW w:w="4193" w:type="dxa"/>
          </w:tcPr>
          <w:p w14:paraId="4705839C" w14:textId="77777777" w:rsidR="00E51803" w:rsidRPr="008861AD" w:rsidRDefault="00E51803" w:rsidP="00E51803">
            <w:pPr>
              <w:jc w:val="both"/>
            </w:pPr>
            <w:r w:rsidRPr="008861AD">
              <w:t>Стр. 6</w:t>
            </w:r>
          </w:p>
          <w:p w14:paraId="3996DCAD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6B9CACFD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1. Трудовая функция</w:t>
            </w:r>
          </w:p>
          <w:p w14:paraId="74A5656F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68442971" w14:textId="531B263A" w:rsidR="00E51803" w:rsidRPr="008861AD" w:rsidRDefault="00E51803" w:rsidP="00E51803">
            <w:r w:rsidRPr="008861AD">
              <w:t>Исключить НЗ «</w:t>
            </w:r>
            <w:r w:rsidRPr="008861AD">
              <w:rPr>
                <w:rFonts w:eastAsia="Calibri"/>
              </w:rPr>
              <w:t>Порядок проведения экспертизы промышленной безопасности» в целях исключения повторов</w:t>
            </w:r>
          </w:p>
        </w:tc>
        <w:tc>
          <w:tcPr>
            <w:tcW w:w="3973" w:type="dxa"/>
          </w:tcPr>
          <w:p w14:paraId="19F6C3FF" w14:textId="5985E595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7FB2040D" w14:textId="77777777" w:rsidTr="008861AD">
        <w:tc>
          <w:tcPr>
            <w:tcW w:w="626" w:type="dxa"/>
          </w:tcPr>
          <w:p w14:paraId="1B246EA3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15.</w:t>
            </w:r>
          </w:p>
        </w:tc>
        <w:tc>
          <w:tcPr>
            <w:tcW w:w="4193" w:type="dxa"/>
          </w:tcPr>
          <w:p w14:paraId="5FB52CDE" w14:textId="77777777" w:rsidR="00E51803" w:rsidRPr="008861AD" w:rsidRDefault="00E51803" w:rsidP="00E51803">
            <w:pPr>
              <w:jc w:val="both"/>
            </w:pPr>
            <w:r w:rsidRPr="008861AD">
              <w:t>Стр. 6</w:t>
            </w:r>
          </w:p>
          <w:p w14:paraId="44872FB1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113D7A7C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1. Трудовая функция</w:t>
            </w:r>
          </w:p>
          <w:p w14:paraId="7E90B113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08374F41" w14:textId="2104CF46" w:rsidR="00E51803" w:rsidRPr="008861AD" w:rsidRDefault="00E51803" w:rsidP="00E51803">
            <w:r w:rsidRPr="008861AD">
              <w:t xml:space="preserve">Исключить НЗ «Требования к разработке планов мероприятий по локализации и ликвидации последствий аварий </w:t>
            </w:r>
            <w:r w:rsidRPr="008861AD">
              <w:br/>
              <w:t>на опасных производственных объектах» в целях исключения повторов</w:t>
            </w:r>
          </w:p>
        </w:tc>
        <w:tc>
          <w:tcPr>
            <w:tcW w:w="3973" w:type="dxa"/>
          </w:tcPr>
          <w:p w14:paraId="4CE81D1F" w14:textId="00C575AD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3B8B64A5" w14:textId="77777777" w:rsidTr="008861AD">
        <w:tc>
          <w:tcPr>
            <w:tcW w:w="626" w:type="dxa"/>
          </w:tcPr>
          <w:p w14:paraId="6B526619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16.</w:t>
            </w:r>
          </w:p>
        </w:tc>
        <w:tc>
          <w:tcPr>
            <w:tcW w:w="4193" w:type="dxa"/>
          </w:tcPr>
          <w:p w14:paraId="5323C531" w14:textId="77777777" w:rsidR="00E51803" w:rsidRPr="008861AD" w:rsidRDefault="00E51803" w:rsidP="00E51803">
            <w:pPr>
              <w:jc w:val="both"/>
            </w:pPr>
            <w:r w:rsidRPr="008861AD">
              <w:t>Стр. 7</w:t>
            </w:r>
          </w:p>
          <w:p w14:paraId="1E50C93C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1C44D3DF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1. Трудовая функция</w:t>
            </w:r>
          </w:p>
          <w:p w14:paraId="1780DA05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2C5D3B10" w14:textId="23D35E5D" w:rsidR="00E51803" w:rsidRPr="008861AD" w:rsidRDefault="00E51803" w:rsidP="00E51803">
            <w:pPr>
              <w:jc w:val="both"/>
            </w:pPr>
            <w:r w:rsidRPr="008861AD">
              <w:t>В целях исключения повтора, а также дополнения документами, используемыми в ходе производственного контроля, предлагается разбить НЗ «Требования охраны труда и пожарной безопасности» на два пункта:</w:t>
            </w:r>
          </w:p>
          <w:p w14:paraId="0FAF969A" w14:textId="3EBB7A60" w:rsidR="00E51803" w:rsidRPr="008861AD" w:rsidRDefault="00E51803" w:rsidP="00E51803">
            <w:pPr>
              <w:jc w:val="both"/>
            </w:pPr>
            <w:r w:rsidRPr="008861AD">
              <w:t>– Руководства по безопасности в области промышленной безопасности</w:t>
            </w:r>
          </w:p>
          <w:p w14:paraId="26043218" w14:textId="355F70F4" w:rsidR="00E51803" w:rsidRPr="008861AD" w:rsidRDefault="00E51803" w:rsidP="00E51803">
            <w:pPr>
              <w:jc w:val="both"/>
            </w:pPr>
            <w:r w:rsidRPr="008861AD">
              <w:t>– Документы по стандартизации</w:t>
            </w:r>
          </w:p>
          <w:p w14:paraId="0A028BC7" w14:textId="77777777" w:rsidR="00E51803" w:rsidRPr="008861AD" w:rsidRDefault="00E51803" w:rsidP="00E51803">
            <w:pPr>
              <w:jc w:val="both"/>
            </w:pPr>
          </w:p>
        </w:tc>
        <w:tc>
          <w:tcPr>
            <w:tcW w:w="3973" w:type="dxa"/>
          </w:tcPr>
          <w:p w14:paraId="1EB90898" w14:textId="32401A95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4593556F" w14:textId="77777777" w:rsidTr="008861AD">
        <w:tc>
          <w:tcPr>
            <w:tcW w:w="626" w:type="dxa"/>
          </w:tcPr>
          <w:p w14:paraId="6DA0D4F9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17.</w:t>
            </w:r>
          </w:p>
        </w:tc>
        <w:tc>
          <w:tcPr>
            <w:tcW w:w="4193" w:type="dxa"/>
          </w:tcPr>
          <w:p w14:paraId="4E1735CA" w14:textId="77777777" w:rsidR="00E51803" w:rsidRPr="008861AD" w:rsidRDefault="00E51803" w:rsidP="00E51803">
            <w:pPr>
              <w:jc w:val="both"/>
            </w:pPr>
            <w:r w:rsidRPr="008861AD">
              <w:t>Стр. 7</w:t>
            </w:r>
          </w:p>
          <w:p w14:paraId="6B775E6C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5D6E3F7B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69864166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1D996F29" w14:textId="7221BFE6" w:rsidR="00E51803" w:rsidRPr="008861AD" w:rsidRDefault="00E51803" w:rsidP="00E51803">
            <w:pPr>
              <w:jc w:val="both"/>
            </w:pPr>
            <w:r w:rsidRPr="008861AD">
              <w:t>В целях приведения в соответствие с нормативными правовыми актами в области промышленной безопасности (Постановления Правительства Российской Федерации от 18.12.2020 № 2168 «Об организации и осуществлении производственного контроля за соблюдением требований промышленной безопасности» (далее – Постановление № 2168) ТД «Инструктаж работников опасных производственных объектов о соблюдении требований промышленной безопасности, в том числе информирование об изменении требований промышленной безопасности, устанавливаемых нормативными правовыми актами, и обеспечение работников указанными документами» предлагается разбить на два пункта:</w:t>
            </w:r>
          </w:p>
          <w:p w14:paraId="224A406D" w14:textId="0A136A29" w:rsidR="00E51803" w:rsidRPr="008861AD" w:rsidRDefault="00E51803" w:rsidP="00E51803">
            <w:pPr>
              <w:jc w:val="both"/>
            </w:pPr>
            <w:r w:rsidRPr="008861AD">
              <w:t>– Доведение до сведения работников опасных производственных объектов информации об изменении требований промышленной безопасности, устанавливаемых нормативными правовыми актами, обеспечивать работников указанными документами</w:t>
            </w:r>
          </w:p>
          <w:p w14:paraId="159668D9" w14:textId="13F943DD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 xml:space="preserve"> –Информирование лиц, осуществляющих по гражданско-правовым договорам </w:t>
            </w:r>
            <w:r w:rsidRPr="008861AD">
              <w:rPr>
                <w:rFonts w:eastAsia="Calibri"/>
              </w:rPr>
              <w:br/>
              <w:t>на опасном производственном объекте работы (оказывающих услуги) в области промышленной безопасности, к которым установлены требования промышленной безопасности, о таких требованиях</w:t>
            </w:r>
          </w:p>
        </w:tc>
        <w:tc>
          <w:tcPr>
            <w:tcW w:w="3973" w:type="dxa"/>
          </w:tcPr>
          <w:p w14:paraId="4640F8BD" w14:textId="60488A77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642B838D" w14:textId="77777777" w:rsidTr="008861AD">
        <w:tc>
          <w:tcPr>
            <w:tcW w:w="626" w:type="dxa"/>
          </w:tcPr>
          <w:p w14:paraId="404156F2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18.</w:t>
            </w:r>
          </w:p>
        </w:tc>
        <w:tc>
          <w:tcPr>
            <w:tcW w:w="4193" w:type="dxa"/>
          </w:tcPr>
          <w:p w14:paraId="25B150AA" w14:textId="77777777" w:rsidR="00E51803" w:rsidRPr="008861AD" w:rsidRDefault="00E51803" w:rsidP="00E51803">
            <w:pPr>
              <w:jc w:val="both"/>
            </w:pPr>
            <w:r w:rsidRPr="008861AD">
              <w:t>Стр. 7</w:t>
            </w:r>
          </w:p>
          <w:p w14:paraId="1E705FED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581CDC97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6647705C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04FEF488" w14:textId="0AA7E94F" w:rsidR="00E51803" w:rsidRPr="008861AD" w:rsidRDefault="00E51803" w:rsidP="00E51803">
            <w:pPr>
              <w:jc w:val="both"/>
            </w:pPr>
            <w:r w:rsidRPr="008861AD">
              <w:rPr>
                <w:rFonts w:eastAsia="Calibri"/>
              </w:rPr>
              <w:t>В целях приведения в соответствие с нормативными правовыми актами в области промышленной безопасности (Постановление № 2168) ТД «</w:t>
            </w:r>
            <w:r w:rsidRPr="008861AD">
              <w:t>Проведение комплексных и целевых проверок состояния промышленной безопасности и выявление опасных факторов на рабочих местах» изложить в редакции:</w:t>
            </w:r>
          </w:p>
          <w:p w14:paraId="43F7B73C" w14:textId="42BC49E0" w:rsidR="00E51803" w:rsidRPr="008861AD" w:rsidRDefault="00E51803" w:rsidP="00E51803">
            <w:pPr>
              <w:jc w:val="both"/>
            </w:pPr>
            <w:r w:rsidRPr="008861AD">
              <w:t>– Проведение комплексных и целевых проверок состояния промышленной безопасности.</w:t>
            </w:r>
          </w:p>
          <w:p w14:paraId="113D4A9F" w14:textId="57ACD39F" w:rsidR="00E51803" w:rsidRPr="008861AD" w:rsidRDefault="00E51803" w:rsidP="00E51803">
            <w:pPr>
              <w:jc w:val="both"/>
            </w:pPr>
            <w:r w:rsidRPr="008861AD">
              <w:t>– Проведение контроля за соблюдением требований промышленной безопасности работниками опасных производственных объектов и лицами, осуществляющими по гражданско-правовым договорам на опасном производственном объекте работы (оказывающими услуги) в области промышленной безопасности, к которым установлены требования промышленной безопасности</w:t>
            </w:r>
          </w:p>
        </w:tc>
        <w:tc>
          <w:tcPr>
            <w:tcW w:w="3973" w:type="dxa"/>
          </w:tcPr>
          <w:p w14:paraId="776476B9" w14:textId="59F4CF62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1244E027" w14:textId="77777777" w:rsidTr="008861AD">
        <w:tc>
          <w:tcPr>
            <w:tcW w:w="626" w:type="dxa"/>
          </w:tcPr>
          <w:p w14:paraId="7462AB3C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19.</w:t>
            </w:r>
          </w:p>
        </w:tc>
        <w:tc>
          <w:tcPr>
            <w:tcW w:w="4193" w:type="dxa"/>
          </w:tcPr>
          <w:p w14:paraId="08501609" w14:textId="77777777" w:rsidR="00E51803" w:rsidRPr="008861AD" w:rsidRDefault="00E51803" w:rsidP="00E51803">
            <w:pPr>
              <w:jc w:val="both"/>
            </w:pPr>
            <w:r w:rsidRPr="008861AD">
              <w:t>Стр. 7</w:t>
            </w:r>
          </w:p>
          <w:p w14:paraId="036A06DA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159599C9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27397D87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5AEE2E71" w14:textId="2976B796" w:rsidR="00E51803" w:rsidRPr="008861AD" w:rsidRDefault="00E51803" w:rsidP="00E51803">
            <w:pPr>
              <w:jc w:val="both"/>
            </w:pPr>
            <w:r w:rsidRPr="008861AD">
              <w:t xml:space="preserve">В целях приведения в соответствие с нормативными правовыми актами в области промышленной безопасности (Постановление № 2168) ТД «Анализ причин возникновения инцидентов на опасных производственных объектах </w:t>
            </w:r>
            <w:r w:rsidRPr="008861AD">
              <w:br/>
              <w:t xml:space="preserve">и осуществление хранения документации по их учету» изложить в редакции: </w:t>
            </w:r>
          </w:p>
          <w:p w14:paraId="7E7894B1" w14:textId="26D66BAD" w:rsidR="00E51803" w:rsidRPr="008861AD" w:rsidRDefault="00E51803" w:rsidP="00E51803">
            <w:pPr>
              <w:jc w:val="both"/>
            </w:pPr>
            <w:r w:rsidRPr="008861AD">
              <w:t xml:space="preserve">«Проведение анализа причин возникновения аварий и инцидентов </w:t>
            </w:r>
            <w:r w:rsidRPr="008861AD">
              <w:br/>
              <w:t xml:space="preserve">на опасных производственных объектах </w:t>
            </w:r>
            <w:r w:rsidRPr="008861AD">
              <w:br/>
              <w:t>и осуществление хранения документации по их учету»</w:t>
            </w:r>
          </w:p>
        </w:tc>
        <w:tc>
          <w:tcPr>
            <w:tcW w:w="3973" w:type="dxa"/>
          </w:tcPr>
          <w:p w14:paraId="72ED3CDD" w14:textId="1FC4C429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1756E56E" w14:textId="77777777" w:rsidTr="008861AD">
        <w:tc>
          <w:tcPr>
            <w:tcW w:w="626" w:type="dxa"/>
          </w:tcPr>
          <w:p w14:paraId="7757E100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20.</w:t>
            </w:r>
          </w:p>
        </w:tc>
        <w:tc>
          <w:tcPr>
            <w:tcW w:w="4193" w:type="dxa"/>
          </w:tcPr>
          <w:p w14:paraId="015FBCFB" w14:textId="77777777" w:rsidR="00E51803" w:rsidRPr="008861AD" w:rsidRDefault="00E51803" w:rsidP="00E51803">
            <w:pPr>
              <w:jc w:val="both"/>
            </w:pPr>
            <w:r w:rsidRPr="008861AD">
              <w:t>Стр. 7</w:t>
            </w:r>
          </w:p>
          <w:p w14:paraId="50E1A5F3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7BA84107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00D3A87A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4E308E70" w14:textId="638224B1" w:rsidR="00E51803" w:rsidRPr="008861AD" w:rsidRDefault="00E51803" w:rsidP="00E51803">
            <w:pPr>
              <w:jc w:val="both"/>
            </w:pPr>
            <w:r w:rsidRPr="008861AD">
              <w:t xml:space="preserve">В целях приведения в соответствие с нормативными правовыми актами в области промышленной безопасности (Постановление № 2168) ТД «Подготовка рекомендаций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» изложить в редакции: </w:t>
            </w:r>
          </w:p>
          <w:p w14:paraId="37D55021" w14:textId="033443AF" w:rsidR="00E51803" w:rsidRPr="008861AD" w:rsidRDefault="00E51803" w:rsidP="00E51803">
            <w:pPr>
              <w:jc w:val="both"/>
            </w:pPr>
            <w:r w:rsidRPr="008861AD">
              <w:t xml:space="preserve">«Подготовка предложений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</w:t>
            </w:r>
            <w:r w:rsidRPr="008861AD">
              <w:br/>
              <w:t>и здоровью работников, или работ, которые могут привести к аварии или инциденту»</w:t>
            </w:r>
          </w:p>
        </w:tc>
        <w:tc>
          <w:tcPr>
            <w:tcW w:w="3973" w:type="dxa"/>
          </w:tcPr>
          <w:p w14:paraId="0D6FDBFB" w14:textId="5AA61F67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6091610B" w14:textId="77777777" w:rsidTr="008861AD">
        <w:tc>
          <w:tcPr>
            <w:tcW w:w="626" w:type="dxa"/>
          </w:tcPr>
          <w:p w14:paraId="7BAC7E1B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21.</w:t>
            </w:r>
          </w:p>
        </w:tc>
        <w:tc>
          <w:tcPr>
            <w:tcW w:w="4193" w:type="dxa"/>
          </w:tcPr>
          <w:p w14:paraId="236EC726" w14:textId="77777777" w:rsidR="00E51803" w:rsidRPr="008861AD" w:rsidRDefault="00E51803" w:rsidP="00E51803">
            <w:pPr>
              <w:jc w:val="both"/>
            </w:pPr>
            <w:r w:rsidRPr="008861AD">
              <w:t>Стр. 7</w:t>
            </w:r>
          </w:p>
          <w:p w14:paraId="6BDAC1A9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42446DD3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56361430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761B32DD" w14:textId="1AD53CB4" w:rsidR="00E51803" w:rsidRPr="008861AD" w:rsidRDefault="00E51803" w:rsidP="00E51803">
            <w:pPr>
              <w:jc w:val="both"/>
            </w:pPr>
            <w:r w:rsidRPr="008861AD">
              <w:t xml:space="preserve">В целях приведения в соответствие с нормативными правовыми актами в области промышленной безопасности (Постановление № 2168) ТД «Подготовка предложений об отстранении от работы на опасном производственном объекте лиц, </w:t>
            </w:r>
            <w:r w:rsidRPr="008861AD">
              <w:br/>
              <w:t xml:space="preserve">не имеющих соответствующей квалификации, не прошедших своевременно подготовку и аттестацию по промышленной безопасности» изложить в редакции: </w:t>
            </w:r>
          </w:p>
          <w:p w14:paraId="0C7B4A70" w14:textId="08254744" w:rsidR="00E51803" w:rsidRPr="008861AD" w:rsidRDefault="00E51803" w:rsidP="00E51803">
            <w:pPr>
              <w:jc w:val="both"/>
            </w:pPr>
            <w:r w:rsidRPr="008861AD">
              <w:t>«Подготовка предложений 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, а также о привлечении к ответственности лиц, нарушивших требования промышленной безопасности»</w:t>
            </w:r>
          </w:p>
        </w:tc>
        <w:tc>
          <w:tcPr>
            <w:tcW w:w="3973" w:type="dxa"/>
          </w:tcPr>
          <w:p w14:paraId="70E371CB" w14:textId="320F8956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3A68A68C" w14:textId="77777777" w:rsidTr="008861AD">
        <w:tc>
          <w:tcPr>
            <w:tcW w:w="626" w:type="dxa"/>
          </w:tcPr>
          <w:p w14:paraId="4444DD34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22.</w:t>
            </w:r>
          </w:p>
        </w:tc>
        <w:tc>
          <w:tcPr>
            <w:tcW w:w="4193" w:type="dxa"/>
          </w:tcPr>
          <w:p w14:paraId="20E6F78C" w14:textId="77777777" w:rsidR="00E51803" w:rsidRPr="008861AD" w:rsidRDefault="00E51803" w:rsidP="00E51803">
            <w:pPr>
              <w:jc w:val="both"/>
            </w:pPr>
            <w:r w:rsidRPr="008861AD">
              <w:t>Стр. 7</w:t>
            </w:r>
          </w:p>
          <w:p w14:paraId="57B37FAA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1C357361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499802D1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06299BE0" w14:textId="736D3476" w:rsidR="00E51803" w:rsidRPr="008861AD" w:rsidRDefault="00E51803" w:rsidP="00E51803">
            <w:pPr>
              <w:jc w:val="both"/>
            </w:pPr>
            <w:r w:rsidRPr="008861AD">
              <w:t xml:space="preserve">В целях приведения в соответствие с нормативными правовыми актами в области промышленной безопасности (Постановление № 2168) ТД «Контроль выполнения лицензионных требований при осуществлении лицензируемой деятельности в области промышленной безопасности» изложить в редакции: </w:t>
            </w:r>
          </w:p>
          <w:p w14:paraId="054D83BF" w14:textId="34380B2A" w:rsidR="00E51803" w:rsidRPr="008861AD" w:rsidRDefault="00E51803" w:rsidP="00E51803">
            <w:pPr>
              <w:jc w:val="both"/>
            </w:pPr>
            <w:r w:rsidRPr="008861AD">
              <w:t>«Обеспечение контроля за выполнением лицензионных требований при осуществлении лицензируемой деятельности в области промышленной безопасности»</w:t>
            </w:r>
          </w:p>
        </w:tc>
        <w:tc>
          <w:tcPr>
            <w:tcW w:w="3973" w:type="dxa"/>
          </w:tcPr>
          <w:p w14:paraId="09C3DFAD" w14:textId="191476B2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33F3F536" w14:textId="77777777" w:rsidTr="008861AD">
        <w:tc>
          <w:tcPr>
            <w:tcW w:w="626" w:type="dxa"/>
          </w:tcPr>
          <w:p w14:paraId="5BCA1343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23.</w:t>
            </w:r>
          </w:p>
        </w:tc>
        <w:tc>
          <w:tcPr>
            <w:tcW w:w="4193" w:type="dxa"/>
          </w:tcPr>
          <w:p w14:paraId="7251D956" w14:textId="77777777" w:rsidR="00E51803" w:rsidRPr="008861AD" w:rsidRDefault="00E51803" w:rsidP="00E51803">
            <w:pPr>
              <w:jc w:val="both"/>
            </w:pPr>
            <w:r w:rsidRPr="008861AD">
              <w:t>Стр. 7</w:t>
            </w:r>
          </w:p>
          <w:p w14:paraId="490BBCF1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625C3766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06C639B2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025A8C1D" w14:textId="4D4197D3" w:rsidR="00E51803" w:rsidRPr="008861AD" w:rsidRDefault="00E51803" w:rsidP="00E51803">
            <w:pPr>
              <w:jc w:val="both"/>
            </w:pPr>
            <w:r w:rsidRPr="008861AD">
              <w:t xml:space="preserve">В целях приведения в соответствие с нормативными правовыми актами в области промышленной безопасности (Постановление № 2168) ТД «Осуществление контроля за реконструкцией, капитальным ремонтом, техническим перевооружением, консервацией и ликвидацией опасных производственных объектов, а также ремонтом технических устройств, используемых на опасных производственных объектах, в части, касающейся соблюдения требований промышленной безопасности» изложить в редакции: </w:t>
            </w:r>
          </w:p>
          <w:p w14:paraId="66BDF44C" w14:textId="2B04DF1B" w:rsidR="00E51803" w:rsidRPr="008861AD" w:rsidRDefault="00E51803" w:rsidP="00E51803">
            <w:pPr>
              <w:jc w:val="both"/>
            </w:pPr>
            <w:r w:rsidRPr="008861AD">
              <w:t xml:space="preserve">«Обеспечение контроля за соблюдением требований промышленной безопасности при осуществлении деятельности </w:t>
            </w:r>
            <w:r w:rsidRPr="008861AD">
              <w:br/>
              <w:t>в области промышленной безопасности»</w:t>
            </w:r>
          </w:p>
          <w:p w14:paraId="2051F78F" w14:textId="77777777" w:rsidR="00E51803" w:rsidRPr="008861AD" w:rsidRDefault="00E51803" w:rsidP="00E51803">
            <w:pPr>
              <w:jc w:val="both"/>
            </w:pPr>
          </w:p>
        </w:tc>
        <w:tc>
          <w:tcPr>
            <w:tcW w:w="3973" w:type="dxa"/>
          </w:tcPr>
          <w:p w14:paraId="0392DB4E" w14:textId="411A44F5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3B8F2E85" w14:textId="77777777" w:rsidTr="008861AD">
        <w:tc>
          <w:tcPr>
            <w:tcW w:w="626" w:type="dxa"/>
          </w:tcPr>
          <w:p w14:paraId="3112E319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24.</w:t>
            </w:r>
          </w:p>
        </w:tc>
        <w:tc>
          <w:tcPr>
            <w:tcW w:w="4193" w:type="dxa"/>
          </w:tcPr>
          <w:p w14:paraId="3C9EFEB0" w14:textId="77777777" w:rsidR="00E51803" w:rsidRPr="008861AD" w:rsidRDefault="00E51803" w:rsidP="00E51803">
            <w:pPr>
              <w:jc w:val="both"/>
            </w:pPr>
            <w:r w:rsidRPr="008861AD">
              <w:t>Стр. 8</w:t>
            </w:r>
          </w:p>
          <w:p w14:paraId="3A9D8027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474A2651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02ACDC94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1542C9C6" w14:textId="7800F67A" w:rsidR="00E51803" w:rsidRPr="008861AD" w:rsidRDefault="00E51803" w:rsidP="00E51803">
            <w:pPr>
              <w:jc w:val="both"/>
            </w:pPr>
            <w:r w:rsidRPr="008861AD">
              <w:t>В целях приведения в соответствие с нормативными правовыми актами в области промышленной безопасности (Постановление № 2168) ТД «Контроль устранения причин возникновения аварий, инцидентов и несчастных случаев на опасных производственных объектах» изложить в редакции: «Обеспечение контроля за устранением причин возникновения аварий, инцидентов и несчастных случаев»</w:t>
            </w:r>
          </w:p>
        </w:tc>
        <w:tc>
          <w:tcPr>
            <w:tcW w:w="3973" w:type="dxa"/>
          </w:tcPr>
          <w:p w14:paraId="3E436BE6" w14:textId="27D450FC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56E60959" w14:textId="77777777" w:rsidTr="008861AD">
        <w:tc>
          <w:tcPr>
            <w:tcW w:w="626" w:type="dxa"/>
          </w:tcPr>
          <w:p w14:paraId="7EF88798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25.</w:t>
            </w:r>
          </w:p>
        </w:tc>
        <w:tc>
          <w:tcPr>
            <w:tcW w:w="4193" w:type="dxa"/>
          </w:tcPr>
          <w:p w14:paraId="1F76C5E9" w14:textId="77777777" w:rsidR="00E51803" w:rsidRPr="008861AD" w:rsidRDefault="00E51803" w:rsidP="00E51803">
            <w:pPr>
              <w:jc w:val="both"/>
            </w:pPr>
            <w:r w:rsidRPr="008861AD">
              <w:t>Стр. 8</w:t>
            </w:r>
          </w:p>
          <w:p w14:paraId="2A934081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6E1E6BED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201F65DA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77994D7B" w14:textId="7EDF786C" w:rsidR="00E51803" w:rsidRPr="008861AD" w:rsidRDefault="00E51803" w:rsidP="00E51803">
            <w:pPr>
              <w:jc w:val="both"/>
            </w:pPr>
            <w:r w:rsidRPr="008861AD">
              <w:t xml:space="preserve">В целях приведения в соответствие с нормативными правовыми актами в области промышленной безопасности (Постановление № 2168) ТД «Контроль своевременного проведения соответствующими службами необходимых испытаний </w:t>
            </w:r>
            <w:r w:rsidRPr="008861AD">
              <w:br/>
              <w:t xml:space="preserve">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» изложить в редакции: </w:t>
            </w:r>
          </w:p>
          <w:p w14:paraId="4F3E64E3" w14:textId="149A7FDB" w:rsidR="00E51803" w:rsidRPr="008861AD" w:rsidRDefault="00E51803" w:rsidP="00E51803">
            <w:pPr>
              <w:jc w:val="both"/>
            </w:pPr>
            <w:r w:rsidRPr="008861AD">
              <w:t xml:space="preserve">«Обеспечение контроля за своевременным проведением соответствующими службами необходимых испытаний </w:t>
            </w:r>
            <w:r w:rsidRPr="008861AD">
              <w:br/>
              <w:t xml:space="preserve">и технических освидетельствований технических устройств, применяемых </w:t>
            </w:r>
            <w:r w:rsidRPr="008861AD">
              <w:br/>
              <w:t>на опасных производственных объектах, за ремонтом и поверкой контрольных средств измерений»</w:t>
            </w:r>
          </w:p>
        </w:tc>
        <w:tc>
          <w:tcPr>
            <w:tcW w:w="3973" w:type="dxa"/>
          </w:tcPr>
          <w:p w14:paraId="27B14663" w14:textId="17338F31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15DE23A8" w14:textId="77777777" w:rsidTr="008861AD">
        <w:tc>
          <w:tcPr>
            <w:tcW w:w="626" w:type="dxa"/>
          </w:tcPr>
          <w:p w14:paraId="52017CD0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26.</w:t>
            </w:r>
          </w:p>
        </w:tc>
        <w:tc>
          <w:tcPr>
            <w:tcW w:w="4193" w:type="dxa"/>
          </w:tcPr>
          <w:p w14:paraId="1E1E1D78" w14:textId="77777777" w:rsidR="00E51803" w:rsidRPr="008861AD" w:rsidRDefault="00E51803" w:rsidP="00E51803">
            <w:pPr>
              <w:jc w:val="both"/>
            </w:pPr>
            <w:r w:rsidRPr="008861AD">
              <w:t>Стр. 8</w:t>
            </w:r>
          </w:p>
          <w:p w14:paraId="045D3946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076ADA25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293F7B42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574BC94C" w14:textId="2280BE10" w:rsidR="00E51803" w:rsidRPr="008861AD" w:rsidRDefault="00E51803" w:rsidP="00E51803">
            <w:pPr>
              <w:jc w:val="both"/>
            </w:pPr>
            <w:r w:rsidRPr="008861AD">
              <w:t>В целях приведения в соответствие с нормативными правовыми актами в области промышленной безопасности (Постановление № 2168) ТД «Контроль наличия документов об оценке (о подтверждении) соответствия технических устройств, применяемых на опасном производственном объекте» изложить в редакции:</w:t>
            </w:r>
          </w:p>
          <w:p w14:paraId="1176442D" w14:textId="0B24EC0F" w:rsidR="00E51803" w:rsidRPr="008861AD" w:rsidRDefault="00E51803" w:rsidP="00E51803">
            <w:pPr>
              <w:jc w:val="both"/>
            </w:pPr>
            <w:r w:rsidRPr="008861AD">
              <w:t>«Обеспечение контроля за наличием документов об оценке (о подтверждении) соответствия технических устройств, применяемых на опасном производственном объекте, обязательным требованиям законодательства Российской Федерации о техническом регулировании»</w:t>
            </w:r>
          </w:p>
        </w:tc>
        <w:tc>
          <w:tcPr>
            <w:tcW w:w="3973" w:type="dxa"/>
          </w:tcPr>
          <w:p w14:paraId="0122247B" w14:textId="300914C2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403BB62E" w14:textId="77777777" w:rsidTr="008861AD">
        <w:tc>
          <w:tcPr>
            <w:tcW w:w="626" w:type="dxa"/>
          </w:tcPr>
          <w:p w14:paraId="060A9484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27.</w:t>
            </w:r>
          </w:p>
        </w:tc>
        <w:tc>
          <w:tcPr>
            <w:tcW w:w="4193" w:type="dxa"/>
          </w:tcPr>
          <w:p w14:paraId="5EF03892" w14:textId="77777777" w:rsidR="00E51803" w:rsidRPr="008861AD" w:rsidRDefault="00E51803" w:rsidP="00E51803">
            <w:pPr>
              <w:jc w:val="both"/>
            </w:pPr>
            <w:r w:rsidRPr="008861AD">
              <w:t>Стр. 8</w:t>
            </w:r>
          </w:p>
          <w:p w14:paraId="40B72C77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4E31B748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64512E21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465E578A" w14:textId="6EEBDA84" w:rsidR="00E51803" w:rsidRPr="008861AD" w:rsidRDefault="00E51803" w:rsidP="00E51803">
            <w:pPr>
              <w:jc w:val="both"/>
            </w:pPr>
            <w:r w:rsidRPr="008861AD">
              <w:t>В целях приведения в соответствие с нормативными правовыми актами в области промышленной безопасности (Постановление № 2168) ТД «Контроль выполнения предписаний соответствующих органов исполнительной власти по вопросам промышленной безопасности» изложить в редакции: «Обеспечение контроля за выполнением предписаний Ростехнадзора и его территориальных органов, а также соответствующих федеральных органов исполнительной власти по вопросам промышленной безопасности»</w:t>
            </w:r>
          </w:p>
        </w:tc>
        <w:tc>
          <w:tcPr>
            <w:tcW w:w="3973" w:type="dxa"/>
          </w:tcPr>
          <w:p w14:paraId="2C51266C" w14:textId="676E14AA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53490AB3" w14:textId="77777777" w:rsidTr="008861AD">
        <w:tc>
          <w:tcPr>
            <w:tcW w:w="626" w:type="dxa"/>
          </w:tcPr>
          <w:p w14:paraId="4DC8DE59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28.</w:t>
            </w:r>
          </w:p>
        </w:tc>
        <w:tc>
          <w:tcPr>
            <w:tcW w:w="4193" w:type="dxa"/>
          </w:tcPr>
          <w:p w14:paraId="2E06DBCB" w14:textId="77777777" w:rsidR="00E51803" w:rsidRPr="008861AD" w:rsidRDefault="00E51803" w:rsidP="00E51803">
            <w:pPr>
              <w:jc w:val="both"/>
            </w:pPr>
            <w:r w:rsidRPr="008861AD">
              <w:t>Стр. 8</w:t>
            </w:r>
          </w:p>
          <w:p w14:paraId="582ABDF5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7AC63738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214149AB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72D90597" w14:textId="4D3EDCB3" w:rsidR="00E51803" w:rsidRPr="008861AD" w:rsidRDefault="00E51803" w:rsidP="00E51803">
            <w:pPr>
              <w:contextualSpacing/>
              <w:jc w:val="both"/>
            </w:pPr>
            <w:r w:rsidRPr="008861AD">
              <w:t>В целях приведения в соответствие с нормативными правовыми актами в области промышленной безопасности (Постановление № 2168) ТД «Расследование причин аварий, инцидентов и несчастных случаев на опасных производственных объектах в рамках деятельности соответствующей комиссии» предлагается разбить на два пункта:</w:t>
            </w:r>
          </w:p>
          <w:p w14:paraId="0AB86805" w14:textId="4009E120" w:rsidR="00E51803" w:rsidRPr="008861AD" w:rsidRDefault="00E51803" w:rsidP="00E51803">
            <w:pPr>
              <w:contextualSpacing/>
              <w:jc w:val="both"/>
            </w:pPr>
            <w:r w:rsidRPr="008861AD">
              <w:t>– Участие в техническом расследовании причин аварий, расследовании инцидентов и несчастных случаев</w:t>
            </w:r>
          </w:p>
          <w:p w14:paraId="1833A02D" w14:textId="72EEC66B" w:rsidR="00E51803" w:rsidRPr="008861AD" w:rsidRDefault="00E51803" w:rsidP="00E51803">
            <w:pPr>
              <w:contextualSpacing/>
              <w:jc w:val="both"/>
            </w:pPr>
            <w:r w:rsidRPr="008861AD">
              <w:t>– Участие во внедрении новых технологий и нового оборудования</w:t>
            </w:r>
          </w:p>
        </w:tc>
        <w:tc>
          <w:tcPr>
            <w:tcW w:w="3973" w:type="dxa"/>
          </w:tcPr>
          <w:p w14:paraId="0F949C9E" w14:textId="051BB4D3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31011D89" w14:textId="77777777" w:rsidTr="008861AD">
        <w:tc>
          <w:tcPr>
            <w:tcW w:w="626" w:type="dxa"/>
          </w:tcPr>
          <w:p w14:paraId="342C62CC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29.</w:t>
            </w:r>
          </w:p>
        </w:tc>
        <w:tc>
          <w:tcPr>
            <w:tcW w:w="4193" w:type="dxa"/>
          </w:tcPr>
          <w:p w14:paraId="25D709EC" w14:textId="77777777" w:rsidR="00E51803" w:rsidRPr="008861AD" w:rsidRDefault="00E51803" w:rsidP="00E51803">
            <w:pPr>
              <w:jc w:val="both"/>
            </w:pPr>
            <w:r w:rsidRPr="008861AD">
              <w:t>Стр. 8</w:t>
            </w:r>
          </w:p>
          <w:p w14:paraId="45A46618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4EED8BDF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0A1BCC19" w14:textId="77777777" w:rsidR="00E51803" w:rsidRPr="008861AD" w:rsidRDefault="00E51803" w:rsidP="00E51803">
            <w:pPr>
              <w:jc w:val="both"/>
            </w:pPr>
            <w:r w:rsidRPr="008861AD">
              <w:t>Необходимые умения</w:t>
            </w:r>
          </w:p>
        </w:tc>
        <w:tc>
          <w:tcPr>
            <w:tcW w:w="6375" w:type="dxa"/>
          </w:tcPr>
          <w:p w14:paraId="0920C504" w14:textId="4C190161" w:rsidR="00E51803" w:rsidRPr="008861AD" w:rsidRDefault="00E51803" w:rsidP="00E51803">
            <w:pPr>
              <w:jc w:val="both"/>
            </w:pPr>
            <w:r w:rsidRPr="008861AD">
              <w:t>В целях приведения в соответствие с нормативными правовыми актами в области промышленной безопасности (Постановление № 2168) НУ «</w:t>
            </w:r>
            <w:r w:rsidRPr="008861AD">
              <w:rPr>
                <w:rFonts w:eastAsia="Calibri"/>
              </w:rPr>
              <w:t>Применять законодательные нормативные правовые акты Российской Федерации в области промышленной безопасности» и</w:t>
            </w:r>
            <w:r w:rsidRPr="008861AD">
              <w:t>зложить в редакции:</w:t>
            </w:r>
          </w:p>
          <w:p w14:paraId="4932D529" w14:textId="54CBB510" w:rsidR="00E51803" w:rsidRPr="008861AD" w:rsidRDefault="00E51803" w:rsidP="00E51803">
            <w:pPr>
              <w:contextualSpacing/>
              <w:jc w:val="both"/>
            </w:pPr>
            <w:r w:rsidRPr="008861AD">
              <w:t>«Применять законодательные и иные нормативные правовые акты Российской Федерации в области промышленной безопасности»</w:t>
            </w:r>
          </w:p>
        </w:tc>
        <w:tc>
          <w:tcPr>
            <w:tcW w:w="3973" w:type="dxa"/>
          </w:tcPr>
          <w:p w14:paraId="3E287444" w14:textId="12F4A7D2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7E60536B" w14:textId="77777777" w:rsidTr="008861AD">
        <w:tc>
          <w:tcPr>
            <w:tcW w:w="626" w:type="dxa"/>
          </w:tcPr>
          <w:p w14:paraId="12D6D987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0.</w:t>
            </w:r>
          </w:p>
        </w:tc>
        <w:tc>
          <w:tcPr>
            <w:tcW w:w="4193" w:type="dxa"/>
          </w:tcPr>
          <w:p w14:paraId="5763D1D4" w14:textId="77777777" w:rsidR="00E51803" w:rsidRPr="008861AD" w:rsidRDefault="00E51803" w:rsidP="00E51803">
            <w:pPr>
              <w:jc w:val="both"/>
            </w:pPr>
            <w:r w:rsidRPr="008861AD">
              <w:t>Стр. 8</w:t>
            </w:r>
          </w:p>
          <w:p w14:paraId="2B759E4A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5A46426A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546ECBED" w14:textId="77777777" w:rsidR="00E51803" w:rsidRPr="008861AD" w:rsidRDefault="00E51803" w:rsidP="00E51803">
            <w:pPr>
              <w:jc w:val="both"/>
            </w:pPr>
            <w:r w:rsidRPr="008861AD">
              <w:t>Необходимые умения</w:t>
            </w:r>
          </w:p>
        </w:tc>
        <w:tc>
          <w:tcPr>
            <w:tcW w:w="6375" w:type="dxa"/>
          </w:tcPr>
          <w:p w14:paraId="35FF8E44" w14:textId="59033DBF" w:rsidR="00E51803" w:rsidRPr="008861AD" w:rsidRDefault="00E51803" w:rsidP="00E51803">
            <w:pPr>
              <w:jc w:val="both"/>
            </w:pPr>
            <w:r w:rsidRPr="008861AD">
              <w:t>В целях приведения в соответствие с нормативными правовыми актами в области промышленной безопасности (Постановление № 2168) НУ «</w:t>
            </w:r>
            <w:r w:rsidRPr="008861AD">
              <w:rPr>
                <w:rFonts w:eastAsia="Calibri"/>
              </w:rPr>
              <w:t>Анализировать документацию, связанную с эксплуатацией технического устройства» и</w:t>
            </w:r>
            <w:r w:rsidRPr="008861AD">
              <w:t>зложить в редакции:</w:t>
            </w:r>
          </w:p>
          <w:p w14:paraId="28018DBD" w14:textId="67F68CDD" w:rsidR="00E51803" w:rsidRPr="008861AD" w:rsidRDefault="00E51803" w:rsidP="00E51803">
            <w:pPr>
              <w:jc w:val="both"/>
            </w:pPr>
            <w:r w:rsidRPr="008861AD">
              <w:t xml:space="preserve">«Анализировать документацию, связанную с эксплуатацией технического устройства, здания и сооружения </w:t>
            </w:r>
            <w:r w:rsidRPr="008861AD">
              <w:br/>
              <w:t>на опасном производственном объекте»</w:t>
            </w:r>
          </w:p>
          <w:p w14:paraId="5EA746A1" w14:textId="77777777" w:rsidR="00E51803" w:rsidRPr="008861AD" w:rsidRDefault="00E51803" w:rsidP="00E51803">
            <w:pPr>
              <w:contextualSpacing/>
              <w:jc w:val="both"/>
            </w:pPr>
          </w:p>
        </w:tc>
        <w:tc>
          <w:tcPr>
            <w:tcW w:w="3973" w:type="dxa"/>
          </w:tcPr>
          <w:p w14:paraId="524D6674" w14:textId="4ED6DA5C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0BD6FB9B" w14:textId="77777777" w:rsidTr="008861AD">
        <w:tc>
          <w:tcPr>
            <w:tcW w:w="626" w:type="dxa"/>
          </w:tcPr>
          <w:p w14:paraId="506D238F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1.</w:t>
            </w:r>
          </w:p>
        </w:tc>
        <w:tc>
          <w:tcPr>
            <w:tcW w:w="4193" w:type="dxa"/>
          </w:tcPr>
          <w:p w14:paraId="05FA102D" w14:textId="77777777" w:rsidR="00E51803" w:rsidRPr="008861AD" w:rsidRDefault="00E51803" w:rsidP="00E51803">
            <w:pPr>
              <w:jc w:val="both"/>
            </w:pPr>
            <w:r w:rsidRPr="008861AD">
              <w:t>Стр. 8</w:t>
            </w:r>
          </w:p>
          <w:p w14:paraId="654B3F0D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12BEB21D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38C3B497" w14:textId="77777777" w:rsidR="00E51803" w:rsidRPr="008861AD" w:rsidRDefault="00E51803" w:rsidP="00E51803">
            <w:pPr>
              <w:jc w:val="both"/>
            </w:pPr>
            <w:r w:rsidRPr="008861AD">
              <w:t>Необходимые умения</w:t>
            </w:r>
          </w:p>
        </w:tc>
        <w:tc>
          <w:tcPr>
            <w:tcW w:w="6375" w:type="dxa"/>
          </w:tcPr>
          <w:p w14:paraId="10E1D04F" w14:textId="38EDEBDB" w:rsidR="00E51803" w:rsidRPr="008861AD" w:rsidRDefault="00E51803" w:rsidP="00E51803">
            <w:pPr>
              <w:contextualSpacing/>
              <w:jc w:val="both"/>
            </w:pPr>
            <w:r w:rsidRPr="008861AD">
              <w:t>В целях приведения в соответствие с нормативными правовыми актами в области промышленной безопасности (Постановление № 2168) НУ «Проводить комплексные и целевые проверки состояния промышленной безопасности и выявлять опасные факторы на рабочих местах» изложить в редакции:</w:t>
            </w:r>
          </w:p>
          <w:p w14:paraId="42012DCE" w14:textId="069F51E5" w:rsidR="00E51803" w:rsidRPr="008861AD" w:rsidRDefault="00E51803" w:rsidP="00E51803">
            <w:pPr>
              <w:contextualSpacing/>
              <w:jc w:val="both"/>
            </w:pPr>
            <w:r w:rsidRPr="008861AD">
              <w:t>«Проводить комплексные и целевые проверки состояния промышленной безопасности»</w:t>
            </w:r>
          </w:p>
          <w:p w14:paraId="42472023" w14:textId="77777777" w:rsidR="00E51803" w:rsidRPr="008861AD" w:rsidRDefault="00E51803" w:rsidP="00E51803">
            <w:pPr>
              <w:contextualSpacing/>
              <w:jc w:val="both"/>
            </w:pPr>
          </w:p>
        </w:tc>
        <w:tc>
          <w:tcPr>
            <w:tcW w:w="3973" w:type="dxa"/>
          </w:tcPr>
          <w:p w14:paraId="3DA8B28F" w14:textId="2383E8AB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5060006B" w14:textId="77777777" w:rsidTr="008861AD">
        <w:tc>
          <w:tcPr>
            <w:tcW w:w="626" w:type="dxa"/>
          </w:tcPr>
          <w:p w14:paraId="517F331D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2.</w:t>
            </w:r>
          </w:p>
        </w:tc>
        <w:tc>
          <w:tcPr>
            <w:tcW w:w="4193" w:type="dxa"/>
          </w:tcPr>
          <w:p w14:paraId="17D8B628" w14:textId="77777777" w:rsidR="00E51803" w:rsidRPr="008861AD" w:rsidRDefault="00E51803" w:rsidP="00E51803">
            <w:pPr>
              <w:jc w:val="both"/>
            </w:pPr>
            <w:r w:rsidRPr="008861AD">
              <w:t>Стр. 8</w:t>
            </w:r>
          </w:p>
          <w:p w14:paraId="6FD0CF1B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38A62FF3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5A8A61E8" w14:textId="77777777" w:rsidR="00E51803" w:rsidRPr="008861AD" w:rsidRDefault="00E51803" w:rsidP="00E51803">
            <w:pPr>
              <w:jc w:val="both"/>
            </w:pPr>
            <w:r w:rsidRPr="008861AD">
              <w:t>Необходимые умения</w:t>
            </w:r>
          </w:p>
        </w:tc>
        <w:tc>
          <w:tcPr>
            <w:tcW w:w="6375" w:type="dxa"/>
          </w:tcPr>
          <w:p w14:paraId="2BC1A9B0" w14:textId="0FCE943B" w:rsidR="00E51803" w:rsidRPr="008861AD" w:rsidRDefault="00E51803" w:rsidP="00E51803">
            <w:pPr>
              <w:contextualSpacing/>
              <w:jc w:val="both"/>
            </w:pPr>
            <w:r w:rsidRPr="008861AD">
              <w:t xml:space="preserve">В целях приведения в соответствие с нормативными правовыми актами в области промышленной безопасности (Постановление № 2168) НУ «Контролировать выполнение лицензионных требований при осуществлении лицензируемой деятельности в области промышленной безопасности» изложить в редакции: </w:t>
            </w:r>
          </w:p>
          <w:p w14:paraId="3F977C63" w14:textId="11F5D565" w:rsidR="00E51803" w:rsidRPr="008861AD" w:rsidRDefault="00E51803" w:rsidP="00E51803">
            <w:pPr>
              <w:contextualSpacing/>
              <w:jc w:val="both"/>
            </w:pPr>
            <w:r w:rsidRPr="008861AD">
              <w:t>«Контролировать соблюдение требований промышленной безопасности»</w:t>
            </w:r>
          </w:p>
          <w:p w14:paraId="318BA554" w14:textId="77777777" w:rsidR="00E51803" w:rsidRPr="008861AD" w:rsidRDefault="00E51803" w:rsidP="00E51803">
            <w:pPr>
              <w:contextualSpacing/>
              <w:jc w:val="both"/>
            </w:pPr>
          </w:p>
        </w:tc>
        <w:tc>
          <w:tcPr>
            <w:tcW w:w="3973" w:type="dxa"/>
          </w:tcPr>
          <w:p w14:paraId="5552464E" w14:textId="1681BB85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424CD9D3" w14:textId="77777777" w:rsidTr="008861AD">
        <w:tc>
          <w:tcPr>
            <w:tcW w:w="626" w:type="dxa"/>
          </w:tcPr>
          <w:p w14:paraId="0DFCD9CC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3.</w:t>
            </w:r>
          </w:p>
        </w:tc>
        <w:tc>
          <w:tcPr>
            <w:tcW w:w="4193" w:type="dxa"/>
          </w:tcPr>
          <w:p w14:paraId="383C212E" w14:textId="77777777" w:rsidR="00E51803" w:rsidRPr="008861AD" w:rsidRDefault="00E51803" w:rsidP="00E51803">
            <w:pPr>
              <w:jc w:val="both"/>
            </w:pPr>
            <w:r w:rsidRPr="008861AD">
              <w:t>Стр. 8</w:t>
            </w:r>
          </w:p>
          <w:p w14:paraId="75D1B2C8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08C49108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77FC8272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09E82388" w14:textId="67723C54" w:rsidR="00E51803" w:rsidRPr="008861AD" w:rsidRDefault="00E51803" w:rsidP="00E51803">
            <w:pPr>
              <w:jc w:val="both"/>
            </w:pPr>
            <w:r w:rsidRPr="008861AD">
              <w:t>В целях приведения в соответствие с нормативными правовыми актами в области промышленной безопасности (Постановление № 2168) НЗ «</w:t>
            </w:r>
            <w:r w:rsidRPr="008861AD">
              <w:rPr>
                <w:rFonts w:eastAsia="Calibri"/>
              </w:rPr>
              <w:t>Законодательство Российской Федерации в области промышленной безопасности, технического регулирования» п</w:t>
            </w:r>
            <w:r w:rsidRPr="008861AD">
              <w:t>редлагается разбить на два пункта:</w:t>
            </w:r>
          </w:p>
          <w:p w14:paraId="29A7DEB1" w14:textId="0E6AEFEC" w:rsidR="00E51803" w:rsidRPr="008861AD" w:rsidRDefault="00E51803" w:rsidP="00E51803">
            <w:pPr>
              <w:jc w:val="both"/>
            </w:pPr>
            <w:r w:rsidRPr="008861AD">
              <w:t>– Федеральные законы, а также нормативные правовые акты Президента Российской Федерации и Правительства Российской Федерации в области промышленной безопасности</w:t>
            </w:r>
          </w:p>
          <w:p w14:paraId="12C14DE1" w14:textId="0BAC8FF7" w:rsidR="00E51803" w:rsidRPr="008861AD" w:rsidRDefault="00E51803" w:rsidP="00E51803">
            <w:pPr>
              <w:jc w:val="both"/>
            </w:pPr>
            <w:r w:rsidRPr="008861AD">
              <w:t>– Федеральный закон «О техническом регулировании», технические регламенты Евразийского экономического, технические регламенты Российской Федерации</w:t>
            </w:r>
          </w:p>
        </w:tc>
        <w:tc>
          <w:tcPr>
            <w:tcW w:w="3973" w:type="dxa"/>
          </w:tcPr>
          <w:p w14:paraId="1CD569E9" w14:textId="0A03972A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6AA962F6" w14:textId="77777777" w:rsidTr="008861AD">
        <w:tc>
          <w:tcPr>
            <w:tcW w:w="626" w:type="dxa"/>
          </w:tcPr>
          <w:p w14:paraId="194D46C0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4.</w:t>
            </w:r>
          </w:p>
        </w:tc>
        <w:tc>
          <w:tcPr>
            <w:tcW w:w="4193" w:type="dxa"/>
          </w:tcPr>
          <w:p w14:paraId="449FF816" w14:textId="77777777" w:rsidR="00E51803" w:rsidRPr="008861AD" w:rsidRDefault="00E51803" w:rsidP="00E51803">
            <w:pPr>
              <w:jc w:val="both"/>
            </w:pPr>
            <w:r w:rsidRPr="008861AD">
              <w:t>Стр. 8</w:t>
            </w:r>
          </w:p>
          <w:p w14:paraId="47FD30A5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573FFCD0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4CD28D5B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58806BA6" w14:textId="584C9090" w:rsidR="00E51803" w:rsidRPr="008861AD" w:rsidRDefault="00E51803" w:rsidP="00E51803">
            <w:pPr>
              <w:contextualSpacing/>
              <w:jc w:val="both"/>
            </w:pPr>
            <w:r w:rsidRPr="008861AD">
              <w:t>В целях приведения в соответствие с нормативными правовыми актами в области промышленной безопасности (Постановление № 2168) НЗ «</w:t>
            </w:r>
            <w:r w:rsidRPr="008861AD">
              <w:rPr>
                <w:rFonts w:eastAsia="Calibri"/>
              </w:rPr>
              <w:t xml:space="preserve">Нормативные правовые акты Российской Федерации, устанавливающие специальные требования к объектам промышленной безопасности </w:t>
            </w:r>
            <w:r w:rsidRPr="008861AD">
              <w:rPr>
                <w:rFonts w:eastAsia="Calibri"/>
              </w:rPr>
              <w:br/>
              <w:t>в соответствующей сфере (области</w:t>
            </w:r>
            <w:proofErr w:type="gramStart"/>
            <w:r w:rsidRPr="008861AD">
              <w:rPr>
                <w:rFonts w:eastAsia="Calibri"/>
              </w:rPr>
              <w:t xml:space="preserve">)»   </w:t>
            </w:r>
            <w:proofErr w:type="gramEnd"/>
            <w:r w:rsidRPr="008861AD">
              <w:rPr>
                <w:rFonts w:eastAsia="Calibri"/>
              </w:rPr>
              <w:t xml:space="preserve"> и</w:t>
            </w:r>
            <w:r w:rsidRPr="008861AD">
              <w:t xml:space="preserve">зложить в редакции: </w:t>
            </w:r>
          </w:p>
          <w:p w14:paraId="51AE9FA9" w14:textId="15D3AB6D" w:rsidR="00E51803" w:rsidRPr="008861AD" w:rsidRDefault="00E51803" w:rsidP="00E51803">
            <w:pPr>
              <w:contextualSpacing/>
              <w:jc w:val="both"/>
            </w:pPr>
            <w:r w:rsidRPr="008861AD">
              <w:t>«Федеральные нормы и правила в области промышленной безопасности»</w:t>
            </w:r>
          </w:p>
          <w:p w14:paraId="333006DD" w14:textId="77777777" w:rsidR="00E51803" w:rsidRPr="008861AD" w:rsidRDefault="00E51803" w:rsidP="00E51803">
            <w:pPr>
              <w:contextualSpacing/>
              <w:jc w:val="both"/>
            </w:pPr>
          </w:p>
        </w:tc>
        <w:tc>
          <w:tcPr>
            <w:tcW w:w="3973" w:type="dxa"/>
          </w:tcPr>
          <w:p w14:paraId="54841869" w14:textId="46CAE26D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7A2F2662" w14:textId="77777777" w:rsidTr="008861AD">
        <w:tc>
          <w:tcPr>
            <w:tcW w:w="626" w:type="dxa"/>
          </w:tcPr>
          <w:p w14:paraId="7F466A01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5.</w:t>
            </w:r>
          </w:p>
        </w:tc>
        <w:tc>
          <w:tcPr>
            <w:tcW w:w="4193" w:type="dxa"/>
          </w:tcPr>
          <w:p w14:paraId="4B5DA51E" w14:textId="77777777" w:rsidR="00E51803" w:rsidRPr="008861AD" w:rsidRDefault="00E51803" w:rsidP="00E51803">
            <w:pPr>
              <w:jc w:val="both"/>
            </w:pPr>
            <w:r w:rsidRPr="008861AD">
              <w:t>Стр. 8</w:t>
            </w:r>
          </w:p>
          <w:p w14:paraId="62945A5F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705BCC9E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0CC5CF00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52AD30C9" w14:textId="47FDCC13" w:rsidR="00E51803" w:rsidRPr="008861AD" w:rsidRDefault="00E51803" w:rsidP="00E51803">
            <w:pPr>
              <w:contextualSpacing/>
              <w:jc w:val="both"/>
            </w:pPr>
            <w:r w:rsidRPr="008861AD">
              <w:t>В целях приведения в соответствие с нормативными правовыми актами в области промышленной безопасности (Постановление № 2168) НЗ «</w:t>
            </w:r>
            <w:r w:rsidRPr="008861AD">
              <w:rPr>
                <w:rFonts w:eastAsia="Calibri"/>
              </w:rPr>
              <w:t xml:space="preserve">Нормативные технические и методические документы в области диагностирования, освидетельствования, неразрушающего контроля </w:t>
            </w:r>
            <w:r w:rsidRPr="008861AD">
              <w:rPr>
                <w:rFonts w:eastAsia="Calibri"/>
              </w:rPr>
              <w:br/>
              <w:t xml:space="preserve">и испытаний технических </w:t>
            </w:r>
            <w:proofErr w:type="gramStart"/>
            <w:r w:rsidRPr="008861AD">
              <w:rPr>
                <w:rFonts w:eastAsia="Calibri"/>
              </w:rPr>
              <w:t xml:space="preserve">устройств»   </w:t>
            </w:r>
            <w:proofErr w:type="gramEnd"/>
            <w:r w:rsidRPr="008861AD">
              <w:rPr>
                <w:rFonts w:eastAsia="Calibri"/>
              </w:rPr>
              <w:t xml:space="preserve"> и</w:t>
            </w:r>
            <w:r w:rsidRPr="008861AD">
              <w:t xml:space="preserve">зложить в редакции: </w:t>
            </w:r>
          </w:p>
          <w:p w14:paraId="59357419" w14:textId="2DEB4ACA" w:rsidR="00E51803" w:rsidRPr="008861AD" w:rsidRDefault="00E51803" w:rsidP="00E51803">
            <w:pPr>
              <w:contextualSpacing/>
              <w:jc w:val="both"/>
            </w:pPr>
            <w:r w:rsidRPr="008861AD">
              <w:t xml:space="preserve">«Нормативные технические и методические документы в области диагностирования, освидетельствования, неразрушающего контроля и испытаний технических устройств, зданий </w:t>
            </w:r>
            <w:r w:rsidRPr="008861AD">
              <w:br/>
              <w:t>и сооружений»</w:t>
            </w:r>
          </w:p>
          <w:p w14:paraId="72B3BE31" w14:textId="77777777" w:rsidR="00E51803" w:rsidRPr="008861AD" w:rsidRDefault="00E51803" w:rsidP="00E51803">
            <w:pPr>
              <w:contextualSpacing/>
              <w:jc w:val="both"/>
            </w:pPr>
          </w:p>
        </w:tc>
        <w:tc>
          <w:tcPr>
            <w:tcW w:w="3973" w:type="dxa"/>
          </w:tcPr>
          <w:p w14:paraId="74945934" w14:textId="705D43F7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4FCFD064" w14:textId="77777777" w:rsidTr="008861AD">
        <w:tc>
          <w:tcPr>
            <w:tcW w:w="626" w:type="dxa"/>
          </w:tcPr>
          <w:p w14:paraId="7DE07F99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6.</w:t>
            </w:r>
          </w:p>
        </w:tc>
        <w:tc>
          <w:tcPr>
            <w:tcW w:w="4193" w:type="dxa"/>
          </w:tcPr>
          <w:p w14:paraId="288C167B" w14:textId="77777777" w:rsidR="00E51803" w:rsidRPr="008861AD" w:rsidRDefault="00E51803" w:rsidP="00E51803">
            <w:pPr>
              <w:jc w:val="both"/>
            </w:pPr>
            <w:r w:rsidRPr="008861AD">
              <w:t>Стр. 8</w:t>
            </w:r>
          </w:p>
          <w:p w14:paraId="214736F1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44136F40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389FD0D4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39F5CF59" w14:textId="03DDA45C" w:rsidR="00E51803" w:rsidRPr="008861AD" w:rsidRDefault="00E51803" w:rsidP="00E51803">
            <w:pPr>
              <w:contextualSpacing/>
              <w:jc w:val="both"/>
            </w:pPr>
            <w:r w:rsidRPr="008861AD">
              <w:t>В целях приведения в соответствие с нормативными правовыми актами в области промышленной безопасности (Постановление № 2168) НЗ «</w:t>
            </w:r>
            <w:r w:rsidRPr="008861AD">
              <w:rPr>
                <w:rFonts w:eastAsia="Calibri"/>
              </w:rPr>
              <w:t>Проектная (конструкторская) и эксплуатационная документация на технические устройства»</w:t>
            </w:r>
            <w:r w:rsidRPr="008861AD">
              <w:rPr>
                <w:rFonts w:eastAsia="Calibri"/>
              </w:rPr>
              <w:br/>
              <w:t>и</w:t>
            </w:r>
            <w:r w:rsidRPr="008861AD">
              <w:t>зложить в редакции:</w:t>
            </w:r>
          </w:p>
          <w:p w14:paraId="26204A86" w14:textId="49258BB1" w:rsidR="00E51803" w:rsidRPr="008861AD" w:rsidRDefault="00E51803" w:rsidP="00E51803">
            <w:pPr>
              <w:contextualSpacing/>
              <w:jc w:val="both"/>
            </w:pPr>
            <w:r w:rsidRPr="008861AD">
              <w:t>«Проектная (конструкторская) и эксплуатационная документация на технические устройства, здания и сооружения на опасных производственных объектах»</w:t>
            </w:r>
          </w:p>
        </w:tc>
        <w:tc>
          <w:tcPr>
            <w:tcW w:w="3973" w:type="dxa"/>
          </w:tcPr>
          <w:p w14:paraId="3FD7AB34" w14:textId="450548CD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0C4DE698" w14:textId="77777777" w:rsidTr="008861AD">
        <w:tc>
          <w:tcPr>
            <w:tcW w:w="626" w:type="dxa"/>
          </w:tcPr>
          <w:p w14:paraId="727A78BF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7.</w:t>
            </w:r>
          </w:p>
        </w:tc>
        <w:tc>
          <w:tcPr>
            <w:tcW w:w="4193" w:type="dxa"/>
          </w:tcPr>
          <w:p w14:paraId="5F773138" w14:textId="77777777" w:rsidR="00E51803" w:rsidRPr="008861AD" w:rsidRDefault="00E51803" w:rsidP="00E51803">
            <w:pPr>
              <w:jc w:val="both"/>
            </w:pPr>
            <w:r w:rsidRPr="008861AD">
              <w:t>Стр. 8</w:t>
            </w:r>
          </w:p>
          <w:p w14:paraId="7AA818AB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1DC74478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009A7C40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4B099B45" w14:textId="0D2D79EB" w:rsidR="00E51803" w:rsidRPr="008861AD" w:rsidRDefault="00E51803" w:rsidP="00E51803">
            <w:pPr>
              <w:contextualSpacing/>
            </w:pPr>
            <w:r w:rsidRPr="008861AD">
              <w:t>В целях исключения повторов исключить НЗ</w:t>
            </w:r>
            <w:r w:rsidRPr="008861AD">
              <w:rPr>
                <w:rFonts w:eastAsia="Calibri"/>
              </w:rPr>
              <w:t xml:space="preserve"> «Порядок организации работ </w:t>
            </w:r>
            <w:r w:rsidRPr="008861AD">
              <w:rPr>
                <w:rFonts w:eastAsia="Calibri"/>
              </w:rPr>
              <w:br/>
              <w:t>по обследованию и освидетельствованию технических устройств, зданий и сооружений»</w:t>
            </w:r>
          </w:p>
        </w:tc>
        <w:tc>
          <w:tcPr>
            <w:tcW w:w="3973" w:type="dxa"/>
          </w:tcPr>
          <w:p w14:paraId="4A968A8C" w14:textId="76C6B3DD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2A55C258" w14:textId="77777777" w:rsidTr="008861AD">
        <w:tc>
          <w:tcPr>
            <w:tcW w:w="626" w:type="dxa"/>
          </w:tcPr>
          <w:p w14:paraId="2393FE82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8.</w:t>
            </w:r>
          </w:p>
        </w:tc>
        <w:tc>
          <w:tcPr>
            <w:tcW w:w="4193" w:type="dxa"/>
          </w:tcPr>
          <w:p w14:paraId="7F9777EC" w14:textId="77777777" w:rsidR="00E51803" w:rsidRPr="008861AD" w:rsidRDefault="00E51803" w:rsidP="00E51803">
            <w:pPr>
              <w:jc w:val="both"/>
            </w:pPr>
            <w:r w:rsidRPr="008861AD">
              <w:t>Стр. 8</w:t>
            </w:r>
          </w:p>
          <w:p w14:paraId="70E08980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7107DB93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557F7BC8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57620696" w14:textId="305BB528" w:rsidR="00E51803" w:rsidRPr="008861AD" w:rsidRDefault="00E51803" w:rsidP="00E51803">
            <w:pPr>
              <w:contextualSpacing/>
            </w:pPr>
            <w:r w:rsidRPr="008861AD">
              <w:t>В целях исключения повторов исключить НЗ</w:t>
            </w:r>
            <w:r w:rsidRPr="008861AD">
              <w:rPr>
                <w:rFonts w:eastAsia="Calibri"/>
              </w:rPr>
              <w:t xml:space="preserve"> «Порядок проведения экспертизы промышленной безопасности»</w:t>
            </w:r>
          </w:p>
        </w:tc>
        <w:tc>
          <w:tcPr>
            <w:tcW w:w="3973" w:type="dxa"/>
          </w:tcPr>
          <w:p w14:paraId="66A385ED" w14:textId="3FEF2BDB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29831EFF" w14:textId="77777777" w:rsidTr="008861AD">
        <w:tc>
          <w:tcPr>
            <w:tcW w:w="626" w:type="dxa"/>
          </w:tcPr>
          <w:p w14:paraId="370D7D5D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9.</w:t>
            </w:r>
          </w:p>
        </w:tc>
        <w:tc>
          <w:tcPr>
            <w:tcW w:w="4193" w:type="dxa"/>
          </w:tcPr>
          <w:p w14:paraId="1B8F38FF" w14:textId="77777777" w:rsidR="00E51803" w:rsidRPr="008861AD" w:rsidRDefault="00E51803" w:rsidP="00E51803">
            <w:pPr>
              <w:jc w:val="both"/>
            </w:pPr>
            <w:r w:rsidRPr="008861AD">
              <w:t>Стр. 8</w:t>
            </w:r>
          </w:p>
          <w:p w14:paraId="608A4ACD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34649535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11BCD9F7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1CCF8A2E" w14:textId="50863A75" w:rsidR="00E51803" w:rsidRPr="008861AD" w:rsidRDefault="00E51803" w:rsidP="00E51803">
            <w:pPr>
              <w:contextualSpacing/>
            </w:pPr>
            <w:r w:rsidRPr="008861AD">
              <w:t>В целях исключения повторов исключить НЗ</w:t>
            </w:r>
            <w:r w:rsidRPr="008861AD">
              <w:rPr>
                <w:rFonts w:eastAsia="Calibri"/>
              </w:rPr>
              <w:t xml:space="preserve"> «Правила обязательного страхования гражданской ответственности владельца опасного объекта за причинение вреда в результате аварии на опасном объекте»</w:t>
            </w:r>
          </w:p>
        </w:tc>
        <w:tc>
          <w:tcPr>
            <w:tcW w:w="3973" w:type="dxa"/>
          </w:tcPr>
          <w:p w14:paraId="60F4C6FF" w14:textId="55725317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798BAC92" w14:textId="77777777" w:rsidTr="008861AD">
        <w:tc>
          <w:tcPr>
            <w:tcW w:w="626" w:type="dxa"/>
          </w:tcPr>
          <w:p w14:paraId="2648E7DE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40.</w:t>
            </w:r>
          </w:p>
        </w:tc>
        <w:tc>
          <w:tcPr>
            <w:tcW w:w="4193" w:type="dxa"/>
          </w:tcPr>
          <w:p w14:paraId="55F3F136" w14:textId="77777777" w:rsidR="00E51803" w:rsidRPr="008861AD" w:rsidRDefault="00E51803" w:rsidP="00E51803">
            <w:pPr>
              <w:jc w:val="both"/>
            </w:pPr>
            <w:r w:rsidRPr="008861AD">
              <w:t>Стр. 9</w:t>
            </w:r>
          </w:p>
          <w:p w14:paraId="0A797BFD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71964471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2CCC9159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35C9DC0B" w14:textId="4DFCA7BF" w:rsidR="00E51803" w:rsidRPr="008861AD" w:rsidRDefault="00E51803" w:rsidP="00E51803">
            <w:pPr>
              <w:contextualSpacing/>
            </w:pPr>
            <w:r w:rsidRPr="008861AD">
              <w:t>В целях исключения повторов исключить НЗ</w:t>
            </w:r>
            <w:r w:rsidRPr="008861AD">
              <w:rPr>
                <w:rFonts w:eastAsia="Calibri"/>
              </w:rPr>
              <w:t xml:space="preserve"> «Правовые документы международных, таможенных и экономических союзов, комиссий и организаций, устанавливающие требования к безопасности технических устройств, зданий </w:t>
            </w:r>
            <w:r w:rsidRPr="008861AD">
              <w:rPr>
                <w:rFonts w:eastAsia="Calibri"/>
              </w:rPr>
              <w:br/>
              <w:t>и сооружений»</w:t>
            </w:r>
          </w:p>
        </w:tc>
        <w:tc>
          <w:tcPr>
            <w:tcW w:w="3973" w:type="dxa"/>
          </w:tcPr>
          <w:p w14:paraId="1C0B5369" w14:textId="1DEA6DBA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107FBCB0" w14:textId="77777777" w:rsidTr="008861AD">
        <w:tc>
          <w:tcPr>
            <w:tcW w:w="626" w:type="dxa"/>
          </w:tcPr>
          <w:p w14:paraId="7E685D8A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41.</w:t>
            </w:r>
          </w:p>
        </w:tc>
        <w:tc>
          <w:tcPr>
            <w:tcW w:w="4193" w:type="dxa"/>
          </w:tcPr>
          <w:p w14:paraId="04D964C2" w14:textId="77777777" w:rsidR="00E51803" w:rsidRPr="008861AD" w:rsidRDefault="00E51803" w:rsidP="00E51803">
            <w:pPr>
              <w:jc w:val="both"/>
            </w:pPr>
            <w:r w:rsidRPr="008861AD">
              <w:t>Стр. 9</w:t>
            </w:r>
          </w:p>
          <w:p w14:paraId="22FB1010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14A40863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73E277E2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64569E31" w14:textId="306C8212" w:rsidR="00E51803" w:rsidRPr="008861AD" w:rsidRDefault="00E51803" w:rsidP="00E51803">
            <w:pPr>
              <w:contextualSpacing/>
            </w:pPr>
            <w:r w:rsidRPr="008861AD">
              <w:t>В целях исключения повторов исключить НЗ «Требования к документационному обеспечению систем управления промышленной безопасностью»</w:t>
            </w:r>
          </w:p>
        </w:tc>
        <w:tc>
          <w:tcPr>
            <w:tcW w:w="3973" w:type="dxa"/>
          </w:tcPr>
          <w:p w14:paraId="69FFAC3E" w14:textId="45804047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54F1C5DD" w14:textId="77777777" w:rsidTr="008861AD">
        <w:tc>
          <w:tcPr>
            <w:tcW w:w="626" w:type="dxa"/>
          </w:tcPr>
          <w:p w14:paraId="0F767093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42.</w:t>
            </w:r>
          </w:p>
        </w:tc>
        <w:tc>
          <w:tcPr>
            <w:tcW w:w="4193" w:type="dxa"/>
          </w:tcPr>
          <w:p w14:paraId="4DC97990" w14:textId="77777777" w:rsidR="00E51803" w:rsidRPr="008861AD" w:rsidRDefault="00E51803" w:rsidP="00E51803">
            <w:pPr>
              <w:jc w:val="both"/>
            </w:pPr>
            <w:r w:rsidRPr="008861AD">
              <w:t>Стр. 9</w:t>
            </w:r>
          </w:p>
          <w:p w14:paraId="45497210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2DA9A71B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607C81BC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7F8A5CF7" w14:textId="6E4EBD30" w:rsidR="00E51803" w:rsidRPr="008861AD" w:rsidRDefault="00E51803" w:rsidP="00E51803">
            <w:pPr>
              <w:contextualSpacing/>
            </w:pPr>
            <w:r w:rsidRPr="008861AD">
              <w:t xml:space="preserve">В целях исключения повторов исключить НЗ «Требования к разработке планов мероприятий по локализации </w:t>
            </w:r>
            <w:r w:rsidRPr="008861AD">
              <w:br/>
              <w:t xml:space="preserve">и ликвидации </w:t>
            </w:r>
            <w:r w:rsidRPr="008861AD">
              <w:rPr>
                <w:rFonts w:eastAsia="Calibri"/>
              </w:rPr>
              <w:t xml:space="preserve">дефектов (отклонений, несоответствий, повреждений) </w:t>
            </w:r>
            <w:r w:rsidRPr="008861AD">
              <w:rPr>
                <w:rFonts w:eastAsia="Calibri"/>
              </w:rPr>
              <w:br/>
              <w:t xml:space="preserve">и </w:t>
            </w:r>
            <w:r w:rsidRPr="008861AD">
              <w:t>аварий»</w:t>
            </w:r>
          </w:p>
        </w:tc>
        <w:tc>
          <w:tcPr>
            <w:tcW w:w="3973" w:type="dxa"/>
          </w:tcPr>
          <w:p w14:paraId="7A1D667D" w14:textId="642EB71D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6C373744" w14:textId="77777777" w:rsidTr="008861AD">
        <w:tc>
          <w:tcPr>
            <w:tcW w:w="626" w:type="dxa"/>
          </w:tcPr>
          <w:p w14:paraId="5A40A43F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43.</w:t>
            </w:r>
          </w:p>
        </w:tc>
        <w:tc>
          <w:tcPr>
            <w:tcW w:w="4193" w:type="dxa"/>
          </w:tcPr>
          <w:p w14:paraId="7CE9F37A" w14:textId="77777777" w:rsidR="00E51803" w:rsidRPr="008861AD" w:rsidRDefault="00E51803" w:rsidP="00E51803">
            <w:pPr>
              <w:jc w:val="both"/>
            </w:pPr>
            <w:r w:rsidRPr="008861AD">
              <w:t>Стр. 9</w:t>
            </w:r>
          </w:p>
          <w:p w14:paraId="362E936B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33DA52B4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59A38D45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37CE747D" w14:textId="291642DC" w:rsidR="00E51803" w:rsidRPr="008861AD" w:rsidRDefault="00E51803" w:rsidP="00E51803">
            <w:pPr>
              <w:contextualSpacing/>
            </w:pPr>
            <w:r w:rsidRPr="008861AD">
              <w:t>В целях исключения повторов исключить НЗ «Порядок предоставления декларации промышленной безопасности»</w:t>
            </w:r>
          </w:p>
        </w:tc>
        <w:tc>
          <w:tcPr>
            <w:tcW w:w="3973" w:type="dxa"/>
          </w:tcPr>
          <w:p w14:paraId="0657AA91" w14:textId="6F33ACC6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6837F79A" w14:textId="77777777" w:rsidTr="008861AD">
        <w:tc>
          <w:tcPr>
            <w:tcW w:w="626" w:type="dxa"/>
          </w:tcPr>
          <w:p w14:paraId="1D502D8E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44.</w:t>
            </w:r>
          </w:p>
        </w:tc>
        <w:tc>
          <w:tcPr>
            <w:tcW w:w="4193" w:type="dxa"/>
          </w:tcPr>
          <w:p w14:paraId="27F0722F" w14:textId="77777777" w:rsidR="00E51803" w:rsidRPr="008861AD" w:rsidRDefault="00E51803" w:rsidP="00E51803">
            <w:pPr>
              <w:jc w:val="both"/>
            </w:pPr>
            <w:r w:rsidRPr="008861AD">
              <w:t>Стр. 8</w:t>
            </w:r>
          </w:p>
          <w:p w14:paraId="4E59477F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5218A57B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1691516D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380A9835" w14:textId="7AA6E647" w:rsidR="00E51803" w:rsidRPr="008861AD" w:rsidRDefault="00E51803" w:rsidP="00E51803">
            <w:pPr>
              <w:contextualSpacing/>
              <w:jc w:val="both"/>
            </w:pPr>
            <w:r w:rsidRPr="008861AD">
              <w:t>В целях дополнения нормативными документами, относящимися к деятельности специалистов по производственному контролю НЗ «</w:t>
            </w:r>
            <w:r w:rsidRPr="008861AD">
              <w:rPr>
                <w:rFonts w:eastAsia="Calibri"/>
              </w:rPr>
              <w:t>Требования пожарной безопасности» и</w:t>
            </w:r>
            <w:r w:rsidRPr="008861AD">
              <w:t xml:space="preserve">зложить в редакции: </w:t>
            </w:r>
          </w:p>
          <w:p w14:paraId="097DFBE7" w14:textId="7D7DF295" w:rsidR="00E51803" w:rsidRPr="008861AD" w:rsidRDefault="00E51803" w:rsidP="00E51803">
            <w:pPr>
              <w:contextualSpacing/>
              <w:jc w:val="both"/>
            </w:pPr>
            <w:r w:rsidRPr="008861AD">
              <w:t>«Нормативные правовые акты Российской Федерации в области охраны труда, пожарной, электрической и экологической безопасности»</w:t>
            </w:r>
          </w:p>
          <w:p w14:paraId="41358DCE" w14:textId="77777777" w:rsidR="00E51803" w:rsidRPr="008861AD" w:rsidRDefault="00E51803" w:rsidP="00E51803">
            <w:pPr>
              <w:contextualSpacing/>
              <w:jc w:val="both"/>
            </w:pPr>
          </w:p>
        </w:tc>
        <w:tc>
          <w:tcPr>
            <w:tcW w:w="3973" w:type="dxa"/>
          </w:tcPr>
          <w:p w14:paraId="3E8DFD37" w14:textId="2C780E95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0CA55FC4" w14:textId="77777777" w:rsidTr="008861AD">
        <w:tc>
          <w:tcPr>
            <w:tcW w:w="626" w:type="dxa"/>
          </w:tcPr>
          <w:p w14:paraId="4622B9DE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45.</w:t>
            </w:r>
          </w:p>
        </w:tc>
        <w:tc>
          <w:tcPr>
            <w:tcW w:w="4193" w:type="dxa"/>
          </w:tcPr>
          <w:p w14:paraId="3D415B35" w14:textId="77777777" w:rsidR="00E51803" w:rsidRPr="008861AD" w:rsidRDefault="00E51803" w:rsidP="00E51803">
            <w:pPr>
              <w:jc w:val="both"/>
            </w:pPr>
            <w:r w:rsidRPr="008861AD">
              <w:t>Стр. 8</w:t>
            </w:r>
          </w:p>
          <w:p w14:paraId="0F54C6C4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4259FDC2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1168C9EE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7ADF17E7" w14:textId="77777777" w:rsidR="00E51803" w:rsidRPr="008861AD" w:rsidRDefault="00E51803" w:rsidP="00E51803">
            <w:pPr>
              <w:jc w:val="both"/>
            </w:pPr>
            <w:r w:rsidRPr="008861AD">
              <w:t>В целях дополнения нормативными документами, относящимися к деятельности специалистов по производственному контролю НЗ «</w:t>
            </w:r>
            <w:r w:rsidRPr="008861AD">
              <w:rPr>
                <w:rFonts w:eastAsia="Calibri"/>
              </w:rPr>
              <w:t>Требования охраны труда»</w:t>
            </w:r>
            <w:r w:rsidRPr="008861AD">
              <w:t xml:space="preserve"> предлагается разбить на два пункта:</w:t>
            </w:r>
          </w:p>
          <w:p w14:paraId="3C540F70" w14:textId="5BA4EF87" w:rsidR="00E51803" w:rsidRPr="008861AD" w:rsidRDefault="00E51803" w:rsidP="00E51803">
            <w:pPr>
              <w:jc w:val="both"/>
            </w:pPr>
            <w:r w:rsidRPr="008861AD">
              <w:t>– Руководства по безопасности в области промышленной безопасности</w:t>
            </w:r>
          </w:p>
          <w:p w14:paraId="77AD9D1A" w14:textId="13B1A125" w:rsidR="00E51803" w:rsidRPr="008861AD" w:rsidRDefault="00E51803" w:rsidP="00E51803">
            <w:pPr>
              <w:jc w:val="both"/>
            </w:pPr>
            <w:r w:rsidRPr="008861AD">
              <w:t>– Документы по стандартизации</w:t>
            </w:r>
          </w:p>
          <w:p w14:paraId="5A70E5F4" w14:textId="77777777" w:rsidR="00E51803" w:rsidRPr="008861AD" w:rsidRDefault="00E51803" w:rsidP="00E51803">
            <w:pPr>
              <w:contextualSpacing/>
              <w:jc w:val="both"/>
            </w:pPr>
          </w:p>
        </w:tc>
        <w:tc>
          <w:tcPr>
            <w:tcW w:w="3973" w:type="dxa"/>
          </w:tcPr>
          <w:p w14:paraId="3832B70E" w14:textId="14D43E47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0AD5A37F" w14:textId="77777777" w:rsidTr="008861AD">
        <w:tc>
          <w:tcPr>
            <w:tcW w:w="626" w:type="dxa"/>
          </w:tcPr>
          <w:p w14:paraId="3F57A736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46.</w:t>
            </w:r>
          </w:p>
        </w:tc>
        <w:tc>
          <w:tcPr>
            <w:tcW w:w="4193" w:type="dxa"/>
          </w:tcPr>
          <w:p w14:paraId="20B6A79F" w14:textId="77777777" w:rsidR="00E51803" w:rsidRPr="008861AD" w:rsidRDefault="00E51803" w:rsidP="00E51803">
            <w:pPr>
              <w:jc w:val="both"/>
            </w:pPr>
            <w:r w:rsidRPr="008861AD">
              <w:t>Стр. 11</w:t>
            </w:r>
          </w:p>
          <w:p w14:paraId="1A4952E9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09FE6773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1.2. Трудовая функция</w:t>
            </w:r>
          </w:p>
          <w:p w14:paraId="7FD36018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715BAA61" w14:textId="5CC9D171" w:rsidR="00E51803" w:rsidRPr="008861AD" w:rsidRDefault="00E51803" w:rsidP="00E51803">
            <w:r w:rsidRPr="008861AD">
              <w:t>В целях исключения повторов исключить НЗ «Порядок предоставления декларации промышленной безопасности»</w:t>
            </w:r>
          </w:p>
        </w:tc>
        <w:tc>
          <w:tcPr>
            <w:tcW w:w="3973" w:type="dxa"/>
          </w:tcPr>
          <w:p w14:paraId="64A436C2" w14:textId="2D65DC99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10F55DA5" w14:textId="77777777" w:rsidTr="008861AD">
        <w:tc>
          <w:tcPr>
            <w:tcW w:w="626" w:type="dxa"/>
          </w:tcPr>
          <w:p w14:paraId="40EDEBA5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47.</w:t>
            </w:r>
          </w:p>
        </w:tc>
        <w:tc>
          <w:tcPr>
            <w:tcW w:w="4193" w:type="dxa"/>
          </w:tcPr>
          <w:p w14:paraId="0275EEBD" w14:textId="77777777" w:rsidR="00E51803" w:rsidRPr="008861AD" w:rsidRDefault="00E51803" w:rsidP="00E51803">
            <w:pPr>
              <w:jc w:val="both"/>
            </w:pPr>
            <w:r w:rsidRPr="008861AD">
              <w:t>Стр. 11</w:t>
            </w:r>
          </w:p>
          <w:p w14:paraId="01547B51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210B7DD0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2.1. Трудовая функция</w:t>
            </w:r>
          </w:p>
          <w:p w14:paraId="50E6658E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7F094AF0" w14:textId="60CC7CAB" w:rsidR="00E51803" w:rsidRPr="008861AD" w:rsidRDefault="00E51803" w:rsidP="00E51803">
            <w:r w:rsidRPr="008861AD">
              <w:t>В целях исключения повторов исключить НЗ «Требования к документационному обеспечению систем управления промышленной безопасностью»</w:t>
            </w:r>
          </w:p>
        </w:tc>
        <w:tc>
          <w:tcPr>
            <w:tcW w:w="3973" w:type="dxa"/>
          </w:tcPr>
          <w:p w14:paraId="228CDC8A" w14:textId="37CC92E7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5C6AC7A9" w14:textId="77777777" w:rsidTr="008861AD">
        <w:tc>
          <w:tcPr>
            <w:tcW w:w="626" w:type="dxa"/>
          </w:tcPr>
          <w:p w14:paraId="30164FAB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48.</w:t>
            </w:r>
          </w:p>
        </w:tc>
        <w:tc>
          <w:tcPr>
            <w:tcW w:w="4193" w:type="dxa"/>
          </w:tcPr>
          <w:p w14:paraId="62FB2CF5" w14:textId="77777777" w:rsidR="00E51803" w:rsidRPr="008861AD" w:rsidRDefault="00E51803" w:rsidP="00E51803">
            <w:pPr>
              <w:jc w:val="both"/>
            </w:pPr>
            <w:r w:rsidRPr="008861AD">
              <w:t>Стр. 13</w:t>
            </w:r>
          </w:p>
          <w:p w14:paraId="58F8AB0A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56C67805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2.2. Трудовая функция</w:t>
            </w:r>
          </w:p>
          <w:p w14:paraId="16F74C68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7A1D3CBE" w14:textId="44B2C608" w:rsidR="00E51803" w:rsidRPr="008861AD" w:rsidRDefault="00E51803" w:rsidP="00E51803">
            <w:r w:rsidRPr="008861AD">
              <w:t>В целях исключения повторов исключить НЗ «Порядок предоставления декларации промышленной безопасности»</w:t>
            </w:r>
          </w:p>
        </w:tc>
        <w:tc>
          <w:tcPr>
            <w:tcW w:w="3973" w:type="dxa"/>
          </w:tcPr>
          <w:p w14:paraId="4EB04C45" w14:textId="3E2C8009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112E9EE0" w14:textId="77777777" w:rsidTr="008861AD">
        <w:tc>
          <w:tcPr>
            <w:tcW w:w="626" w:type="dxa"/>
          </w:tcPr>
          <w:p w14:paraId="077A7B02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49.</w:t>
            </w:r>
          </w:p>
        </w:tc>
        <w:tc>
          <w:tcPr>
            <w:tcW w:w="4193" w:type="dxa"/>
          </w:tcPr>
          <w:p w14:paraId="00CDC2B0" w14:textId="77777777" w:rsidR="00E51803" w:rsidRPr="008861AD" w:rsidRDefault="00E51803" w:rsidP="00E51803">
            <w:pPr>
              <w:jc w:val="both"/>
            </w:pPr>
            <w:r w:rsidRPr="008861AD">
              <w:t>Стр. 13</w:t>
            </w:r>
          </w:p>
          <w:p w14:paraId="70B28DEF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0CFC0C47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2.2. Трудовая функция</w:t>
            </w:r>
          </w:p>
          <w:p w14:paraId="3C6FC7F3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3E4768E0" w14:textId="57EA8BA2" w:rsidR="00E51803" w:rsidRPr="008861AD" w:rsidRDefault="00E51803" w:rsidP="00E51803">
            <w:r w:rsidRPr="008861AD">
              <w:t>В целях исключения повторов исключить НЗ «Требования к документационному обеспечению систем управления промышленной безопасностью»</w:t>
            </w:r>
          </w:p>
        </w:tc>
        <w:tc>
          <w:tcPr>
            <w:tcW w:w="3973" w:type="dxa"/>
          </w:tcPr>
          <w:p w14:paraId="548F1BE9" w14:textId="4C38A41F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1343607D" w14:textId="77777777" w:rsidTr="008861AD">
        <w:tc>
          <w:tcPr>
            <w:tcW w:w="626" w:type="dxa"/>
          </w:tcPr>
          <w:p w14:paraId="4491BA10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50.</w:t>
            </w:r>
          </w:p>
        </w:tc>
        <w:tc>
          <w:tcPr>
            <w:tcW w:w="4193" w:type="dxa"/>
          </w:tcPr>
          <w:p w14:paraId="259BC49E" w14:textId="77777777" w:rsidR="00E51803" w:rsidRPr="008861AD" w:rsidRDefault="00E51803" w:rsidP="00E51803">
            <w:pPr>
              <w:jc w:val="both"/>
            </w:pPr>
            <w:r w:rsidRPr="008861AD">
              <w:t>Стр. 18</w:t>
            </w:r>
          </w:p>
          <w:p w14:paraId="63D29BD7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21B17B06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3.1. Трудовая функция</w:t>
            </w:r>
          </w:p>
          <w:p w14:paraId="30C94895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4D9436E4" w14:textId="4AC72F5A" w:rsidR="00E51803" w:rsidRPr="008861AD" w:rsidRDefault="00E51803" w:rsidP="00E51803">
            <w:r w:rsidRPr="008861AD">
              <w:t>Исключить НЗ «Требования к документационному обеспечению систем управления промышленной безопасностью», так как н</w:t>
            </w:r>
            <w:r w:rsidRPr="008861AD">
              <w:rPr>
                <w:rFonts w:eastAsia="Calibri"/>
              </w:rPr>
              <w:t>е относится к деятельности специалистов по техническому диагностированию</w:t>
            </w:r>
          </w:p>
        </w:tc>
        <w:tc>
          <w:tcPr>
            <w:tcW w:w="3973" w:type="dxa"/>
          </w:tcPr>
          <w:p w14:paraId="4A0A96AE" w14:textId="33FD24B6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29250332" w14:textId="77777777" w:rsidTr="008861AD">
        <w:tc>
          <w:tcPr>
            <w:tcW w:w="626" w:type="dxa"/>
          </w:tcPr>
          <w:p w14:paraId="1AD955A2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51.</w:t>
            </w:r>
          </w:p>
        </w:tc>
        <w:tc>
          <w:tcPr>
            <w:tcW w:w="4193" w:type="dxa"/>
          </w:tcPr>
          <w:p w14:paraId="1EB6E080" w14:textId="77777777" w:rsidR="00E51803" w:rsidRPr="008861AD" w:rsidRDefault="00E51803" w:rsidP="00E51803">
            <w:pPr>
              <w:jc w:val="both"/>
            </w:pPr>
            <w:r w:rsidRPr="008861AD">
              <w:t>Стр. 18</w:t>
            </w:r>
          </w:p>
          <w:p w14:paraId="68CF4E43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73FA5048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3.1. Трудовая функция</w:t>
            </w:r>
          </w:p>
          <w:p w14:paraId="64E6C23B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00619A31" w14:textId="7B4EABCC" w:rsidR="00E51803" w:rsidRPr="008861AD" w:rsidRDefault="00E51803" w:rsidP="00E51803">
            <w:r w:rsidRPr="008861AD">
              <w:t xml:space="preserve">В целях исключения повторов исключить НЗ «Требования охраны труда и пожарной безопасности» </w:t>
            </w:r>
          </w:p>
        </w:tc>
        <w:tc>
          <w:tcPr>
            <w:tcW w:w="3973" w:type="dxa"/>
          </w:tcPr>
          <w:p w14:paraId="3B64E7FF" w14:textId="11761FBB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015A0D59" w14:textId="77777777" w:rsidTr="008861AD">
        <w:tc>
          <w:tcPr>
            <w:tcW w:w="626" w:type="dxa"/>
          </w:tcPr>
          <w:p w14:paraId="0BF86A10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52.</w:t>
            </w:r>
          </w:p>
        </w:tc>
        <w:tc>
          <w:tcPr>
            <w:tcW w:w="4193" w:type="dxa"/>
          </w:tcPr>
          <w:p w14:paraId="54099392" w14:textId="77777777" w:rsidR="00E51803" w:rsidRPr="008861AD" w:rsidRDefault="00E51803" w:rsidP="00E51803">
            <w:pPr>
              <w:jc w:val="both"/>
            </w:pPr>
            <w:r w:rsidRPr="008861AD">
              <w:t>Стр. 20</w:t>
            </w:r>
          </w:p>
          <w:p w14:paraId="0E6F24E1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58E6813C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3.2. Трудовая функция</w:t>
            </w:r>
          </w:p>
          <w:p w14:paraId="1DF8CF2A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6D722526" w14:textId="0083E663" w:rsidR="00E51803" w:rsidRPr="008861AD" w:rsidRDefault="00E51803" w:rsidP="00E51803">
            <w:r w:rsidRPr="008861AD">
              <w:t>В целях исключения повторов исключить НЗ «</w:t>
            </w:r>
            <w:r w:rsidRPr="008861AD">
              <w:rPr>
                <w:rFonts w:eastAsia="Calibri"/>
              </w:rPr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»</w:t>
            </w:r>
          </w:p>
        </w:tc>
        <w:tc>
          <w:tcPr>
            <w:tcW w:w="3973" w:type="dxa"/>
          </w:tcPr>
          <w:p w14:paraId="4F0802A3" w14:textId="7BABF297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7987258E" w14:textId="77777777" w:rsidTr="008861AD">
        <w:tc>
          <w:tcPr>
            <w:tcW w:w="626" w:type="dxa"/>
          </w:tcPr>
          <w:p w14:paraId="76BEB28C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53.</w:t>
            </w:r>
          </w:p>
        </w:tc>
        <w:tc>
          <w:tcPr>
            <w:tcW w:w="4193" w:type="dxa"/>
          </w:tcPr>
          <w:p w14:paraId="0CD48CF0" w14:textId="77777777" w:rsidR="00E51803" w:rsidRPr="008861AD" w:rsidRDefault="00E51803" w:rsidP="00E51803">
            <w:pPr>
              <w:jc w:val="both"/>
            </w:pPr>
            <w:r w:rsidRPr="008861AD">
              <w:t>Стр. 22</w:t>
            </w:r>
          </w:p>
          <w:p w14:paraId="512F9DBE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2AC35199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3.3. Трудовая функция</w:t>
            </w:r>
          </w:p>
          <w:p w14:paraId="221E30AD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1B12C324" w14:textId="787739D8" w:rsidR="00E51803" w:rsidRPr="008861AD" w:rsidRDefault="00E51803" w:rsidP="00E51803">
            <w:pPr>
              <w:contextualSpacing/>
              <w:jc w:val="both"/>
            </w:pPr>
            <w:r w:rsidRPr="008861AD">
              <w:t>В целях уточнения формулировки НЗ «</w:t>
            </w:r>
            <w:r w:rsidRPr="008861AD">
              <w:rPr>
                <w:rFonts w:eastAsia="Calibri"/>
              </w:rPr>
              <w:t>Нормативные технические и методические документы в области экспертизы, диагностирования, освидетельствования, неразрушающих контроля и испытаний технических устройств»</w:t>
            </w:r>
            <w:r w:rsidRPr="008861AD">
              <w:t xml:space="preserve"> изложить в редакции: </w:t>
            </w:r>
          </w:p>
          <w:p w14:paraId="39D4F7A6" w14:textId="533B2241" w:rsidR="00E51803" w:rsidRPr="008861AD" w:rsidRDefault="00E51803" w:rsidP="00E51803">
            <w:pPr>
              <w:jc w:val="both"/>
            </w:pPr>
            <w:r w:rsidRPr="008861AD">
              <w:t>«Нормативные технические и методические документы в области экспертизы, диагностирования, освидетельствования, неразрушающих контроля и испытаний зданий и сооружений»</w:t>
            </w:r>
          </w:p>
        </w:tc>
        <w:tc>
          <w:tcPr>
            <w:tcW w:w="3973" w:type="dxa"/>
          </w:tcPr>
          <w:p w14:paraId="3A2D5E4B" w14:textId="0E868AC3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1A8BD508" w14:textId="77777777" w:rsidTr="008861AD">
        <w:tc>
          <w:tcPr>
            <w:tcW w:w="626" w:type="dxa"/>
          </w:tcPr>
          <w:p w14:paraId="50B8AF46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54.</w:t>
            </w:r>
          </w:p>
        </w:tc>
        <w:tc>
          <w:tcPr>
            <w:tcW w:w="4193" w:type="dxa"/>
          </w:tcPr>
          <w:p w14:paraId="5828DF7A" w14:textId="77777777" w:rsidR="00E51803" w:rsidRPr="008861AD" w:rsidRDefault="00E51803" w:rsidP="00E51803">
            <w:pPr>
              <w:jc w:val="both"/>
            </w:pPr>
            <w:r w:rsidRPr="008861AD">
              <w:t>Стр. 25</w:t>
            </w:r>
          </w:p>
          <w:p w14:paraId="33123D5D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5DC8DDCB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4.1. Трудовая функция</w:t>
            </w:r>
          </w:p>
          <w:p w14:paraId="7DF199BF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0DA7E06F" w14:textId="30003B5F" w:rsidR="00E51803" w:rsidRPr="008861AD" w:rsidRDefault="00E51803" w:rsidP="00E51803">
            <w:pPr>
              <w:contextualSpacing/>
            </w:pPr>
            <w:r w:rsidRPr="008861AD">
              <w:t>В целях исключения повторов исключить НЗ «</w:t>
            </w:r>
            <w:r w:rsidRPr="008861AD">
              <w:rPr>
                <w:rFonts w:eastAsia="Calibri"/>
              </w:rPr>
              <w:t xml:space="preserve">Правила обязательного страхования гражданской ответственности владельца опасного объекта </w:t>
            </w:r>
            <w:r w:rsidRPr="008861AD">
              <w:rPr>
                <w:rFonts w:eastAsia="Calibri"/>
              </w:rPr>
              <w:br/>
              <w:t>за причинение вреда в результате аварии на опасном объекте»</w:t>
            </w:r>
          </w:p>
        </w:tc>
        <w:tc>
          <w:tcPr>
            <w:tcW w:w="3973" w:type="dxa"/>
          </w:tcPr>
          <w:p w14:paraId="7C59C29C" w14:textId="5A8610B6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49C4C78C" w14:textId="77777777" w:rsidTr="008861AD">
        <w:tc>
          <w:tcPr>
            <w:tcW w:w="626" w:type="dxa"/>
          </w:tcPr>
          <w:p w14:paraId="01785F37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55.</w:t>
            </w:r>
          </w:p>
        </w:tc>
        <w:tc>
          <w:tcPr>
            <w:tcW w:w="4193" w:type="dxa"/>
          </w:tcPr>
          <w:p w14:paraId="01E96327" w14:textId="77777777" w:rsidR="00E51803" w:rsidRPr="008861AD" w:rsidRDefault="00E51803" w:rsidP="00E51803">
            <w:pPr>
              <w:jc w:val="both"/>
            </w:pPr>
            <w:r w:rsidRPr="008861AD">
              <w:t>Стр. 26</w:t>
            </w:r>
          </w:p>
          <w:p w14:paraId="718D7C0C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5BDCDC7E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4.2. Трудовая функция</w:t>
            </w:r>
          </w:p>
          <w:p w14:paraId="4303B04E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3D7D0B76" w14:textId="2DA6C8EA" w:rsidR="00E51803" w:rsidRPr="008861AD" w:rsidRDefault="00E51803" w:rsidP="00E51803">
            <w:pPr>
              <w:contextualSpacing/>
            </w:pPr>
            <w:r w:rsidRPr="008861AD">
              <w:t>В целях исключения повторов исключить НЗ «Порядок предоставления декларации промышленной безопасности»</w:t>
            </w:r>
          </w:p>
        </w:tc>
        <w:tc>
          <w:tcPr>
            <w:tcW w:w="3973" w:type="dxa"/>
          </w:tcPr>
          <w:p w14:paraId="012D8144" w14:textId="643C06F5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3E580D27" w14:textId="77777777" w:rsidTr="008861AD">
        <w:tc>
          <w:tcPr>
            <w:tcW w:w="626" w:type="dxa"/>
          </w:tcPr>
          <w:p w14:paraId="1D282865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56.</w:t>
            </w:r>
          </w:p>
        </w:tc>
        <w:tc>
          <w:tcPr>
            <w:tcW w:w="4193" w:type="dxa"/>
          </w:tcPr>
          <w:p w14:paraId="28A2642A" w14:textId="77777777" w:rsidR="00E51803" w:rsidRPr="008861AD" w:rsidRDefault="00E51803" w:rsidP="00E51803">
            <w:pPr>
              <w:jc w:val="both"/>
            </w:pPr>
            <w:r w:rsidRPr="008861AD">
              <w:t>Стр. 26</w:t>
            </w:r>
          </w:p>
          <w:p w14:paraId="78E95EF2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2BEC52E4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4.2. Трудовая функция</w:t>
            </w:r>
          </w:p>
          <w:p w14:paraId="2434BABD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334A0938" w14:textId="0E60C447" w:rsidR="00E51803" w:rsidRPr="008861AD" w:rsidRDefault="00E51803" w:rsidP="00E51803">
            <w:pPr>
              <w:contextualSpacing/>
            </w:pPr>
            <w:r w:rsidRPr="008861AD">
              <w:t>В целях исключения повторов исключить НЗ «</w:t>
            </w:r>
            <w:r w:rsidRPr="008861AD">
              <w:rPr>
                <w:rFonts w:eastAsia="Calibri"/>
              </w:rPr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»</w:t>
            </w:r>
          </w:p>
        </w:tc>
        <w:tc>
          <w:tcPr>
            <w:tcW w:w="3973" w:type="dxa"/>
          </w:tcPr>
          <w:p w14:paraId="3A508701" w14:textId="6DE3D3F8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0051716E" w14:textId="77777777" w:rsidTr="008861AD">
        <w:tc>
          <w:tcPr>
            <w:tcW w:w="626" w:type="dxa"/>
          </w:tcPr>
          <w:p w14:paraId="52FD5833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57.</w:t>
            </w:r>
          </w:p>
        </w:tc>
        <w:tc>
          <w:tcPr>
            <w:tcW w:w="4193" w:type="dxa"/>
          </w:tcPr>
          <w:p w14:paraId="5C2D7DDC" w14:textId="77777777" w:rsidR="00E51803" w:rsidRPr="008861AD" w:rsidRDefault="00E51803" w:rsidP="00E51803">
            <w:pPr>
              <w:jc w:val="both"/>
            </w:pPr>
            <w:r w:rsidRPr="008861AD">
              <w:t>Стр. 29</w:t>
            </w:r>
          </w:p>
          <w:p w14:paraId="584238E3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7F8D3FBE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5.1. Трудовая функция</w:t>
            </w:r>
          </w:p>
          <w:p w14:paraId="68D34FB6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3035B4AC" w14:textId="2F8A0630" w:rsidR="00E51803" w:rsidRPr="008861AD" w:rsidRDefault="00E51803" w:rsidP="00E51803">
            <w:pPr>
              <w:contextualSpacing/>
            </w:pPr>
            <w:r w:rsidRPr="008861AD">
              <w:t>В целях исключения повторов исключить НЗ «</w:t>
            </w:r>
            <w:r w:rsidRPr="008861AD">
              <w:rPr>
                <w:rFonts w:eastAsia="Calibri"/>
              </w:rPr>
              <w:t>Правовые документы международных, таможенных, экономических союзов, комиссий, комитетов, устанавливающие требования к безопасности зданий и сооружений»</w:t>
            </w:r>
          </w:p>
        </w:tc>
        <w:tc>
          <w:tcPr>
            <w:tcW w:w="3973" w:type="dxa"/>
          </w:tcPr>
          <w:p w14:paraId="176106E0" w14:textId="5847D1AB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3D990CA7" w14:textId="77777777" w:rsidTr="008861AD">
        <w:tc>
          <w:tcPr>
            <w:tcW w:w="626" w:type="dxa"/>
          </w:tcPr>
          <w:p w14:paraId="4F794953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58.</w:t>
            </w:r>
          </w:p>
        </w:tc>
        <w:tc>
          <w:tcPr>
            <w:tcW w:w="4193" w:type="dxa"/>
          </w:tcPr>
          <w:p w14:paraId="7AFED01D" w14:textId="77777777" w:rsidR="00E51803" w:rsidRPr="008861AD" w:rsidRDefault="00E51803" w:rsidP="00E51803">
            <w:pPr>
              <w:jc w:val="both"/>
            </w:pPr>
            <w:r w:rsidRPr="008861AD">
              <w:t>Стр. 29</w:t>
            </w:r>
          </w:p>
          <w:p w14:paraId="1C82E465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6480B3E8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5.1. Трудовая функция</w:t>
            </w:r>
          </w:p>
          <w:p w14:paraId="3882B47B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43D3E0CD" w14:textId="65D889B5" w:rsidR="00E51803" w:rsidRPr="008861AD" w:rsidRDefault="00E51803" w:rsidP="00E51803">
            <w:pPr>
              <w:contextualSpacing/>
            </w:pPr>
            <w:r w:rsidRPr="008861AD">
              <w:t xml:space="preserve">В целях исключения повторов исключить НЗ «Правила предоставления декларации промышленной безопасности» </w:t>
            </w:r>
          </w:p>
        </w:tc>
        <w:tc>
          <w:tcPr>
            <w:tcW w:w="3973" w:type="dxa"/>
          </w:tcPr>
          <w:p w14:paraId="3263E6C6" w14:textId="564381A2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614012B4" w14:textId="77777777" w:rsidTr="008861AD">
        <w:tc>
          <w:tcPr>
            <w:tcW w:w="626" w:type="dxa"/>
          </w:tcPr>
          <w:p w14:paraId="33872A86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59.</w:t>
            </w:r>
          </w:p>
        </w:tc>
        <w:tc>
          <w:tcPr>
            <w:tcW w:w="4193" w:type="dxa"/>
          </w:tcPr>
          <w:p w14:paraId="637737EF" w14:textId="77777777" w:rsidR="00E51803" w:rsidRPr="008861AD" w:rsidRDefault="00E51803" w:rsidP="00E51803">
            <w:pPr>
              <w:jc w:val="both"/>
            </w:pPr>
            <w:r w:rsidRPr="008861AD">
              <w:t>Стр. 29</w:t>
            </w:r>
          </w:p>
          <w:p w14:paraId="6FA9C32F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5EB1C979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5.1. Трудовая функция</w:t>
            </w:r>
          </w:p>
          <w:p w14:paraId="658B1A45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39476BDF" w14:textId="6B646EFD" w:rsidR="00E51803" w:rsidRPr="008861AD" w:rsidRDefault="00E51803" w:rsidP="00E51803">
            <w:pPr>
              <w:contextualSpacing/>
            </w:pPr>
            <w:r w:rsidRPr="008861AD">
              <w:t>Исключить НЗ «Требования к документационному обеспечению систем управления промышленной безопасностью» – н</w:t>
            </w:r>
            <w:r w:rsidRPr="008861AD">
              <w:rPr>
                <w:rFonts w:eastAsia="Calibri"/>
              </w:rPr>
              <w:t>е относится к деятельности эксперта по зданиям и сооружениям</w:t>
            </w:r>
          </w:p>
        </w:tc>
        <w:tc>
          <w:tcPr>
            <w:tcW w:w="3973" w:type="dxa"/>
          </w:tcPr>
          <w:p w14:paraId="04022487" w14:textId="76D10EFF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4D45115E" w14:textId="77777777" w:rsidTr="008861AD">
        <w:tc>
          <w:tcPr>
            <w:tcW w:w="626" w:type="dxa"/>
          </w:tcPr>
          <w:p w14:paraId="721A5E0D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60.</w:t>
            </w:r>
          </w:p>
        </w:tc>
        <w:tc>
          <w:tcPr>
            <w:tcW w:w="4193" w:type="dxa"/>
          </w:tcPr>
          <w:p w14:paraId="789710AE" w14:textId="77777777" w:rsidR="00E51803" w:rsidRPr="008861AD" w:rsidRDefault="00E51803" w:rsidP="00E51803">
            <w:pPr>
              <w:jc w:val="both"/>
            </w:pPr>
            <w:r w:rsidRPr="008861AD">
              <w:t>Стр. 29</w:t>
            </w:r>
          </w:p>
          <w:p w14:paraId="5667DC12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697277ED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5.1. Трудовая функция</w:t>
            </w:r>
          </w:p>
          <w:p w14:paraId="676FB3AF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039E7C48" w14:textId="05757E7A" w:rsidR="00E51803" w:rsidRPr="008861AD" w:rsidRDefault="00E51803" w:rsidP="00E51803">
            <w:pPr>
              <w:contextualSpacing/>
            </w:pPr>
            <w:r w:rsidRPr="008861AD">
              <w:t xml:space="preserve">Исключить НЗ «Требования к разработке планов мероприятий по локализации и ликвидации последствий аварий </w:t>
            </w:r>
            <w:r w:rsidRPr="008861AD">
              <w:br/>
              <w:t>на опасных производственных объектах» – н</w:t>
            </w:r>
            <w:r w:rsidRPr="008861AD">
              <w:rPr>
                <w:rFonts w:eastAsia="Calibri"/>
              </w:rPr>
              <w:t>е относится к деятельности эксперта по зданиям и сооружениям</w:t>
            </w:r>
          </w:p>
        </w:tc>
        <w:tc>
          <w:tcPr>
            <w:tcW w:w="3973" w:type="dxa"/>
          </w:tcPr>
          <w:p w14:paraId="721290AC" w14:textId="4D394319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2016B32C" w14:textId="77777777" w:rsidTr="008861AD">
        <w:tc>
          <w:tcPr>
            <w:tcW w:w="626" w:type="dxa"/>
          </w:tcPr>
          <w:p w14:paraId="6DB818CA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61.</w:t>
            </w:r>
          </w:p>
        </w:tc>
        <w:tc>
          <w:tcPr>
            <w:tcW w:w="4193" w:type="dxa"/>
          </w:tcPr>
          <w:p w14:paraId="4A9BEED3" w14:textId="77777777" w:rsidR="00E51803" w:rsidRPr="008861AD" w:rsidRDefault="00E51803" w:rsidP="00E51803">
            <w:pPr>
              <w:jc w:val="both"/>
            </w:pPr>
            <w:r w:rsidRPr="008861AD">
              <w:t>Стр. 29</w:t>
            </w:r>
          </w:p>
          <w:p w14:paraId="5B25EECA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5946A8ED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5.1. Трудовая функция</w:t>
            </w:r>
          </w:p>
          <w:p w14:paraId="06CB7B5F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4684130A" w14:textId="388B22AA" w:rsidR="00E51803" w:rsidRPr="008861AD" w:rsidRDefault="00E51803" w:rsidP="00E51803">
            <w:pPr>
              <w:contextualSpacing/>
            </w:pPr>
            <w:r w:rsidRPr="008861AD">
              <w:t>Исключить НЗ «</w:t>
            </w:r>
            <w:r w:rsidRPr="008861AD">
              <w:rPr>
                <w:rFonts w:eastAsia="Calibri"/>
              </w:rPr>
              <w:t xml:space="preserve">Правила обязательного страхования гражданской ответственности владельца опасного объекта </w:t>
            </w:r>
            <w:r w:rsidRPr="008861AD">
              <w:rPr>
                <w:rFonts w:eastAsia="Calibri"/>
              </w:rPr>
              <w:br/>
              <w:t>за причинение вреда в результате аварии на опасном объекте» – не относится к деятельности эксперта по зданиям и сооружениям</w:t>
            </w:r>
          </w:p>
        </w:tc>
        <w:tc>
          <w:tcPr>
            <w:tcW w:w="3973" w:type="dxa"/>
          </w:tcPr>
          <w:p w14:paraId="53DB5347" w14:textId="28CFF6AB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1C94B361" w14:textId="77777777" w:rsidTr="008861AD">
        <w:tc>
          <w:tcPr>
            <w:tcW w:w="626" w:type="dxa"/>
          </w:tcPr>
          <w:p w14:paraId="21E45370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62.</w:t>
            </w:r>
          </w:p>
        </w:tc>
        <w:tc>
          <w:tcPr>
            <w:tcW w:w="4193" w:type="dxa"/>
          </w:tcPr>
          <w:p w14:paraId="4F61A8DB" w14:textId="77777777" w:rsidR="00E51803" w:rsidRPr="008861AD" w:rsidRDefault="00E51803" w:rsidP="00E51803">
            <w:pPr>
              <w:jc w:val="both"/>
            </w:pPr>
            <w:r w:rsidRPr="008861AD">
              <w:t>Стр. 32</w:t>
            </w:r>
          </w:p>
          <w:p w14:paraId="7097CA19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0A311A8B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5.2. Трудовая функция</w:t>
            </w:r>
          </w:p>
          <w:p w14:paraId="18D40AE9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0BC121AC" w14:textId="47A2354B" w:rsidR="00E51803" w:rsidRPr="008861AD" w:rsidRDefault="00E51803" w:rsidP="00E51803">
            <w:pPr>
              <w:contextualSpacing/>
            </w:pPr>
            <w:r w:rsidRPr="008861AD">
              <w:t>Исключить НЗ «Требования к документационному обеспечению систем управления промышленной безопасностью» – н</w:t>
            </w:r>
            <w:r w:rsidRPr="008861AD">
              <w:rPr>
                <w:rFonts w:eastAsia="Calibri"/>
              </w:rPr>
              <w:t>е относится к деятельности эксперта по зданиям и сооружениям</w:t>
            </w:r>
          </w:p>
        </w:tc>
        <w:tc>
          <w:tcPr>
            <w:tcW w:w="3973" w:type="dxa"/>
          </w:tcPr>
          <w:p w14:paraId="0B35734B" w14:textId="4D36B6C4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28EC1FE6" w14:textId="77777777" w:rsidTr="008861AD">
        <w:tc>
          <w:tcPr>
            <w:tcW w:w="626" w:type="dxa"/>
          </w:tcPr>
          <w:p w14:paraId="0FB24D62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63.</w:t>
            </w:r>
          </w:p>
        </w:tc>
        <w:tc>
          <w:tcPr>
            <w:tcW w:w="4193" w:type="dxa"/>
          </w:tcPr>
          <w:p w14:paraId="464F6478" w14:textId="77777777" w:rsidR="00E51803" w:rsidRPr="008861AD" w:rsidRDefault="00E51803" w:rsidP="00E51803">
            <w:pPr>
              <w:jc w:val="both"/>
            </w:pPr>
            <w:r w:rsidRPr="008861AD">
              <w:t>Стр. 32</w:t>
            </w:r>
          </w:p>
          <w:p w14:paraId="6ECE2E73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76D8F054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5.2. Трудовая функция</w:t>
            </w:r>
          </w:p>
          <w:p w14:paraId="7B88BEC6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011172E2" w14:textId="1A6E9181" w:rsidR="00E51803" w:rsidRPr="008861AD" w:rsidRDefault="00E51803" w:rsidP="00E51803">
            <w:pPr>
              <w:contextualSpacing/>
            </w:pPr>
            <w:r w:rsidRPr="008861AD">
              <w:t>Исключить НЗ «</w:t>
            </w:r>
            <w:r w:rsidRPr="008861AD">
              <w:rPr>
                <w:rFonts w:eastAsia="Calibri"/>
              </w:rPr>
              <w:t xml:space="preserve">Правила обязательного страхования гражданской ответственности владельца опасного объекта </w:t>
            </w:r>
            <w:r w:rsidRPr="008861AD">
              <w:rPr>
                <w:rFonts w:eastAsia="Calibri"/>
              </w:rPr>
              <w:br/>
              <w:t>за причинение вреда в результате аварии на опасном объекте» – не относится к деятельности эксперта по зданиям и сооружениям</w:t>
            </w:r>
          </w:p>
        </w:tc>
        <w:tc>
          <w:tcPr>
            <w:tcW w:w="3973" w:type="dxa"/>
          </w:tcPr>
          <w:p w14:paraId="1570F177" w14:textId="470E6355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05983C5E" w14:textId="77777777" w:rsidTr="008861AD">
        <w:tc>
          <w:tcPr>
            <w:tcW w:w="626" w:type="dxa"/>
          </w:tcPr>
          <w:p w14:paraId="05908C58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64.</w:t>
            </w:r>
          </w:p>
        </w:tc>
        <w:tc>
          <w:tcPr>
            <w:tcW w:w="4193" w:type="dxa"/>
          </w:tcPr>
          <w:p w14:paraId="1564B645" w14:textId="77777777" w:rsidR="00E51803" w:rsidRPr="008861AD" w:rsidRDefault="00E51803" w:rsidP="00E51803">
            <w:pPr>
              <w:jc w:val="both"/>
            </w:pPr>
            <w:r w:rsidRPr="008861AD">
              <w:t>Стр. 32</w:t>
            </w:r>
          </w:p>
          <w:p w14:paraId="53B129ED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4EA25BC6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5.2. Трудовая функция</w:t>
            </w:r>
          </w:p>
          <w:p w14:paraId="45A7A806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4BE91A73" w14:textId="68A93D83" w:rsidR="00E51803" w:rsidRPr="008861AD" w:rsidRDefault="00E51803" w:rsidP="00E51803">
            <w:pPr>
              <w:contextualSpacing/>
            </w:pPr>
            <w:r w:rsidRPr="008861AD">
              <w:t>Исключить НЗ «</w:t>
            </w:r>
            <w:r w:rsidRPr="008861AD">
              <w:rPr>
                <w:rFonts w:eastAsia="Calibri"/>
              </w:rPr>
              <w:t>Организация труда и основы управления» – не относится к деятельности эксперта по зданиям и сооружениям</w:t>
            </w:r>
          </w:p>
        </w:tc>
        <w:tc>
          <w:tcPr>
            <w:tcW w:w="3973" w:type="dxa"/>
          </w:tcPr>
          <w:p w14:paraId="48A88F8F" w14:textId="0E057D76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04A906C2" w14:textId="77777777" w:rsidTr="008861AD">
        <w:tc>
          <w:tcPr>
            <w:tcW w:w="626" w:type="dxa"/>
          </w:tcPr>
          <w:p w14:paraId="3C508657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65.</w:t>
            </w:r>
          </w:p>
        </w:tc>
        <w:tc>
          <w:tcPr>
            <w:tcW w:w="4193" w:type="dxa"/>
          </w:tcPr>
          <w:p w14:paraId="783E872D" w14:textId="77777777" w:rsidR="00E51803" w:rsidRPr="008861AD" w:rsidRDefault="00E51803" w:rsidP="00E51803">
            <w:pPr>
              <w:jc w:val="both"/>
            </w:pPr>
            <w:r w:rsidRPr="008861AD">
              <w:t>Стр. 33</w:t>
            </w:r>
          </w:p>
          <w:p w14:paraId="11D4C5CF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2AB53E70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 Обобщенная трудовая функция</w:t>
            </w:r>
          </w:p>
          <w:p w14:paraId="062916EC" w14:textId="77777777" w:rsidR="00E51803" w:rsidRPr="008861AD" w:rsidRDefault="00E51803" w:rsidP="00E51803">
            <w:pPr>
              <w:jc w:val="both"/>
            </w:pPr>
            <w:r w:rsidRPr="008861AD">
              <w:t>Возможные наименования должностей, профессий</w:t>
            </w:r>
          </w:p>
        </w:tc>
        <w:tc>
          <w:tcPr>
            <w:tcW w:w="6375" w:type="dxa"/>
          </w:tcPr>
          <w:p w14:paraId="3426D591" w14:textId="26A90015" w:rsidR="00E51803" w:rsidRPr="008861AD" w:rsidRDefault="00E51803" w:rsidP="00E51803">
            <w:pPr>
              <w:jc w:val="both"/>
            </w:pPr>
            <w:r w:rsidRPr="008861AD">
              <w:t>В целях п</w:t>
            </w:r>
            <w:r w:rsidRPr="008861AD">
              <w:rPr>
                <w:rFonts w:eastAsia="Calibri"/>
              </w:rPr>
              <w:t>риведения в соответствие с проектом Федерального закона о внесении изменений в Федеральный закон от 21.07.1997 № 116-ФЗ «О промышленной безопасности опасных производственных объектов» д</w:t>
            </w:r>
            <w:r w:rsidRPr="008861AD">
              <w:t>обавить новый пункт:</w:t>
            </w:r>
          </w:p>
          <w:p w14:paraId="50DBDEBC" w14:textId="47C30607" w:rsidR="00E51803" w:rsidRPr="008861AD" w:rsidRDefault="00E51803" w:rsidP="00E51803">
            <w:pPr>
              <w:contextualSpacing/>
              <w:jc w:val="both"/>
            </w:pPr>
            <w:r w:rsidRPr="008861AD">
              <w:t>«Начальник отдела (группы) аудита промышленной безопасности»</w:t>
            </w:r>
          </w:p>
        </w:tc>
        <w:tc>
          <w:tcPr>
            <w:tcW w:w="3973" w:type="dxa"/>
          </w:tcPr>
          <w:p w14:paraId="1DFCC1F1" w14:textId="03AAD995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7D364CBB" w14:textId="77777777" w:rsidTr="008861AD">
        <w:tc>
          <w:tcPr>
            <w:tcW w:w="626" w:type="dxa"/>
          </w:tcPr>
          <w:p w14:paraId="6374E989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66.</w:t>
            </w:r>
          </w:p>
        </w:tc>
        <w:tc>
          <w:tcPr>
            <w:tcW w:w="4193" w:type="dxa"/>
          </w:tcPr>
          <w:p w14:paraId="17301B4B" w14:textId="77777777" w:rsidR="00E51803" w:rsidRPr="008861AD" w:rsidRDefault="00E51803" w:rsidP="00E51803">
            <w:pPr>
              <w:jc w:val="both"/>
            </w:pPr>
            <w:r w:rsidRPr="008861AD">
              <w:t>Стр. 33</w:t>
            </w:r>
          </w:p>
          <w:p w14:paraId="2B93BCA7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5DB9132E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 Обобщенная трудовая функция</w:t>
            </w:r>
          </w:p>
          <w:p w14:paraId="2021B49D" w14:textId="77777777" w:rsidR="00E51803" w:rsidRPr="008861AD" w:rsidRDefault="00E51803" w:rsidP="00E51803">
            <w:pPr>
              <w:jc w:val="both"/>
            </w:pPr>
            <w:r w:rsidRPr="008861AD">
              <w:t>Требования к опыту практической работы</w:t>
            </w:r>
          </w:p>
        </w:tc>
        <w:tc>
          <w:tcPr>
            <w:tcW w:w="6375" w:type="dxa"/>
          </w:tcPr>
          <w:p w14:paraId="41F4C59B" w14:textId="2EC5DC49" w:rsidR="00E51803" w:rsidRPr="008861AD" w:rsidRDefault="00E51803" w:rsidP="00E51803">
            <w:pPr>
              <w:jc w:val="both"/>
            </w:pPr>
            <w:r w:rsidRPr="008861AD">
              <w:t>В целях приведения в соответствие с т</w:t>
            </w:r>
            <w:r w:rsidRPr="008861AD">
              <w:rPr>
                <w:rFonts w:eastAsia="Calibri"/>
              </w:rPr>
              <w:t>ребованиями Постановления № 2168 требования к опыту практической работы «Не менее трех лет на производственном объекте, соответствующем сфере производственного контроля» и</w:t>
            </w:r>
            <w:r w:rsidRPr="008861AD">
              <w:t xml:space="preserve">зложить в следующей редакции: </w:t>
            </w:r>
          </w:p>
          <w:p w14:paraId="664D981C" w14:textId="7FF273C0" w:rsidR="00E51803" w:rsidRPr="008861AD" w:rsidRDefault="00E51803" w:rsidP="00E51803">
            <w:pPr>
              <w:jc w:val="both"/>
            </w:pPr>
            <w:r w:rsidRPr="008861AD">
              <w:t>«Не менее 3 лет стажа работы на опасном производственном объекте отрасли»</w:t>
            </w:r>
          </w:p>
        </w:tc>
        <w:tc>
          <w:tcPr>
            <w:tcW w:w="3973" w:type="dxa"/>
          </w:tcPr>
          <w:p w14:paraId="49D14AFB" w14:textId="4C69E811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07D346E4" w14:textId="77777777" w:rsidTr="008861AD">
        <w:tc>
          <w:tcPr>
            <w:tcW w:w="626" w:type="dxa"/>
          </w:tcPr>
          <w:p w14:paraId="272AA210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67.</w:t>
            </w:r>
          </w:p>
        </w:tc>
        <w:tc>
          <w:tcPr>
            <w:tcW w:w="4193" w:type="dxa"/>
          </w:tcPr>
          <w:p w14:paraId="29980AAB" w14:textId="77777777" w:rsidR="00E51803" w:rsidRPr="008861AD" w:rsidRDefault="00E51803" w:rsidP="00E51803">
            <w:pPr>
              <w:jc w:val="both"/>
            </w:pPr>
            <w:r w:rsidRPr="008861AD">
              <w:t>Стр. 33</w:t>
            </w:r>
          </w:p>
          <w:p w14:paraId="48DE0734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08C741DE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 Обобщенная трудовая функция</w:t>
            </w:r>
          </w:p>
          <w:p w14:paraId="5F368B4F" w14:textId="77777777" w:rsidR="00E51803" w:rsidRPr="008861AD" w:rsidRDefault="00E51803" w:rsidP="00E51803">
            <w:pPr>
              <w:jc w:val="both"/>
            </w:pPr>
            <w:r w:rsidRPr="008861AD">
              <w:t>Особые условия допуска к работе</w:t>
            </w:r>
          </w:p>
        </w:tc>
        <w:tc>
          <w:tcPr>
            <w:tcW w:w="6375" w:type="dxa"/>
          </w:tcPr>
          <w:p w14:paraId="58A01352" w14:textId="4771FE93" w:rsidR="00E51803" w:rsidRPr="008861AD" w:rsidRDefault="00E51803" w:rsidP="00E51803">
            <w:pPr>
              <w:jc w:val="both"/>
            </w:pPr>
            <w:r w:rsidRPr="008861AD">
              <w:t xml:space="preserve">В целях приведения в соответствие с требованиями Постановления № 2168 особые условия допуска к работе «Не реже одного раза в пять лет аттестация в области промышленной безопасности» изложить в редакции: </w:t>
            </w:r>
          </w:p>
          <w:p w14:paraId="10121AAA" w14:textId="03515DC3" w:rsidR="00E51803" w:rsidRPr="008861AD" w:rsidRDefault="00E51803" w:rsidP="00E51803">
            <w:pPr>
              <w:jc w:val="both"/>
            </w:pPr>
            <w:r w:rsidRPr="008861AD">
              <w:t>«Не реже одного раза в 5 лет получать дополнительное профессиональное образование в области промышленной безопасности»</w:t>
            </w:r>
          </w:p>
        </w:tc>
        <w:tc>
          <w:tcPr>
            <w:tcW w:w="3973" w:type="dxa"/>
          </w:tcPr>
          <w:p w14:paraId="2195B87D" w14:textId="15F8C432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335FB997" w14:textId="77777777" w:rsidTr="008861AD">
        <w:tc>
          <w:tcPr>
            <w:tcW w:w="626" w:type="dxa"/>
          </w:tcPr>
          <w:p w14:paraId="4F534423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68.</w:t>
            </w:r>
          </w:p>
        </w:tc>
        <w:tc>
          <w:tcPr>
            <w:tcW w:w="4193" w:type="dxa"/>
          </w:tcPr>
          <w:p w14:paraId="4869CC1B" w14:textId="77777777" w:rsidR="00E51803" w:rsidRPr="008861AD" w:rsidRDefault="00E51803" w:rsidP="00E51803">
            <w:pPr>
              <w:jc w:val="both"/>
            </w:pPr>
            <w:r w:rsidRPr="008861AD">
              <w:t>Стр. 33</w:t>
            </w:r>
          </w:p>
          <w:p w14:paraId="1DC7F609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1B368306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 Обобщенная трудовая функция</w:t>
            </w:r>
          </w:p>
          <w:p w14:paraId="154D4929" w14:textId="77777777" w:rsidR="00E51803" w:rsidRPr="008861AD" w:rsidRDefault="00E51803" w:rsidP="00E51803">
            <w:pPr>
              <w:jc w:val="both"/>
            </w:pPr>
            <w:r w:rsidRPr="008861AD">
              <w:t>Другие характеристики (рекомендательно)</w:t>
            </w:r>
          </w:p>
        </w:tc>
        <w:tc>
          <w:tcPr>
            <w:tcW w:w="6375" w:type="dxa"/>
          </w:tcPr>
          <w:p w14:paraId="7DA50B06" w14:textId="14EEBAD4" w:rsidR="00E51803" w:rsidRPr="008861AD" w:rsidRDefault="00E51803" w:rsidP="00E51803">
            <w:r w:rsidRPr="008861AD">
              <w:t>В целях приведения в соответствие с требованиями Постановления № 2168 исключить «Рекомендуется не реже одного раза в пять лет дополнительное профессиональное образование – программы повышения квалификации по профилю, связанному с осуществлением производственного контроля на опасном производственном объекте»</w:t>
            </w:r>
          </w:p>
        </w:tc>
        <w:tc>
          <w:tcPr>
            <w:tcW w:w="3973" w:type="dxa"/>
          </w:tcPr>
          <w:p w14:paraId="3FA4E130" w14:textId="038B7AD9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25762DF9" w14:textId="77777777" w:rsidTr="008861AD">
        <w:tc>
          <w:tcPr>
            <w:tcW w:w="626" w:type="dxa"/>
          </w:tcPr>
          <w:p w14:paraId="7A5FB6CF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69.</w:t>
            </w:r>
          </w:p>
        </w:tc>
        <w:tc>
          <w:tcPr>
            <w:tcW w:w="4193" w:type="dxa"/>
          </w:tcPr>
          <w:p w14:paraId="44F5250D" w14:textId="77777777" w:rsidR="00E51803" w:rsidRPr="008861AD" w:rsidRDefault="00E51803" w:rsidP="00E51803">
            <w:pPr>
              <w:jc w:val="both"/>
            </w:pPr>
            <w:r w:rsidRPr="008861AD">
              <w:t>Стр. 34</w:t>
            </w:r>
          </w:p>
          <w:p w14:paraId="0B9B3553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5C595D35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1. Трудовая функция</w:t>
            </w:r>
          </w:p>
          <w:p w14:paraId="6B59B2F6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30B9F6D2" w14:textId="6B81AC15" w:rsidR="00E51803" w:rsidRPr="008861AD" w:rsidRDefault="00E51803" w:rsidP="00E51803">
            <w:r w:rsidRPr="008861AD">
              <w:t xml:space="preserve">В целях приведения в соответствие с требованиями Постановления № 2168 исключить ТД «Диагностирование состояния промышленной безопасности </w:t>
            </w:r>
            <w:r w:rsidRPr="008861AD">
              <w:br/>
              <w:t>в организации»</w:t>
            </w:r>
          </w:p>
        </w:tc>
        <w:tc>
          <w:tcPr>
            <w:tcW w:w="3973" w:type="dxa"/>
          </w:tcPr>
          <w:p w14:paraId="693EB36C" w14:textId="18F491A7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04A764E6" w14:textId="77777777" w:rsidTr="008861AD">
        <w:tc>
          <w:tcPr>
            <w:tcW w:w="626" w:type="dxa"/>
          </w:tcPr>
          <w:p w14:paraId="41CE66F9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70.</w:t>
            </w:r>
          </w:p>
        </w:tc>
        <w:tc>
          <w:tcPr>
            <w:tcW w:w="4193" w:type="dxa"/>
          </w:tcPr>
          <w:p w14:paraId="26513D2B" w14:textId="77777777" w:rsidR="00E51803" w:rsidRPr="008861AD" w:rsidRDefault="00E51803" w:rsidP="00E51803">
            <w:pPr>
              <w:jc w:val="both"/>
            </w:pPr>
            <w:r w:rsidRPr="008861AD">
              <w:t>Стр. 34</w:t>
            </w:r>
          </w:p>
          <w:p w14:paraId="15A464E1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5EBEBF70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1. Трудовая функция</w:t>
            </w:r>
          </w:p>
          <w:p w14:paraId="56C31243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6D83E048" w14:textId="2475F735" w:rsidR="00E51803" w:rsidRPr="008861AD" w:rsidRDefault="00E51803" w:rsidP="00E51803">
            <w:pPr>
              <w:jc w:val="both"/>
            </w:pPr>
            <w:r w:rsidRPr="008861AD">
              <w:t>В целях приведения в соответствие с требованиями Постановления № 2168 исключить ТД «</w:t>
            </w:r>
            <w:r w:rsidRPr="008861AD">
              <w:rPr>
                <w:rFonts w:eastAsia="Calibri"/>
              </w:rPr>
              <w:t xml:space="preserve">Организация </w:t>
            </w:r>
            <w:r w:rsidRPr="008861AD">
              <w:t xml:space="preserve">проведения экспертизы промышленной безопасности» изложить в редакции: </w:t>
            </w:r>
          </w:p>
          <w:p w14:paraId="774011B4" w14:textId="1FAF946F" w:rsidR="00E51803" w:rsidRPr="008861AD" w:rsidRDefault="00E51803" w:rsidP="00E51803">
            <w:pPr>
              <w:jc w:val="both"/>
            </w:pPr>
            <w:r w:rsidRPr="008861AD">
              <w:t>«Участие в работе по подготовке проведения экспертизы промышленной безопасности»</w:t>
            </w:r>
          </w:p>
        </w:tc>
        <w:tc>
          <w:tcPr>
            <w:tcW w:w="3973" w:type="dxa"/>
          </w:tcPr>
          <w:p w14:paraId="6FF427CA" w14:textId="79847DB2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300D60A3" w14:textId="77777777" w:rsidTr="008861AD">
        <w:tc>
          <w:tcPr>
            <w:tcW w:w="626" w:type="dxa"/>
          </w:tcPr>
          <w:p w14:paraId="24D6906A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71.</w:t>
            </w:r>
          </w:p>
        </w:tc>
        <w:tc>
          <w:tcPr>
            <w:tcW w:w="4193" w:type="dxa"/>
          </w:tcPr>
          <w:p w14:paraId="566F0993" w14:textId="77777777" w:rsidR="00E51803" w:rsidRPr="008861AD" w:rsidRDefault="00E51803" w:rsidP="00E51803">
            <w:pPr>
              <w:jc w:val="both"/>
            </w:pPr>
            <w:r w:rsidRPr="008861AD">
              <w:t>Стр. 34</w:t>
            </w:r>
          </w:p>
          <w:p w14:paraId="7CCF28C9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325CA5CD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1. Трудовая функция</w:t>
            </w:r>
          </w:p>
          <w:p w14:paraId="275169D7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75F213DC" w14:textId="760B6EC9" w:rsidR="00E51803" w:rsidRPr="008861AD" w:rsidRDefault="00E51803" w:rsidP="00E51803">
            <w:pPr>
              <w:jc w:val="both"/>
            </w:pPr>
            <w:r w:rsidRPr="008861AD">
              <w:t>В целях приведения в соответствие с требованиями Постановления № 2168 ТД «</w:t>
            </w:r>
            <w:r w:rsidRPr="008861AD">
              <w:rPr>
                <w:rFonts w:eastAsia="Calibri"/>
              </w:rPr>
              <w:t xml:space="preserve">Организация проведения контроля </w:t>
            </w:r>
            <w:r w:rsidRPr="008861AD">
              <w:rPr>
                <w:rFonts w:eastAsia="Calibri"/>
              </w:rPr>
              <w:br/>
              <w:t>за соблюдением работниками опасных производственных объектов требований промышленной безопасности» и</w:t>
            </w:r>
            <w:r w:rsidRPr="008861AD">
              <w:t xml:space="preserve">зложить в редакции: </w:t>
            </w:r>
          </w:p>
          <w:p w14:paraId="4A1A897F" w14:textId="5771B40B" w:rsidR="00E51803" w:rsidRPr="008861AD" w:rsidRDefault="00E51803" w:rsidP="00E51803">
            <w:pPr>
              <w:jc w:val="both"/>
            </w:pPr>
            <w:r w:rsidRPr="008861AD">
              <w:t>Организация контроля за своевременным выполнением работниками, осуществляющими производственный контроль, возложенных на них обязанностей</w:t>
            </w:r>
          </w:p>
        </w:tc>
        <w:tc>
          <w:tcPr>
            <w:tcW w:w="3973" w:type="dxa"/>
          </w:tcPr>
          <w:p w14:paraId="7719B3A3" w14:textId="6AD7012F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2B199E94" w14:textId="77777777" w:rsidTr="008861AD">
        <w:tc>
          <w:tcPr>
            <w:tcW w:w="626" w:type="dxa"/>
          </w:tcPr>
          <w:p w14:paraId="0C4120C3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72.</w:t>
            </w:r>
          </w:p>
        </w:tc>
        <w:tc>
          <w:tcPr>
            <w:tcW w:w="4193" w:type="dxa"/>
          </w:tcPr>
          <w:p w14:paraId="3992A09F" w14:textId="77777777" w:rsidR="00E51803" w:rsidRPr="008861AD" w:rsidRDefault="00E51803" w:rsidP="00E51803">
            <w:pPr>
              <w:jc w:val="both"/>
            </w:pPr>
            <w:r w:rsidRPr="008861AD">
              <w:t>Стр. 34</w:t>
            </w:r>
          </w:p>
          <w:p w14:paraId="4928CE0D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3D759DD7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1. Трудовая функция</w:t>
            </w:r>
          </w:p>
          <w:p w14:paraId="64352821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5D622BA3" w14:textId="093B27AE" w:rsidR="00E51803" w:rsidRPr="008861AD" w:rsidRDefault="00E51803" w:rsidP="00E51803">
            <w:pPr>
              <w:jc w:val="both"/>
            </w:pPr>
            <w:r w:rsidRPr="008861AD">
              <w:t xml:space="preserve">В целях приведения в соответствие с требованиями Постановления № </w:t>
            </w:r>
            <w:proofErr w:type="gramStart"/>
            <w:r w:rsidRPr="008861AD">
              <w:t>2168  ТД</w:t>
            </w:r>
            <w:proofErr w:type="gramEnd"/>
            <w:r w:rsidRPr="008861AD">
              <w:t xml:space="preserve"> «Организация проведения внутреннего расследования причин инцидентов и несчастных случаев» изложить в редакции: </w:t>
            </w:r>
          </w:p>
          <w:p w14:paraId="1A30F604" w14:textId="2D9AA975" w:rsidR="00E51803" w:rsidRPr="008861AD" w:rsidRDefault="00E51803" w:rsidP="00E51803">
            <w:pPr>
              <w:jc w:val="both"/>
            </w:pPr>
            <w:r w:rsidRPr="008861AD">
              <w:t xml:space="preserve">Участие в деятельности комиссии </w:t>
            </w:r>
            <w:r w:rsidRPr="008861AD">
              <w:br/>
              <w:t>по расследованию причин аварий, инцидентов и несчастных случаев на опасных производственных объектах</w:t>
            </w:r>
          </w:p>
        </w:tc>
        <w:tc>
          <w:tcPr>
            <w:tcW w:w="3973" w:type="dxa"/>
          </w:tcPr>
          <w:p w14:paraId="635ABD36" w14:textId="55555B17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1C40D32A" w14:textId="77777777" w:rsidTr="008861AD">
        <w:tc>
          <w:tcPr>
            <w:tcW w:w="626" w:type="dxa"/>
          </w:tcPr>
          <w:p w14:paraId="10E56511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73.</w:t>
            </w:r>
          </w:p>
        </w:tc>
        <w:tc>
          <w:tcPr>
            <w:tcW w:w="4193" w:type="dxa"/>
          </w:tcPr>
          <w:p w14:paraId="4B62F3B9" w14:textId="77777777" w:rsidR="00E51803" w:rsidRPr="008861AD" w:rsidRDefault="00E51803" w:rsidP="00E51803">
            <w:pPr>
              <w:jc w:val="both"/>
            </w:pPr>
            <w:r w:rsidRPr="008861AD">
              <w:t>Стр. 34</w:t>
            </w:r>
          </w:p>
          <w:p w14:paraId="2E2CE30A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0B0EC084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1. Трудовая функция</w:t>
            </w:r>
          </w:p>
          <w:p w14:paraId="4FFC3F2D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61921AC6" w14:textId="761F0840" w:rsidR="00E51803" w:rsidRPr="008861AD" w:rsidRDefault="00E51803" w:rsidP="00E51803">
            <w:pPr>
              <w:jc w:val="both"/>
            </w:pPr>
            <w:r w:rsidRPr="008861AD">
              <w:t xml:space="preserve">В целях приведения в соответствие с требованиями Постановления № 2168 ТД «Организация деятельности комиссии по расследованию причин инцидентов и несчастных случаев на опасных производственных объектах, проведение анализа причин возникновения аварий и инцидентов на опасных производственных объектах и осуществление хранения документации по их учету» изложить в редакции: </w:t>
            </w:r>
          </w:p>
          <w:p w14:paraId="3D19FEE3" w14:textId="77777777" w:rsidR="00E51803" w:rsidRPr="008861AD" w:rsidRDefault="00E51803" w:rsidP="00E51803">
            <w:pPr>
              <w:jc w:val="both"/>
            </w:pPr>
            <w:r w:rsidRPr="008861AD">
              <w:t xml:space="preserve">Организация проведения анализа причин возникновения аварий и инцидентов </w:t>
            </w:r>
            <w:r w:rsidRPr="008861AD">
              <w:br/>
              <w:t>на опасных производственных объектах</w:t>
            </w:r>
          </w:p>
        </w:tc>
        <w:tc>
          <w:tcPr>
            <w:tcW w:w="3973" w:type="dxa"/>
          </w:tcPr>
          <w:p w14:paraId="295425F4" w14:textId="4694544D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09BE3A01" w14:textId="77777777" w:rsidTr="008861AD">
        <w:tc>
          <w:tcPr>
            <w:tcW w:w="626" w:type="dxa"/>
          </w:tcPr>
          <w:p w14:paraId="7DF1BDB5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74.</w:t>
            </w:r>
          </w:p>
        </w:tc>
        <w:tc>
          <w:tcPr>
            <w:tcW w:w="4193" w:type="dxa"/>
          </w:tcPr>
          <w:p w14:paraId="3E07C596" w14:textId="77777777" w:rsidR="00E51803" w:rsidRPr="008861AD" w:rsidRDefault="00E51803" w:rsidP="00E51803">
            <w:pPr>
              <w:jc w:val="both"/>
            </w:pPr>
            <w:r w:rsidRPr="008861AD">
              <w:t>Стр. 34</w:t>
            </w:r>
          </w:p>
          <w:p w14:paraId="4B33D6A5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1EBE58E7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1. Трудовая функция</w:t>
            </w:r>
          </w:p>
          <w:p w14:paraId="07654B0C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20F2D7C5" w14:textId="7CE0C1D0" w:rsidR="00E51803" w:rsidRPr="008861AD" w:rsidRDefault="00E51803" w:rsidP="00E51803">
            <w:pPr>
              <w:jc w:val="both"/>
            </w:pPr>
            <w:r w:rsidRPr="008861AD">
              <w:t xml:space="preserve">В целях приведения в соответствие с требованиями Постановления № </w:t>
            </w:r>
            <w:proofErr w:type="gramStart"/>
            <w:r w:rsidRPr="008861AD">
              <w:t>2168  ТД</w:t>
            </w:r>
            <w:proofErr w:type="gramEnd"/>
            <w:r w:rsidRPr="008861AD">
              <w:t xml:space="preserve"> «Организация подготовки, обучения </w:t>
            </w:r>
            <w:r w:rsidRPr="008861AD">
              <w:br/>
              <w:t xml:space="preserve">и аттестации работников опасных производственных объектов» изложить в редакции: </w:t>
            </w:r>
          </w:p>
          <w:p w14:paraId="1F4C7709" w14:textId="77777777" w:rsidR="00E51803" w:rsidRPr="008861AD" w:rsidRDefault="00E51803" w:rsidP="00E51803">
            <w:pPr>
              <w:jc w:val="both"/>
            </w:pPr>
            <w:r w:rsidRPr="008861AD">
              <w:t>Внесение руководителю эксплуатирующей организации (руководителю обособленного подразделения юридического лица) предложений:</w:t>
            </w:r>
          </w:p>
          <w:p w14:paraId="537F5F46" w14:textId="77777777" w:rsidR="00E51803" w:rsidRPr="008861AD" w:rsidRDefault="00E51803" w:rsidP="00E51803">
            <w:pPr>
              <w:jc w:val="both"/>
            </w:pPr>
            <w:r w:rsidRPr="008861AD">
              <w:t>о поощрении работников, принимавших участие в разработке и реализации мер по повышению промышленной безопасности;</w:t>
            </w:r>
          </w:p>
          <w:p w14:paraId="5876D373" w14:textId="77777777" w:rsidR="00E51803" w:rsidRPr="008861AD" w:rsidRDefault="00E51803" w:rsidP="00E51803">
            <w:pPr>
              <w:jc w:val="both"/>
            </w:pPr>
            <w:r w:rsidRPr="008861AD">
              <w:t>об изменении или расторжении договорных отношений с лицами, выполняющими работы (оказывающими услуги) на опасных производственных объектах, в связи с нарушением ими требований промышленной безопасности</w:t>
            </w:r>
          </w:p>
        </w:tc>
        <w:tc>
          <w:tcPr>
            <w:tcW w:w="3973" w:type="dxa"/>
          </w:tcPr>
          <w:p w14:paraId="619AC681" w14:textId="4372EABC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1F5CAED9" w14:textId="77777777" w:rsidTr="008861AD">
        <w:tc>
          <w:tcPr>
            <w:tcW w:w="626" w:type="dxa"/>
          </w:tcPr>
          <w:p w14:paraId="61C3E47F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75.</w:t>
            </w:r>
          </w:p>
        </w:tc>
        <w:tc>
          <w:tcPr>
            <w:tcW w:w="4193" w:type="dxa"/>
          </w:tcPr>
          <w:p w14:paraId="3321B574" w14:textId="77777777" w:rsidR="00E51803" w:rsidRPr="008861AD" w:rsidRDefault="00E51803" w:rsidP="00E51803">
            <w:pPr>
              <w:jc w:val="both"/>
            </w:pPr>
            <w:r w:rsidRPr="008861AD">
              <w:t>Стр. 34</w:t>
            </w:r>
          </w:p>
          <w:p w14:paraId="2F3AEA66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023F1AEF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1. Трудовая функция</w:t>
            </w:r>
          </w:p>
          <w:p w14:paraId="49F8E810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2455481C" w14:textId="7D1B9D4E" w:rsidR="00E51803" w:rsidRPr="008861AD" w:rsidRDefault="00E51803" w:rsidP="00E51803">
            <w:pPr>
              <w:jc w:val="both"/>
            </w:pPr>
            <w:r w:rsidRPr="008861AD">
              <w:t>В целях приведения в соответствие с требованиями Постановления № 2168 ТД «</w:t>
            </w:r>
            <w:r w:rsidRPr="008861AD">
              <w:rPr>
                <w:rFonts w:eastAsia="Calibri"/>
              </w:rPr>
              <w:t>Организация работ по осуществлению производственного контроля в подразделениях организации, включая обеспечение подготовки отчетности о результатах производственного контроля в государственные органы (органы контроля и надзора)» и</w:t>
            </w:r>
            <w:r w:rsidRPr="008861AD">
              <w:t>зложить в редакции:</w:t>
            </w:r>
          </w:p>
          <w:p w14:paraId="76BC2506" w14:textId="2B126E3B" w:rsidR="00E51803" w:rsidRPr="008861AD" w:rsidRDefault="00E51803" w:rsidP="00E51803">
            <w:pPr>
              <w:jc w:val="both"/>
            </w:pPr>
            <w:r w:rsidRPr="008861AD">
              <w:t xml:space="preserve">«Организация подготовки положения </w:t>
            </w:r>
            <w:r w:rsidRPr="008861AD">
              <w:br/>
              <w:t>о производственном контроле и внесения в него изменений (в установленных случаях)»</w:t>
            </w:r>
          </w:p>
          <w:p w14:paraId="2AE542A1" w14:textId="77777777" w:rsidR="00E51803" w:rsidRPr="008861AD" w:rsidRDefault="00E51803" w:rsidP="00E51803">
            <w:pPr>
              <w:jc w:val="both"/>
            </w:pPr>
          </w:p>
        </w:tc>
        <w:tc>
          <w:tcPr>
            <w:tcW w:w="3973" w:type="dxa"/>
          </w:tcPr>
          <w:p w14:paraId="3839E03F" w14:textId="2AA40331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00F8845B" w14:textId="77777777" w:rsidTr="008861AD">
        <w:tc>
          <w:tcPr>
            <w:tcW w:w="626" w:type="dxa"/>
          </w:tcPr>
          <w:p w14:paraId="41AC8C21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76.</w:t>
            </w:r>
          </w:p>
        </w:tc>
        <w:tc>
          <w:tcPr>
            <w:tcW w:w="4193" w:type="dxa"/>
          </w:tcPr>
          <w:p w14:paraId="1388AAE7" w14:textId="77777777" w:rsidR="00E51803" w:rsidRPr="008861AD" w:rsidRDefault="00E51803" w:rsidP="00E51803">
            <w:pPr>
              <w:jc w:val="both"/>
            </w:pPr>
            <w:r w:rsidRPr="008861AD">
              <w:t>Стр. 34</w:t>
            </w:r>
          </w:p>
          <w:p w14:paraId="7D111C62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147ACBD9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1. Трудовая функция</w:t>
            </w:r>
          </w:p>
          <w:p w14:paraId="45EAFB34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29248F38" w14:textId="3163B419" w:rsidR="00E51803" w:rsidRPr="008861AD" w:rsidRDefault="00E51803" w:rsidP="00E51803">
            <w:pPr>
              <w:jc w:val="both"/>
            </w:pPr>
            <w:r w:rsidRPr="008861AD">
              <w:t>В целях приведения в соответствие с требованиями Постановления № 2168 ТД «</w:t>
            </w:r>
            <w:r w:rsidRPr="008861AD">
              <w:rPr>
                <w:rFonts w:eastAsia="Calibri"/>
              </w:rPr>
              <w:t>Формирование и согласование потребности в материалах и оборудовании, услугах по направлению промышленной безопасности» и</w:t>
            </w:r>
            <w:r w:rsidRPr="008861AD">
              <w:t xml:space="preserve">зложить в редакции: </w:t>
            </w:r>
          </w:p>
          <w:p w14:paraId="7A9712AF" w14:textId="5ADFCD43" w:rsidR="00E51803" w:rsidRPr="008861AD" w:rsidRDefault="00E51803" w:rsidP="00E51803">
            <w:pPr>
              <w:jc w:val="both"/>
            </w:pPr>
            <w:r w:rsidRPr="008861AD">
              <w:t>«Контроль организации безопасной эксплуатации технических устройств, зданий и сооружений на опасных производственных объектах. Приостановка работы технических устройств в случае выявления нарушений требований промышленной безопасности, которые могут привести к аварии, инциденту или несчастному случаю на опасном производственном объекте»</w:t>
            </w:r>
          </w:p>
        </w:tc>
        <w:tc>
          <w:tcPr>
            <w:tcW w:w="3973" w:type="dxa"/>
          </w:tcPr>
          <w:p w14:paraId="10B4BE63" w14:textId="711B40EB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57854783" w14:textId="77777777" w:rsidTr="008861AD">
        <w:tc>
          <w:tcPr>
            <w:tcW w:w="626" w:type="dxa"/>
          </w:tcPr>
          <w:p w14:paraId="58FA46DD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77.</w:t>
            </w:r>
          </w:p>
        </w:tc>
        <w:tc>
          <w:tcPr>
            <w:tcW w:w="4193" w:type="dxa"/>
          </w:tcPr>
          <w:p w14:paraId="147D61C8" w14:textId="77777777" w:rsidR="00E51803" w:rsidRPr="008861AD" w:rsidRDefault="00E51803" w:rsidP="00E51803">
            <w:pPr>
              <w:jc w:val="both"/>
            </w:pPr>
            <w:r w:rsidRPr="008861AD">
              <w:t>Стр. 34</w:t>
            </w:r>
          </w:p>
          <w:p w14:paraId="291CFE43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58532A8D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1. Трудовая функция</w:t>
            </w:r>
          </w:p>
          <w:p w14:paraId="099457BD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05288F84" w14:textId="68E73DE7" w:rsidR="00E51803" w:rsidRPr="008861AD" w:rsidRDefault="00E51803" w:rsidP="00E51803">
            <w:pPr>
              <w:jc w:val="both"/>
            </w:pPr>
            <w:r w:rsidRPr="008861AD">
              <w:t>В целях приведения в соответствие с требованиями Постановления № 2168 ТД «Организация работ по разработке деклараций промышленной безопасности опасных производственных объектов» изложить в редакции:</w:t>
            </w:r>
          </w:p>
          <w:p w14:paraId="0016751A" w14:textId="5910B9DC" w:rsidR="00E51803" w:rsidRPr="008861AD" w:rsidRDefault="00E51803" w:rsidP="00E51803">
            <w:pPr>
              <w:jc w:val="both"/>
            </w:pPr>
            <w:r w:rsidRPr="008861AD">
              <w:t>«Участие в разработке деклараций промышленной безопасности»</w:t>
            </w:r>
          </w:p>
        </w:tc>
        <w:tc>
          <w:tcPr>
            <w:tcW w:w="3973" w:type="dxa"/>
          </w:tcPr>
          <w:p w14:paraId="7897181F" w14:textId="3D967A92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51ECAE65" w14:textId="77777777" w:rsidTr="008861AD">
        <w:tc>
          <w:tcPr>
            <w:tcW w:w="626" w:type="dxa"/>
          </w:tcPr>
          <w:p w14:paraId="2F154395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78.</w:t>
            </w:r>
          </w:p>
        </w:tc>
        <w:tc>
          <w:tcPr>
            <w:tcW w:w="4193" w:type="dxa"/>
          </w:tcPr>
          <w:p w14:paraId="5DCE808C" w14:textId="77777777" w:rsidR="00E51803" w:rsidRPr="008861AD" w:rsidRDefault="00E51803" w:rsidP="00E51803">
            <w:pPr>
              <w:jc w:val="both"/>
            </w:pPr>
            <w:r w:rsidRPr="008861AD">
              <w:t>Стр. 34</w:t>
            </w:r>
          </w:p>
          <w:p w14:paraId="56265765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17F3A40C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1. Трудовая функция</w:t>
            </w:r>
          </w:p>
          <w:p w14:paraId="78E9187A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0831C31F" w14:textId="6339B8AA" w:rsidR="00E51803" w:rsidRPr="008861AD" w:rsidRDefault="00E51803" w:rsidP="00E51803">
            <w:pPr>
              <w:jc w:val="both"/>
            </w:pPr>
            <w:r w:rsidRPr="008861AD">
              <w:t xml:space="preserve">В целях приведения в соответствие с требованиями Постановления № 2168 ТД «Разработка плана текущего надзора </w:t>
            </w:r>
            <w:r w:rsidRPr="008861AD">
              <w:br/>
              <w:t>за осуществлением производственного контроля в организации» изложить в редакции:</w:t>
            </w:r>
          </w:p>
          <w:p w14:paraId="78173B59" w14:textId="498CE462" w:rsidR="00E51803" w:rsidRPr="008861AD" w:rsidRDefault="00E51803" w:rsidP="00E51803">
            <w:pPr>
              <w:jc w:val="both"/>
            </w:pPr>
            <w:r w:rsidRPr="008861AD">
              <w:t>«Организация разработки ежегодного плана мероприятий по обеспечению промышленной безопасности на основании результатов проверок состояния промышленной безопасности»</w:t>
            </w:r>
          </w:p>
        </w:tc>
        <w:tc>
          <w:tcPr>
            <w:tcW w:w="3973" w:type="dxa"/>
          </w:tcPr>
          <w:p w14:paraId="2E4CC34A" w14:textId="50E90EFA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1186B9B8" w14:textId="77777777" w:rsidTr="008861AD">
        <w:tc>
          <w:tcPr>
            <w:tcW w:w="626" w:type="dxa"/>
          </w:tcPr>
          <w:p w14:paraId="7FEB4196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79.</w:t>
            </w:r>
          </w:p>
        </w:tc>
        <w:tc>
          <w:tcPr>
            <w:tcW w:w="4193" w:type="dxa"/>
          </w:tcPr>
          <w:p w14:paraId="7F402314" w14:textId="77777777" w:rsidR="00E51803" w:rsidRPr="008861AD" w:rsidRDefault="00E51803" w:rsidP="00E51803">
            <w:pPr>
              <w:jc w:val="both"/>
            </w:pPr>
            <w:r w:rsidRPr="008861AD">
              <w:t>Стр. 34</w:t>
            </w:r>
          </w:p>
          <w:p w14:paraId="5A8EC5C1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324550F6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1. Трудовая функция</w:t>
            </w:r>
          </w:p>
          <w:p w14:paraId="283FAAA9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10B97E26" w14:textId="44247CAE" w:rsidR="00E51803" w:rsidRPr="008861AD" w:rsidRDefault="00E51803" w:rsidP="00E51803">
            <w:pPr>
              <w:jc w:val="both"/>
            </w:pPr>
            <w:r w:rsidRPr="008861AD">
              <w:t>В целях приведения в соответствие с требованиями Постановления № 2168 ТД «</w:t>
            </w:r>
            <w:r w:rsidRPr="008861AD">
              <w:rPr>
                <w:rFonts w:eastAsia="Calibri"/>
              </w:rPr>
              <w:t xml:space="preserve">Организация заключения договоров обязательного страхования гражданской ответственности за причинение вреда в результате аварии на опасном объекте </w:t>
            </w:r>
            <w:r w:rsidRPr="008861AD">
              <w:rPr>
                <w:rFonts w:eastAsia="Calibri"/>
              </w:rPr>
              <w:br/>
              <w:t>и договоров на обслуживание</w:t>
            </w:r>
            <w:r>
              <w:rPr>
                <w:rFonts w:eastAsia="Calibri"/>
              </w:rPr>
              <w:t xml:space="preserve"> </w:t>
            </w:r>
            <w:r w:rsidRPr="008861AD">
              <w:rPr>
                <w:rFonts w:eastAsia="Calibri"/>
              </w:rPr>
              <w:t>с профессиональными аварийно-спасательными службами или с профессиональными аварийно-спасательными формированиями» и</w:t>
            </w:r>
            <w:r w:rsidRPr="008861AD">
              <w:t xml:space="preserve">зложить в редакции: </w:t>
            </w:r>
          </w:p>
          <w:p w14:paraId="37292A62" w14:textId="57D5FA50" w:rsidR="00E51803" w:rsidRPr="008861AD" w:rsidRDefault="00E51803" w:rsidP="00E51803">
            <w:pPr>
              <w:jc w:val="both"/>
            </w:pPr>
            <w:r w:rsidRPr="008861AD">
              <w:t xml:space="preserve">«Контроль полноты и актуальности информации о состоянии промышленной безопасности в информационных системах эксплуатирующей организации, требования к которым установлены федеральными нормами и правилами </w:t>
            </w:r>
            <w:r w:rsidRPr="008861AD">
              <w:br/>
              <w:t>в области промышленной безопасности»</w:t>
            </w:r>
          </w:p>
        </w:tc>
        <w:tc>
          <w:tcPr>
            <w:tcW w:w="3973" w:type="dxa"/>
          </w:tcPr>
          <w:p w14:paraId="414BBC61" w14:textId="17F061CB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2D8F118A" w14:textId="77777777" w:rsidTr="008861AD">
        <w:tc>
          <w:tcPr>
            <w:tcW w:w="626" w:type="dxa"/>
          </w:tcPr>
          <w:p w14:paraId="788F9192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80.</w:t>
            </w:r>
          </w:p>
        </w:tc>
        <w:tc>
          <w:tcPr>
            <w:tcW w:w="4193" w:type="dxa"/>
          </w:tcPr>
          <w:p w14:paraId="36D0840D" w14:textId="77777777" w:rsidR="00E51803" w:rsidRPr="008861AD" w:rsidRDefault="00E51803" w:rsidP="00E51803">
            <w:pPr>
              <w:jc w:val="both"/>
            </w:pPr>
            <w:r w:rsidRPr="008861AD">
              <w:t>Стр. 35</w:t>
            </w:r>
          </w:p>
          <w:p w14:paraId="7866C3DB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1974A04C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1. Трудовая функция</w:t>
            </w:r>
          </w:p>
          <w:p w14:paraId="2A364147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1DE34C48" w14:textId="1777DC85" w:rsidR="00E51803" w:rsidRPr="008861AD" w:rsidRDefault="00E51803" w:rsidP="00E51803">
            <w:pPr>
              <w:jc w:val="both"/>
            </w:pPr>
            <w:r w:rsidRPr="008861AD">
              <w:t>В целях приведения в соответствие с требованиями Постановления № 2168 ТД «</w:t>
            </w:r>
            <w:r w:rsidRPr="008861AD">
              <w:rPr>
                <w:rFonts w:eastAsia="Calibri"/>
              </w:rPr>
              <w:t>Организация создания собственных профессиональных аварийно-спасательных служб или профессиональных аварийно-спасательных формирований, а также нештатных аварийно-спасательных формирований из числа работников (в установленных законодательством Российской Федерации случаях)»</w:t>
            </w:r>
            <w:r>
              <w:rPr>
                <w:rFonts w:eastAsia="Calibri"/>
              </w:rPr>
              <w:t xml:space="preserve"> </w:t>
            </w:r>
            <w:r w:rsidRPr="008861AD">
              <w:rPr>
                <w:rFonts w:eastAsia="Calibri"/>
              </w:rPr>
              <w:t>и</w:t>
            </w:r>
            <w:r w:rsidRPr="008861AD">
              <w:t xml:space="preserve">зложить в редакции: </w:t>
            </w:r>
          </w:p>
          <w:p w14:paraId="33F21AAF" w14:textId="5B7C9B84" w:rsidR="00E51803" w:rsidRPr="008861AD" w:rsidRDefault="00E51803" w:rsidP="00E51803">
            <w:pPr>
              <w:jc w:val="both"/>
            </w:pPr>
            <w:r w:rsidRPr="008861AD">
              <w:t>«Контроль готовности к действиям</w:t>
            </w:r>
            <w:r>
              <w:t xml:space="preserve"> </w:t>
            </w:r>
            <w:r w:rsidRPr="008861AD">
              <w:t>по локализации и ликвидации последствий аварии на опасном производственном объекте работников эксплуатирующей организации, ее собственных профессиональных аварийно-спасательных служб или профессиональных аварийно-спасательных формирований, нештатных аварийно-спасательных формирований, созданных из числа работников эксплуатирующей организации, а также состояние систем наблюдения, оповещения, связи и поддержки действий в случае аварии»</w:t>
            </w:r>
          </w:p>
        </w:tc>
        <w:tc>
          <w:tcPr>
            <w:tcW w:w="3973" w:type="dxa"/>
          </w:tcPr>
          <w:p w14:paraId="69F66BB6" w14:textId="7BE45B78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4682A5D9" w14:textId="77777777" w:rsidTr="008861AD">
        <w:tc>
          <w:tcPr>
            <w:tcW w:w="626" w:type="dxa"/>
          </w:tcPr>
          <w:p w14:paraId="64A0AE9A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81.</w:t>
            </w:r>
          </w:p>
        </w:tc>
        <w:tc>
          <w:tcPr>
            <w:tcW w:w="4193" w:type="dxa"/>
          </w:tcPr>
          <w:p w14:paraId="03573120" w14:textId="77777777" w:rsidR="00E51803" w:rsidRPr="008861AD" w:rsidRDefault="00E51803" w:rsidP="00E51803">
            <w:pPr>
              <w:jc w:val="both"/>
            </w:pPr>
            <w:r w:rsidRPr="008861AD">
              <w:t>Стр. 35</w:t>
            </w:r>
          </w:p>
          <w:p w14:paraId="430450AC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1797AB3B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1. Трудовая функция</w:t>
            </w:r>
          </w:p>
          <w:p w14:paraId="3090BA9F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2608376F" w14:textId="4A5670B4" w:rsidR="00E51803" w:rsidRPr="008861AD" w:rsidRDefault="00E51803" w:rsidP="00E51803">
            <w:pPr>
              <w:jc w:val="both"/>
            </w:pPr>
            <w:r w:rsidRPr="008861AD">
              <w:t>В целях приведения в соответствие с требованиями Постановления № 2168 ТД «</w:t>
            </w:r>
            <w:r w:rsidRPr="008861AD">
              <w:rPr>
                <w:rFonts w:eastAsia="Calibri"/>
              </w:rPr>
              <w:t>Обеспечение ежегодной подготовки сведений об организации производственного контроля за соблюдением требований промышленной безопасности»</w:t>
            </w:r>
            <w:r w:rsidRPr="008861AD">
              <w:rPr>
                <w:rFonts w:eastAsia="Calibri"/>
              </w:rPr>
              <w:br/>
            </w:r>
            <w:r w:rsidRPr="008861AD">
              <w:t xml:space="preserve">изложить в редакции: </w:t>
            </w:r>
          </w:p>
          <w:p w14:paraId="2443725F" w14:textId="6B75317C" w:rsidR="00E51803" w:rsidRPr="008861AD" w:rsidRDefault="00E51803" w:rsidP="00E51803">
            <w:pPr>
              <w:jc w:val="both"/>
            </w:pPr>
            <w:r w:rsidRPr="008861AD">
              <w:t>«Обеспечение организации подготовки</w:t>
            </w:r>
            <w:r>
              <w:t xml:space="preserve"> </w:t>
            </w:r>
            <w:r w:rsidRPr="008861AD">
              <w:t>и представления в соответствии с пунктом 2 статьи 11 Федерального закона «О промышленной безопасности опасных производственных объектов» сведений об организации производственного контроля»</w:t>
            </w:r>
          </w:p>
        </w:tc>
        <w:tc>
          <w:tcPr>
            <w:tcW w:w="3973" w:type="dxa"/>
          </w:tcPr>
          <w:p w14:paraId="4A876035" w14:textId="029609AD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6770361D" w14:textId="77777777" w:rsidTr="008861AD">
        <w:tc>
          <w:tcPr>
            <w:tcW w:w="626" w:type="dxa"/>
          </w:tcPr>
          <w:p w14:paraId="1D215272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82.</w:t>
            </w:r>
          </w:p>
        </w:tc>
        <w:tc>
          <w:tcPr>
            <w:tcW w:w="4193" w:type="dxa"/>
          </w:tcPr>
          <w:p w14:paraId="2264A660" w14:textId="77777777" w:rsidR="00E51803" w:rsidRPr="008861AD" w:rsidRDefault="00E51803" w:rsidP="00E51803">
            <w:pPr>
              <w:jc w:val="both"/>
            </w:pPr>
            <w:r w:rsidRPr="008861AD">
              <w:t>Стр. 35</w:t>
            </w:r>
          </w:p>
          <w:p w14:paraId="0A4F64E1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22DDC177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1. Трудовая функция</w:t>
            </w:r>
          </w:p>
          <w:p w14:paraId="3053AEC6" w14:textId="77777777" w:rsidR="00E51803" w:rsidRPr="008861AD" w:rsidRDefault="00E51803" w:rsidP="00E51803">
            <w:pPr>
              <w:jc w:val="both"/>
            </w:pPr>
            <w:r w:rsidRPr="008861AD">
              <w:t>Необходимые умения</w:t>
            </w:r>
          </w:p>
        </w:tc>
        <w:tc>
          <w:tcPr>
            <w:tcW w:w="6375" w:type="dxa"/>
          </w:tcPr>
          <w:p w14:paraId="532B55C2" w14:textId="1C42145A" w:rsidR="00E51803" w:rsidRPr="008861AD" w:rsidRDefault="00E51803" w:rsidP="00E51803">
            <w:r w:rsidRPr="008861AD">
              <w:t>Исключить НЗ «</w:t>
            </w:r>
            <w:r w:rsidRPr="008861AD">
              <w:rPr>
                <w:rFonts w:eastAsia="Calibri"/>
              </w:rPr>
              <w:t>Применять нормативные технические и методические документы в области диагностирования, освидетельствования, неразрушающих контроля и испытаний технических устройств» – не относится к деятельности по организации производственного контроля</w:t>
            </w:r>
          </w:p>
        </w:tc>
        <w:tc>
          <w:tcPr>
            <w:tcW w:w="3973" w:type="dxa"/>
          </w:tcPr>
          <w:p w14:paraId="4085C8AC" w14:textId="50FDE7B8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758318C1" w14:textId="77777777" w:rsidTr="008861AD">
        <w:tc>
          <w:tcPr>
            <w:tcW w:w="626" w:type="dxa"/>
          </w:tcPr>
          <w:p w14:paraId="56D8E940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83.</w:t>
            </w:r>
          </w:p>
        </w:tc>
        <w:tc>
          <w:tcPr>
            <w:tcW w:w="4193" w:type="dxa"/>
          </w:tcPr>
          <w:p w14:paraId="5A79199C" w14:textId="77777777" w:rsidR="00E51803" w:rsidRPr="008861AD" w:rsidRDefault="00E51803" w:rsidP="00E51803">
            <w:pPr>
              <w:jc w:val="both"/>
            </w:pPr>
            <w:r w:rsidRPr="008861AD">
              <w:t>Стр. 35</w:t>
            </w:r>
          </w:p>
          <w:p w14:paraId="72D85BF2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714C50CA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1. Трудовая функция</w:t>
            </w:r>
          </w:p>
          <w:p w14:paraId="17C45B95" w14:textId="77777777" w:rsidR="00E51803" w:rsidRPr="008861AD" w:rsidRDefault="00E51803" w:rsidP="00E51803">
            <w:pPr>
              <w:jc w:val="both"/>
            </w:pPr>
            <w:r w:rsidRPr="008861AD">
              <w:t>Необходимые умения</w:t>
            </w:r>
          </w:p>
        </w:tc>
        <w:tc>
          <w:tcPr>
            <w:tcW w:w="6375" w:type="dxa"/>
          </w:tcPr>
          <w:p w14:paraId="311974C6" w14:textId="6394BCAC" w:rsidR="00E51803" w:rsidRPr="008861AD" w:rsidRDefault="00E51803" w:rsidP="00E51803">
            <w:pPr>
              <w:jc w:val="both"/>
            </w:pPr>
            <w:r w:rsidRPr="008861AD">
              <w:t>В целях устранения неточности НУ «</w:t>
            </w:r>
            <w:r w:rsidRPr="008861AD">
              <w:rPr>
                <w:rFonts w:eastAsia="Calibri"/>
              </w:rPr>
              <w:t>Организовывать работу службы промышленной безопасности, а также взаимодействовать со специалистами, выполняющими техническое диагностирование (экспертизу) технических устройств, обследование и освидетельствование (экспертизу) зданий и сооружений»</w:t>
            </w:r>
            <w:r w:rsidRPr="008861AD">
              <w:rPr>
                <w:rFonts w:eastAsia="Calibri"/>
              </w:rPr>
              <w:br/>
            </w:r>
            <w:r w:rsidRPr="008861AD">
              <w:t>изложить в редакции:</w:t>
            </w:r>
          </w:p>
          <w:p w14:paraId="38A191A4" w14:textId="6F61ADD3" w:rsidR="00E51803" w:rsidRPr="008861AD" w:rsidRDefault="00E51803" w:rsidP="00E51803">
            <w:pPr>
              <w:jc w:val="both"/>
            </w:pPr>
            <w:r w:rsidRPr="008861AD">
              <w:t xml:space="preserve">Организовывать работу службы производственного контроля, а также взаимодействовать со специалистами, выполняющими техническое диагностирование (экспертизу) технических устройств, </w:t>
            </w:r>
            <w:r w:rsidRPr="008861AD">
              <w:rPr>
                <w:rFonts w:eastAsia="Calibri"/>
              </w:rPr>
              <w:t xml:space="preserve">обследование и освидетельствование (экспертизу) </w:t>
            </w:r>
            <w:r w:rsidRPr="008861AD">
              <w:t>зданий и сооружений</w:t>
            </w:r>
          </w:p>
        </w:tc>
        <w:tc>
          <w:tcPr>
            <w:tcW w:w="3973" w:type="dxa"/>
          </w:tcPr>
          <w:p w14:paraId="295D25E2" w14:textId="37AF6EB0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422431B5" w14:textId="77777777" w:rsidTr="008861AD">
        <w:tc>
          <w:tcPr>
            <w:tcW w:w="626" w:type="dxa"/>
          </w:tcPr>
          <w:p w14:paraId="41599328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84.</w:t>
            </w:r>
          </w:p>
        </w:tc>
        <w:tc>
          <w:tcPr>
            <w:tcW w:w="4193" w:type="dxa"/>
          </w:tcPr>
          <w:p w14:paraId="246F46DD" w14:textId="77777777" w:rsidR="00E51803" w:rsidRPr="008861AD" w:rsidRDefault="00E51803" w:rsidP="00E51803">
            <w:pPr>
              <w:jc w:val="both"/>
            </w:pPr>
            <w:r w:rsidRPr="008861AD">
              <w:t>Стр. 35</w:t>
            </w:r>
          </w:p>
          <w:p w14:paraId="5BFE6440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4958CE88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1. Трудовая функция</w:t>
            </w:r>
          </w:p>
          <w:p w14:paraId="6EF804BB" w14:textId="77777777" w:rsidR="00E51803" w:rsidRPr="008861AD" w:rsidRDefault="00E51803" w:rsidP="00E51803">
            <w:pPr>
              <w:jc w:val="both"/>
            </w:pPr>
            <w:r w:rsidRPr="008861AD">
              <w:t>Необходимые знания</w:t>
            </w:r>
          </w:p>
        </w:tc>
        <w:tc>
          <w:tcPr>
            <w:tcW w:w="6375" w:type="dxa"/>
          </w:tcPr>
          <w:p w14:paraId="446786AC" w14:textId="77777777" w:rsidR="00E51803" w:rsidRPr="008861AD" w:rsidRDefault="00E51803" w:rsidP="00E51803">
            <w:pPr>
              <w:jc w:val="both"/>
            </w:pPr>
            <w:r w:rsidRPr="008861AD">
              <w:t>Предлагается разбить на два пункта:</w:t>
            </w:r>
          </w:p>
          <w:p w14:paraId="52A657D7" w14:textId="77777777" w:rsidR="00E51803" w:rsidRPr="008861AD" w:rsidRDefault="00E51803" w:rsidP="00E51803">
            <w:pPr>
              <w:jc w:val="both"/>
            </w:pPr>
            <w:r w:rsidRPr="008861AD">
              <w:t>Федеральные законы, а также нормативные правовые акты Президента Российской Федерации и Правительства Российской Федерации в области промышленной безопасности</w:t>
            </w:r>
          </w:p>
          <w:p w14:paraId="5284A766" w14:textId="77777777" w:rsidR="00E51803" w:rsidRPr="008861AD" w:rsidRDefault="00E51803" w:rsidP="00E51803">
            <w:pPr>
              <w:jc w:val="both"/>
            </w:pPr>
          </w:p>
          <w:p w14:paraId="4616DB28" w14:textId="77777777" w:rsidR="00E51803" w:rsidRPr="008861AD" w:rsidRDefault="00E51803" w:rsidP="00E51803">
            <w:pPr>
              <w:jc w:val="both"/>
            </w:pPr>
            <w:r w:rsidRPr="008861AD">
              <w:t>Федеральный закон «О техническом регулировании», технические регламенты Евразийского экономического, технические регламенты Российской Федерации</w:t>
            </w:r>
          </w:p>
          <w:p w14:paraId="75E264F8" w14:textId="77777777" w:rsidR="00E51803" w:rsidRPr="008861AD" w:rsidRDefault="00E51803" w:rsidP="00E51803">
            <w:pPr>
              <w:jc w:val="both"/>
            </w:pPr>
          </w:p>
          <w:p w14:paraId="09487D53" w14:textId="77777777" w:rsidR="00E51803" w:rsidRPr="008861AD" w:rsidRDefault="00E51803" w:rsidP="00E51803">
            <w:pPr>
              <w:jc w:val="both"/>
            </w:pPr>
            <w:r w:rsidRPr="008861AD">
              <w:t>Федеральные нормы и правила в области промышленной безопасности</w:t>
            </w:r>
          </w:p>
        </w:tc>
        <w:tc>
          <w:tcPr>
            <w:tcW w:w="3973" w:type="dxa"/>
          </w:tcPr>
          <w:p w14:paraId="3CFC9D1D" w14:textId="6036358B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34B56592" w14:textId="77777777" w:rsidTr="008861AD">
        <w:tc>
          <w:tcPr>
            <w:tcW w:w="626" w:type="dxa"/>
          </w:tcPr>
          <w:p w14:paraId="0193D43C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85.</w:t>
            </w:r>
          </w:p>
        </w:tc>
        <w:tc>
          <w:tcPr>
            <w:tcW w:w="4193" w:type="dxa"/>
          </w:tcPr>
          <w:p w14:paraId="1F41AF5B" w14:textId="77777777" w:rsidR="00E51803" w:rsidRPr="008861AD" w:rsidRDefault="00E51803" w:rsidP="00E51803">
            <w:pPr>
              <w:jc w:val="both"/>
            </w:pPr>
            <w:r w:rsidRPr="008861AD">
              <w:t>Стр. 36</w:t>
            </w:r>
          </w:p>
          <w:p w14:paraId="35F0FA52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78BFECF9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2. Трудовая функция</w:t>
            </w:r>
          </w:p>
          <w:p w14:paraId="75F2F20F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35746B75" w14:textId="3FB5068E" w:rsidR="00E51803" w:rsidRPr="008861AD" w:rsidRDefault="00E51803" w:rsidP="00E51803">
            <w:r w:rsidRPr="008861AD">
              <w:t xml:space="preserve">Исключить ТД «Разработка положений </w:t>
            </w:r>
            <w:r w:rsidRPr="008861AD">
              <w:br/>
              <w:t xml:space="preserve">о производственном контроле организации с учетом внедрения новых технологий и оборудования, произошедших инцидентах на производственном объекте </w:t>
            </w:r>
            <w:r w:rsidRPr="008861AD">
              <w:br/>
              <w:t xml:space="preserve">и </w:t>
            </w:r>
            <w:r w:rsidRPr="008861AD">
              <w:rPr>
                <w:rFonts w:eastAsia="Calibri"/>
              </w:rPr>
              <w:t>о системе управления промышленной безопасностью» – относится к трудовой функции 3.6.1</w:t>
            </w:r>
          </w:p>
        </w:tc>
        <w:tc>
          <w:tcPr>
            <w:tcW w:w="3973" w:type="dxa"/>
          </w:tcPr>
          <w:p w14:paraId="4E4B2ACA" w14:textId="1AB10D02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05681017" w14:textId="77777777" w:rsidTr="008861AD">
        <w:tc>
          <w:tcPr>
            <w:tcW w:w="626" w:type="dxa"/>
          </w:tcPr>
          <w:p w14:paraId="2E0651E1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86.</w:t>
            </w:r>
          </w:p>
        </w:tc>
        <w:tc>
          <w:tcPr>
            <w:tcW w:w="4193" w:type="dxa"/>
          </w:tcPr>
          <w:p w14:paraId="437FF549" w14:textId="77777777" w:rsidR="00E51803" w:rsidRPr="008861AD" w:rsidRDefault="00E51803" w:rsidP="00E51803">
            <w:pPr>
              <w:jc w:val="both"/>
            </w:pPr>
            <w:r w:rsidRPr="008861AD">
              <w:t>Стр. 36</w:t>
            </w:r>
          </w:p>
          <w:p w14:paraId="1EF1D57A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3E9768A3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2. Трудовая функция</w:t>
            </w:r>
          </w:p>
          <w:p w14:paraId="5195FB59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64DEEB9F" w14:textId="4B13C53B" w:rsidR="00E51803" w:rsidRPr="008861AD" w:rsidRDefault="00E51803" w:rsidP="00E51803">
            <w:r w:rsidRPr="008861AD">
              <w:t>Исключить ТД «Разработка плана работы по осуществлению производственного контроля в подразделениях организации» – относится к трудовой функции 3.6.1</w:t>
            </w:r>
          </w:p>
        </w:tc>
        <w:tc>
          <w:tcPr>
            <w:tcW w:w="3973" w:type="dxa"/>
          </w:tcPr>
          <w:p w14:paraId="5702118C" w14:textId="154CD4B4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3254A3BA" w14:textId="77777777" w:rsidTr="008861AD">
        <w:tc>
          <w:tcPr>
            <w:tcW w:w="626" w:type="dxa"/>
          </w:tcPr>
          <w:p w14:paraId="043DE8DF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87.</w:t>
            </w:r>
          </w:p>
        </w:tc>
        <w:tc>
          <w:tcPr>
            <w:tcW w:w="4193" w:type="dxa"/>
          </w:tcPr>
          <w:p w14:paraId="561B746C" w14:textId="77777777" w:rsidR="00E51803" w:rsidRPr="008861AD" w:rsidRDefault="00E51803" w:rsidP="00E51803">
            <w:pPr>
              <w:jc w:val="both"/>
            </w:pPr>
            <w:r w:rsidRPr="008861AD">
              <w:t>Стр. 36</w:t>
            </w:r>
          </w:p>
          <w:p w14:paraId="764E4306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336E3DAF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2. Трудовая функция</w:t>
            </w:r>
          </w:p>
          <w:p w14:paraId="274129D5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2286A938" w14:textId="4D5A64AE" w:rsidR="00E51803" w:rsidRPr="008861AD" w:rsidRDefault="00E51803" w:rsidP="00E51803">
            <w:r w:rsidRPr="008861AD">
              <w:t xml:space="preserve">Исключить ТД «Организация разработки планов мероприятий по локализации и ликвидации последствий аварий </w:t>
            </w:r>
            <w:r w:rsidRPr="008861AD">
              <w:br/>
              <w:t>на опасных производственных объектах соответствующих классов опасности и контроль за их выполнением» – относится к трудовой функции 3.6.1</w:t>
            </w:r>
          </w:p>
        </w:tc>
        <w:tc>
          <w:tcPr>
            <w:tcW w:w="3973" w:type="dxa"/>
          </w:tcPr>
          <w:p w14:paraId="23168763" w14:textId="3F88C21A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666498FD" w14:textId="77777777" w:rsidTr="008861AD">
        <w:tc>
          <w:tcPr>
            <w:tcW w:w="626" w:type="dxa"/>
          </w:tcPr>
          <w:p w14:paraId="7419EA56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88.</w:t>
            </w:r>
          </w:p>
        </w:tc>
        <w:tc>
          <w:tcPr>
            <w:tcW w:w="4193" w:type="dxa"/>
          </w:tcPr>
          <w:p w14:paraId="213FE84B" w14:textId="77777777" w:rsidR="00E51803" w:rsidRPr="008861AD" w:rsidRDefault="00E51803" w:rsidP="00E51803">
            <w:pPr>
              <w:jc w:val="both"/>
            </w:pPr>
            <w:r w:rsidRPr="008861AD">
              <w:t>Стр. 37</w:t>
            </w:r>
          </w:p>
          <w:p w14:paraId="2BBF533F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65E97518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2. Трудовая функция</w:t>
            </w:r>
          </w:p>
          <w:p w14:paraId="483E186C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3D4DDD5C" w14:textId="0344A5F0" w:rsidR="00E51803" w:rsidRPr="008861AD" w:rsidRDefault="00E51803" w:rsidP="00E51803">
            <w:r w:rsidRPr="008861AD">
              <w:t>Исключить ТД «</w:t>
            </w:r>
            <w:r w:rsidRPr="008861AD">
              <w:rPr>
                <w:rFonts w:eastAsia="Calibri"/>
              </w:rPr>
              <w:t>Контроль выполнения структурными подразделениями мероприятий по исполнению предписаний надзорных органов</w:t>
            </w:r>
            <w:r w:rsidRPr="008861AD">
              <w:t>» – относится к трудовой функции 3.6.1</w:t>
            </w:r>
          </w:p>
        </w:tc>
        <w:tc>
          <w:tcPr>
            <w:tcW w:w="3973" w:type="dxa"/>
          </w:tcPr>
          <w:p w14:paraId="6F31D927" w14:textId="7C8B2892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17AC58D4" w14:textId="77777777" w:rsidTr="008861AD">
        <w:tc>
          <w:tcPr>
            <w:tcW w:w="626" w:type="dxa"/>
          </w:tcPr>
          <w:p w14:paraId="3C4E0A70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89.</w:t>
            </w:r>
          </w:p>
        </w:tc>
        <w:tc>
          <w:tcPr>
            <w:tcW w:w="4193" w:type="dxa"/>
          </w:tcPr>
          <w:p w14:paraId="18F32D14" w14:textId="77777777" w:rsidR="00E51803" w:rsidRPr="008861AD" w:rsidRDefault="00E51803" w:rsidP="00E51803">
            <w:pPr>
              <w:jc w:val="both"/>
            </w:pPr>
            <w:r w:rsidRPr="008861AD">
              <w:t>Стр. 36</w:t>
            </w:r>
          </w:p>
          <w:p w14:paraId="44150932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760E8E17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2. Трудовая функция</w:t>
            </w:r>
          </w:p>
          <w:p w14:paraId="276DFAC6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72A29C23" w14:textId="1FD54C66" w:rsidR="00E51803" w:rsidRPr="008861AD" w:rsidRDefault="00E51803" w:rsidP="00E51803">
            <w:r w:rsidRPr="008861AD">
              <w:t>Исключить ТД «</w:t>
            </w:r>
            <w:r w:rsidRPr="008861AD">
              <w:rPr>
                <w:rFonts w:eastAsia="Calibri"/>
              </w:rPr>
              <w:t>Обеспечение функционирования в организации системы управления промышленной безопасностью, противоаварийной защиты и автоматики</w:t>
            </w:r>
            <w:r w:rsidRPr="008861AD">
              <w:t>» – относится к трудовой функции 3.6.1</w:t>
            </w:r>
          </w:p>
        </w:tc>
        <w:tc>
          <w:tcPr>
            <w:tcW w:w="3973" w:type="dxa"/>
          </w:tcPr>
          <w:p w14:paraId="634CE2F9" w14:textId="01A07409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  <w:tr w:rsidR="00E51803" w:rsidRPr="008861AD" w14:paraId="699411F0" w14:textId="77777777" w:rsidTr="008861AD">
        <w:tc>
          <w:tcPr>
            <w:tcW w:w="626" w:type="dxa"/>
          </w:tcPr>
          <w:p w14:paraId="49D885D8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90.</w:t>
            </w:r>
          </w:p>
        </w:tc>
        <w:tc>
          <w:tcPr>
            <w:tcW w:w="4193" w:type="dxa"/>
          </w:tcPr>
          <w:p w14:paraId="12939E97" w14:textId="77777777" w:rsidR="00E51803" w:rsidRPr="008861AD" w:rsidRDefault="00E51803" w:rsidP="00E51803">
            <w:pPr>
              <w:jc w:val="both"/>
            </w:pPr>
            <w:r w:rsidRPr="008861AD">
              <w:t>Стр. 36</w:t>
            </w:r>
          </w:p>
          <w:p w14:paraId="4437C8A5" w14:textId="77777777" w:rsidR="00E51803" w:rsidRPr="008861AD" w:rsidRDefault="00E51803" w:rsidP="00E51803">
            <w:pPr>
              <w:jc w:val="both"/>
            </w:pPr>
            <w:r w:rsidRPr="008861AD">
              <w:t>III. Характеристика обобщенных трудовых функций</w:t>
            </w:r>
          </w:p>
          <w:p w14:paraId="2B1927DA" w14:textId="77777777" w:rsidR="00E51803" w:rsidRPr="008861AD" w:rsidRDefault="00E51803" w:rsidP="00E51803">
            <w:pPr>
              <w:jc w:val="both"/>
              <w:rPr>
                <w:rFonts w:eastAsia="Calibri"/>
              </w:rPr>
            </w:pPr>
            <w:r w:rsidRPr="008861AD">
              <w:rPr>
                <w:rFonts w:eastAsia="Calibri"/>
              </w:rPr>
              <w:t>3.6.2. Трудовая функция</w:t>
            </w:r>
          </w:p>
          <w:p w14:paraId="7F1A9BBA" w14:textId="77777777" w:rsidR="00E51803" w:rsidRPr="008861AD" w:rsidRDefault="00E51803" w:rsidP="00E51803">
            <w:pPr>
              <w:jc w:val="both"/>
            </w:pPr>
            <w:r w:rsidRPr="008861AD">
              <w:t>Трудовые действия</w:t>
            </w:r>
          </w:p>
        </w:tc>
        <w:tc>
          <w:tcPr>
            <w:tcW w:w="6375" w:type="dxa"/>
          </w:tcPr>
          <w:p w14:paraId="1CEC50A6" w14:textId="54E0AFD5" w:rsidR="00E51803" w:rsidRPr="008861AD" w:rsidRDefault="00E51803" w:rsidP="00E51803">
            <w:r w:rsidRPr="008861AD">
              <w:t xml:space="preserve">Исключить ТД «Подготовка предложений </w:t>
            </w:r>
            <w:r w:rsidRPr="008861AD">
              <w:br/>
              <w:t xml:space="preserve">о совершенствовании состояния промышленной безопасности, в том числе предложений </w:t>
            </w:r>
            <w:r w:rsidRPr="008861AD">
              <w:rPr>
                <w:rFonts w:eastAsia="Calibri"/>
              </w:rPr>
              <w:t xml:space="preserve">о проведении мероприятий по обеспечению промышленной безопасности; </w:t>
            </w:r>
            <w:r w:rsidRPr="008861AD">
              <w:rPr>
                <w:rFonts w:eastAsia="Calibri"/>
              </w:rPr>
              <w:br/>
              <w:t xml:space="preserve">об устранении нарушений требований промышленной безопасности;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; </w:t>
            </w:r>
            <w:r w:rsidRPr="008861AD">
              <w:rPr>
                <w:rFonts w:eastAsia="Calibri"/>
              </w:rPr>
              <w:br/>
              <w:t xml:space="preserve">об отстранении от работы на опасном производственном объекте лиц, </w:t>
            </w:r>
            <w:r w:rsidRPr="008861AD">
              <w:rPr>
                <w:rFonts w:eastAsia="Calibri"/>
              </w:rPr>
              <w:br/>
              <w:t>не имеющих соответствующей квалификации, не прошедших своевременно подготовку и аттестацию по промышленной безопасности; о привлечении к ответственности лиц, нарушивших требования промышленной безопасности</w:t>
            </w:r>
            <w:r w:rsidRPr="008861AD">
              <w:t>» – относится к трудовой функции 3.6.1</w:t>
            </w:r>
          </w:p>
        </w:tc>
        <w:tc>
          <w:tcPr>
            <w:tcW w:w="3973" w:type="dxa"/>
          </w:tcPr>
          <w:p w14:paraId="30DEACB3" w14:textId="03902EA7" w:rsidR="00E51803" w:rsidRPr="008861AD" w:rsidRDefault="00E51803" w:rsidP="00E518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</w:tc>
      </w:tr>
    </w:tbl>
    <w:p w14:paraId="76944AF6" w14:textId="77777777" w:rsidR="00531CD1" w:rsidRDefault="00531CD1">
      <w:pPr>
        <w:rPr>
          <w:sz w:val="22"/>
          <w:szCs w:val="22"/>
        </w:rPr>
        <w:sectPr w:rsidR="00531CD1" w:rsidSect="00531CD1">
          <w:headerReference w:type="default" r:id="rId50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14:paraId="320CC39E" w14:textId="7A01FBBF" w:rsidR="00531CD1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6" w:name="_Toc47903189"/>
      <w:r>
        <w:rPr>
          <w:rFonts w:eastAsia="Calibri"/>
          <w:bCs w:val="0"/>
          <w:lang w:eastAsia="en-US"/>
        </w:rPr>
        <w:t xml:space="preserve">Приложение </w:t>
      </w:r>
      <w:r w:rsidR="00F13F7D">
        <w:rPr>
          <w:rFonts w:eastAsia="Calibri"/>
          <w:bCs w:val="0"/>
          <w:lang w:eastAsia="en-US"/>
        </w:rPr>
        <w:t>4</w:t>
      </w:r>
      <w:bookmarkEnd w:id="26"/>
    </w:p>
    <w:p w14:paraId="2EB94ECE" w14:textId="31326F9B" w:rsidR="00531CD1" w:rsidRDefault="00531CD1" w:rsidP="00800E22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 w:rsidR="00FA65B2"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7B4305" w:rsidRPr="00C86961">
        <w:t>Специалист</w:t>
      </w:r>
      <w:r w:rsidR="007743A7">
        <w:t xml:space="preserve"> в сфере промышленной безопасности</w:t>
      </w:r>
      <w:r>
        <w:rPr>
          <w:rFonts w:eastAsia="Calibri"/>
          <w:bCs w:val="0"/>
          <w:lang w:eastAsia="en-US"/>
        </w:rPr>
        <w:t>»</w:t>
      </w:r>
    </w:p>
    <w:p w14:paraId="1610F67A" w14:textId="77777777" w:rsidR="00531CD1" w:rsidRDefault="00531CD1">
      <w:pPr>
        <w:rPr>
          <w:sz w:val="22"/>
          <w:szCs w:val="22"/>
        </w:rPr>
      </w:pPr>
    </w:p>
    <w:p w14:paraId="23CC5E4B" w14:textId="17007DBE" w:rsidR="00A631C6" w:rsidRPr="00A631C6" w:rsidRDefault="00CA0673" w:rsidP="00A631C6">
      <w:pPr>
        <w:pStyle w:val="af1"/>
      </w:pPr>
      <w:r w:rsidRPr="00A631C6">
        <w:t xml:space="preserve">Форма описания (актуализации описания) профессии/специальности, </w:t>
      </w:r>
      <w:r w:rsidR="00A631C6" w:rsidRPr="00A631C6">
        <w:t xml:space="preserve">соответствующей </w:t>
      </w:r>
      <w:r w:rsidR="00FA65B2">
        <w:t xml:space="preserve">актуализированному </w:t>
      </w:r>
      <w:r w:rsidR="00A631C6" w:rsidRPr="00A631C6">
        <w:t>профессиональному стандарту</w:t>
      </w:r>
      <w:r w:rsidR="00A631C6">
        <w:t xml:space="preserve"> </w:t>
      </w:r>
      <w:r w:rsidR="00A631C6" w:rsidRPr="00930A3D">
        <w:t>«</w:t>
      </w:r>
      <w:r w:rsidR="007B4305" w:rsidRPr="00C86961">
        <w:t xml:space="preserve">Специалист </w:t>
      </w:r>
      <w:r w:rsidR="007743A7">
        <w:t>в сфере промышленной безопасности</w:t>
      </w:r>
      <w:r w:rsidR="00A631C6" w:rsidRPr="00930A3D">
        <w:t>»</w:t>
      </w:r>
      <w:r w:rsidR="00A631C6" w:rsidRPr="00A631C6">
        <w:t>, для Справочник</w:t>
      </w:r>
      <w:r w:rsidR="00A631C6">
        <w:t>а</w:t>
      </w:r>
      <w:r w:rsidR="00A631C6" w:rsidRPr="00A631C6">
        <w:t xml:space="preserve"> професс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20"/>
        <w:gridCol w:w="5375"/>
      </w:tblGrid>
      <w:tr w:rsidR="00CA0673" w:rsidRPr="00A631C6" w14:paraId="24713D51" w14:textId="77777777" w:rsidTr="00D972BE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5266" w14:textId="77777777" w:rsidR="00CA0673" w:rsidRPr="00A631C6" w:rsidRDefault="00CA0673" w:rsidP="00D972BE">
            <w:pPr>
              <w:pStyle w:val="afe"/>
            </w:pPr>
            <w:r w:rsidRPr="00A631C6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0060" w14:textId="77777777" w:rsidR="00CA0673" w:rsidRPr="00A631C6" w:rsidRDefault="00CA0673" w:rsidP="00D972BE">
            <w:pPr>
              <w:pStyle w:val="afe"/>
            </w:pPr>
            <w:r w:rsidRPr="00A631C6">
              <w:t>Описание профессии</w:t>
            </w:r>
          </w:p>
        </w:tc>
      </w:tr>
      <w:tr w:rsidR="007743A7" w:rsidRPr="00A631C6" w14:paraId="3D09E4CC" w14:textId="77777777" w:rsidTr="00D972BE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A091F" w14:textId="77777777" w:rsidR="007743A7" w:rsidRPr="00A631C6" w:rsidRDefault="007743A7" w:rsidP="007743A7">
            <w:pPr>
              <w:pStyle w:val="af3"/>
            </w:pPr>
            <w:r w:rsidRPr="00A631C6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4CA2AE" w14:textId="1E4C83E4" w:rsidR="007743A7" w:rsidRPr="007B4305" w:rsidRDefault="007743A7" w:rsidP="007743A7">
            <w:pPr>
              <w:pStyle w:val="af3"/>
              <w:rPr>
                <w:rStyle w:val="af2"/>
                <w:color w:val="auto"/>
                <w:u w:val="none"/>
              </w:rPr>
            </w:pPr>
            <w:r w:rsidRPr="00882D86">
              <w:t>Специалист в сфере промышленной безопасности</w:t>
            </w:r>
          </w:p>
        </w:tc>
      </w:tr>
      <w:tr w:rsidR="007743A7" w:rsidRPr="00A631C6" w14:paraId="73EFA759" w14:textId="77777777" w:rsidTr="00D972BE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3C0D" w14:textId="77777777" w:rsidR="007743A7" w:rsidRPr="00A631C6" w:rsidRDefault="007743A7" w:rsidP="007743A7">
            <w:pPr>
              <w:pStyle w:val="af3"/>
            </w:pPr>
            <w:r w:rsidRPr="00A631C6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5BA5AD" w14:textId="7749BB8F" w:rsidR="007743A7" w:rsidRPr="00BD5B9F" w:rsidRDefault="007743A7" w:rsidP="007743A7">
            <w:pPr>
              <w:pStyle w:val="af3"/>
              <w:rPr>
                <w:rStyle w:val="af2"/>
                <w:color w:val="auto"/>
                <w:u w:val="none"/>
              </w:rPr>
            </w:pPr>
            <w:r w:rsidRPr="00882D86">
              <w:t xml:space="preserve">Производственный </w:t>
            </w:r>
            <w:r w:rsidRPr="002060AE">
              <w:t>контроль за соблюдением требований промышленной безопасности на опасном производственном объекте</w:t>
            </w:r>
            <w:r>
              <w:t xml:space="preserve"> и установление</w:t>
            </w:r>
            <w:r w:rsidRPr="002060AE">
              <w:t xml:space="preserve"> соответстви</w:t>
            </w:r>
            <w:r>
              <w:t>я</w:t>
            </w:r>
            <w:r w:rsidRPr="002060AE">
              <w:t xml:space="preserve"> технических устройств, зданий и сооружений требованиям промышленной безопасности</w:t>
            </w:r>
          </w:p>
        </w:tc>
      </w:tr>
      <w:tr w:rsidR="007743A7" w:rsidRPr="00A631C6" w14:paraId="387105D6" w14:textId="77777777" w:rsidTr="00D972BE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08CD" w14:textId="77777777" w:rsidR="007743A7" w:rsidRPr="00A631C6" w:rsidRDefault="007743A7" w:rsidP="007743A7">
            <w:pPr>
              <w:pStyle w:val="af3"/>
            </w:pPr>
            <w:r w:rsidRPr="00A631C6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0289E5" w14:textId="4CC84443" w:rsidR="007743A7" w:rsidRPr="00A631C6" w:rsidRDefault="007743A7" w:rsidP="007743A7">
            <w:pPr>
              <w:pStyle w:val="af3"/>
            </w:pPr>
            <w:r w:rsidRPr="00882D86">
              <w:t>Специалист в сфере промышленной безопасности</w:t>
            </w:r>
          </w:p>
        </w:tc>
      </w:tr>
      <w:tr w:rsidR="007743A7" w:rsidRPr="00A631C6" w14:paraId="7ECC2A8A" w14:textId="77777777" w:rsidTr="007B4305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AF18" w14:textId="77777777" w:rsidR="007743A7" w:rsidRPr="00A631C6" w:rsidRDefault="007743A7" w:rsidP="007743A7">
            <w:pPr>
              <w:pStyle w:val="af3"/>
            </w:pPr>
            <w:r w:rsidRPr="00A631C6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5E61B" w14:textId="77777777" w:rsidR="007743A7" w:rsidRDefault="007743A7" w:rsidP="007743A7">
            <w:r>
              <w:t>Специалист по производственному контролю</w:t>
            </w:r>
          </w:p>
          <w:p w14:paraId="383977FF" w14:textId="77777777" w:rsidR="007743A7" w:rsidRDefault="007743A7" w:rsidP="007743A7">
            <w:r>
              <w:t>Специалист по обеспечению требований промышленной безопасности</w:t>
            </w:r>
          </w:p>
          <w:p w14:paraId="0FBD317B" w14:textId="77777777" w:rsidR="007743A7" w:rsidRDefault="007743A7" w:rsidP="007743A7">
            <w:r>
              <w:t>Инженер по промышленной безопасности</w:t>
            </w:r>
          </w:p>
          <w:p w14:paraId="681FE5DE" w14:textId="77777777" w:rsidR="007743A7" w:rsidRPr="00882D86" w:rsidRDefault="007743A7" w:rsidP="007743A7">
            <w:r>
              <w:t>Специалист, ответственный за осуществление производственного контроля при эксплуатации опасного производственного объекта</w:t>
            </w:r>
          </w:p>
          <w:p w14:paraId="2AC2599B" w14:textId="77777777" w:rsidR="007743A7" w:rsidRDefault="007743A7" w:rsidP="007743A7"/>
          <w:p w14:paraId="7CF44E9F" w14:textId="77777777" w:rsidR="007743A7" w:rsidRDefault="007743A7" w:rsidP="007743A7">
            <w:r>
              <w:t>Специалист по техническому диагностированию и освидетельствованию технических устройств</w:t>
            </w:r>
          </w:p>
          <w:p w14:paraId="43791642" w14:textId="77777777" w:rsidR="007743A7" w:rsidRDefault="007743A7" w:rsidP="007743A7">
            <w:r>
              <w:t>Специалист по техническому освидетельствованию электрооборудования</w:t>
            </w:r>
          </w:p>
          <w:p w14:paraId="1757BC6B" w14:textId="77777777" w:rsidR="007743A7" w:rsidRDefault="007743A7" w:rsidP="007743A7">
            <w:r>
              <w:t>Инженер</w:t>
            </w:r>
          </w:p>
          <w:p w14:paraId="1BE41191" w14:textId="77777777" w:rsidR="007743A7" w:rsidRDefault="007743A7" w:rsidP="007743A7">
            <w:r>
              <w:t>Инженер-диагност</w:t>
            </w:r>
          </w:p>
          <w:p w14:paraId="1782A019" w14:textId="77777777" w:rsidR="007743A7" w:rsidRPr="00882D86" w:rsidRDefault="007743A7" w:rsidP="007743A7">
            <w:r>
              <w:t>Инженер по техническому диагностированию и освидетельствованию технических устройств</w:t>
            </w:r>
          </w:p>
          <w:p w14:paraId="0944B04F" w14:textId="77777777" w:rsidR="007743A7" w:rsidRDefault="007743A7" w:rsidP="007743A7">
            <w:pPr>
              <w:tabs>
                <w:tab w:val="left" w:pos="9498"/>
              </w:tabs>
            </w:pPr>
          </w:p>
          <w:p w14:paraId="2B2C7648" w14:textId="77777777" w:rsidR="007743A7" w:rsidRDefault="007743A7" w:rsidP="007743A7">
            <w:pPr>
              <w:tabs>
                <w:tab w:val="left" w:pos="9498"/>
              </w:tabs>
            </w:pPr>
            <w:r>
              <w:t xml:space="preserve">Специалист по обследованию и освидетельствованию зданий и сооружений </w:t>
            </w:r>
          </w:p>
          <w:p w14:paraId="63C268BE" w14:textId="77777777" w:rsidR="007743A7" w:rsidRDefault="007743A7" w:rsidP="007743A7">
            <w:pPr>
              <w:tabs>
                <w:tab w:val="left" w:pos="9498"/>
              </w:tabs>
            </w:pPr>
            <w:r>
              <w:t>Специалист по промышленной безопасности</w:t>
            </w:r>
          </w:p>
          <w:p w14:paraId="343930E4" w14:textId="77777777" w:rsidR="007743A7" w:rsidRDefault="007743A7" w:rsidP="007743A7">
            <w:pPr>
              <w:tabs>
                <w:tab w:val="left" w:pos="9498"/>
              </w:tabs>
            </w:pPr>
            <w:r>
              <w:t>Инженер по промышленной безопасности I категории</w:t>
            </w:r>
          </w:p>
          <w:p w14:paraId="11157BF0" w14:textId="77777777" w:rsidR="007743A7" w:rsidRDefault="007743A7" w:rsidP="007743A7">
            <w:r>
              <w:t>Инженер по промышленной безопасности II категории</w:t>
            </w:r>
          </w:p>
          <w:p w14:paraId="00406941" w14:textId="77777777" w:rsidR="007743A7" w:rsidRDefault="007743A7" w:rsidP="007743A7"/>
          <w:p w14:paraId="42128588" w14:textId="77777777" w:rsidR="007743A7" w:rsidRDefault="007743A7" w:rsidP="007743A7">
            <w:r>
              <w:t>Эксперт технических устройств в области промышленной безопасности I категории</w:t>
            </w:r>
          </w:p>
          <w:p w14:paraId="5B997E9C" w14:textId="77777777" w:rsidR="007743A7" w:rsidRDefault="007743A7" w:rsidP="007743A7">
            <w:r>
              <w:t>Эксперт технических устройств в области промышленной безопасности II категории</w:t>
            </w:r>
          </w:p>
          <w:p w14:paraId="2A9B047C" w14:textId="77777777" w:rsidR="007743A7" w:rsidRDefault="007743A7" w:rsidP="007743A7">
            <w:r>
              <w:t>Эксперт технических устройств в области промышленной безопасности II категории</w:t>
            </w:r>
          </w:p>
          <w:p w14:paraId="1807CC69" w14:textId="77777777" w:rsidR="007743A7" w:rsidRDefault="007743A7" w:rsidP="007743A7">
            <w:pPr>
              <w:tabs>
                <w:tab w:val="left" w:pos="9498"/>
              </w:tabs>
            </w:pPr>
            <w:r>
              <w:t>Инженер-эксперт технических устройств в области промышленной безопасности</w:t>
            </w:r>
          </w:p>
          <w:p w14:paraId="7E3996EE" w14:textId="77777777" w:rsidR="007743A7" w:rsidRDefault="007743A7" w:rsidP="007743A7">
            <w:pPr>
              <w:tabs>
                <w:tab w:val="left" w:pos="9498"/>
              </w:tabs>
            </w:pPr>
            <w:r>
              <w:t>Инженер-аналитик технических устройств в области промышленной безопасности</w:t>
            </w:r>
          </w:p>
          <w:p w14:paraId="026030E9" w14:textId="77777777" w:rsidR="007743A7" w:rsidRDefault="007743A7" w:rsidP="007743A7">
            <w:pPr>
              <w:tabs>
                <w:tab w:val="left" w:pos="9498"/>
              </w:tabs>
            </w:pPr>
            <w:r>
              <w:t>Инженер-расчетчик в области промышленной безопасности</w:t>
            </w:r>
          </w:p>
          <w:p w14:paraId="3F410547" w14:textId="77777777" w:rsidR="007743A7" w:rsidRPr="00882D86" w:rsidRDefault="007743A7" w:rsidP="007743A7">
            <w:pPr>
              <w:tabs>
                <w:tab w:val="left" w:pos="9498"/>
              </w:tabs>
            </w:pPr>
          </w:p>
          <w:p w14:paraId="3C745C32" w14:textId="77777777" w:rsidR="007743A7" w:rsidRDefault="007743A7" w:rsidP="007743A7">
            <w:pPr>
              <w:tabs>
                <w:tab w:val="left" w:pos="9498"/>
              </w:tabs>
            </w:pPr>
            <w:r>
              <w:t>Эксперт зданий и сооружений в области промышленной безопасности I категории</w:t>
            </w:r>
          </w:p>
          <w:p w14:paraId="5701CE1E" w14:textId="77777777" w:rsidR="007743A7" w:rsidRDefault="007743A7" w:rsidP="007743A7">
            <w:pPr>
              <w:tabs>
                <w:tab w:val="left" w:pos="9498"/>
              </w:tabs>
            </w:pPr>
            <w:r>
              <w:t>Эксперт зданий и сооружений в области промышленной безопасности II категории</w:t>
            </w:r>
          </w:p>
          <w:p w14:paraId="7B4D3A93" w14:textId="77777777" w:rsidR="007743A7" w:rsidRDefault="007743A7" w:rsidP="007743A7">
            <w:pPr>
              <w:tabs>
                <w:tab w:val="left" w:pos="9498"/>
              </w:tabs>
            </w:pPr>
            <w:r>
              <w:t>Эксперт зданий и сооружений в области промышленной безопасности III категории</w:t>
            </w:r>
          </w:p>
          <w:p w14:paraId="5CCD05E6" w14:textId="77777777" w:rsidR="007743A7" w:rsidRDefault="007743A7" w:rsidP="007743A7">
            <w:pPr>
              <w:tabs>
                <w:tab w:val="left" w:pos="9498"/>
              </w:tabs>
            </w:pPr>
            <w:r>
              <w:t>Инженер-эксперт зданий и сооружений в области промышленной безопасности</w:t>
            </w:r>
          </w:p>
          <w:p w14:paraId="406822FE" w14:textId="77777777" w:rsidR="007743A7" w:rsidRDefault="007743A7" w:rsidP="007743A7">
            <w:pPr>
              <w:tabs>
                <w:tab w:val="left" w:pos="9498"/>
              </w:tabs>
            </w:pPr>
            <w:r>
              <w:t>Инженер-аналитик зданий и сооружений в области промышленной безопасности</w:t>
            </w:r>
          </w:p>
          <w:p w14:paraId="76134D53" w14:textId="77777777" w:rsidR="007743A7" w:rsidRDefault="007743A7" w:rsidP="007743A7">
            <w:pPr>
              <w:tabs>
                <w:tab w:val="left" w:pos="9498"/>
              </w:tabs>
            </w:pPr>
            <w:r>
              <w:t>Инженер-расчетчик зданий и сооружений в области промышленной безопасности</w:t>
            </w:r>
          </w:p>
          <w:p w14:paraId="5D8A6E4C" w14:textId="77777777" w:rsidR="007743A7" w:rsidRDefault="007743A7" w:rsidP="007743A7">
            <w:pPr>
              <w:tabs>
                <w:tab w:val="left" w:pos="9498"/>
              </w:tabs>
            </w:pPr>
            <w:r>
              <w:t>Инженер зданий и сооружений</w:t>
            </w:r>
          </w:p>
          <w:p w14:paraId="22B65146" w14:textId="77777777" w:rsidR="007743A7" w:rsidRDefault="007743A7" w:rsidP="007743A7">
            <w:pPr>
              <w:tabs>
                <w:tab w:val="left" w:pos="9498"/>
              </w:tabs>
            </w:pPr>
          </w:p>
          <w:p w14:paraId="4758A0FA" w14:textId="77777777" w:rsidR="007743A7" w:rsidRDefault="007743A7" w:rsidP="007743A7">
            <w:pPr>
              <w:tabs>
                <w:tab w:val="left" w:pos="9498"/>
              </w:tabs>
            </w:pPr>
            <w:r>
              <w:t>Руководитель службы производственного контроля</w:t>
            </w:r>
          </w:p>
          <w:p w14:paraId="2E2479A7" w14:textId="77777777" w:rsidR="007743A7" w:rsidRDefault="007743A7" w:rsidP="007743A7">
            <w:pPr>
              <w:tabs>
                <w:tab w:val="left" w:pos="9498"/>
              </w:tabs>
            </w:pPr>
            <w:r>
              <w:t>Заместитель руководителя организации по производственному контролю</w:t>
            </w:r>
          </w:p>
          <w:p w14:paraId="485BC58C" w14:textId="77777777" w:rsidR="007743A7" w:rsidRDefault="007743A7" w:rsidP="007743A7">
            <w:pPr>
              <w:tabs>
                <w:tab w:val="left" w:pos="9498"/>
              </w:tabs>
            </w:pPr>
            <w:r>
              <w:t xml:space="preserve">Руководитель подразделения </w:t>
            </w:r>
          </w:p>
          <w:p w14:paraId="03B66973" w14:textId="77777777" w:rsidR="007743A7" w:rsidRDefault="007743A7" w:rsidP="007743A7">
            <w:pPr>
              <w:tabs>
                <w:tab w:val="left" w:pos="9498"/>
              </w:tabs>
            </w:pPr>
            <w:r>
              <w:t>Начальник отдела (группы) производственного контроля</w:t>
            </w:r>
          </w:p>
          <w:p w14:paraId="1FBF0915" w14:textId="07F80F3D" w:rsidR="007743A7" w:rsidRPr="00A631C6" w:rsidRDefault="007743A7" w:rsidP="007743A7">
            <w:r>
              <w:t>Заместитель главного инженера</w:t>
            </w:r>
          </w:p>
        </w:tc>
      </w:tr>
      <w:tr w:rsidR="007743A7" w:rsidRPr="00A631C6" w14:paraId="7F6BEBDC" w14:textId="77777777" w:rsidTr="007B4305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8EE02" w14:textId="77777777" w:rsidR="007743A7" w:rsidRPr="00A631C6" w:rsidRDefault="007743A7" w:rsidP="007743A7">
            <w:pPr>
              <w:pStyle w:val="af3"/>
            </w:pPr>
            <w:r w:rsidRPr="00A631C6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10644A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13.03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Теплоэнергетика и теплотехника</w:t>
            </w:r>
          </w:p>
          <w:p w14:paraId="4CE45F9F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13.03.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ое машиностроение</w:t>
            </w:r>
          </w:p>
          <w:p w14:paraId="70353073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15.03.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е машины и оборудование</w:t>
            </w:r>
          </w:p>
          <w:p w14:paraId="439095E0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15.03.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технологических процессов и производств</w:t>
            </w:r>
          </w:p>
          <w:p w14:paraId="1CD29402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15.03.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  <w:p w14:paraId="5584DE34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18.03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ая технология</w:t>
            </w:r>
          </w:p>
          <w:p w14:paraId="654D43AF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18.03.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  <w:p w14:paraId="602A85C3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20.03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Техносферная безопасность</w:t>
            </w:r>
          </w:p>
          <w:p w14:paraId="5A5A66F9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21.03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Нефтегазовое дело</w:t>
            </w:r>
          </w:p>
          <w:p w14:paraId="592D5631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22.03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 и технологии материалов</w:t>
            </w:r>
          </w:p>
          <w:p w14:paraId="3B5079AE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23.03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транспортных процессов</w:t>
            </w:r>
          </w:p>
          <w:p w14:paraId="1958E6EC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23.03.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Наземные транспортно-технологические комплексы</w:t>
            </w:r>
          </w:p>
          <w:p w14:paraId="029FB5FE" w14:textId="77777777" w:rsidR="007743A7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23.03.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  <w:p w14:paraId="441584F9" w14:textId="77777777" w:rsidR="007743A7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08.03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</w:p>
          <w:p w14:paraId="089B2B0A" w14:textId="77777777" w:rsidR="007743A7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CEDC4D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13.04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Теплоэнергетика и теплотехника</w:t>
            </w:r>
          </w:p>
          <w:p w14:paraId="71E63C41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13.04.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энергетика и электротехника</w:t>
            </w:r>
          </w:p>
          <w:p w14:paraId="28A271FD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15.04.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е машины и оборудование</w:t>
            </w:r>
          </w:p>
          <w:p w14:paraId="7AFBD1CB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15.04.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технологических процессов и производств</w:t>
            </w:r>
          </w:p>
          <w:p w14:paraId="29AC659D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15.04.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Мехатроника и робототехника</w:t>
            </w:r>
          </w:p>
          <w:p w14:paraId="55C2FE18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16.04.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  <w:p w14:paraId="349AB231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16.04.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Холодильная, криогенная техника и системы жизнеобеспечения</w:t>
            </w:r>
          </w:p>
          <w:p w14:paraId="2DB2C29D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22.04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 и технологии материалов</w:t>
            </w:r>
          </w:p>
          <w:p w14:paraId="3DE0DF72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23.04.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Наземные транспортно-технологические комплексы</w:t>
            </w:r>
          </w:p>
          <w:p w14:paraId="76E8ED28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09.05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 эксплуатация автоматизированных систем специального назначения</w:t>
            </w:r>
          </w:p>
          <w:p w14:paraId="60DF0214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13.05.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электромеханические системы</w:t>
            </w:r>
          </w:p>
          <w:p w14:paraId="665F9E7E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21.05.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Нефтегазовые техника и технологии</w:t>
            </w:r>
          </w:p>
          <w:p w14:paraId="7D5030D2" w14:textId="77777777" w:rsidR="007743A7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27.05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организационно-технические системы</w:t>
            </w:r>
          </w:p>
          <w:p w14:paraId="086DDB75" w14:textId="77777777" w:rsidR="007743A7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88D205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07.04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а</w:t>
            </w:r>
          </w:p>
          <w:p w14:paraId="10EE04B4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07.04.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Градостроительство</w:t>
            </w:r>
          </w:p>
          <w:p w14:paraId="16371CAC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08.04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</w:p>
          <w:p w14:paraId="5B53BD90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20.04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Техносферная безопасность</w:t>
            </w:r>
          </w:p>
          <w:p w14:paraId="369C174D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08.05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уникальных зданий и сооружений</w:t>
            </w:r>
          </w:p>
          <w:p w14:paraId="1D36C495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08.05.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59205946" w14:textId="77777777" w:rsidR="007743A7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2.20.05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ая безопасность</w:t>
            </w:r>
          </w:p>
          <w:p w14:paraId="490DC7C4" w14:textId="77777777" w:rsidR="007743A7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B59547" w14:textId="77777777" w:rsidR="007743A7" w:rsidRPr="00B361C6" w:rsidRDefault="007743A7" w:rsidP="007743A7">
            <w:pPr>
              <w:pStyle w:val="ConsPlusNormal"/>
              <w:tabs>
                <w:tab w:val="left" w:pos="40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5.38.04.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1C6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</w:t>
            </w:r>
          </w:p>
          <w:p w14:paraId="151FC8ED" w14:textId="412C8DEC" w:rsidR="007743A7" w:rsidRPr="00A631C6" w:rsidRDefault="007743A7" w:rsidP="007743A7">
            <w:pPr>
              <w:pStyle w:val="af3"/>
              <w:spacing w:after="0"/>
            </w:pPr>
            <w:r w:rsidRPr="00B361C6">
              <w:t>5.38.04.03</w:t>
            </w:r>
            <w:r>
              <w:t xml:space="preserve"> </w:t>
            </w:r>
            <w:r w:rsidRPr="00B361C6">
              <w:t>Управление персоналом</w:t>
            </w:r>
          </w:p>
        </w:tc>
      </w:tr>
      <w:tr w:rsidR="007743A7" w:rsidRPr="00A631C6" w14:paraId="61059277" w14:textId="77777777" w:rsidTr="00D972BE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46DD" w14:textId="77777777" w:rsidR="007743A7" w:rsidRPr="00A631C6" w:rsidRDefault="007743A7" w:rsidP="007743A7">
            <w:pPr>
              <w:pStyle w:val="af3"/>
            </w:pPr>
            <w:r w:rsidRPr="00A631C6">
              <w:t>Отнесение к списку 50 наиболее востребованных на рынке труда новых и перспективных профессий, требующих среднего про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5F7482" w14:textId="77777777" w:rsidR="007743A7" w:rsidRPr="00A631C6" w:rsidRDefault="007743A7" w:rsidP="007743A7">
            <w:pPr>
              <w:pStyle w:val="af3"/>
            </w:pPr>
            <w:r>
              <w:t>Нет</w:t>
            </w:r>
          </w:p>
        </w:tc>
      </w:tr>
      <w:tr w:rsidR="007743A7" w:rsidRPr="00A631C6" w14:paraId="74EF15AB" w14:textId="77777777" w:rsidTr="00D972BE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0C702" w14:textId="77777777" w:rsidR="007743A7" w:rsidRPr="00A631C6" w:rsidRDefault="007743A7" w:rsidP="007743A7">
            <w:pPr>
              <w:pStyle w:val="af3"/>
            </w:pPr>
            <w:r w:rsidRPr="00A631C6">
              <w:t xml:space="preserve">Стандарты и компетенции </w:t>
            </w:r>
            <w:proofErr w:type="spellStart"/>
            <w:r w:rsidRPr="00A631C6">
              <w:t>Ворлдскиллс</w:t>
            </w:r>
            <w:proofErr w:type="spellEnd"/>
            <w:r w:rsidRPr="00A631C6">
              <w:t xml:space="preserve"> Рос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6F6128" w14:textId="77777777" w:rsidR="007743A7" w:rsidRPr="00A631C6" w:rsidRDefault="007743A7" w:rsidP="007743A7">
            <w:pPr>
              <w:pStyle w:val="af3"/>
            </w:pPr>
            <w:r>
              <w:t>Нет</w:t>
            </w:r>
          </w:p>
        </w:tc>
      </w:tr>
      <w:tr w:rsidR="007743A7" w:rsidRPr="00A631C6" w14:paraId="060EDF03" w14:textId="77777777" w:rsidTr="00D972BE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2EAB" w14:textId="77777777" w:rsidR="007743A7" w:rsidRPr="00A631C6" w:rsidRDefault="007743A7" w:rsidP="007743A7">
            <w:pPr>
              <w:pStyle w:val="af3"/>
            </w:pPr>
            <w:r w:rsidRPr="00A631C6">
              <w:t>Код начальной группы (XXXX) и ее наиме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171259" w14:textId="77777777" w:rsidR="007743A7" w:rsidRPr="00882D86" w:rsidRDefault="007743A7" w:rsidP="007743A7">
            <w:pPr>
              <w:pStyle w:val="af3"/>
            </w:pPr>
            <w:r w:rsidRPr="00882D86">
              <w:t xml:space="preserve">2149 </w:t>
            </w:r>
            <w:r w:rsidRPr="00882D86">
              <w:rPr>
                <w:bCs w:val="0"/>
              </w:rPr>
              <w:t>Специалисты в области техники, не входящие в другие группы</w:t>
            </w:r>
            <w:r w:rsidRPr="00882D86">
              <w:t xml:space="preserve"> </w:t>
            </w:r>
          </w:p>
          <w:p w14:paraId="2E4E1F2D" w14:textId="2C27BE98" w:rsidR="007743A7" w:rsidRPr="00A631C6" w:rsidRDefault="007743A7" w:rsidP="007743A7">
            <w:pPr>
              <w:pStyle w:val="af3"/>
              <w:spacing w:after="0"/>
            </w:pPr>
            <w:r w:rsidRPr="00882D86">
              <w:t>2141 Инженеры в промышленности и на производстве</w:t>
            </w:r>
          </w:p>
        </w:tc>
      </w:tr>
      <w:tr w:rsidR="007743A7" w:rsidRPr="00A631C6" w14:paraId="2078FDE2" w14:textId="77777777" w:rsidTr="00096E36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E2B85" w14:textId="77777777" w:rsidR="007743A7" w:rsidRPr="00A631C6" w:rsidRDefault="007743A7" w:rsidP="007743A7">
            <w:pPr>
              <w:pStyle w:val="af3"/>
            </w:pPr>
            <w:r w:rsidRPr="00A631C6"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09827B" w14:textId="77777777" w:rsidR="007743A7" w:rsidRPr="00882D86" w:rsidRDefault="007743A7" w:rsidP="007743A7">
            <w:pPr>
              <w:pStyle w:val="af3"/>
              <w:spacing w:after="0"/>
            </w:pPr>
            <w:r w:rsidRPr="00882D86">
              <w:t>42697 Инженер по промышленной безопасности</w:t>
            </w:r>
          </w:p>
          <w:p w14:paraId="24DF9029" w14:textId="77777777" w:rsidR="007743A7" w:rsidRPr="00882D86" w:rsidRDefault="007743A7" w:rsidP="007743A7">
            <w:pPr>
              <w:pStyle w:val="af3"/>
              <w:spacing w:after="0"/>
            </w:pPr>
            <w:r w:rsidRPr="00882D86">
              <w:t>22819 Инженер по энергонадзору</w:t>
            </w:r>
          </w:p>
          <w:p w14:paraId="2FAA48D1" w14:textId="77777777" w:rsidR="007743A7" w:rsidRPr="00882D86" w:rsidRDefault="007743A7" w:rsidP="007743A7">
            <w:pPr>
              <w:pStyle w:val="af3"/>
              <w:spacing w:after="0"/>
            </w:pPr>
            <w:r w:rsidRPr="00882D86">
              <w:t>22762 Инженер по техническому надзору</w:t>
            </w:r>
          </w:p>
          <w:p w14:paraId="32B83E30" w14:textId="77777777" w:rsidR="007743A7" w:rsidRDefault="007743A7" w:rsidP="007743A7">
            <w:pPr>
              <w:pStyle w:val="af3"/>
              <w:spacing w:after="0"/>
            </w:pPr>
            <w:r>
              <w:t>24482</w:t>
            </w:r>
            <w:r>
              <w:tab/>
              <w:t>Начальник группы (в промышленности)</w:t>
            </w:r>
          </w:p>
          <w:p w14:paraId="61367D1E" w14:textId="77777777" w:rsidR="007743A7" w:rsidRDefault="007743A7" w:rsidP="007743A7">
            <w:pPr>
              <w:pStyle w:val="af3"/>
              <w:spacing w:after="0"/>
            </w:pPr>
            <w:r>
              <w:t>24680</w:t>
            </w:r>
            <w:r>
              <w:tab/>
              <w:t>Начальник отдела (в промышленности)</w:t>
            </w:r>
          </w:p>
          <w:p w14:paraId="026AE542" w14:textId="77777777" w:rsidR="007743A7" w:rsidRDefault="007743A7" w:rsidP="007743A7">
            <w:pPr>
              <w:pStyle w:val="af3"/>
              <w:spacing w:after="0"/>
            </w:pPr>
            <w:r>
              <w:t>26149</w:t>
            </w:r>
            <w:r>
              <w:tab/>
              <w:t>Руководитель группы (в промышленности)</w:t>
            </w:r>
          </w:p>
          <w:p w14:paraId="00282DFD" w14:textId="59E9C408" w:rsidR="007743A7" w:rsidRPr="00A631C6" w:rsidRDefault="007743A7" w:rsidP="007743A7">
            <w:pPr>
              <w:pStyle w:val="af3"/>
              <w:spacing w:after="0"/>
            </w:pPr>
            <w:r>
              <w:t>44743</w:t>
            </w:r>
            <w:r>
              <w:tab/>
              <w:t>Начальник отдела промышленной безопасности</w:t>
            </w:r>
          </w:p>
        </w:tc>
      </w:tr>
      <w:tr w:rsidR="007743A7" w:rsidRPr="00A631C6" w14:paraId="7C979EFA" w14:textId="77777777" w:rsidTr="00096E36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B078B4" w14:textId="77777777" w:rsidR="007743A7" w:rsidRPr="00A631C6" w:rsidRDefault="007743A7" w:rsidP="007743A7">
            <w:pPr>
              <w:pStyle w:val="af3"/>
            </w:pPr>
            <w:r w:rsidRPr="00A631C6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FC782F" w14:textId="77777777" w:rsidR="007743A7" w:rsidRPr="00882D86" w:rsidRDefault="007743A7" w:rsidP="007743A7">
            <w:pPr>
              <w:pStyle w:val="af3"/>
              <w:spacing w:after="0"/>
            </w:pPr>
            <w:r w:rsidRPr="00882D86">
              <w:t>Инженер по промышленной безопасности</w:t>
            </w:r>
          </w:p>
          <w:p w14:paraId="609B6576" w14:textId="77777777" w:rsidR="007743A7" w:rsidRPr="00882D86" w:rsidRDefault="007743A7" w:rsidP="007743A7">
            <w:pPr>
              <w:pStyle w:val="af3"/>
              <w:spacing w:after="0"/>
            </w:pPr>
            <w:r w:rsidRPr="00882D86">
              <w:t>Инженеры-электрики</w:t>
            </w:r>
          </w:p>
          <w:p w14:paraId="44903729" w14:textId="77777777" w:rsidR="007743A7" w:rsidRPr="00882D86" w:rsidRDefault="007743A7" w:rsidP="007743A7">
            <w:pPr>
              <w:pStyle w:val="af3"/>
              <w:spacing w:after="0"/>
            </w:pPr>
            <w:r w:rsidRPr="00882D86">
              <w:t>Эксперт по промышленной безопасности подъемных сооружений</w:t>
            </w:r>
          </w:p>
          <w:p w14:paraId="6BA0EAD2" w14:textId="77777777" w:rsidR="007743A7" w:rsidRPr="00882D86" w:rsidRDefault="007743A7" w:rsidP="007743A7">
            <w:pPr>
              <w:pStyle w:val="af3"/>
              <w:spacing w:after="0"/>
            </w:pPr>
            <w:r w:rsidRPr="00882D86">
              <w:t>Эксперт</w:t>
            </w:r>
          </w:p>
          <w:p w14:paraId="175D6CB5" w14:textId="77777777" w:rsidR="007743A7" w:rsidRDefault="007743A7" w:rsidP="007743A7">
            <w:pPr>
              <w:pStyle w:val="af3"/>
              <w:spacing w:after="0"/>
            </w:pPr>
            <w:r>
              <w:t xml:space="preserve">Начальник отдела промышленной безопасности </w:t>
            </w:r>
          </w:p>
          <w:p w14:paraId="76201D50" w14:textId="77777777" w:rsidR="007743A7" w:rsidRDefault="007743A7" w:rsidP="007743A7">
            <w:pPr>
              <w:pStyle w:val="af3"/>
              <w:spacing w:after="0"/>
            </w:pPr>
            <w:r>
              <w:t>Начальник отдела (бюро, группы) (в промышленности)</w:t>
            </w:r>
          </w:p>
          <w:p w14:paraId="7913830E" w14:textId="491183CB" w:rsidR="007743A7" w:rsidRPr="00A631C6" w:rsidRDefault="007743A7" w:rsidP="007743A7">
            <w:pPr>
              <w:pStyle w:val="af3"/>
              <w:spacing w:after="0"/>
            </w:pPr>
            <w:r>
              <w:t>Руководитель (начальник) обособленного (структурного) подразделения организации</w:t>
            </w:r>
          </w:p>
        </w:tc>
      </w:tr>
      <w:tr w:rsidR="007743A7" w:rsidRPr="00A631C6" w14:paraId="1201FE15" w14:textId="77777777" w:rsidTr="00096E36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D66D" w14:textId="77777777" w:rsidR="007743A7" w:rsidRPr="00A631C6" w:rsidRDefault="007743A7" w:rsidP="007743A7">
            <w:pPr>
              <w:pStyle w:val="af3"/>
            </w:pPr>
            <w:r w:rsidRPr="00A631C6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C10C4F" w14:textId="3130D4FE" w:rsidR="007743A7" w:rsidRPr="00A631C6" w:rsidRDefault="007743A7" w:rsidP="007743A7">
            <w:pPr>
              <w:pStyle w:val="af3"/>
            </w:pPr>
            <w:r w:rsidRPr="00096E36">
              <w:t>Совет по профессиональным квалификациям торговой, внешнеторговой и по отдельным видам предпринимательской и экономической деятельности</w:t>
            </w:r>
          </w:p>
        </w:tc>
      </w:tr>
      <w:tr w:rsidR="007743A7" w:rsidRPr="00A631C6" w14:paraId="1B38D32A" w14:textId="77777777" w:rsidTr="00096E36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14C3" w14:textId="77777777" w:rsidR="007743A7" w:rsidRPr="00A631C6" w:rsidRDefault="007743A7" w:rsidP="007743A7">
            <w:pPr>
              <w:pStyle w:val="af3"/>
            </w:pPr>
            <w:r w:rsidRPr="00A631C6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927253" w14:textId="0B48436E" w:rsidR="007743A7" w:rsidRPr="00A631C6" w:rsidRDefault="007743A7" w:rsidP="007743A7">
            <w:pPr>
              <w:pStyle w:val="af3"/>
            </w:pPr>
            <w:r w:rsidRPr="007743A7">
              <w:t>Наличие аттестации в соответствии с нормативным правовым актом профильного федерального органа исполнительной власти Российской Федерации</w:t>
            </w:r>
            <w:r w:rsidRPr="007743A7">
              <w:rPr>
                <w:vertAlign w:val="superscript"/>
              </w:rPr>
              <w:footnoteReference w:id="2"/>
            </w:r>
          </w:p>
        </w:tc>
      </w:tr>
      <w:tr w:rsidR="007743A7" w:rsidRPr="00A631C6" w14:paraId="494383FD" w14:textId="77777777" w:rsidTr="00D972BE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9B325" w14:textId="77777777" w:rsidR="007743A7" w:rsidRPr="00A631C6" w:rsidRDefault="007743A7" w:rsidP="007743A7">
            <w:pPr>
              <w:pStyle w:val="af3"/>
            </w:pPr>
            <w:r w:rsidRPr="00A631C6"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A77D3" w14:textId="0F0B6403" w:rsidR="007743A7" w:rsidRPr="00A631C6" w:rsidRDefault="007743A7" w:rsidP="007743A7">
            <w:pPr>
              <w:pStyle w:val="af3"/>
            </w:pPr>
            <w:r>
              <w:t>Возможно</w:t>
            </w:r>
            <w:r w:rsidR="00EB1183">
              <w:t>,</w:t>
            </w:r>
            <w:r>
              <w:t xml:space="preserve"> при утверждении ПС и соответствующих квалификаций</w:t>
            </w:r>
          </w:p>
        </w:tc>
      </w:tr>
      <w:tr w:rsidR="007743A7" w:rsidRPr="00A631C6" w14:paraId="56958C82" w14:textId="77777777" w:rsidTr="00D972BE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4C70" w14:textId="77777777" w:rsidR="007743A7" w:rsidRPr="00BD5B9F" w:rsidRDefault="007743A7" w:rsidP="007743A7">
            <w:pPr>
              <w:pStyle w:val="af3"/>
            </w:pPr>
            <w:r w:rsidRPr="00BD5B9F">
              <w:t>Зарубежные аналоги (при наличии информа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204220" w14:textId="77777777" w:rsidR="007743A7" w:rsidRPr="00A631C6" w:rsidRDefault="007743A7" w:rsidP="007743A7">
            <w:pPr>
              <w:pStyle w:val="af3"/>
            </w:pPr>
            <w:r>
              <w:t>Имеются</w:t>
            </w:r>
          </w:p>
        </w:tc>
      </w:tr>
      <w:tr w:rsidR="007743A7" w:rsidRPr="00A631C6" w14:paraId="490F877E" w14:textId="77777777" w:rsidTr="00D972BE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3C2A9F" w14:textId="77777777" w:rsidR="007743A7" w:rsidRPr="00A631C6" w:rsidRDefault="007743A7" w:rsidP="007743A7">
            <w:pPr>
              <w:pStyle w:val="af3"/>
            </w:pPr>
            <w:r w:rsidRPr="00A631C6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580DA0" w14:textId="2AEC6193" w:rsidR="007743A7" w:rsidRPr="00A631C6" w:rsidRDefault="007743A7" w:rsidP="007743A7">
            <w:pPr>
              <w:pStyle w:val="af3"/>
            </w:pPr>
            <w:r w:rsidRPr="00882D86">
              <w:t>Производственный контроль</w:t>
            </w:r>
            <w:r w:rsidRPr="006B2B37">
              <w:t>, техническое диагностирование, освидетельствование и экспертиза технических устройств на опасных производственных объектах, обследование, освидетельствование и экспертиза зданий и сооружений на опасном производственном объекте</w:t>
            </w:r>
          </w:p>
        </w:tc>
      </w:tr>
      <w:tr w:rsidR="00D87B1D" w:rsidRPr="00A631C6" w14:paraId="3C6E159F" w14:textId="77777777" w:rsidTr="00AE0197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DAD7" w14:textId="77777777" w:rsidR="00D87B1D" w:rsidRPr="00A631C6" w:rsidRDefault="00D87B1D" w:rsidP="00D87B1D">
            <w:pPr>
              <w:pStyle w:val="af3"/>
            </w:pPr>
            <w:r w:rsidRPr="00A631C6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9ED8F6" w14:textId="77777777" w:rsidR="00D87B1D" w:rsidRDefault="00D87B1D" w:rsidP="00D87B1D">
            <w:pPr>
              <w:pStyle w:val="af3"/>
              <w:spacing w:after="0"/>
              <w:rPr>
                <w:color w:val="000000"/>
              </w:rPr>
            </w:pPr>
            <w:r w:rsidRPr="009532D7">
              <w:rPr>
                <w:color w:val="000000"/>
              </w:rPr>
              <w:t>Высшее образование (техническое) – бакалавриат, соответствующее профилю производственного объекта</w:t>
            </w:r>
            <w:r>
              <w:rPr>
                <w:rStyle w:val="ae"/>
                <w:color w:val="000000"/>
              </w:rPr>
              <w:footnoteReference w:id="3"/>
            </w:r>
          </w:p>
          <w:p w14:paraId="43F618E1" w14:textId="77777777" w:rsidR="00D87B1D" w:rsidRDefault="00D87B1D" w:rsidP="00D87B1D">
            <w:pPr>
              <w:pStyle w:val="af3"/>
              <w:spacing w:after="0"/>
            </w:pPr>
            <w:r>
              <w:t>или</w:t>
            </w:r>
          </w:p>
          <w:p w14:paraId="53253C77" w14:textId="77777777" w:rsidR="00D87B1D" w:rsidRDefault="00D87B1D" w:rsidP="00D87B1D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 w:rsidRPr="00170D67">
              <w:t xml:space="preserve">Высшее образование – бакалавриат </w:t>
            </w:r>
          </w:p>
          <w:p w14:paraId="568D7B12" w14:textId="77777777" w:rsidR="00D87B1D" w:rsidRDefault="00D87B1D" w:rsidP="00D87B1D">
            <w:pPr>
              <w:pStyle w:val="af3"/>
              <w:spacing w:after="0"/>
            </w:pPr>
            <w:r w:rsidRPr="00170D67">
              <w:t>или</w:t>
            </w:r>
            <w:r w:rsidRPr="00170D67">
              <w:br/>
              <w:t>Высшее образование</w:t>
            </w:r>
            <w:r>
              <w:t xml:space="preserve"> (непрофильное)</w:t>
            </w:r>
            <w:r w:rsidRPr="00170D67">
              <w:t xml:space="preserve"> – бакалавриат </w:t>
            </w:r>
            <w:r>
              <w:t xml:space="preserve">(техническое) </w:t>
            </w:r>
            <w:r w:rsidRPr="00170D67">
              <w:t>и дополнительное профессиональное образование – программы профессиональной переподготовки в области</w:t>
            </w:r>
            <w:r w:rsidRPr="00723A28">
              <w:rPr>
                <w:color w:val="000000"/>
              </w:rPr>
              <w:t xml:space="preserve"> эксплуатации соответствующих технических устройств</w:t>
            </w:r>
          </w:p>
          <w:p w14:paraId="0CB73337" w14:textId="77777777" w:rsidR="00D87B1D" w:rsidRDefault="00D87B1D" w:rsidP="00D87B1D">
            <w:pPr>
              <w:pStyle w:val="af3"/>
              <w:spacing w:after="0"/>
            </w:pPr>
            <w:r w:rsidRPr="00170D67">
              <w:t>или</w:t>
            </w:r>
            <w:r w:rsidRPr="00170D67">
              <w:br/>
              <w:t xml:space="preserve">Высшее образование </w:t>
            </w:r>
            <w:r>
              <w:t xml:space="preserve">(непрофильное) </w:t>
            </w:r>
            <w:r w:rsidRPr="00170D67">
              <w:t>– бакалавриат (техническое)</w:t>
            </w:r>
            <w:r>
              <w:t xml:space="preserve"> </w:t>
            </w:r>
            <w:r w:rsidRPr="00170D67">
              <w:t xml:space="preserve">и дополнительное профессиональное образование – программы профессиональной переподготовки </w:t>
            </w:r>
            <w:r w:rsidRPr="00E46023">
              <w:t>по профилю</w:t>
            </w:r>
            <w:r>
              <w:t xml:space="preserve">, связанному с </w:t>
            </w:r>
            <w:r w:rsidRPr="00E46023">
              <w:t>осуществление</w:t>
            </w:r>
            <w:r>
              <w:t>м</w:t>
            </w:r>
            <w:r w:rsidRPr="00E46023">
              <w:t xml:space="preserve"> производственного контроля на опасном производственном объекте</w:t>
            </w:r>
          </w:p>
          <w:p w14:paraId="6B347801" w14:textId="77777777" w:rsidR="00D87B1D" w:rsidRPr="00882D86" w:rsidRDefault="00D87B1D" w:rsidP="00D87B1D">
            <w:pPr>
              <w:pStyle w:val="af3"/>
              <w:spacing w:after="0"/>
            </w:pPr>
            <w:r>
              <w:t>или</w:t>
            </w:r>
          </w:p>
          <w:p w14:paraId="56ECB2F3" w14:textId="77777777" w:rsidR="00D87B1D" w:rsidRDefault="00D87B1D" w:rsidP="00D87B1D">
            <w:pPr>
              <w:pStyle w:val="af3"/>
              <w:spacing w:after="0"/>
              <w:rPr>
                <w:color w:val="000000"/>
              </w:rPr>
            </w:pPr>
            <w:r w:rsidRPr="00882D86">
              <w:t>Высшее образование – специалитет или магистратура</w:t>
            </w:r>
            <w:r w:rsidRPr="009532D7">
              <w:rPr>
                <w:color w:val="000000"/>
              </w:rPr>
              <w:t>, соответствующее профилю производственного объекта</w:t>
            </w:r>
          </w:p>
          <w:p w14:paraId="519A0664" w14:textId="77777777" w:rsidR="00D87B1D" w:rsidRDefault="00D87B1D" w:rsidP="00D87B1D">
            <w:pPr>
              <w:pStyle w:val="af3"/>
              <w:spacing w:after="0"/>
            </w:pPr>
            <w:r w:rsidRPr="00170D67">
              <w:t>или</w:t>
            </w:r>
            <w:r w:rsidRPr="00170D67">
              <w:br/>
              <w:t xml:space="preserve">Высшее образование </w:t>
            </w:r>
            <w:r>
              <w:t xml:space="preserve">(непрофильное) </w:t>
            </w:r>
            <w:r w:rsidRPr="00170D67">
              <w:t xml:space="preserve">– специалитет или магистратура (техническое) и дополнительное профессиональное образование – программы профессиональной переподготовки </w:t>
            </w:r>
            <w:r w:rsidRPr="001D0AAC">
              <w:t>по профилю, связанному с осуществлением производственного контроля на опасном производственном объекте</w:t>
            </w:r>
          </w:p>
          <w:p w14:paraId="1CF41CAC" w14:textId="77777777" w:rsidR="00D87B1D" w:rsidRPr="006B2B37" w:rsidRDefault="00D87B1D" w:rsidP="00D87B1D">
            <w:pPr>
              <w:pStyle w:val="af3"/>
              <w:spacing w:after="0"/>
            </w:pPr>
            <w:r>
              <w:t>и</w:t>
            </w:r>
            <w:r w:rsidRPr="006B2B37">
              <w:t>ли</w:t>
            </w:r>
          </w:p>
          <w:p w14:paraId="5BFCAD01" w14:textId="77777777" w:rsidR="00D87B1D" w:rsidRDefault="00D87B1D" w:rsidP="00D87B1D">
            <w:pPr>
              <w:pStyle w:val="af3"/>
              <w:spacing w:after="0"/>
            </w:pPr>
            <w:r w:rsidRPr="00170D67">
              <w:t xml:space="preserve">Высшее образование </w:t>
            </w:r>
            <w:r>
              <w:t xml:space="preserve">(непрофильное) </w:t>
            </w:r>
            <w:r w:rsidRPr="00170D67">
              <w:t>– специалитет или магистратура (техническое) и дополнительное профессиональное образование - программы профессиональной переподготовки в области</w:t>
            </w:r>
            <w:r>
              <w:t xml:space="preserve"> </w:t>
            </w:r>
            <w:r w:rsidRPr="009576D3">
              <w:t>технического диагностирования соответствующих технических устройств</w:t>
            </w:r>
          </w:p>
          <w:p w14:paraId="0785D3E3" w14:textId="77777777" w:rsidR="00D87B1D" w:rsidRPr="006B2B37" w:rsidRDefault="00D87B1D" w:rsidP="00D87B1D">
            <w:pPr>
              <w:pStyle w:val="af3"/>
              <w:spacing w:after="0"/>
            </w:pPr>
            <w:r w:rsidRPr="006B2B37">
              <w:t xml:space="preserve">или </w:t>
            </w:r>
          </w:p>
          <w:p w14:paraId="3B5163CA" w14:textId="341E5ABF" w:rsidR="00D87B1D" w:rsidRPr="00AE0197" w:rsidRDefault="00D87B1D" w:rsidP="00D87B1D">
            <w:pPr>
              <w:pStyle w:val="af3"/>
              <w:spacing w:after="0"/>
            </w:pPr>
            <w:r w:rsidRPr="00170D67">
              <w:t xml:space="preserve">Высшее образование </w:t>
            </w:r>
            <w:r>
              <w:t xml:space="preserve">(непрофильное) </w:t>
            </w:r>
            <w:r w:rsidRPr="00170D67">
              <w:t xml:space="preserve">– специалитет или магистратура (техническое) и дополнительное профессиональное образование - программы профессиональной переподготовки </w:t>
            </w:r>
            <w:r w:rsidRPr="00DB08A5">
              <w:t xml:space="preserve">по профилю </w:t>
            </w:r>
            <w:r>
              <w:t>э</w:t>
            </w:r>
            <w:r w:rsidRPr="001E7F0A">
              <w:t>кспертиза зданий и сооружений на опасном производственном объекте в соответствующей сфере (области)</w:t>
            </w:r>
          </w:p>
        </w:tc>
      </w:tr>
      <w:tr w:rsidR="007743A7" w:rsidRPr="00A631C6" w14:paraId="6848B117" w14:textId="77777777" w:rsidTr="00D972BE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5B69" w14:textId="77777777" w:rsidR="007743A7" w:rsidRPr="00A631C6" w:rsidRDefault="007743A7" w:rsidP="007743A7">
            <w:pPr>
              <w:pStyle w:val="af3"/>
            </w:pPr>
            <w:r w:rsidRPr="00A631C6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FFC580" w14:textId="003D321C" w:rsidR="007743A7" w:rsidRPr="00144469" w:rsidRDefault="007743A7" w:rsidP="007743A7">
            <w:pPr>
              <w:pStyle w:val="af3"/>
            </w:pPr>
            <w:r w:rsidRPr="008A2710">
              <w:rPr>
                <w:rStyle w:val="af2"/>
                <w:color w:val="auto"/>
                <w:u w:val="none"/>
              </w:rPr>
              <w:t>Организации различных форм собственности</w:t>
            </w:r>
            <w:r w:rsidRPr="00144469">
              <w:rPr>
                <w:rStyle w:val="af2"/>
                <w:color w:val="auto"/>
                <w:u w:val="none"/>
              </w:rPr>
              <w:t xml:space="preserve"> </w:t>
            </w:r>
          </w:p>
        </w:tc>
      </w:tr>
      <w:tr w:rsidR="00D87B1D" w:rsidRPr="00A631C6" w14:paraId="23988294" w14:textId="77777777" w:rsidTr="00D972BE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A748" w14:textId="77777777" w:rsidR="00D87B1D" w:rsidRPr="00A631C6" w:rsidRDefault="00D87B1D" w:rsidP="00D87B1D">
            <w:pPr>
              <w:pStyle w:val="af3"/>
            </w:pPr>
            <w:r w:rsidRPr="00A631C6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44C85" w14:textId="3EDAA0D6" w:rsidR="00D87B1D" w:rsidRPr="00144469" w:rsidRDefault="00D87B1D" w:rsidP="00D87B1D">
            <w:pPr>
              <w:pStyle w:val="af3"/>
            </w:pPr>
            <w:r w:rsidRPr="00882D86">
              <w:t>Инженер по промышленной безопасности</w:t>
            </w:r>
          </w:p>
        </w:tc>
      </w:tr>
      <w:tr w:rsidR="00D87B1D" w:rsidRPr="00A631C6" w14:paraId="2CAC0C99" w14:textId="77777777" w:rsidTr="00D972BE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2FC6" w14:textId="77777777" w:rsidR="00D87B1D" w:rsidRPr="00A631C6" w:rsidRDefault="00D87B1D" w:rsidP="00D87B1D">
            <w:pPr>
              <w:pStyle w:val="af3"/>
            </w:pPr>
            <w:r w:rsidRPr="00A631C6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387C3" w14:textId="100A4AA9" w:rsidR="00D87B1D" w:rsidRPr="00A631C6" w:rsidRDefault="00D87B1D" w:rsidP="00D87B1D">
            <w:pPr>
              <w:pStyle w:val="af3"/>
            </w:pPr>
            <w:r w:rsidRPr="00882D86">
              <w:t xml:space="preserve">Образование по профессии «Специалист в сфере промышленной безопасности» могут получить лица в </w:t>
            </w:r>
            <w:r>
              <w:t xml:space="preserve">образовательных </w:t>
            </w:r>
            <w:r w:rsidRPr="00882D86">
              <w:t xml:space="preserve">организациях </w:t>
            </w:r>
            <w:r>
              <w:t>высшего</w:t>
            </w:r>
            <w:r w:rsidRPr="00882D86">
              <w:t xml:space="preserve"> профессионального образования</w:t>
            </w:r>
            <w:r>
              <w:t xml:space="preserve"> </w:t>
            </w:r>
          </w:p>
        </w:tc>
      </w:tr>
      <w:tr w:rsidR="00D87B1D" w:rsidRPr="00A631C6" w14:paraId="5B2C51C4" w14:textId="77777777" w:rsidTr="00D972BE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C0B5E" w14:textId="77777777" w:rsidR="00D87B1D" w:rsidRPr="00A631C6" w:rsidRDefault="00D87B1D" w:rsidP="00D87B1D">
            <w:pPr>
              <w:pStyle w:val="af3"/>
            </w:pPr>
            <w:r w:rsidRPr="00A631C6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D016B" w14:textId="3DD6D9E7" w:rsidR="00D87B1D" w:rsidRPr="00A631C6" w:rsidRDefault="00D87B1D" w:rsidP="00D87B1D">
            <w:pPr>
              <w:pStyle w:val="af3"/>
            </w:pPr>
            <w:r w:rsidRPr="00882D86">
              <w:t>Трудоустройство в организаци</w:t>
            </w:r>
            <w:r>
              <w:t>ях</w:t>
            </w:r>
            <w:r w:rsidRPr="00882D86">
              <w:t xml:space="preserve"> </w:t>
            </w:r>
            <w:r>
              <w:t>различных форм собственности</w:t>
            </w:r>
            <w:r w:rsidRPr="00882D86">
              <w:t xml:space="preserve">. Подробнее с вакансиями можно ознакомиться на сайте </w:t>
            </w:r>
            <w:hyperlink r:id="rId51" w:history="1">
              <w:r w:rsidRPr="00882D86">
                <w:rPr>
                  <w:rStyle w:val="a5"/>
                </w:rPr>
                <w:t>https://trudvsem.ru</w:t>
              </w:r>
            </w:hyperlink>
            <w:r w:rsidRPr="00882D86">
              <w:t>.</w:t>
            </w:r>
          </w:p>
        </w:tc>
      </w:tr>
      <w:tr w:rsidR="007743A7" w:rsidRPr="00A631C6" w14:paraId="55AA2B05" w14:textId="77777777" w:rsidTr="00D972BE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49BB9F" w14:textId="77777777" w:rsidR="007743A7" w:rsidRPr="00A631C6" w:rsidRDefault="007743A7" w:rsidP="007743A7">
            <w:pPr>
              <w:pStyle w:val="af3"/>
            </w:pPr>
            <w:r w:rsidRPr="00A631C6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7DAFA06B" w14:textId="77777777" w:rsidR="007743A7" w:rsidRPr="00A631C6" w:rsidRDefault="007743A7" w:rsidP="007743A7">
            <w:pPr>
              <w:pStyle w:val="af3"/>
            </w:pPr>
          </w:p>
        </w:tc>
      </w:tr>
      <w:tr w:rsidR="007743A7" w:rsidRPr="00A631C6" w14:paraId="75467022" w14:textId="77777777" w:rsidTr="00D972BE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414C49" w14:textId="77777777" w:rsidR="007743A7" w:rsidRPr="00053C92" w:rsidRDefault="007743A7" w:rsidP="007743A7">
            <w:pPr>
              <w:pStyle w:val="af3"/>
              <w:jc w:val="right"/>
            </w:pPr>
            <w:r w:rsidRPr="00053C92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14:paraId="701874D1" w14:textId="1AE6156B" w:rsidR="007743A7" w:rsidRPr="00A631C6" w:rsidRDefault="007743A7" w:rsidP="007743A7">
            <w:pPr>
              <w:pStyle w:val="af3"/>
            </w:pPr>
            <w:r>
              <w:t>2</w:t>
            </w:r>
            <w:r w:rsidR="00D87B1D">
              <w:t>5</w:t>
            </w:r>
            <w:r>
              <w:t> 000</w:t>
            </w:r>
          </w:p>
        </w:tc>
      </w:tr>
      <w:tr w:rsidR="007743A7" w:rsidRPr="00A631C6" w14:paraId="7C7A8BC8" w14:textId="77777777" w:rsidTr="00D972BE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8AC15" w14:textId="77777777" w:rsidR="007743A7" w:rsidRDefault="007743A7" w:rsidP="007743A7">
            <w:pPr>
              <w:pStyle w:val="af3"/>
              <w:jc w:val="right"/>
            </w:pPr>
            <w:r w:rsidRPr="00053C92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0FE727A" w14:textId="60072C16" w:rsidR="007743A7" w:rsidRPr="00A631C6" w:rsidRDefault="007743A7" w:rsidP="007743A7">
            <w:pPr>
              <w:pStyle w:val="af3"/>
            </w:pPr>
            <w:r>
              <w:t>1</w:t>
            </w:r>
            <w:r w:rsidR="00D87B1D">
              <w:t>5</w:t>
            </w:r>
            <w:r>
              <w:t>0 000</w:t>
            </w:r>
          </w:p>
        </w:tc>
      </w:tr>
      <w:tr w:rsidR="007743A7" w:rsidRPr="00A631C6" w14:paraId="4D877037" w14:textId="77777777" w:rsidTr="00D972BE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7338" w14:textId="77777777" w:rsidR="007743A7" w:rsidRPr="00A631C6" w:rsidRDefault="007743A7" w:rsidP="007743A7">
            <w:pPr>
              <w:pStyle w:val="af3"/>
            </w:pPr>
            <w:r w:rsidRPr="00A631C6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4F42" w14:textId="027F4B62" w:rsidR="007743A7" w:rsidRPr="00A631C6" w:rsidRDefault="007743A7" w:rsidP="007743A7">
            <w:pPr>
              <w:pStyle w:val="af3"/>
            </w:pPr>
            <w:r w:rsidRPr="008A2710">
              <w:t xml:space="preserve">Профессия </w:t>
            </w:r>
            <w:r>
              <w:t>«</w:t>
            </w:r>
            <w:r w:rsidRPr="00144469">
              <w:t xml:space="preserve">Специалист </w:t>
            </w:r>
            <w:r w:rsidR="00D87B1D" w:rsidRPr="00D87B1D">
              <w:t>в сфере промышленной безопасности</w:t>
            </w:r>
            <w:r>
              <w:t>»</w:t>
            </w:r>
            <w:r w:rsidRPr="008A2710">
              <w:t xml:space="preserve"> останется востребованной в долгосрочной перспективе</w:t>
            </w:r>
            <w:r>
              <w:t xml:space="preserve">. </w:t>
            </w:r>
          </w:p>
        </w:tc>
      </w:tr>
      <w:tr w:rsidR="00D87B1D" w:rsidRPr="00A631C6" w14:paraId="57D6360F" w14:textId="77777777" w:rsidTr="00D972BE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D4A1" w14:textId="77777777" w:rsidR="00D87B1D" w:rsidRPr="00A631C6" w:rsidRDefault="00D87B1D" w:rsidP="00D87B1D">
            <w:pPr>
              <w:pStyle w:val="af3"/>
            </w:pPr>
            <w:r w:rsidRPr="00A631C6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1EDA" w14:textId="512639CE" w:rsidR="00D87B1D" w:rsidRPr="00A631C6" w:rsidRDefault="00D87B1D" w:rsidP="00D87B1D">
            <w:pPr>
              <w:pStyle w:val="af3"/>
            </w:pPr>
            <w:r w:rsidRPr="00882D86">
              <w:t>Промышленная безопасность, опасный, экспертиза</w:t>
            </w:r>
            <w:r>
              <w:t>, техническое диагностирование</w:t>
            </w:r>
          </w:p>
        </w:tc>
      </w:tr>
    </w:tbl>
    <w:p w14:paraId="251FAC51" w14:textId="77777777" w:rsidR="00882CBC" w:rsidRDefault="00882CBC">
      <w:pPr>
        <w:rPr>
          <w:sz w:val="22"/>
          <w:szCs w:val="22"/>
        </w:rPr>
      </w:pPr>
    </w:p>
    <w:p w14:paraId="4B2255E6" w14:textId="25D07F02" w:rsidR="000141B9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7" w:name="_Toc47903190"/>
      <w:r>
        <w:rPr>
          <w:rFonts w:eastAsia="Calibri"/>
          <w:bCs w:val="0"/>
          <w:lang w:eastAsia="en-US"/>
        </w:rPr>
        <w:t xml:space="preserve">Приложение </w:t>
      </w:r>
      <w:r w:rsidR="007B4305">
        <w:rPr>
          <w:rFonts w:eastAsia="Calibri"/>
          <w:bCs w:val="0"/>
          <w:lang w:eastAsia="en-US"/>
        </w:rPr>
        <w:t>5</w:t>
      </w:r>
      <w:bookmarkEnd w:id="27"/>
    </w:p>
    <w:p w14:paraId="7F46346A" w14:textId="3D848D44" w:rsidR="000141B9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7B4305" w:rsidRPr="00C86961">
        <w:t xml:space="preserve">Специалист </w:t>
      </w:r>
      <w:r w:rsidR="00D87B1D">
        <w:t>в сфере промышленной безопасности</w:t>
      </w:r>
      <w:r>
        <w:rPr>
          <w:rFonts w:eastAsia="Calibri"/>
          <w:bCs w:val="0"/>
          <w:lang w:eastAsia="en-US"/>
        </w:rPr>
        <w:t>»</w:t>
      </w:r>
    </w:p>
    <w:p w14:paraId="4355BADF" w14:textId="77777777" w:rsidR="000141B9" w:rsidRPr="000141B9" w:rsidRDefault="000141B9" w:rsidP="000141B9"/>
    <w:p w14:paraId="4AEEDA4C" w14:textId="58FA15E6" w:rsidR="000141B9" w:rsidRDefault="000141B9" w:rsidP="000141B9">
      <w:pPr>
        <w:pStyle w:val="af1"/>
      </w:pPr>
      <w:r w:rsidRPr="000141B9">
        <w:t xml:space="preserve">Паспорт актуализации </w:t>
      </w:r>
      <w:r w:rsidR="007B4305">
        <w:br/>
      </w:r>
      <w:r w:rsidRPr="000141B9">
        <w:t>профессионального стандарта</w:t>
      </w:r>
      <w:r>
        <w:t xml:space="preserve"> </w:t>
      </w:r>
      <w:r w:rsidRPr="00930A3D">
        <w:t>«</w:t>
      </w:r>
      <w:r w:rsidR="007B4305" w:rsidRPr="00C86961">
        <w:t xml:space="preserve">Специалист </w:t>
      </w:r>
      <w:r w:rsidR="00D87B1D">
        <w:t>в сфере промышленной безопасности</w:t>
      </w:r>
      <w:r w:rsidRPr="00930A3D"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46"/>
        <w:gridCol w:w="4035"/>
        <w:gridCol w:w="5414"/>
      </w:tblGrid>
      <w:tr w:rsidR="000141B9" w:rsidRPr="000141B9" w14:paraId="06CCFA86" w14:textId="77777777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74EB" w14:textId="77777777" w:rsidR="000141B9" w:rsidRPr="000141B9" w:rsidRDefault="000141B9" w:rsidP="000141B9">
            <w:pPr>
              <w:pStyle w:val="afe"/>
            </w:pPr>
            <w:r w:rsidRPr="000141B9">
              <w:t>п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3702" w14:textId="77777777" w:rsidR="000141B9" w:rsidRPr="000141B9" w:rsidRDefault="000141B9" w:rsidP="000141B9">
            <w:pPr>
              <w:pStyle w:val="afe"/>
            </w:pPr>
            <w:r w:rsidRPr="000141B9">
              <w:t>Раздел/подраздел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72F" w14:textId="77777777" w:rsidR="000141B9" w:rsidRPr="000141B9" w:rsidRDefault="000141B9" w:rsidP="000141B9">
            <w:pPr>
              <w:pStyle w:val="afe"/>
            </w:pPr>
            <w:r w:rsidRPr="000141B9">
              <w:t>Вносимые изменения</w:t>
            </w:r>
          </w:p>
          <w:p w14:paraId="4EEA1FA6" w14:textId="77777777" w:rsidR="000141B9" w:rsidRPr="000141B9" w:rsidRDefault="000141B9" w:rsidP="000141B9">
            <w:pPr>
              <w:pStyle w:val="afe"/>
            </w:pPr>
            <w:r w:rsidRPr="000141B9">
              <w:t>(краткое описание)</w:t>
            </w:r>
          </w:p>
        </w:tc>
      </w:tr>
      <w:tr w:rsidR="000141B9" w:rsidRPr="000141B9" w14:paraId="6EAB767D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AA5" w14:textId="607FA47E" w:rsidR="000141B9" w:rsidRPr="000141B9" w:rsidRDefault="00177AC0" w:rsidP="000141B9">
            <w:pPr>
              <w:jc w:val="center"/>
            </w:pPr>
            <w:r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25C1" w14:textId="77777777" w:rsidR="000141B9" w:rsidRPr="000141B9" w:rsidRDefault="000141B9" w:rsidP="000141B9">
            <w:pPr>
              <w:pStyle w:val="af3"/>
            </w:pPr>
            <w:r w:rsidRPr="000141B9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E3B" w14:textId="7CD3C900" w:rsidR="000141B9" w:rsidRPr="008861AD" w:rsidRDefault="00BB77EE" w:rsidP="00E72577">
            <w:pPr>
              <w:pStyle w:val="af3"/>
            </w:pPr>
            <w:r w:rsidRPr="008861AD">
              <w:t>Не изменялось</w:t>
            </w:r>
          </w:p>
        </w:tc>
      </w:tr>
      <w:tr w:rsidR="000141B9" w:rsidRPr="000141B9" w14:paraId="2F2109C9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92AF" w14:textId="77777777" w:rsidR="000141B9" w:rsidRPr="00D87B1D" w:rsidRDefault="000141B9" w:rsidP="000141B9">
            <w:pPr>
              <w:pStyle w:val="af3"/>
              <w:rPr>
                <w:highlight w:val="red"/>
              </w:rPr>
            </w:pPr>
            <w:r w:rsidRPr="008861AD">
              <w:t xml:space="preserve">Раздел </w:t>
            </w:r>
            <w:r w:rsidRPr="008861AD">
              <w:rPr>
                <w:lang w:val="en-US"/>
              </w:rPr>
              <w:t>I</w:t>
            </w:r>
            <w:r w:rsidRPr="008861AD">
              <w:t xml:space="preserve"> профессионального стандарта</w:t>
            </w:r>
          </w:p>
        </w:tc>
      </w:tr>
      <w:tr w:rsidR="00A5699F" w:rsidRPr="000141B9" w14:paraId="76D68DB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1F11" w14:textId="1BD6577C" w:rsidR="00A5699F" w:rsidRPr="000141B9" w:rsidRDefault="00177AC0" w:rsidP="00A5699F">
            <w:pPr>
              <w:jc w:val="center"/>
            </w:pPr>
            <w:r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87BE" w14:textId="77777777" w:rsidR="00A5699F" w:rsidRPr="000141B9" w:rsidRDefault="00A5699F" w:rsidP="00A5699F">
            <w:pPr>
              <w:pStyle w:val="af3"/>
            </w:pPr>
            <w:r w:rsidRPr="000141B9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98B" w14:textId="2E038127" w:rsidR="00A5699F" w:rsidRPr="008861AD" w:rsidRDefault="008861AD" w:rsidP="00A5699F">
            <w:pPr>
              <w:pStyle w:val="af3"/>
            </w:pPr>
            <w:r w:rsidRPr="008861AD">
              <w:t>Уточнение формулировки</w:t>
            </w:r>
          </w:p>
        </w:tc>
      </w:tr>
      <w:tr w:rsidR="008861AD" w:rsidRPr="000141B9" w14:paraId="224AEDE4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E78" w14:textId="08E6DE22" w:rsidR="008861AD" w:rsidRPr="000141B9" w:rsidRDefault="008861AD" w:rsidP="008861AD">
            <w:pPr>
              <w:jc w:val="center"/>
            </w:pPr>
            <w:r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12DB" w14:textId="77777777" w:rsidR="008861AD" w:rsidRPr="000141B9" w:rsidRDefault="008861AD" w:rsidP="008861AD">
            <w:pPr>
              <w:pStyle w:val="af3"/>
            </w:pPr>
            <w:r w:rsidRPr="000141B9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D6A" w14:textId="5BE6F534" w:rsidR="008861AD" w:rsidRPr="008861AD" w:rsidRDefault="008861AD" w:rsidP="008861AD">
            <w:pPr>
              <w:pStyle w:val="af3"/>
            </w:pPr>
            <w:r w:rsidRPr="008861AD">
              <w:t>Уточнение формулировки</w:t>
            </w:r>
          </w:p>
        </w:tc>
      </w:tr>
      <w:tr w:rsidR="00A5699F" w:rsidRPr="000141B9" w14:paraId="6500436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A43" w14:textId="1BE466AA" w:rsidR="00A5699F" w:rsidRPr="000141B9" w:rsidRDefault="00177AC0" w:rsidP="00A5699F">
            <w:pPr>
              <w:jc w:val="center"/>
            </w:pPr>
            <w:r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7C4B" w14:textId="77777777" w:rsidR="00A5699F" w:rsidRPr="000141B9" w:rsidRDefault="00A5699F" w:rsidP="00A5699F">
            <w:pPr>
              <w:pStyle w:val="af3"/>
            </w:pPr>
            <w:r w:rsidRPr="000141B9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F574" w14:textId="6B01C434" w:rsidR="007A5AAB" w:rsidRPr="00D87B1D" w:rsidRDefault="00BB77EE" w:rsidP="007A5AAB">
            <w:pPr>
              <w:pStyle w:val="af3"/>
              <w:rPr>
                <w:highlight w:val="red"/>
              </w:rPr>
            </w:pPr>
            <w:r w:rsidRPr="008861AD">
              <w:t>Не изменял</w:t>
            </w:r>
            <w:r w:rsidR="008861AD">
              <w:t>и</w:t>
            </w:r>
            <w:r w:rsidRPr="008861AD">
              <w:t>сь</w:t>
            </w:r>
          </w:p>
        </w:tc>
      </w:tr>
      <w:tr w:rsidR="008861AD" w:rsidRPr="000141B9" w14:paraId="0CF76E5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FBB" w14:textId="244356F6" w:rsidR="008861AD" w:rsidRPr="000141B9" w:rsidRDefault="008861AD" w:rsidP="008861AD">
            <w:pPr>
              <w:jc w:val="center"/>
            </w:pPr>
            <w:r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4F8C" w14:textId="77777777" w:rsidR="008861AD" w:rsidRPr="000141B9" w:rsidRDefault="008861AD" w:rsidP="008861AD">
            <w:pPr>
              <w:pStyle w:val="af3"/>
            </w:pPr>
            <w:r w:rsidRPr="000141B9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75F1" w14:textId="12F5989B" w:rsidR="008861AD" w:rsidRPr="008861AD" w:rsidRDefault="008861AD" w:rsidP="008861AD">
            <w:pPr>
              <w:pStyle w:val="af3"/>
            </w:pPr>
            <w:r w:rsidRPr="008861AD">
              <w:t>Не изменял</w:t>
            </w:r>
            <w:r>
              <w:t>и</w:t>
            </w:r>
            <w:r w:rsidRPr="008861AD">
              <w:t>сь</w:t>
            </w:r>
          </w:p>
        </w:tc>
      </w:tr>
      <w:tr w:rsidR="008861AD" w:rsidRPr="000141B9" w14:paraId="45C47A0A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3755" w14:textId="64D29A6D" w:rsidR="008861AD" w:rsidRPr="008861AD" w:rsidRDefault="008861AD" w:rsidP="008861AD">
            <w:pPr>
              <w:pStyle w:val="af3"/>
            </w:pPr>
            <w:r w:rsidRPr="008861AD">
              <w:t xml:space="preserve">Раздел </w:t>
            </w:r>
            <w:r w:rsidRPr="008861AD">
              <w:rPr>
                <w:lang w:val="en-US"/>
              </w:rPr>
              <w:t>II</w:t>
            </w:r>
            <w:r w:rsidRPr="008861AD">
              <w:t xml:space="preserve"> профессионального стандарта</w:t>
            </w:r>
          </w:p>
        </w:tc>
      </w:tr>
      <w:tr w:rsidR="008861AD" w:rsidRPr="000141B9" w14:paraId="50E67550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A63" w14:textId="466BCE9E" w:rsidR="008861AD" w:rsidRPr="000141B9" w:rsidRDefault="008861AD" w:rsidP="008861AD">
            <w:pPr>
              <w:jc w:val="center"/>
            </w:pPr>
            <w:r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8E4" w14:textId="77777777" w:rsidR="008861AD" w:rsidRPr="000141B9" w:rsidRDefault="008861AD" w:rsidP="008861AD">
            <w:pPr>
              <w:pStyle w:val="af3"/>
            </w:pPr>
            <w:r w:rsidRPr="000141B9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41E" w14:textId="18920AB0" w:rsidR="008861AD" w:rsidRPr="00D87B1D" w:rsidRDefault="00385138" w:rsidP="008861AD">
            <w:pPr>
              <w:pStyle w:val="af3"/>
              <w:rPr>
                <w:highlight w:val="red"/>
              </w:rPr>
            </w:pPr>
            <w:r w:rsidRPr="00385138">
              <w:t>Не изменялись</w:t>
            </w:r>
            <w:r w:rsidR="008861AD" w:rsidRPr="00385138">
              <w:t xml:space="preserve"> </w:t>
            </w:r>
          </w:p>
        </w:tc>
      </w:tr>
      <w:tr w:rsidR="00385138" w:rsidRPr="000141B9" w14:paraId="0B36513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5FD" w14:textId="30E26688" w:rsidR="00385138" w:rsidRPr="000141B9" w:rsidRDefault="00385138" w:rsidP="00385138">
            <w:pPr>
              <w:jc w:val="center"/>
            </w:pPr>
            <w:r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7247" w14:textId="77777777" w:rsidR="00385138" w:rsidRPr="000141B9" w:rsidRDefault="00385138" w:rsidP="00385138">
            <w:pPr>
              <w:pStyle w:val="af3"/>
            </w:pPr>
            <w:r w:rsidRPr="000141B9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FB0" w14:textId="0FF79473" w:rsidR="00385138" w:rsidRPr="00D87B1D" w:rsidRDefault="00385138" w:rsidP="00385138">
            <w:pPr>
              <w:pStyle w:val="af3"/>
              <w:rPr>
                <w:highlight w:val="red"/>
              </w:rPr>
            </w:pPr>
            <w:r w:rsidRPr="00385138">
              <w:t xml:space="preserve">Не изменялись </w:t>
            </w:r>
          </w:p>
        </w:tc>
      </w:tr>
      <w:tr w:rsidR="008861AD" w:rsidRPr="000141B9" w14:paraId="02D91C46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2CA9" w14:textId="77777777" w:rsidR="008861AD" w:rsidRPr="00D87B1D" w:rsidRDefault="008861AD" w:rsidP="008861AD">
            <w:pPr>
              <w:pStyle w:val="af3"/>
              <w:rPr>
                <w:highlight w:val="red"/>
              </w:rPr>
            </w:pPr>
            <w:r w:rsidRPr="00385138">
              <w:t xml:space="preserve">Раздел </w:t>
            </w:r>
            <w:r w:rsidRPr="00385138">
              <w:rPr>
                <w:lang w:val="en-US"/>
              </w:rPr>
              <w:t>III</w:t>
            </w:r>
            <w:r w:rsidRPr="00385138">
              <w:t xml:space="preserve"> профессионального стандарта</w:t>
            </w:r>
          </w:p>
        </w:tc>
      </w:tr>
      <w:tr w:rsidR="008861AD" w:rsidRPr="000141B9" w14:paraId="41770A2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AD7" w14:textId="78842ECB" w:rsidR="008861AD" w:rsidRPr="000141B9" w:rsidRDefault="008861AD" w:rsidP="008861AD">
            <w:pPr>
              <w:jc w:val="center"/>
            </w:pPr>
            <w:bookmarkStart w:id="28" w:name="_Hlk147259631"/>
            <w:r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9E6" w14:textId="77777777" w:rsidR="008861AD" w:rsidRPr="000141B9" w:rsidRDefault="008861AD" w:rsidP="008861AD">
            <w:pPr>
              <w:pStyle w:val="af3"/>
            </w:pPr>
            <w:r w:rsidRPr="000141B9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DB3" w14:textId="3767E93C" w:rsidR="008861AD" w:rsidRPr="00E73B63" w:rsidRDefault="008861AD" w:rsidP="008861AD">
            <w:pPr>
              <w:pStyle w:val="af3"/>
            </w:pPr>
            <w:r w:rsidRPr="00E73B63">
              <w:t>Дополнены в ОТФ А</w:t>
            </w:r>
            <w:r w:rsidR="00E73B63" w:rsidRPr="00E73B63">
              <w:t xml:space="preserve">, в ОТФ </w:t>
            </w:r>
            <w:r w:rsidR="00E73B63" w:rsidRPr="00E73B63">
              <w:rPr>
                <w:lang w:val="en-US"/>
              </w:rPr>
              <w:t>F</w:t>
            </w:r>
          </w:p>
        </w:tc>
      </w:tr>
      <w:tr w:rsidR="00083660" w:rsidRPr="000141B9" w14:paraId="691F4469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F72D" w14:textId="02041537" w:rsidR="00083660" w:rsidRPr="000141B9" w:rsidRDefault="00083660" w:rsidP="00083660">
            <w:pPr>
              <w:jc w:val="center"/>
            </w:pPr>
            <w:r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22A2" w14:textId="77777777" w:rsidR="00083660" w:rsidRPr="000141B9" w:rsidRDefault="00083660" w:rsidP="00083660">
            <w:pPr>
              <w:pStyle w:val="af3"/>
            </w:pPr>
            <w:r w:rsidRPr="000141B9">
              <w:t>Требования к образованию и обуче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DEA" w14:textId="6A48AF33" w:rsidR="00083660" w:rsidRPr="00083660" w:rsidRDefault="00083660" w:rsidP="00083660">
            <w:pPr>
              <w:pStyle w:val="af3"/>
            </w:pPr>
            <w:r w:rsidRPr="00083660">
              <w:t xml:space="preserve">Не изменялись </w:t>
            </w:r>
          </w:p>
        </w:tc>
      </w:tr>
      <w:tr w:rsidR="008861AD" w:rsidRPr="000141B9" w14:paraId="77D9A3B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824" w14:textId="71AE8F02" w:rsidR="008861AD" w:rsidRPr="000141B9" w:rsidRDefault="008861AD" w:rsidP="008861AD">
            <w:pPr>
              <w:jc w:val="center"/>
            </w:pPr>
            <w:r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1C8" w14:textId="77777777" w:rsidR="008861AD" w:rsidRPr="000141B9" w:rsidRDefault="008861AD" w:rsidP="008861AD">
            <w:pPr>
              <w:pStyle w:val="af3"/>
            </w:pPr>
            <w:r w:rsidRPr="000141B9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D24" w14:textId="15CC7CD5" w:rsidR="008861AD" w:rsidRPr="00D87B1D" w:rsidRDefault="008861AD" w:rsidP="008861AD">
            <w:pPr>
              <w:pStyle w:val="af3"/>
              <w:rPr>
                <w:highlight w:val="red"/>
              </w:rPr>
            </w:pPr>
            <w:r w:rsidRPr="00E31612">
              <w:t>Изменены в ОТФ</w:t>
            </w:r>
            <w:r w:rsidR="00E31612" w:rsidRPr="00E31612">
              <w:t xml:space="preserve"> </w:t>
            </w:r>
            <w:r w:rsidR="00E31612" w:rsidRPr="00E31612">
              <w:rPr>
                <w:lang w:val="en-US"/>
              </w:rPr>
              <w:t>F</w:t>
            </w:r>
          </w:p>
        </w:tc>
      </w:tr>
      <w:tr w:rsidR="008861AD" w:rsidRPr="000141B9" w14:paraId="0975DA9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436" w14:textId="50B12A20" w:rsidR="008861AD" w:rsidRPr="000141B9" w:rsidRDefault="008861AD" w:rsidP="008861AD">
            <w:pPr>
              <w:jc w:val="center"/>
            </w:pPr>
            <w:r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F8A3" w14:textId="77777777" w:rsidR="008861AD" w:rsidRPr="000141B9" w:rsidRDefault="008861AD" w:rsidP="008861AD">
            <w:pPr>
              <w:pStyle w:val="af3"/>
            </w:pPr>
            <w:r w:rsidRPr="000141B9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A25" w14:textId="3DF9B622" w:rsidR="008861AD" w:rsidRPr="00D87B1D" w:rsidRDefault="00E31612" w:rsidP="008861AD">
            <w:pPr>
              <w:pStyle w:val="af3"/>
              <w:rPr>
                <w:highlight w:val="red"/>
              </w:rPr>
            </w:pPr>
            <w:r w:rsidRPr="00E31612">
              <w:t>Изменены в ОТФ F</w:t>
            </w:r>
          </w:p>
        </w:tc>
      </w:tr>
      <w:tr w:rsidR="008861AD" w:rsidRPr="000141B9" w14:paraId="3675EB32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CB0" w14:textId="37A9FBD8" w:rsidR="008861AD" w:rsidRPr="000141B9" w:rsidRDefault="008861AD" w:rsidP="008861AD">
            <w:pPr>
              <w:jc w:val="center"/>
            </w:pPr>
            <w:r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64E1" w14:textId="77777777" w:rsidR="008861AD" w:rsidRPr="000141B9" w:rsidRDefault="008861AD" w:rsidP="008861AD">
            <w:pPr>
              <w:pStyle w:val="af3"/>
            </w:pPr>
            <w:r w:rsidRPr="000141B9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DBC" w14:textId="724AFCD2" w:rsidR="008861AD" w:rsidRPr="00D87B1D" w:rsidRDefault="00E31612" w:rsidP="008861AD">
            <w:pPr>
              <w:pStyle w:val="af3"/>
              <w:rPr>
                <w:highlight w:val="red"/>
              </w:rPr>
            </w:pPr>
            <w:r w:rsidRPr="00E31612">
              <w:t>Изменены в ОТФ F</w:t>
            </w:r>
          </w:p>
        </w:tc>
      </w:tr>
      <w:tr w:rsidR="00083660" w:rsidRPr="000141B9" w14:paraId="70F76C71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76B" w14:textId="0F2F6EBB" w:rsidR="00083660" w:rsidRPr="000141B9" w:rsidRDefault="00083660" w:rsidP="00083660">
            <w:pPr>
              <w:jc w:val="center"/>
            </w:pPr>
            <w:r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8DF0" w14:textId="77777777" w:rsidR="00083660" w:rsidRPr="000141B9" w:rsidRDefault="00083660" w:rsidP="00083660">
            <w:pPr>
              <w:pStyle w:val="af3"/>
            </w:pPr>
            <w:r w:rsidRPr="000141B9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67" w14:textId="48B6A387" w:rsidR="00083660" w:rsidRPr="00083660" w:rsidRDefault="00083660" w:rsidP="00083660">
            <w:pPr>
              <w:pStyle w:val="af3"/>
            </w:pPr>
            <w:r w:rsidRPr="00083660">
              <w:t xml:space="preserve">Не изменялись </w:t>
            </w:r>
          </w:p>
        </w:tc>
      </w:tr>
      <w:tr w:rsidR="008861AD" w:rsidRPr="000141B9" w14:paraId="716ADB2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0C3" w14:textId="29B7A692" w:rsidR="008861AD" w:rsidRPr="000141B9" w:rsidRDefault="008861AD" w:rsidP="008861AD">
            <w:pPr>
              <w:jc w:val="center"/>
            </w:pPr>
            <w:r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C077" w14:textId="2717296E" w:rsidR="008861AD" w:rsidRPr="000141B9" w:rsidRDefault="008861AD" w:rsidP="00E34B93">
            <w:pPr>
              <w:pStyle w:val="af3"/>
              <w:spacing w:after="0"/>
            </w:pPr>
            <w:r w:rsidRPr="000141B9">
              <w:t>Трудов</w:t>
            </w:r>
            <w:r w:rsidR="00E31612">
              <w:t>ая</w:t>
            </w:r>
            <w:r w:rsidRPr="000141B9">
              <w:t xml:space="preserve"> функци</w:t>
            </w:r>
            <w:r w:rsidR="00E31612">
              <w:t>я</w:t>
            </w:r>
            <w:r w:rsidRPr="000141B9">
              <w:t>:</w:t>
            </w:r>
          </w:p>
          <w:p w14:paraId="372D7716" w14:textId="77777777" w:rsidR="008861AD" w:rsidRDefault="008861AD" w:rsidP="00E34B93">
            <w:pPr>
              <w:pStyle w:val="a"/>
              <w:spacing w:after="0"/>
            </w:pPr>
            <w:r w:rsidRPr="000141B9">
              <w:t>трудовые действия;</w:t>
            </w:r>
          </w:p>
          <w:p w14:paraId="5D33495A" w14:textId="77777777" w:rsidR="00083660" w:rsidRDefault="00083660" w:rsidP="00E34B93">
            <w:pPr>
              <w:pStyle w:val="a"/>
              <w:numPr>
                <w:ilvl w:val="0"/>
                <w:numId w:val="0"/>
              </w:numPr>
              <w:spacing w:after="0"/>
              <w:ind w:left="1440"/>
            </w:pPr>
          </w:p>
          <w:p w14:paraId="663E695F" w14:textId="77777777" w:rsidR="008861AD" w:rsidRDefault="008861AD" w:rsidP="00E34B93">
            <w:pPr>
              <w:pStyle w:val="a"/>
              <w:spacing w:after="0"/>
            </w:pPr>
            <w:r w:rsidRPr="000141B9">
              <w:t>необходимые умения;</w:t>
            </w:r>
          </w:p>
          <w:p w14:paraId="58037DBC" w14:textId="77777777" w:rsidR="00083660" w:rsidRDefault="00083660" w:rsidP="00E34B93">
            <w:pPr>
              <w:pStyle w:val="ab"/>
            </w:pPr>
          </w:p>
          <w:p w14:paraId="61997AA9" w14:textId="77777777" w:rsidR="00083660" w:rsidRPr="000141B9" w:rsidRDefault="00083660" w:rsidP="00E34B93">
            <w:pPr>
              <w:pStyle w:val="a"/>
              <w:numPr>
                <w:ilvl w:val="0"/>
                <w:numId w:val="0"/>
              </w:numPr>
              <w:spacing w:after="0"/>
              <w:ind w:left="1440"/>
            </w:pPr>
          </w:p>
          <w:p w14:paraId="4863173F" w14:textId="77777777" w:rsidR="008861AD" w:rsidRDefault="008861AD" w:rsidP="00E34B93">
            <w:pPr>
              <w:pStyle w:val="a"/>
              <w:spacing w:after="0"/>
            </w:pPr>
            <w:r w:rsidRPr="000141B9">
              <w:t>необходимые знания</w:t>
            </w:r>
          </w:p>
          <w:p w14:paraId="1BA23DCE" w14:textId="77777777" w:rsidR="00E31612" w:rsidRDefault="00E31612" w:rsidP="00E34B93">
            <w:pPr>
              <w:pStyle w:val="af3"/>
              <w:spacing w:after="0"/>
            </w:pPr>
          </w:p>
          <w:p w14:paraId="7181B583" w14:textId="77777777" w:rsidR="00E31612" w:rsidRDefault="00E31612" w:rsidP="00E34B93">
            <w:pPr>
              <w:pStyle w:val="af3"/>
              <w:spacing w:after="0"/>
            </w:pPr>
          </w:p>
          <w:p w14:paraId="37F9D339" w14:textId="77777777" w:rsidR="00E31612" w:rsidRDefault="00E31612" w:rsidP="00E34B93">
            <w:pPr>
              <w:pStyle w:val="af3"/>
              <w:spacing w:after="0"/>
            </w:pPr>
          </w:p>
          <w:p w14:paraId="1EB985C0" w14:textId="77777777" w:rsidR="00E34B93" w:rsidRDefault="00E34B93" w:rsidP="00E34B93">
            <w:pPr>
              <w:pStyle w:val="af3"/>
              <w:spacing w:after="0"/>
            </w:pPr>
          </w:p>
          <w:p w14:paraId="6B61C3C1" w14:textId="581452CE" w:rsidR="00E31612" w:rsidRDefault="00E31612" w:rsidP="00E34B93">
            <w:pPr>
              <w:pStyle w:val="af3"/>
              <w:spacing w:after="0"/>
            </w:pPr>
            <w:r w:rsidRPr="000141B9">
              <w:t>Трудов</w:t>
            </w:r>
            <w:r>
              <w:t>ая</w:t>
            </w:r>
            <w:r w:rsidRPr="000141B9">
              <w:t xml:space="preserve"> функци</w:t>
            </w:r>
            <w:r>
              <w:t>я</w:t>
            </w:r>
            <w:r w:rsidRPr="000141B9">
              <w:t>:</w:t>
            </w:r>
          </w:p>
          <w:p w14:paraId="4D3E1724" w14:textId="77777777" w:rsidR="00E34B93" w:rsidRPr="000141B9" w:rsidRDefault="00E34B93" w:rsidP="00E34B93">
            <w:pPr>
              <w:pStyle w:val="af3"/>
              <w:spacing w:after="0"/>
            </w:pPr>
          </w:p>
          <w:p w14:paraId="1DCFDC15" w14:textId="12886856" w:rsidR="00E31612" w:rsidRDefault="00E31612" w:rsidP="00E34B93">
            <w:pPr>
              <w:pStyle w:val="a"/>
              <w:numPr>
                <w:ilvl w:val="0"/>
                <w:numId w:val="1"/>
              </w:numPr>
              <w:spacing w:after="0"/>
            </w:pPr>
            <w:r w:rsidRPr="000141B9">
              <w:t>необходимые знания</w:t>
            </w:r>
          </w:p>
          <w:p w14:paraId="4EBC0B0B" w14:textId="77777777" w:rsidR="00E34B93" w:rsidRDefault="00E34B93" w:rsidP="00E34B93">
            <w:pPr>
              <w:pStyle w:val="a"/>
              <w:numPr>
                <w:ilvl w:val="0"/>
                <w:numId w:val="0"/>
              </w:numPr>
              <w:spacing w:after="0"/>
              <w:ind w:left="1440"/>
            </w:pPr>
          </w:p>
          <w:p w14:paraId="06ED341E" w14:textId="77777777" w:rsidR="00E34B93" w:rsidRDefault="00E34B93" w:rsidP="00E34B93">
            <w:pPr>
              <w:pStyle w:val="af3"/>
              <w:spacing w:after="0"/>
            </w:pPr>
          </w:p>
          <w:p w14:paraId="2E08CF2A" w14:textId="77777777" w:rsidR="00E34B93" w:rsidRDefault="00E34B93" w:rsidP="00E34B93">
            <w:pPr>
              <w:pStyle w:val="af3"/>
              <w:spacing w:after="0"/>
            </w:pPr>
          </w:p>
          <w:p w14:paraId="3822B163" w14:textId="5DD0CB01" w:rsidR="00E34B93" w:rsidRPr="000141B9" w:rsidRDefault="00E34B93" w:rsidP="00E34B93">
            <w:pPr>
              <w:pStyle w:val="af3"/>
              <w:spacing w:after="0"/>
            </w:pPr>
            <w:r w:rsidRPr="000141B9">
              <w:t>Трудов</w:t>
            </w:r>
            <w:r>
              <w:t>ая</w:t>
            </w:r>
            <w:r w:rsidRPr="000141B9">
              <w:t xml:space="preserve"> функци</w:t>
            </w:r>
            <w:r>
              <w:t>я</w:t>
            </w:r>
            <w:r w:rsidRPr="000141B9">
              <w:t>:</w:t>
            </w:r>
          </w:p>
          <w:p w14:paraId="25FBF790" w14:textId="762F8D8C" w:rsidR="00E34B93" w:rsidRPr="000141B9" w:rsidRDefault="00E34B93" w:rsidP="00E34B93">
            <w:pPr>
              <w:pStyle w:val="a"/>
              <w:numPr>
                <w:ilvl w:val="0"/>
                <w:numId w:val="1"/>
              </w:numPr>
              <w:spacing w:after="0"/>
            </w:pPr>
            <w:r w:rsidRPr="000141B9">
              <w:t>трудовые действия</w:t>
            </w:r>
          </w:p>
          <w:p w14:paraId="035D4E50" w14:textId="6B59FC43" w:rsidR="00E34B93" w:rsidRPr="000141B9" w:rsidRDefault="00E34B93" w:rsidP="00E34B93">
            <w:pPr>
              <w:pStyle w:val="a"/>
              <w:numPr>
                <w:ilvl w:val="0"/>
                <w:numId w:val="0"/>
              </w:numPr>
              <w:spacing w:after="0"/>
              <w:ind w:left="1440"/>
            </w:pP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8A2" w14:textId="685E207D" w:rsidR="008861AD" w:rsidRPr="00E31612" w:rsidRDefault="00E31612" w:rsidP="00E34B93">
            <w:pPr>
              <w:pStyle w:val="af3"/>
              <w:spacing w:after="0"/>
            </w:pPr>
            <w:r w:rsidRPr="00E31612">
              <w:t xml:space="preserve">В </w:t>
            </w:r>
            <w:r w:rsidR="00083660">
              <w:t xml:space="preserve">А/01.6, А/02.6, </w:t>
            </w:r>
            <w:r w:rsidRPr="00E31612">
              <w:rPr>
                <w:lang w:val="en-US"/>
              </w:rPr>
              <w:t>F</w:t>
            </w:r>
            <w:r w:rsidR="008861AD" w:rsidRPr="00E31612">
              <w:t>/0</w:t>
            </w:r>
            <w:r w:rsidR="00083660">
              <w:t>1</w:t>
            </w:r>
            <w:r w:rsidR="008861AD" w:rsidRPr="00E31612">
              <w:t>.</w:t>
            </w:r>
            <w:r w:rsidRPr="00E31612">
              <w:t>6</w:t>
            </w:r>
            <w:r w:rsidR="008861AD" w:rsidRPr="00E31612">
              <w:t>:</w:t>
            </w:r>
          </w:p>
          <w:p w14:paraId="6A3DD99B" w14:textId="6DEAA81D" w:rsidR="008861AD" w:rsidRPr="00E31612" w:rsidRDefault="00E31612" w:rsidP="00E34B93">
            <w:pPr>
              <w:pStyle w:val="a"/>
              <w:spacing w:after="0"/>
              <w:ind w:left="1434" w:hanging="357"/>
            </w:pPr>
            <w:r w:rsidRPr="00E31612">
              <w:t xml:space="preserve">уточнен </w:t>
            </w:r>
            <w:r w:rsidR="008861AD" w:rsidRPr="00E31612">
              <w:t xml:space="preserve">перечень трудовых действий. </w:t>
            </w:r>
          </w:p>
          <w:p w14:paraId="559021F8" w14:textId="1C47DE41" w:rsidR="008861AD" w:rsidRPr="00E31612" w:rsidRDefault="008861AD" w:rsidP="00E34B93">
            <w:pPr>
              <w:pStyle w:val="a"/>
              <w:spacing w:after="0"/>
              <w:ind w:left="1434" w:hanging="357"/>
            </w:pPr>
            <w:r w:rsidRPr="00E31612">
              <w:t>требования к необходимым умениям изменены в соответствии с трудовыми действиями.</w:t>
            </w:r>
          </w:p>
          <w:p w14:paraId="58DCC318" w14:textId="77777777" w:rsidR="008861AD" w:rsidRDefault="008861AD" w:rsidP="00E34B93">
            <w:pPr>
              <w:pStyle w:val="a"/>
              <w:spacing w:after="0"/>
              <w:ind w:left="1434" w:hanging="357"/>
            </w:pPr>
            <w:r w:rsidRPr="00E31612">
              <w:t>требования к необходимым знаниям изменены в соответствии с трудовыми действиями.</w:t>
            </w:r>
          </w:p>
          <w:p w14:paraId="20003CDD" w14:textId="77777777" w:rsidR="00E31612" w:rsidRDefault="00E31612" w:rsidP="00E34B93">
            <w:pPr>
              <w:pStyle w:val="a"/>
              <w:numPr>
                <w:ilvl w:val="0"/>
                <w:numId w:val="0"/>
              </w:numPr>
              <w:spacing w:after="0"/>
              <w:ind w:left="1434"/>
            </w:pPr>
          </w:p>
          <w:p w14:paraId="272FA3C9" w14:textId="5360D245" w:rsidR="00E31612" w:rsidRDefault="00083660" w:rsidP="00E34B93">
            <w:pPr>
              <w:pStyle w:val="a"/>
              <w:numPr>
                <w:ilvl w:val="0"/>
                <w:numId w:val="0"/>
              </w:numPr>
              <w:spacing w:after="0"/>
            </w:pPr>
            <w:r>
              <w:t xml:space="preserve">В/01.6, В/02.6, </w:t>
            </w:r>
            <w:r>
              <w:rPr>
                <w:lang w:val="en-US"/>
              </w:rPr>
              <w:t>C</w:t>
            </w:r>
            <w:r w:rsidRPr="00E34B93">
              <w:t>/01</w:t>
            </w:r>
            <w:r>
              <w:t>.</w:t>
            </w:r>
            <w:r w:rsidRPr="00E34B93">
              <w:t>6</w:t>
            </w:r>
            <w:r>
              <w:t xml:space="preserve">, С/02.6, </w:t>
            </w:r>
            <w:r w:rsidR="00EB1183" w:rsidRPr="00EB1183">
              <w:t>С/0</w:t>
            </w:r>
            <w:r w:rsidR="00EB1183">
              <w:t>3</w:t>
            </w:r>
            <w:r w:rsidR="00EB1183" w:rsidRPr="00EB1183">
              <w:t xml:space="preserve">.6, </w:t>
            </w:r>
            <w:r>
              <w:rPr>
                <w:lang w:val="en-US"/>
              </w:rPr>
              <w:t>D</w:t>
            </w:r>
            <w:r w:rsidRPr="00E34B93">
              <w:t>/01</w:t>
            </w:r>
            <w:r>
              <w:t>.7,</w:t>
            </w:r>
            <w:r w:rsidRPr="00E34B93">
              <w:t xml:space="preserve"> </w:t>
            </w:r>
            <w:r>
              <w:rPr>
                <w:lang w:val="en-US"/>
              </w:rPr>
              <w:t>D</w:t>
            </w:r>
            <w:r>
              <w:t>/01.7,</w:t>
            </w:r>
            <w:r w:rsidR="00E34B93">
              <w:t xml:space="preserve"> Е/01.7, Е/02.7</w:t>
            </w:r>
            <w:r w:rsidR="00E31612" w:rsidRPr="00E31612">
              <w:t>:</w:t>
            </w:r>
          </w:p>
          <w:p w14:paraId="68D25AD4" w14:textId="3EB1BFA1" w:rsidR="00E34B93" w:rsidRPr="00E31612" w:rsidRDefault="00E34B93" w:rsidP="00E34B93">
            <w:pPr>
              <w:pStyle w:val="a"/>
              <w:spacing w:after="0"/>
              <w:ind w:left="1434" w:hanging="357"/>
            </w:pPr>
            <w:r>
              <w:t xml:space="preserve">скорректирован </w:t>
            </w:r>
            <w:r w:rsidRPr="00E31612">
              <w:t xml:space="preserve">перечень </w:t>
            </w:r>
            <w:r>
              <w:t>необходимых знаний</w:t>
            </w:r>
            <w:r w:rsidRPr="00E31612">
              <w:t xml:space="preserve">. </w:t>
            </w:r>
          </w:p>
          <w:p w14:paraId="5C57AC72" w14:textId="77777777" w:rsidR="00E34B93" w:rsidRDefault="00E34B93" w:rsidP="00E34B93">
            <w:pPr>
              <w:pStyle w:val="a"/>
              <w:numPr>
                <w:ilvl w:val="0"/>
                <w:numId w:val="0"/>
              </w:numPr>
              <w:spacing w:after="0"/>
            </w:pPr>
          </w:p>
          <w:p w14:paraId="748A768F" w14:textId="77777777" w:rsidR="00E34B93" w:rsidRDefault="00E34B93" w:rsidP="00E34B93">
            <w:pPr>
              <w:pStyle w:val="a"/>
              <w:numPr>
                <w:ilvl w:val="0"/>
                <w:numId w:val="0"/>
              </w:numPr>
              <w:spacing w:after="0"/>
            </w:pPr>
          </w:p>
          <w:p w14:paraId="77FEF53A" w14:textId="5C3E2B69" w:rsidR="00E34B93" w:rsidRDefault="00E34B93" w:rsidP="00E34B93">
            <w:pPr>
              <w:pStyle w:val="a"/>
              <w:numPr>
                <w:ilvl w:val="0"/>
                <w:numId w:val="0"/>
              </w:numPr>
              <w:spacing w:after="0"/>
            </w:pPr>
            <w:r w:rsidRPr="00E31612">
              <w:rPr>
                <w:lang w:val="en-US"/>
              </w:rPr>
              <w:t>F</w:t>
            </w:r>
            <w:r w:rsidRPr="00E31612">
              <w:t>/0</w:t>
            </w:r>
            <w:r>
              <w:t>2</w:t>
            </w:r>
            <w:r w:rsidRPr="00E31612">
              <w:t>.6</w:t>
            </w:r>
            <w:r>
              <w:t>:</w:t>
            </w:r>
          </w:p>
          <w:p w14:paraId="5DC700FD" w14:textId="3C03D4E8" w:rsidR="00300B94" w:rsidRPr="00E31612" w:rsidRDefault="00E34B93" w:rsidP="00E34B93">
            <w:pPr>
              <w:pStyle w:val="a"/>
              <w:numPr>
                <w:ilvl w:val="0"/>
                <w:numId w:val="0"/>
              </w:numPr>
              <w:spacing w:after="0"/>
              <w:ind w:left="1434"/>
            </w:pPr>
            <w:r>
              <w:t>скорректирован</w:t>
            </w:r>
            <w:r w:rsidRPr="00E31612">
              <w:t xml:space="preserve"> перечень трудовых действий. </w:t>
            </w:r>
          </w:p>
          <w:p w14:paraId="307E1EA8" w14:textId="487E96F5" w:rsidR="00E31612" w:rsidRPr="00E31612" w:rsidRDefault="00E31612" w:rsidP="00E34B93">
            <w:pPr>
              <w:pStyle w:val="a"/>
              <w:numPr>
                <w:ilvl w:val="0"/>
                <w:numId w:val="0"/>
              </w:numPr>
              <w:spacing w:after="0"/>
            </w:pPr>
          </w:p>
        </w:tc>
      </w:tr>
      <w:bookmarkEnd w:id="28"/>
      <w:tr w:rsidR="008861AD" w:rsidRPr="000141B9" w14:paraId="40208CEB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9735" w14:textId="77777777" w:rsidR="008861AD" w:rsidRPr="00385138" w:rsidRDefault="008861AD" w:rsidP="008861AD">
            <w:pPr>
              <w:pStyle w:val="af3"/>
            </w:pPr>
            <w:r w:rsidRPr="00385138">
              <w:t xml:space="preserve">Раздел </w:t>
            </w:r>
            <w:r w:rsidRPr="00385138">
              <w:rPr>
                <w:lang w:val="en-US"/>
              </w:rPr>
              <w:t>IV</w:t>
            </w:r>
            <w:r w:rsidRPr="00385138">
              <w:t xml:space="preserve"> профессионального стандарта</w:t>
            </w:r>
          </w:p>
        </w:tc>
      </w:tr>
      <w:tr w:rsidR="008861AD" w:rsidRPr="000141B9" w14:paraId="79B4E44E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3D8" w14:textId="057DF015" w:rsidR="008861AD" w:rsidRPr="000141B9" w:rsidRDefault="008861AD" w:rsidP="008861AD">
            <w:pPr>
              <w:jc w:val="center"/>
            </w:pPr>
            <w:r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B274" w14:textId="77777777" w:rsidR="008861AD" w:rsidRPr="000141B9" w:rsidRDefault="008861AD" w:rsidP="008861AD">
            <w:pPr>
              <w:pStyle w:val="af3"/>
            </w:pPr>
            <w:r w:rsidRPr="000141B9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5F0" w14:textId="2B42BBF0" w:rsidR="008861AD" w:rsidRPr="00385138" w:rsidRDefault="008861AD" w:rsidP="008861AD">
            <w:pPr>
              <w:pStyle w:val="af3"/>
            </w:pPr>
            <w:r w:rsidRPr="00385138">
              <w:t>Торгово-промышленная палата Российской Федерации</w:t>
            </w:r>
          </w:p>
        </w:tc>
      </w:tr>
      <w:tr w:rsidR="008861AD" w14:paraId="57AEB13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8A9" w14:textId="4B6FFC37" w:rsidR="008861AD" w:rsidRPr="000141B9" w:rsidRDefault="008861AD" w:rsidP="008861AD">
            <w:pPr>
              <w:jc w:val="center"/>
            </w:pPr>
            <w:r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8CD7" w14:textId="77777777" w:rsidR="008861AD" w:rsidRPr="000141B9" w:rsidRDefault="008861AD" w:rsidP="008861AD">
            <w:pPr>
              <w:pStyle w:val="af3"/>
            </w:pPr>
            <w:r w:rsidRPr="000141B9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ACBA" w14:textId="77777777" w:rsidR="00385138" w:rsidRDefault="00385138" w:rsidP="00385138">
            <w:pPr>
              <w:pStyle w:val="af3"/>
            </w:pPr>
            <w:r>
              <w:t>АНО «Центр оценки квалификаций», город Москва</w:t>
            </w:r>
          </w:p>
          <w:p w14:paraId="4913442C" w14:textId="77777777" w:rsidR="00385138" w:rsidRDefault="00385138" w:rsidP="00385138">
            <w:pPr>
              <w:pStyle w:val="af3"/>
            </w:pPr>
            <w:r>
              <w:t xml:space="preserve">АНО ДПО ИПК «ТЕХНОПРОГРЕСС», город Москва </w:t>
            </w:r>
          </w:p>
          <w:p w14:paraId="032B1558" w14:textId="77777777" w:rsidR="00385138" w:rsidRDefault="00385138" w:rsidP="00385138">
            <w:pPr>
              <w:pStyle w:val="af3"/>
            </w:pPr>
            <w:r>
              <w:t>ОАО «Научно-технический центр по безопасности в промышленности», город Москва</w:t>
            </w:r>
          </w:p>
          <w:p w14:paraId="26DE7DC7" w14:textId="77777777" w:rsidR="00385138" w:rsidRDefault="00385138" w:rsidP="00385138">
            <w:pPr>
              <w:pStyle w:val="af3"/>
            </w:pPr>
            <w:r>
              <w:t>ООО «Безопасность в промышленности», город Москва</w:t>
            </w:r>
          </w:p>
          <w:p w14:paraId="408C0699" w14:textId="77777777" w:rsidR="00385138" w:rsidRDefault="00385138" w:rsidP="00385138">
            <w:pPr>
              <w:pStyle w:val="af3"/>
            </w:pPr>
            <w:r>
              <w:t>ФГАУ «Научно-учебный центр «Сварка и контроль» при ФГБОУ ВО «Московский государственный технический университет им. Н. Э. Баумана», город Москва</w:t>
            </w:r>
          </w:p>
          <w:p w14:paraId="56E5FB1D" w14:textId="77777777" w:rsidR="00385138" w:rsidRDefault="00385138" w:rsidP="00385138">
            <w:pPr>
              <w:pStyle w:val="af3"/>
            </w:pPr>
            <w:r>
              <w:t>ФГБУ «ВНИИ труда» Минтруда России, город Москва</w:t>
            </w:r>
          </w:p>
          <w:p w14:paraId="0F51FEF5" w14:textId="4FDF7814" w:rsidR="008861AD" w:rsidRPr="00D87B1D" w:rsidRDefault="00385138" w:rsidP="00385138">
            <w:pPr>
              <w:pStyle w:val="af3"/>
              <w:rPr>
                <w:highlight w:val="red"/>
              </w:rPr>
            </w:pPr>
            <w: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</w:tbl>
    <w:p w14:paraId="63D1EF0F" w14:textId="321D6160" w:rsidR="000141B9" w:rsidRDefault="000141B9" w:rsidP="000141B9"/>
    <w:p w14:paraId="2C2D6A48" w14:textId="65530DCB" w:rsidR="007B4305" w:rsidRDefault="007B4305">
      <w:r>
        <w:br w:type="page"/>
      </w:r>
    </w:p>
    <w:p w14:paraId="78940A67" w14:textId="748BDB2B" w:rsidR="007B4305" w:rsidRDefault="007B4305" w:rsidP="007B4305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9" w:name="_Toc47903191"/>
      <w:r>
        <w:rPr>
          <w:rFonts w:eastAsia="Calibri"/>
          <w:bCs w:val="0"/>
          <w:lang w:eastAsia="en-US"/>
        </w:rPr>
        <w:t>Приложение 6</w:t>
      </w:r>
      <w:bookmarkEnd w:id="29"/>
    </w:p>
    <w:p w14:paraId="62600016" w14:textId="59031283" w:rsidR="007B4305" w:rsidRDefault="007B4305" w:rsidP="007B4305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Pr="00C86961">
        <w:t xml:space="preserve">Специалист </w:t>
      </w:r>
      <w:r w:rsidR="00D87B1D">
        <w:t>в сфере промышленной безопасности»</w:t>
      </w:r>
    </w:p>
    <w:p w14:paraId="275AA02A" w14:textId="77777777" w:rsidR="007B4305" w:rsidRDefault="007B4305" w:rsidP="007B4305">
      <w:pPr>
        <w:pStyle w:val="af1"/>
      </w:pPr>
    </w:p>
    <w:p w14:paraId="3E450315" w14:textId="0F5B3C1C" w:rsidR="007B4305" w:rsidRDefault="007B4305" w:rsidP="007B4305">
      <w:pPr>
        <w:pStyle w:val="af1"/>
      </w:pPr>
      <w:r w:rsidRPr="00060EB1">
        <w:t xml:space="preserve">Заключения организаций, принявших участие </w:t>
      </w:r>
      <w:r>
        <w:t>в согласовании и</w:t>
      </w:r>
      <w:r>
        <w:br/>
      </w:r>
      <w:r w:rsidRPr="00060EB1">
        <w:t>профессионально-общественном обсуждении</w:t>
      </w:r>
    </w:p>
    <w:p w14:paraId="3A1DA61C" w14:textId="1E7A52E5" w:rsidR="00C21093" w:rsidRDefault="00C21093" w:rsidP="007B4305">
      <w:pPr>
        <w:pStyle w:val="af1"/>
      </w:pPr>
    </w:p>
    <w:p w14:paraId="55CAE30C" w14:textId="6375249D" w:rsidR="00C21093" w:rsidRDefault="00C21093">
      <w:pPr>
        <w:rPr>
          <w:rFonts w:eastAsia="Calibri"/>
          <w:b/>
          <w:sz w:val="28"/>
          <w:lang w:eastAsia="en-US"/>
        </w:rPr>
      </w:pPr>
      <w:r>
        <w:br w:type="page"/>
      </w:r>
    </w:p>
    <w:p w14:paraId="00A851AE" w14:textId="65EA1982" w:rsidR="00C21093" w:rsidRDefault="00C21093" w:rsidP="00C21093">
      <w:pPr>
        <w:jc w:val="center"/>
      </w:pPr>
    </w:p>
    <w:p w14:paraId="61A8C124" w14:textId="60E17BF9" w:rsidR="00C21093" w:rsidRDefault="00C21093" w:rsidP="00C21093">
      <w:pPr>
        <w:jc w:val="center"/>
      </w:pPr>
    </w:p>
    <w:p w14:paraId="09C3F3DE" w14:textId="75904B42" w:rsidR="00C21093" w:rsidRDefault="00C21093" w:rsidP="00C21093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30" w:name="_Toc47903192"/>
      <w:r>
        <w:rPr>
          <w:rFonts w:eastAsia="Calibri"/>
          <w:bCs w:val="0"/>
          <w:lang w:eastAsia="en-US"/>
        </w:rPr>
        <w:t>Приложение 7</w:t>
      </w:r>
      <w:bookmarkEnd w:id="30"/>
    </w:p>
    <w:p w14:paraId="3D6F50F6" w14:textId="59FD918F" w:rsidR="00C21093" w:rsidRDefault="00C21093" w:rsidP="00C21093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Pr="00C86961">
        <w:t xml:space="preserve">Специалист по </w:t>
      </w:r>
      <w:r w:rsidR="000C4827">
        <w:t>промышленной безопасности</w:t>
      </w:r>
      <w:r>
        <w:rPr>
          <w:rFonts w:eastAsia="Calibri"/>
          <w:bCs w:val="0"/>
          <w:lang w:eastAsia="en-US"/>
        </w:rPr>
        <w:t>»</w:t>
      </w:r>
    </w:p>
    <w:p w14:paraId="1C8C3851" w14:textId="77777777" w:rsidR="00B01AB0" w:rsidRDefault="00B01AB0" w:rsidP="007B4305">
      <w:pPr>
        <w:pStyle w:val="af1"/>
      </w:pPr>
    </w:p>
    <w:p w14:paraId="01D2A9AD" w14:textId="4A593B31" w:rsidR="00C21093" w:rsidRDefault="00C21093" w:rsidP="007B4305">
      <w:pPr>
        <w:pStyle w:val="af1"/>
      </w:pPr>
      <w:r>
        <w:t>Сведения о размещении проекта профессионального стандарта для общественного обсуждения</w:t>
      </w:r>
    </w:p>
    <w:p w14:paraId="3A29E7C6" w14:textId="77777777" w:rsidR="00B62A44" w:rsidRDefault="00B62A44" w:rsidP="007B4305">
      <w:pPr>
        <w:pStyle w:val="af1"/>
      </w:pPr>
    </w:p>
    <w:p w14:paraId="3922F166" w14:textId="0C93B032" w:rsidR="00B62A44" w:rsidRDefault="00B62A44" w:rsidP="007B4305">
      <w:pPr>
        <w:pStyle w:val="af1"/>
      </w:pPr>
      <w:r w:rsidRPr="00B62A44">
        <w:rPr>
          <w:noProof/>
          <w:lang w:eastAsia="ru-RU"/>
        </w:rPr>
        <w:drawing>
          <wp:inline distT="0" distB="0" distL="0" distR="0" wp14:anchorId="18DB3559" wp14:editId="55A79A96">
            <wp:extent cx="6160483" cy="3352800"/>
            <wp:effectExtent l="0" t="0" r="0" b="0"/>
            <wp:docPr id="1705662094" name="Рисунок 170566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425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99358" cy="33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D6F2" w14:textId="75159ED2" w:rsidR="00B01AB0" w:rsidRDefault="00B62A44" w:rsidP="00B62A44">
      <w:pPr>
        <w:ind w:left="709"/>
        <w:sectPr w:rsidR="00B01AB0" w:rsidSect="00531CD1">
          <w:endnotePr>
            <w:numFmt w:val="decimal"/>
          </w:endnotePr>
          <w:pgSz w:w="11906" w:h="16838"/>
          <w:pgMar w:top="851" w:right="567" w:bottom="567" w:left="1134" w:header="709" w:footer="709" w:gutter="0"/>
          <w:cols w:space="720"/>
          <w:docGrid w:linePitch="326"/>
        </w:sectPr>
      </w:pPr>
      <w:r w:rsidRPr="00B62A44">
        <w:rPr>
          <w:noProof/>
        </w:rPr>
        <w:drawing>
          <wp:inline distT="0" distB="0" distL="0" distR="0" wp14:anchorId="597ADCC4" wp14:editId="15423347">
            <wp:extent cx="5295900" cy="3331150"/>
            <wp:effectExtent l="0" t="0" r="0" b="3175"/>
            <wp:docPr id="1202486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8637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9490" cy="333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AB0">
        <w:br w:type="page"/>
      </w:r>
    </w:p>
    <w:p w14:paraId="09AF50FC" w14:textId="573898E5" w:rsidR="00B01AB0" w:rsidRDefault="00B01AB0" w:rsidP="007B4305">
      <w:pPr>
        <w:pStyle w:val="af1"/>
      </w:pPr>
    </w:p>
    <w:p w14:paraId="14C20D24" w14:textId="289EA3F2" w:rsidR="00B01AB0" w:rsidRDefault="00B62A44" w:rsidP="007B4305">
      <w:pPr>
        <w:pStyle w:val="af1"/>
      </w:pPr>
      <w:r w:rsidRPr="00B62A44">
        <w:rPr>
          <w:noProof/>
          <w:lang w:eastAsia="ru-RU"/>
        </w:rPr>
        <w:drawing>
          <wp:inline distT="0" distB="0" distL="0" distR="0" wp14:anchorId="69044E62" wp14:editId="782FA4E6">
            <wp:extent cx="6480175" cy="3734435"/>
            <wp:effectExtent l="0" t="0" r="0" b="0"/>
            <wp:docPr id="2074372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7230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CEA4" w14:textId="77777777" w:rsidR="00B62A44" w:rsidRDefault="00B62A44" w:rsidP="007B4305">
      <w:pPr>
        <w:pStyle w:val="af1"/>
      </w:pPr>
    </w:p>
    <w:p w14:paraId="3812EC2B" w14:textId="77777777" w:rsidR="00B62A44" w:rsidRDefault="00B62A44" w:rsidP="007B4305">
      <w:pPr>
        <w:pStyle w:val="af1"/>
      </w:pPr>
    </w:p>
    <w:p w14:paraId="73CD8B68" w14:textId="3995D4EA" w:rsidR="00B01AB0" w:rsidRDefault="00B62A44" w:rsidP="007B4305">
      <w:pPr>
        <w:pStyle w:val="af1"/>
      </w:pPr>
      <w:r w:rsidRPr="00B62A44">
        <w:rPr>
          <w:noProof/>
          <w:lang w:eastAsia="ru-RU"/>
        </w:rPr>
        <w:drawing>
          <wp:inline distT="0" distB="0" distL="0" distR="0" wp14:anchorId="4415E807" wp14:editId="4DC90E47">
            <wp:extent cx="6480175" cy="3791585"/>
            <wp:effectExtent l="0" t="0" r="0" b="0"/>
            <wp:docPr id="1665660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6064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102C" w14:textId="6F275B14" w:rsidR="00B01AB0" w:rsidRDefault="00B01AB0" w:rsidP="007B4305">
      <w:pPr>
        <w:pStyle w:val="af1"/>
      </w:pPr>
    </w:p>
    <w:p w14:paraId="170BB0F7" w14:textId="77777777" w:rsidR="00B01AB0" w:rsidRDefault="00B01AB0" w:rsidP="007B4305">
      <w:pPr>
        <w:pStyle w:val="af1"/>
      </w:pPr>
    </w:p>
    <w:p w14:paraId="78409961" w14:textId="77777777" w:rsidR="00B62A44" w:rsidRDefault="00B62A44" w:rsidP="007B4305">
      <w:pPr>
        <w:pStyle w:val="af1"/>
      </w:pPr>
    </w:p>
    <w:p w14:paraId="3D6516BA" w14:textId="33FDA019" w:rsidR="00B62A44" w:rsidRDefault="00B62A44" w:rsidP="007B4305">
      <w:pPr>
        <w:pStyle w:val="af1"/>
      </w:pPr>
      <w:r w:rsidRPr="00B62A44">
        <w:rPr>
          <w:noProof/>
          <w:lang w:eastAsia="ru-RU"/>
        </w:rPr>
        <w:drawing>
          <wp:inline distT="0" distB="0" distL="0" distR="0" wp14:anchorId="23F3B4BA" wp14:editId="4A061EB5">
            <wp:extent cx="6480175" cy="3258820"/>
            <wp:effectExtent l="0" t="0" r="0" b="0"/>
            <wp:docPr id="2116638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3818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AF4A" w14:textId="77777777" w:rsidR="00B62A44" w:rsidRDefault="00B62A44" w:rsidP="007B4305">
      <w:pPr>
        <w:pStyle w:val="af1"/>
      </w:pPr>
    </w:p>
    <w:p w14:paraId="2F857B07" w14:textId="0858A724" w:rsidR="00B62A44" w:rsidRDefault="00B62A44" w:rsidP="007B4305">
      <w:pPr>
        <w:pStyle w:val="af1"/>
      </w:pPr>
      <w:r w:rsidRPr="00B62A44">
        <w:rPr>
          <w:noProof/>
          <w:lang w:eastAsia="ru-RU"/>
        </w:rPr>
        <w:drawing>
          <wp:inline distT="0" distB="0" distL="0" distR="0" wp14:anchorId="4C10BA43" wp14:editId="4B89C5DF">
            <wp:extent cx="6480175" cy="4156075"/>
            <wp:effectExtent l="0" t="0" r="0" b="0"/>
            <wp:docPr id="921439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390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7F56" w14:textId="59480065" w:rsidR="001A7CF3" w:rsidRPr="000141B9" w:rsidRDefault="001A7CF3" w:rsidP="00057073"/>
    <w:sectPr w:rsidR="001A7CF3" w:rsidRPr="000141B9" w:rsidSect="00057073">
      <w:endnotePr>
        <w:numFmt w:val="decimal"/>
      </w:endnotePr>
      <w:pgSz w:w="11906" w:h="16838"/>
      <w:pgMar w:top="567" w:right="1134" w:bottom="851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B595" w14:textId="77777777" w:rsidR="000565BC" w:rsidRDefault="000565BC">
      <w:r>
        <w:separator/>
      </w:r>
    </w:p>
  </w:endnote>
  <w:endnote w:type="continuationSeparator" w:id="0">
    <w:p w14:paraId="3E7175D9" w14:textId="77777777" w:rsidR="000565BC" w:rsidRDefault="0005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B5D9" w14:textId="77777777" w:rsidR="006F7129" w:rsidRPr="008E04A4" w:rsidRDefault="006F7129" w:rsidP="008E04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D0A2" w14:textId="77777777" w:rsidR="006F7129" w:rsidRDefault="006F71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5402" w14:textId="3AB6B34E" w:rsidR="006F7129" w:rsidRDefault="006F712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42A1E" wp14:editId="49938088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0" t="0" r="0" b="0"/>
              <wp:wrapNone/>
              <wp:docPr id="30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D829D" w14:textId="77777777" w:rsidR="006F7129" w:rsidRDefault="006F7129" w:rsidP="00564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42A1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42.05pt;margin-top:-240.8pt;width:2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" fillcolor="white [3201]" stroked="f" strokeweight=".5pt">
              <v:textbox style="layout-flow:vertical" inset="0,0,0,0">
                <w:txbxContent>
                  <w:p w14:paraId="748D829D" w14:textId="77777777" w:rsidR="006F7129" w:rsidRDefault="006F7129" w:rsidP="00564D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7678" w14:textId="77777777" w:rsidR="000565BC" w:rsidRDefault="000565BC">
      <w:r>
        <w:separator/>
      </w:r>
    </w:p>
  </w:footnote>
  <w:footnote w:type="continuationSeparator" w:id="0">
    <w:p w14:paraId="7792A358" w14:textId="77777777" w:rsidR="000565BC" w:rsidRDefault="000565BC">
      <w:r>
        <w:continuationSeparator/>
      </w:r>
    </w:p>
  </w:footnote>
  <w:footnote w:id="1">
    <w:p w14:paraId="0ECCBCE6" w14:textId="77777777" w:rsidR="006F7129" w:rsidRDefault="006F7129" w:rsidP="0055262B">
      <w:pPr>
        <w:pStyle w:val="a7"/>
      </w:pPr>
      <w:r>
        <w:rPr>
          <w:rStyle w:val="ae"/>
        </w:rPr>
        <w:footnoteRef/>
      </w:r>
      <w:r>
        <w:t xml:space="preserve"> Доклад о правоприменительной практике контрольно-надзорной деятельности в Федеральной службе по экологическому, технологическому и атомному надзору при осуществлении федерального государственного надзора в области промышленной безопасности за 6 месяцев 2019 года, </w:t>
      </w:r>
      <w:hyperlink r:id="rId1" w:history="1">
        <w:r w:rsidRPr="00046B40">
          <w:rPr>
            <w:rStyle w:val="a5"/>
          </w:rPr>
          <w:t>http://www.gosnadzor.ru/</w:t>
        </w:r>
      </w:hyperlink>
      <w:r>
        <w:t xml:space="preserve">. </w:t>
      </w:r>
    </w:p>
  </w:footnote>
  <w:footnote w:id="2">
    <w:p w14:paraId="6E4F877C" w14:textId="77777777" w:rsidR="006F7129" w:rsidRDefault="006F7129" w:rsidP="007743A7">
      <w:pPr>
        <w:pStyle w:val="a7"/>
      </w:pPr>
      <w:r>
        <w:rPr>
          <w:rStyle w:val="ae"/>
        </w:rPr>
        <w:footnoteRef/>
      </w:r>
      <w:r>
        <w:t xml:space="preserve"> </w:t>
      </w:r>
      <w:r w:rsidRPr="00952099">
        <w:t>Ст.14.1 Федерального закона от 21.07.1997 № 116-ФЗ «О промышленной безопасности опасных производственных объектов»</w:t>
      </w:r>
    </w:p>
  </w:footnote>
  <w:footnote w:id="3">
    <w:p w14:paraId="0B8C1C78" w14:textId="4010A84D" w:rsidR="006F7129" w:rsidRPr="00E51803" w:rsidRDefault="006F7129" w:rsidP="006F7129">
      <w:pPr>
        <w:pStyle w:val="ac"/>
      </w:pPr>
      <w:r>
        <w:rPr>
          <w:rStyle w:val="ae"/>
        </w:rPr>
        <w:footnoteRef/>
      </w:r>
      <w:r>
        <w:t xml:space="preserve"> </w:t>
      </w:r>
      <w:r w:rsidRPr="00E51803">
        <w:t xml:space="preserve">Постановление Правительства РФ от 18.12.2020 N 2168 "Об организации и осуществлении производственного контроля за соблюдением требований промышленной безопасности" (вместе с "Правилами организации и осуществления производственного контроля за соблюдением требований промышленной безопасности"); постановление Правительства Российской Федерации от 25 октября 2019 г. № 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 (в ред. Постановлений Правительства РФ от 06.08.2020 </w:t>
      </w:r>
      <w:hyperlink r:id="rId2" w:history="1">
        <w:r w:rsidRPr="00E51803">
          <w:rPr>
            <w:rStyle w:val="a5"/>
          </w:rPr>
          <w:t>N 1192</w:t>
        </w:r>
      </w:hyperlink>
      <w:r w:rsidRPr="00E51803">
        <w:t xml:space="preserve">, от 28.04.2022 </w:t>
      </w:r>
      <w:hyperlink r:id="rId3" w:history="1">
        <w:r w:rsidRPr="00E51803">
          <w:rPr>
            <w:rStyle w:val="a5"/>
          </w:rPr>
          <w:t>N 768</w:t>
        </w:r>
      </w:hyperlink>
      <w:r w:rsidRPr="00E51803">
        <w:t>»</w:t>
      </w:r>
    </w:p>
    <w:p w14:paraId="192CDB39" w14:textId="77777777" w:rsidR="006F7129" w:rsidRDefault="006F7129" w:rsidP="006F7129">
      <w:pPr>
        <w:pStyle w:val="a7"/>
      </w:pPr>
      <w:r w:rsidRPr="00E51803">
        <w:t>Постановление Правительства Российской Федерации от 25.10.2019 г. № 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2AD1" w14:textId="77777777" w:rsidR="006F7129" w:rsidRDefault="006F712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2508" w14:textId="77777777" w:rsidR="006F7129" w:rsidRDefault="006F712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A06F3">
      <w:rPr>
        <w:noProof/>
      </w:rPr>
      <w:t>1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A11B" w14:textId="77777777" w:rsidR="006F7129" w:rsidRDefault="006F7129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750682"/>
      <w:docPartObj>
        <w:docPartGallery w:val="Page Numbers (Top of Page)"/>
        <w:docPartUnique/>
      </w:docPartObj>
    </w:sdtPr>
    <w:sdtContent>
      <w:p w14:paraId="4D255149" w14:textId="5095E817" w:rsidR="006F7129" w:rsidRDefault="006F7129" w:rsidP="00B01A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6F3">
          <w:rPr>
            <w:noProof/>
          </w:rPr>
          <w:t>2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2834" w14:textId="77777777" w:rsidR="006F7129" w:rsidRDefault="006F7129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410932"/>
      <w:docPartObj>
        <w:docPartGallery w:val="Page Numbers (Top of Page)"/>
        <w:docPartUnique/>
      </w:docPartObj>
    </w:sdtPr>
    <w:sdtContent>
      <w:p w14:paraId="290E2E47" w14:textId="7003DFF5" w:rsidR="006F7129" w:rsidRDefault="006F7129" w:rsidP="00B01A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6F3">
          <w:rPr>
            <w:noProof/>
          </w:rPr>
          <w:t>3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EE5B38"/>
    <w:multiLevelType w:val="hybridMultilevel"/>
    <w:tmpl w:val="963AAC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773EB5"/>
    <w:multiLevelType w:val="hybridMultilevel"/>
    <w:tmpl w:val="CFA0D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B0ADB"/>
    <w:multiLevelType w:val="hybridMultilevel"/>
    <w:tmpl w:val="EA30FA30"/>
    <w:lvl w:ilvl="0" w:tplc="F4A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52186"/>
    <w:multiLevelType w:val="hybridMultilevel"/>
    <w:tmpl w:val="3E0A67F0"/>
    <w:lvl w:ilvl="0" w:tplc="F8C66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F65C25"/>
    <w:multiLevelType w:val="hybridMultilevel"/>
    <w:tmpl w:val="6E38BF30"/>
    <w:lvl w:ilvl="0" w:tplc="F4A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31566"/>
    <w:multiLevelType w:val="hybridMultilevel"/>
    <w:tmpl w:val="32F8C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96A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056CF4"/>
    <w:multiLevelType w:val="hybridMultilevel"/>
    <w:tmpl w:val="95F2F36E"/>
    <w:lvl w:ilvl="0" w:tplc="7222FF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34273780">
    <w:abstractNumId w:val="10"/>
  </w:num>
  <w:num w:numId="2" w16cid:durableId="684744274">
    <w:abstractNumId w:val="10"/>
  </w:num>
  <w:num w:numId="3" w16cid:durableId="763958475">
    <w:abstractNumId w:val="15"/>
  </w:num>
  <w:num w:numId="4" w16cid:durableId="181091208">
    <w:abstractNumId w:val="15"/>
  </w:num>
  <w:num w:numId="5" w16cid:durableId="1425497328">
    <w:abstractNumId w:val="14"/>
  </w:num>
  <w:num w:numId="6" w16cid:durableId="1027219399">
    <w:abstractNumId w:val="14"/>
  </w:num>
  <w:num w:numId="7" w16cid:durableId="219635446">
    <w:abstractNumId w:val="9"/>
  </w:num>
  <w:num w:numId="8" w16cid:durableId="8950484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3960099">
    <w:abstractNumId w:val="5"/>
  </w:num>
  <w:num w:numId="10" w16cid:durableId="6445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17432">
    <w:abstractNumId w:val="6"/>
  </w:num>
  <w:num w:numId="12" w16cid:durableId="1404639082">
    <w:abstractNumId w:val="0"/>
  </w:num>
  <w:num w:numId="13" w16cid:durableId="1120537450">
    <w:abstractNumId w:val="11"/>
  </w:num>
  <w:num w:numId="14" w16cid:durableId="1488785704">
    <w:abstractNumId w:val="10"/>
  </w:num>
  <w:num w:numId="15" w16cid:durableId="1937858825">
    <w:abstractNumId w:val="10"/>
  </w:num>
  <w:num w:numId="16" w16cid:durableId="1584872072">
    <w:abstractNumId w:val="10"/>
  </w:num>
  <w:num w:numId="17" w16cid:durableId="1552111004">
    <w:abstractNumId w:val="10"/>
  </w:num>
  <w:num w:numId="18" w16cid:durableId="849678231">
    <w:abstractNumId w:val="10"/>
  </w:num>
  <w:num w:numId="19" w16cid:durableId="1594780342">
    <w:abstractNumId w:val="8"/>
  </w:num>
  <w:num w:numId="20" w16cid:durableId="215287120">
    <w:abstractNumId w:val="3"/>
  </w:num>
  <w:num w:numId="21" w16cid:durableId="632759105">
    <w:abstractNumId w:val="10"/>
  </w:num>
  <w:num w:numId="22" w16cid:durableId="477961115">
    <w:abstractNumId w:val="7"/>
  </w:num>
  <w:num w:numId="23" w16cid:durableId="424767998">
    <w:abstractNumId w:val="2"/>
  </w:num>
  <w:num w:numId="24" w16cid:durableId="16199170">
    <w:abstractNumId w:val="1"/>
  </w:num>
  <w:num w:numId="25" w16cid:durableId="583294929">
    <w:abstractNumId w:val="13"/>
  </w:num>
  <w:num w:numId="26" w16cid:durableId="1324972998">
    <w:abstractNumId w:val="4"/>
  </w:num>
  <w:num w:numId="27" w16cid:durableId="57629960">
    <w:abstractNumId w:val="10"/>
  </w:num>
  <w:num w:numId="28" w16cid:durableId="1188443519">
    <w:abstractNumId w:val="12"/>
  </w:num>
  <w:num w:numId="29" w16cid:durableId="337926093">
    <w:abstractNumId w:val="10"/>
  </w:num>
  <w:num w:numId="30" w16cid:durableId="1268854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885"/>
    <w:rsid w:val="00011BFF"/>
    <w:rsid w:val="00013CCC"/>
    <w:rsid w:val="000141B9"/>
    <w:rsid w:val="00024422"/>
    <w:rsid w:val="000253F3"/>
    <w:rsid w:val="000558C4"/>
    <w:rsid w:val="000565BC"/>
    <w:rsid w:val="00057073"/>
    <w:rsid w:val="00060C46"/>
    <w:rsid w:val="00076C6D"/>
    <w:rsid w:val="00083660"/>
    <w:rsid w:val="00086263"/>
    <w:rsid w:val="00096E36"/>
    <w:rsid w:val="00097589"/>
    <w:rsid w:val="000A00BC"/>
    <w:rsid w:val="000C4769"/>
    <w:rsid w:val="000C4827"/>
    <w:rsid w:val="000D0877"/>
    <w:rsid w:val="000E33D4"/>
    <w:rsid w:val="000F78DC"/>
    <w:rsid w:val="00107524"/>
    <w:rsid w:val="0012430E"/>
    <w:rsid w:val="00134942"/>
    <w:rsid w:val="00135038"/>
    <w:rsid w:val="0013560B"/>
    <w:rsid w:val="00135821"/>
    <w:rsid w:val="00144469"/>
    <w:rsid w:val="001527D0"/>
    <w:rsid w:val="00166E08"/>
    <w:rsid w:val="001676D7"/>
    <w:rsid w:val="00174084"/>
    <w:rsid w:val="00175928"/>
    <w:rsid w:val="00175B7A"/>
    <w:rsid w:val="00177AC0"/>
    <w:rsid w:val="001806D9"/>
    <w:rsid w:val="00190C3D"/>
    <w:rsid w:val="00197BEE"/>
    <w:rsid w:val="001A2BD3"/>
    <w:rsid w:val="001A7CF3"/>
    <w:rsid w:val="001E0D5A"/>
    <w:rsid w:val="001E7931"/>
    <w:rsid w:val="001F1EE2"/>
    <w:rsid w:val="002014C1"/>
    <w:rsid w:val="00205D49"/>
    <w:rsid w:val="0021293F"/>
    <w:rsid w:val="00213B30"/>
    <w:rsid w:val="00215498"/>
    <w:rsid w:val="00233861"/>
    <w:rsid w:val="002402EA"/>
    <w:rsid w:val="002406FE"/>
    <w:rsid w:val="0025410D"/>
    <w:rsid w:val="00255D48"/>
    <w:rsid w:val="002560D8"/>
    <w:rsid w:val="002616AA"/>
    <w:rsid w:val="00273511"/>
    <w:rsid w:val="00274479"/>
    <w:rsid w:val="002762CB"/>
    <w:rsid w:val="00280304"/>
    <w:rsid w:val="00292725"/>
    <w:rsid w:val="002A2F91"/>
    <w:rsid w:val="002A6AA9"/>
    <w:rsid w:val="002B4230"/>
    <w:rsid w:val="002B43DB"/>
    <w:rsid w:val="002B7659"/>
    <w:rsid w:val="002D6605"/>
    <w:rsid w:val="002D6770"/>
    <w:rsid w:val="002F05B6"/>
    <w:rsid w:val="002F104E"/>
    <w:rsid w:val="00300B94"/>
    <w:rsid w:val="00301C6F"/>
    <w:rsid w:val="00305562"/>
    <w:rsid w:val="00313B1E"/>
    <w:rsid w:val="00316ADD"/>
    <w:rsid w:val="003369E8"/>
    <w:rsid w:val="00346486"/>
    <w:rsid w:val="00353D5E"/>
    <w:rsid w:val="00354034"/>
    <w:rsid w:val="00361B5C"/>
    <w:rsid w:val="0037529C"/>
    <w:rsid w:val="00377A2A"/>
    <w:rsid w:val="003845C9"/>
    <w:rsid w:val="00384992"/>
    <w:rsid w:val="00385138"/>
    <w:rsid w:val="00390A4E"/>
    <w:rsid w:val="003959EC"/>
    <w:rsid w:val="003A33FD"/>
    <w:rsid w:val="003A739F"/>
    <w:rsid w:val="003B0017"/>
    <w:rsid w:val="003B1617"/>
    <w:rsid w:val="003C632C"/>
    <w:rsid w:val="003F554C"/>
    <w:rsid w:val="003F7951"/>
    <w:rsid w:val="00414FFF"/>
    <w:rsid w:val="004310D5"/>
    <w:rsid w:val="004431AD"/>
    <w:rsid w:val="004450C1"/>
    <w:rsid w:val="00447681"/>
    <w:rsid w:val="00465D52"/>
    <w:rsid w:val="00476A98"/>
    <w:rsid w:val="0047711C"/>
    <w:rsid w:val="0048136D"/>
    <w:rsid w:val="00486DBD"/>
    <w:rsid w:val="00487E7D"/>
    <w:rsid w:val="004B5E62"/>
    <w:rsid w:val="004C770A"/>
    <w:rsid w:val="004C7DC4"/>
    <w:rsid w:val="004D2A0D"/>
    <w:rsid w:val="004D7885"/>
    <w:rsid w:val="004F0DBC"/>
    <w:rsid w:val="0050625E"/>
    <w:rsid w:val="005229F1"/>
    <w:rsid w:val="005268A9"/>
    <w:rsid w:val="005308F7"/>
    <w:rsid w:val="00531CD1"/>
    <w:rsid w:val="00544193"/>
    <w:rsid w:val="0055262B"/>
    <w:rsid w:val="005633EF"/>
    <w:rsid w:val="00564D2A"/>
    <w:rsid w:val="00585D44"/>
    <w:rsid w:val="005902C2"/>
    <w:rsid w:val="005B19A7"/>
    <w:rsid w:val="005B5000"/>
    <w:rsid w:val="005B599A"/>
    <w:rsid w:val="005D36C0"/>
    <w:rsid w:val="005D606E"/>
    <w:rsid w:val="005E195A"/>
    <w:rsid w:val="005E6D75"/>
    <w:rsid w:val="005F72A9"/>
    <w:rsid w:val="00600AB6"/>
    <w:rsid w:val="00630FB7"/>
    <w:rsid w:val="0063787E"/>
    <w:rsid w:val="006415F1"/>
    <w:rsid w:val="00642C6E"/>
    <w:rsid w:val="00667655"/>
    <w:rsid w:val="006722B7"/>
    <w:rsid w:val="00674F2B"/>
    <w:rsid w:val="0068763D"/>
    <w:rsid w:val="006934AB"/>
    <w:rsid w:val="006A0E77"/>
    <w:rsid w:val="006A54F4"/>
    <w:rsid w:val="006B0FC5"/>
    <w:rsid w:val="006B588C"/>
    <w:rsid w:val="006C33DB"/>
    <w:rsid w:val="006C4843"/>
    <w:rsid w:val="006E1261"/>
    <w:rsid w:val="006E3EA0"/>
    <w:rsid w:val="006E7F37"/>
    <w:rsid w:val="006F7129"/>
    <w:rsid w:val="00714D3A"/>
    <w:rsid w:val="00720936"/>
    <w:rsid w:val="00724E89"/>
    <w:rsid w:val="00726A9C"/>
    <w:rsid w:val="00727DB2"/>
    <w:rsid w:val="00730656"/>
    <w:rsid w:val="0074522F"/>
    <w:rsid w:val="00756E23"/>
    <w:rsid w:val="00760F84"/>
    <w:rsid w:val="007743A7"/>
    <w:rsid w:val="007A06F3"/>
    <w:rsid w:val="007A4CA5"/>
    <w:rsid w:val="007A5AAB"/>
    <w:rsid w:val="007B0881"/>
    <w:rsid w:val="007B4305"/>
    <w:rsid w:val="007B7ACD"/>
    <w:rsid w:val="007D2E66"/>
    <w:rsid w:val="007D3E67"/>
    <w:rsid w:val="007F1724"/>
    <w:rsid w:val="007F2687"/>
    <w:rsid w:val="00800E22"/>
    <w:rsid w:val="008168B8"/>
    <w:rsid w:val="00834922"/>
    <w:rsid w:val="00834F26"/>
    <w:rsid w:val="00835074"/>
    <w:rsid w:val="00844EB2"/>
    <w:rsid w:val="008530AA"/>
    <w:rsid w:val="00871505"/>
    <w:rsid w:val="0087315A"/>
    <w:rsid w:val="00881D03"/>
    <w:rsid w:val="00882CBC"/>
    <w:rsid w:val="0088589D"/>
    <w:rsid w:val="008861AD"/>
    <w:rsid w:val="0088773E"/>
    <w:rsid w:val="00890579"/>
    <w:rsid w:val="00890A2E"/>
    <w:rsid w:val="008A76D8"/>
    <w:rsid w:val="008A7A9E"/>
    <w:rsid w:val="008B3226"/>
    <w:rsid w:val="008B3B3F"/>
    <w:rsid w:val="008B4E5A"/>
    <w:rsid w:val="008B6008"/>
    <w:rsid w:val="008C0E81"/>
    <w:rsid w:val="008C1DA4"/>
    <w:rsid w:val="008C711E"/>
    <w:rsid w:val="008E04A4"/>
    <w:rsid w:val="008E3D4C"/>
    <w:rsid w:val="008E4656"/>
    <w:rsid w:val="008E4CD9"/>
    <w:rsid w:val="008F0BF8"/>
    <w:rsid w:val="00903786"/>
    <w:rsid w:val="009132F5"/>
    <w:rsid w:val="00916F13"/>
    <w:rsid w:val="00924213"/>
    <w:rsid w:val="009300D1"/>
    <w:rsid w:val="00930A3D"/>
    <w:rsid w:val="00952F16"/>
    <w:rsid w:val="00962DA3"/>
    <w:rsid w:val="00964472"/>
    <w:rsid w:val="00971751"/>
    <w:rsid w:val="0097649D"/>
    <w:rsid w:val="00987381"/>
    <w:rsid w:val="0099016A"/>
    <w:rsid w:val="009B1D81"/>
    <w:rsid w:val="009B3534"/>
    <w:rsid w:val="009B62F1"/>
    <w:rsid w:val="009B6DE3"/>
    <w:rsid w:val="009C16CD"/>
    <w:rsid w:val="009C7FD7"/>
    <w:rsid w:val="00A00E3B"/>
    <w:rsid w:val="00A0396B"/>
    <w:rsid w:val="00A06DC3"/>
    <w:rsid w:val="00A37799"/>
    <w:rsid w:val="00A43E21"/>
    <w:rsid w:val="00A4489F"/>
    <w:rsid w:val="00A4635A"/>
    <w:rsid w:val="00A467D4"/>
    <w:rsid w:val="00A47BA3"/>
    <w:rsid w:val="00A50ECF"/>
    <w:rsid w:val="00A550EA"/>
    <w:rsid w:val="00A5699F"/>
    <w:rsid w:val="00A631C6"/>
    <w:rsid w:val="00A6641C"/>
    <w:rsid w:val="00A70593"/>
    <w:rsid w:val="00A85828"/>
    <w:rsid w:val="00A96C6A"/>
    <w:rsid w:val="00AA0BF4"/>
    <w:rsid w:val="00AB21E9"/>
    <w:rsid w:val="00AB4AC2"/>
    <w:rsid w:val="00AB63A7"/>
    <w:rsid w:val="00AC18BE"/>
    <w:rsid w:val="00AC1F79"/>
    <w:rsid w:val="00AC3417"/>
    <w:rsid w:val="00AD3E3D"/>
    <w:rsid w:val="00AE0197"/>
    <w:rsid w:val="00AE40E7"/>
    <w:rsid w:val="00AF1388"/>
    <w:rsid w:val="00B00A01"/>
    <w:rsid w:val="00B01AB0"/>
    <w:rsid w:val="00B02E3D"/>
    <w:rsid w:val="00B030CC"/>
    <w:rsid w:val="00B229F8"/>
    <w:rsid w:val="00B30C01"/>
    <w:rsid w:val="00B35C7D"/>
    <w:rsid w:val="00B46895"/>
    <w:rsid w:val="00B474FB"/>
    <w:rsid w:val="00B47F68"/>
    <w:rsid w:val="00B524DC"/>
    <w:rsid w:val="00B56180"/>
    <w:rsid w:val="00B62A44"/>
    <w:rsid w:val="00B722D3"/>
    <w:rsid w:val="00B8757C"/>
    <w:rsid w:val="00B90505"/>
    <w:rsid w:val="00BB133C"/>
    <w:rsid w:val="00BB6554"/>
    <w:rsid w:val="00BB77EE"/>
    <w:rsid w:val="00BC2A35"/>
    <w:rsid w:val="00BC437F"/>
    <w:rsid w:val="00BD0791"/>
    <w:rsid w:val="00BF465A"/>
    <w:rsid w:val="00C12616"/>
    <w:rsid w:val="00C21093"/>
    <w:rsid w:val="00C22520"/>
    <w:rsid w:val="00C23497"/>
    <w:rsid w:val="00C265E0"/>
    <w:rsid w:val="00C50304"/>
    <w:rsid w:val="00C52EA0"/>
    <w:rsid w:val="00C5517C"/>
    <w:rsid w:val="00C63255"/>
    <w:rsid w:val="00C80500"/>
    <w:rsid w:val="00C83A05"/>
    <w:rsid w:val="00C83E40"/>
    <w:rsid w:val="00C86961"/>
    <w:rsid w:val="00C91D8C"/>
    <w:rsid w:val="00C951B4"/>
    <w:rsid w:val="00C960F2"/>
    <w:rsid w:val="00CA0673"/>
    <w:rsid w:val="00CB47B4"/>
    <w:rsid w:val="00CB5A84"/>
    <w:rsid w:val="00CC0316"/>
    <w:rsid w:val="00CC6952"/>
    <w:rsid w:val="00CD19DD"/>
    <w:rsid w:val="00CD34FE"/>
    <w:rsid w:val="00CD556D"/>
    <w:rsid w:val="00CE7174"/>
    <w:rsid w:val="00CF15EE"/>
    <w:rsid w:val="00CF7B3D"/>
    <w:rsid w:val="00D10019"/>
    <w:rsid w:val="00D120D1"/>
    <w:rsid w:val="00D36721"/>
    <w:rsid w:val="00D55B72"/>
    <w:rsid w:val="00D71BCE"/>
    <w:rsid w:val="00D72C63"/>
    <w:rsid w:val="00D75B3B"/>
    <w:rsid w:val="00D87B1D"/>
    <w:rsid w:val="00D928BD"/>
    <w:rsid w:val="00D972BE"/>
    <w:rsid w:val="00DA05B0"/>
    <w:rsid w:val="00DA512C"/>
    <w:rsid w:val="00DA7849"/>
    <w:rsid w:val="00DB2682"/>
    <w:rsid w:val="00DD1178"/>
    <w:rsid w:val="00DD489F"/>
    <w:rsid w:val="00DF4866"/>
    <w:rsid w:val="00E01DAB"/>
    <w:rsid w:val="00E04BAF"/>
    <w:rsid w:val="00E20D06"/>
    <w:rsid w:val="00E20F1C"/>
    <w:rsid w:val="00E22D06"/>
    <w:rsid w:val="00E26925"/>
    <w:rsid w:val="00E31612"/>
    <w:rsid w:val="00E31E1F"/>
    <w:rsid w:val="00E34B93"/>
    <w:rsid w:val="00E40328"/>
    <w:rsid w:val="00E45393"/>
    <w:rsid w:val="00E51803"/>
    <w:rsid w:val="00E55182"/>
    <w:rsid w:val="00E63714"/>
    <w:rsid w:val="00E64572"/>
    <w:rsid w:val="00E67812"/>
    <w:rsid w:val="00E72577"/>
    <w:rsid w:val="00E73B63"/>
    <w:rsid w:val="00E73FB2"/>
    <w:rsid w:val="00E80CE0"/>
    <w:rsid w:val="00E83C66"/>
    <w:rsid w:val="00E96E62"/>
    <w:rsid w:val="00EA2B79"/>
    <w:rsid w:val="00EA4DF0"/>
    <w:rsid w:val="00EB03E2"/>
    <w:rsid w:val="00EB0BB2"/>
    <w:rsid w:val="00EB1183"/>
    <w:rsid w:val="00EB568A"/>
    <w:rsid w:val="00ED04D8"/>
    <w:rsid w:val="00ED4839"/>
    <w:rsid w:val="00EF2284"/>
    <w:rsid w:val="00EF3719"/>
    <w:rsid w:val="00F05222"/>
    <w:rsid w:val="00F061BD"/>
    <w:rsid w:val="00F13F7D"/>
    <w:rsid w:val="00F143E8"/>
    <w:rsid w:val="00F220DB"/>
    <w:rsid w:val="00F334C3"/>
    <w:rsid w:val="00F337AF"/>
    <w:rsid w:val="00F33FDF"/>
    <w:rsid w:val="00F427D1"/>
    <w:rsid w:val="00F46FB5"/>
    <w:rsid w:val="00F56A03"/>
    <w:rsid w:val="00F57ABC"/>
    <w:rsid w:val="00F6035D"/>
    <w:rsid w:val="00F643B1"/>
    <w:rsid w:val="00F73443"/>
    <w:rsid w:val="00F90953"/>
    <w:rsid w:val="00F91253"/>
    <w:rsid w:val="00F94EA0"/>
    <w:rsid w:val="00FA65B2"/>
    <w:rsid w:val="00FD1BE0"/>
    <w:rsid w:val="00FD6F4D"/>
    <w:rsid w:val="00FE0417"/>
    <w:rsid w:val="00FE580F"/>
    <w:rsid w:val="00FE79AD"/>
    <w:rsid w:val="00FE7A38"/>
    <w:rsid w:val="00FF03FE"/>
    <w:rsid w:val="00FF0D75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5D363"/>
  <w15:docId w15:val="{4C6C7F3B-6EDB-42A8-9C7E-1BB8A9D6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uiPriority w:val="99"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pt-a-000167">
    <w:name w:val="pt-a-000167"/>
    <w:basedOn w:val="a0"/>
    <w:rsid w:val="002406FE"/>
    <w:pPr>
      <w:spacing w:before="100" w:beforeAutospacing="1" w:after="100" w:afterAutospacing="1"/>
    </w:pPr>
    <w:rPr>
      <w:bCs w:val="0"/>
    </w:rPr>
  </w:style>
  <w:style w:type="character" w:customStyle="1" w:styleId="pt-a0-000175">
    <w:name w:val="pt-a0-000175"/>
    <w:basedOn w:val="a2"/>
    <w:rsid w:val="002406FE"/>
  </w:style>
  <w:style w:type="character" w:customStyle="1" w:styleId="pt-a0-000007">
    <w:name w:val="pt-a0-000007"/>
    <w:basedOn w:val="a2"/>
    <w:rsid w:val="002406FE"/>
  </w:style>
  <w:style w:type="character" w:customStyle="1" w:styleId="12">
    <w:name w:val="Неразрешенное упоминание1"/>
    <w:basedOn w:val="a2"/>
    <w:uiPriority w:val="99"/>
    <w:semiHidden/>
    <w:unhideWhenUsed/>
    <w:rsid w:val="00135821"/>
    <w:rPr>
      <w:color w:val="605E5C"/>
      <w:shd w:val="clear" w:color="auto" w:fill="E1DFDD"/>
    </w:rPr>
  </w:style>
  <w:style w:type="paragraph" w:customStyle="1" w:styleId="ConsPlusNormal">
    <w:name w:val="ConsPlusNormal"/>
    <w:rsid w:val="007B4305"/>
    <w:pPr>
      <w:widowControl w:val="0"/>
      <w:autoSpaceDE w:val="0"/>
      <w:autoSpaceDN w:val="0"/>
    </w:pPr>
    <w:rPr>
      <w:rFonts w:eastAsia="Times New Roman" w:cs="Calibri"/>
      <w:sz w:val="22"/>
    </w:rPr>
  </w:style>
  <w:style w:type="numbering" w:customStyle="1" w:styleId="13">
    <w:name w:val="Нет списка1"/>
    <w:next w:val="a4"/>
    <w:uiPriority w:val="99"/>
    <w:semiHidden/>
    <w:unhideWhenUsed/>
    <w:rsid w:val="007743A7"/>
  </w:style>
  <w:style w:type="table" w:customStyle="1" w:styleId="14">
    <w:name w:val="Сетка таблицы1"/>
    <w:basedOn w:val="a3"/>
    <w:next w:val="af0"/>
    <w:uiPriority w:val="39"/>
    <w:rsid w:val="007743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аг 1"/>
    <w:basedOn w:val="a0"/>
    <w:link w:val="16"/>
    <w:qFormat/>
    <w:rsid w:val="007743A7"/>
    <w:pPr>
      <w:outlineLvl w:val="0"/>
    </w:pPr>
    <w:rPr>
      <w:b/>
      <w:sz w:val="28"/>
      <w:szCs w:val="28"/>
    </w:rPr>
  </w:style>
  <w:style w:type="character" w:customStyle="1" w:styleId="16">
    <w:name w:val="Заг 1 Знак"/>
    <w:basedOn w:val="a2"/>
    <w:link w:val="15"/>
    <w:rsid w:val="007743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Exact">
    <w:name w:val="Основной текст Exact"/>
    <w:rsid w:val="00774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both">
    <w:name w:val="pboth"/>
    <w:basedOn w:val="a0"/>
    <w:rsid w:val="00D87B1D"/>
    <w:pPr>
      <w:spacing w:before="100" w:beforeAutospacing="1" w:after="100" w:afterAutospacing="1"/>
    </w:pPr>
    <w:rPr>
      <w:bCs w:val="0"/>
    </w:rPr>
  </w:style>
  <w:style w:type="table" w:customStyle="1" w:styleId="TableNormal">
    <w:name w:val="Table Normal"/>
    <w:uiPriority w:val="2"/>
    <w:semiHidden/>
    <w:unhideWhenUsed/>
    <w:qFormat/>
    <w:rsid w:val="0027447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0"/>
    <w:link w:val="aff0"/>
    <w:uiPriority w:val="1"/>
    <w:qFormat/>
    <w:rsid w:val="00274479"/>
    <w:pPr>
      <w:widowControl w:val="0"/>
      <w:autoSpaceDE w:val="0"/>
      <w:autoSpaceDN w:val="0"/>
    </w:pPr>
    <w:rPr>
      <w:bCs w:val="0"/>
      <w:lang w:eastAsia="en-US"/>
    </w:rPr>
  </w:style>
  <w:style w:type="character" w:customStyle="1" w:styleId="aff0">
    <w:name w:val="Основной текст Знак"/>
    <w:basedOn w:val="a2"/>
    <w:link w:val="aff"/>
    <w:uiPriority w:val="1"/>
    <w:rsid w:val="0027447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274479"/>
    <w:pPr>
      <w:widowControl w:val="0"/>
      <w:autoSpaceDE w:val="0"/>
      <w:autoSpaceDN w:val="0"/>
      <w:ind w:left="110"/>
    </w:pPr>
    <w:rPr>
      <w:bCs w:val="0"/>
      <w:sz w:val="22"/>
      <w:szCs w:val="22"/>
      <w:lang w:eastAsia="en-US"/>
    </w:rPr>
  </w:style>
  <w:style w:type="character" w:styleId="aff1">
    <w:name w:val="Unresolved Mention"/>
    <w:basedOn w:val="a2"/>
    <w:uiPriority w:val="99"/>
    <w:semiHidden/>
    <w:unhideWhenUsed/>
    <w:rsid w:val="00107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pb.ru/spetsialist-v-sfere-promyshlennoj-bezopasnosti.html" TargetMode="External"/><Relationship Id="rId18" Type="http://schemas.openxmlformats.org/officeDocument/2006/relationships/hyperlink" Target="https://bryansk.tpprf.ru/ru/professionalno-obshchestvennoe-obsuzhdenie-proektov-professionalnykh-standartov.php?bitrix_include_areas=N&amp;clear_cache=Y" TargetMode="External"/><Relationship Id="rId26" Type="http://schemas.openxmlformats.org/officeDocument/2006/relationships/hyperlink" Target="https://tpp74.ru/nashi-usl0/prof_kval/obsyzd/index.php?ELEMENT_ID=171515" TargetMode="External"/><Relationship Id="rId39" Type="http://schemas.openxmlformats.org/officeDocument/2006/relationships/hyperlink" Target="https://kaliningrad.tpprf.ru/ru" TargetMode="External"/><Relationship Id="rId21" Type="http://schemas.openxmlformats.org/officeDocument/2006/relationships/hyperlink" Target="https://dmitrov.tpprf.ru/ru/cok/standart/" TargetMode="External"/><Relationship Id="rId34" Type="http://schemas.openxmlformats.org/officeDocument/2006/relationships/hyperlink" Target="https://shchyolkovo.tpprf.ru/ru/professionalno-obshchestvennoe-obsluzhivanie-proektov-professionalnykh-standartov/" TargetMode="External"/><Relationship Id="rId42" Type="http://schemas.openxmlformats.org/officeDocument/2006/relationships/footer" Target="footer1.xml"/><Relationship Id="rId47" Type="http://schemas.openxmlformats.org/officeDocument/2006/relationships/header" Target="header4.xml"/><Relationship Id="rId50" Type="http://schemas.openxmlformats.org/officeDocument/2006/relationships/header" Target="header6.xml"/><Relationship Id="rId55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spk.tpprf.ru/deyatelnost/professionalnykh-st/obsuzhdenie-profstandartov" TargetMode="External"/><Relationship Id="rId17" Type="http://schemas.openxmlformats.org/officeDocument/2006/relationships/hyperlink" Target="https://tppchr.ru/business-support/staffing-of-the-economy/professionalno-obshchestvennoe-obsuzhdenie-profstandartov/" TargetMode="External"/><Relationship Id="rId25" Type="http://schemas.openxmlformats.org/officeDocument/2006/relationships/hyperlink" Target="https://tlt.tpprf.ru/ru/profstandarty/?bitrix_include_areas=N&amp;clear_cache=Y" TargetMode="External"/><Relationship Id="rId33" Type="http://schemas.openxmlformats.org/officeDocument/2006/relationships/hyperlink" Target="https://omsk.tpprf.ru/ru/profstandart/" TargetMode="External"/><Relationship Id="rId38" Type="http://schemas.openxmlformats.org/officeDocument/2006/relationships/hyperlink" Target="https://kaliningrad.tpprf.ru/ru/professionalnoobshchestvennoe-obsuzhdenie-proektov-professionalnykh-standartov.php?clear_cache=Y" TargetMode="External"/><Relationship Id="rId46" Type="http://schemas.openxmlformats.org/officeDocument/2006/relationships/hyperlink" Target="https://tk-servis.ru/news/1671624344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rtpp.ru/projects/obsuzhdenie-normativno-pravovykh-aktov" TargetMode="External"/><Relationship Id="rId20" Type="http://schemas.openxmlformats.org/officeDocument/2006/relationships/hyperlink" Target="https://ntagil.tpprf.ru/ru/proecty/professionalno-obshchestvennoe-obsuzhdenie-proektov-professionalnykh-standartov/?bitrix_include_areas=Y&amp;clear_cache=Y" TargetMode="External"/><Relationship Id="rId29" Type="http://schemas.openxmlformats.org/officeDocument/2006/relationships/hyperlink" Target="https://mostpp.ru/projects/mery-podderzhki-msb/professionalno-obshchestvennoe-obsuzhdenie-proektov-professionalnykh-standartov1/" TargetMode="External"/><Relationship Id="rId41" Type="http://schemas.openxmlformats.org/officeDocument/2006/relationships/header" Target="header2.xml"/><Relationship Id="rId54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ot.info/standards/" TargetMode="External"/><Relationship Id="rId24" Type="http://schemas.openxmlformats.org/officeDocument/2006/relationships/hyperlink" Target="https://bratsk.tpprf.ru/ru/profstandart/" TargetMode="External"/><Relationship Id="rId32" Type="http://schemas.openxmlformats.org/officeDocument/2006/relationships/hyperlink" Target="https://starooskol.tpprf.ru/ru/news/513106/" TargetMode="External"/><Relationship Id="rId37" Type="http://schemas.openxmlformats.org/officeDocument/2006/relationships/hyperlink" Target="https://kaliningrad.tpprf.ru/ru/tsentr-otsenki-kvalifikatsii.php?clear_cache=Y" TargetMode="External"/><Relationship Id="rId40" Type="http://schemas.openxmlformats.org/officeDocument/2006/relationships/hyperlink" Target="https://kostroma.tpprf.ru/ru/professionalnye-standarty/?clear_cache=Y" TargetMode="External"/><Relationship Id="rId45" Type="http://schemas.openxmlformats.org/officeDocument/2006/relationships/hyperlink" Target="https://org.tpprf.ru/of/komprombez/post-release/4482652/" TargetMode="External"/><Relationship Id="rId53" Type="http://schemas.openxmlformats.org/officeDocument/2006/relationships/image" Target="media/image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gtpp.ru/news/razrabotan-i-aktualizirovan-ryad-professionalnyh-standartov-po-vidam-professionalnoj-deyatelnosti/" TargetMode="External"/><Relationship Id="rId23" Type="http://schemas.openxmlformats.org/officeDocument/2006/relationships/hyperlink" Target="https://hmao.tpprf.ru/ru/news/512928/" TargetMode="External"/><Relationship Id="rId28" Type="http://schemas.openxmlformats.org/officeDocument/2006/relationships/hyperlink" Target="https://orel.tpprf.ru/ru/proekt/prof-obsujdenie/" TargetMode="External"/><Relationship Id="rId36" Type="http://schemas.openxmlformats.org/officeDocument/2006/relationships/hyperlink" Target="https://arkhangelsk.tpprf.ru/ru/legislation/" TargetMode="External"/><Relationship Id="rId49" Type="http://schemas.openxmlformats.org/officeDocument/2006/relationships/footer" Target="footer3.xml"/><Relationship Id="rId57" Type="http://schemas.openxmlformats.org/officeDocument/2006/relationships/image" Target="media/image6.png"/><Relationship Id="rId10" Type="http://schemas.openxmlformats.org/officeDocument/2006/relationships/hyperlink" Target="http://profstandart.rosmintrud.ru/" TargetMode="External"/><Relationship Id="rId19" Type="http://schemas.openxmlformats.org/officeDocument/2006/relationships/hyperlink" Target="http://xn--m1adakd.xn--p1ai/proekty-tpp/" TargetMode="External"/><Relationship Id="rId31" Type="http://schemas.openxmlformats.org/officeDocument/2006/relationships/hyperlink" Target="https://ynao.tpprf.ru/ru/spk/?bitrix_include_areas=N" TargetMode="External"/><Relationship Id="rId44" Type="http://schemas.openxmlformats.org/officeDocument/2006/relationships/footer" Target="footer2.xml"/><Relationship Id="rId52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vcot.info/standards/developer-digital" TargetMode="External"/><Relationship Id="rId14" Type="http://schemas.openxmlformats.org/officeDocument/2006/relationships/hyperlink" Target="https://labinsk.tpprf.ru/ru/standart/?bitrix_include_areas=N&amp;clear_cache=Y" TargetMode="External"/><Relationship Id="rId22" Type="http://schemas.openxmlformats.org/officeDocument/2006/relationships/hyperlink" Target="https://sevastopol.tpprf.ru/ru/" TargetMode="External"/><Relationship Id="rId27" Type="http://schemas.openxmlformats.org/officeDocument/2006/relationships/hyperlink" Target="https://nnov.tpprf.ru/ru/professionalno-obshchestvennaya-akkreditatsiya-obrazovatelnykh-programm/" TargetMode="External"/><Relationship Id="rId30" Type="http://schemas.openxmlformats.org/officeDocument/2006/relationships/hyperlink" Target="https://tppvo.ru/crpk/professionalno-obschestvennoe-obsuzhdenie-proektov-professionalnyh-standartov" TargetMode="External"/><Relationship Id="rId35" Type="http://schemas.openxmlformats.org/officeDocument/2006/relationships/hyperlink" Target="https://novocherkassk.tpprf.ru/ru/proekty-tpp/" TargetMode="External"/><Relationship Id="rId43" Type="http://schemas.openxmlformats.org/officeDocument/2006/relationships/header" Target="header3.xml"/><Relationship Id="rId48" Type="http://schemas.openxmlformats.org/officeDocument/2006/relationships/header" Target="header5.xml"/><Relationship Id="rId56" Type="http://schemas.openxmlformats.org/officeDocument/2006/relationships/image" Target="media/image5.png"/><Relationship Id="rId8" Type="http://schemas.openxmlformats.org/officeDocument/2006/relationships/header" Target="header1.xml"/><Relationship Id="rId51" Type="http://schemas.openxmlformats.org/officeDocument/2006/relationships/hyperlink" Target="https://trudvsem.ru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gin.consultant.ru/link/?req=doc&amp;base=LAW&amp;n=429985&amp;date=24.03.2023&amp;dst=100020&amp;field=134" TargetMode="External"/><Relationship Id="rId2" Type="http://schemas.openxmlformats.org/officeDocument/2006/relationships/hyperlink" Target="https://login.consultant.ru/link/?req=doc&amp;base=LAW&amp;n=373140&amp;date=24.03.2023&amp;dst=100036&amp;field=134" TargetMode="External"/><Relationship Id="rId1" Type="http://schemas.openxmlformats.org/officeDocument/2006/relationships/hyperlink" Target="http://www.gos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4CF9-E040-4E67-B1E8-E4897920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7410</Words>
  <Characters>99242</Characters>
  <Application>Microsoft Office Word</Application>
  <DocSecurity>0</DocSecurity>
  <Lines>827</Lines>
  <Paragraphs>2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Раздел 1. Обоснование необходимости актуализации профессионального стандарта</vt:lpstr>
      <vt:lpstr>Раздел 2. Актуализация профессионального стандарта</vt:lpstr>
      <vt:lpstr>    2.1. Общая характеристика области профессиональной деятельности, вида профессион</vt:lpstr>
      <vt:lpstr>        2.1.1. Значение для отрасли, анализ существующей ситуации, информация о перспект</vt:lpstr>
      <vt:lpstr>        2.1.2. Описание обобщенных трудовых функций, входящих в вид профессиональной дея</vt:lpstr>
      <vt:lpstr>        2.1.3. Описание состава трудовых функций</vt:lpstr>
      <vt:lpstr>    2.2. Основные этапы актуализации профессионального стандарта</vt:lpstr>
      <vt:lpstr>        2.2.1. Информация об организациях, на базе которых проводились исследования</vt:lpstr>
      <vt:lpstr>        2.2.2. Сведения о нормативно-правовых документах, регулирующих вид профессиональ</vt:lpstr>
      <vt:lpstr>        2.2.3. Требования к экспертам, привлеченным к актуализации профессионального ста</vt:lpstr>
      <vt:lpstr>        2.2.4. Этапы актуализации профессионального стандарта</vt:lpstr>
      <vt:lpstr>Раздел 3. Профессионально-общественное обсуждение профессионального стандарта </vt:lpstr>
      <vt:lpstr>    3.1. Порядок обсуждения</vt:lpstr>
      <vt:lpstr>    3.2. Организации и эксперты, привлеченные к обсуждению проекта актуализированног</vt:lpstr>
      <vt:lpstr>    3.3. Данные о поступивших замечаниях и предложениях к проекту актуализированного</vt:lpstr>
      <vt:lpstr>Раздел 4. Согласование проекта профессионального стандарта </vt:lpstr>
      <vt:lpstr>Приложение 1</vt:lpstr>
      <vt:lpstr>Приложение 2</vt:lpstr>
      <vt:lpstr>Приложение 3</vt:lpstr>
    </vt:vector>
  </TitlesOfParts>
  <Company/>
  <LinksUpToDate>false</LinksUpToDate>
  <CharactersWithSpaces>11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nov</dc:creator>
  <cp:keywords/>
  <dc:description/>
  <cp:lastModifiedBy>Назарова</cp:lastModifiedBy>
  <cp:revision>2</cp:revision>
  <cp:lastPrinted>2015-11-18T12:52:00Z</cp:lastPrinted>
  <dcterms:created xsi:type="dcterms:W3CDTF">2023-11-16T07:37:00Z</dcterms:created>
  <dcterms:modified xsi:type="dcterms:W3CDTF">2023-11-16T07:37:00Z</dcterms:modified>
</cp:coreProperties>
</file>